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82" w:rsidRPr="004C2B82" w:rsidRDefault="004C2B82" w:rsidP="004C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C2B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48285</wp:posOffset>
            </wp:positionV>
            <wp:extent cx="6856758" cy="9690100"/>
            <wp:effectExtent l="0" t="0" r="1270" b="6350"/>
            <wp:wrapNone/>
            <wp:docPr id="2" name="Рисунок 2" descr="D: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13" cy="96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6C12" w:rsidRDefault="00AB6C1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Pr="00134043" w:rsidRDefault="00134043" w:rsidP="00134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73" w:rsidRDefault="000C087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:rsidR="00134043" w:rsidRDefault="00134043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9A7" w:rsidRDefault="00E179A7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43" w:rsidRPr="00DA789F" w:rsidRDefault="00134043" w:rsidP="00DA789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37D" w:rsidRDefault="0094737D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7B" w:rsidRDefault="00AC1A7B" w:rsidP="00AB6C1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134043" w:rsidRDefault="0012722C" w:rsidP="00134043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04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13404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34043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0B22C3" w:rsidRDefault="001825B2" w:rsidP="000B22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E4" w:rsidRPr="00265D96" w:rsidRDefault="006E21E4" w:rsidP="006E21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бюджетное</w:t>
            </w:r>
          </w:p>
          <w:p w:rsidR="00AC1A7B" w:rsidRPr="00265D96" w:rsidRDefault="006E21E4" w:rsidP="00AC1A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редняя общеобразовательная школа </w:t>
            </w:r>
          </w:p>
          <w:p w:rsidR="001825B2" w:rsidRPr="00265D96" w:rsidRDefault="006E21E4" w:rsidP="00AC1A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AC1A7B">
              <w:rPr>
                <w:rFonts w:ascii="Times New Roman" w:hAnsi="Times New Roman" w:cs="Times New Roman"/>
                <w:sz w:val="28"/>
                <w:szCs w:val="28"/>
              </w:rPr>
              <w:t>Сита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.12.2012 № 273-ФЗ «Об образовании в Российской Федерации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1.07.2020 № 474 «О национальных целях развития Российской Федерации в период до 2030 года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2.07.2021 № 400 «О стратегии национальной безопасности РФ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9.11.2022 № 809 «Об утверждении  Основ государственной политики  по сохранению и укреплению традиционных российских духовно-нравственных ценностей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4.12.2014 № 808 «Об утверждении  Основ государственной политики  (с изменениями, внесенными Указом Президента РФ от 25.01.2023 № 35)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Ф «Развитие образования», утвержденная Правительством РФ 26.12.2017 № 1642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Стратегия развития информационного общества в РФ на 2017-2030 годы, утвержденная Указом Президента о 09.05.2017 № 203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до 2030 года, утвержденная распоряжением Правительства РФ от 31.03.2022 № 678-р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Основы  государственной молодежной политики до 2025 года,  утвержденные распоряжением 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Ф  29.11.2014 № 2403-р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Ф на период до 2025 год, утвержденная распоряжением Правительства  РФ о 29.05.2015 № 996-р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 начального общего образования, утвержденный приказом Министерства просвещения РФ от 31.05.2021 № 286;</w:t>
            </w:r>
          </w:p>
          <w:p w:rsidR="006E21E4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 основного  общего образования, утвержденный приказом Министерства просвещения РФ от 31.05.2021 № 287;</w:t>
            </w:r>
          </w:p>
          <w:p w:rsidR="001825B2" w:rsidRPr="00265D96" w:rsidRDefault="006E21E4" w:rsidP="006E21E4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 среднего   общего образования, утвержденный приказом Министерства просвещения РФ от 12.08.2022 № 732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65D96" w:rsidRDefault="00107265" w:rsidP="00C035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получения каждым обучающимся конкурентоспособного образования, обеспечивающего его профессиональный и социальный успех в современном мире; создание 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8D" w:rsidRPr="00265D96" w:rsidRDefault="00754877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="00A563EA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и образовательного процесса на основе модернизации содержания образовательных программ, внедрение системы многоаспектной оценки качества образования по конечным результатам.</w:t>
            </w:r>
          </w:p>
          <w:p w:rsidR="00A563EA" w:rsidRPr="00265D96" w:rsidRDefault="00A563EA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детской одаренности, метапредметных, исследовательских и коммуникативных компетентностей обучающихся</w:t>
            </w:r>
            <w:r w:rsidR="00A81BBD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в образовательный процесс  различных моделей обучения на основе индивидуальных учебных планов и дистанционных образовательных технологий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сихолого-педагогической и пространственной среды, обеспечивающей благоприятные, психологически комфортные, педагогически и социально оправданные условия обучения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ное использование педагогами современных образовательных технологий и воспитательных практик, направленных на  повышение самостоятельности и </w:t>
            </w:r>
            <w:proofErr w:type="gramStart"/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и</w:t>
            </w:r>
            <w:proofErr w:type="gramEnd"/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в системе основного и дополнительного образования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материально-технической базы образовательного процесса, создание современной цифровой инфраструктуры, безопасной цифровой образовательной среды для повышения уровня цифровой компетенции обучающихся и педагогов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возможности образовательного партнёрства для повышения качества освоения содержания учебных предметов в практическом применении.</w:t>
            </w:r>
          </w:p>
          <w:p w:rsidR="00A81BBD" w:rsidRPr="00265D96" w:rsidRDefault="00A81BBD" w:rsidP="00A81BBD">
            <w:pPr>
              <w:pStyle w:val="a3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цесса обучения и воспитания с соблюдением всех санитарно-эпидемиологических требований, обеспечение безопасности всех участников образовательного процесса.</w:t>
            </w:r>
          </w:p>
          <w:p w:rsidR="001825B2" w:rsidRPr="00265D96" w:rsidRDefault="001825B2" w:rsidP="00491A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5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стижение показателей высокого уровня «Школы </w:t>
            </w:r>
            <w:proofErr w:type="spellStart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оставление каждому обучающемуся 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ого общего образования, достижение максимально возможных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;</w:t>
            </w:r>
          </w:p>
          <w:p w:rsidR="00900A4C" w:rsidRPr="00265D96" w:rsidRDefault="00900A4C" w:rsidP="004323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здоровьесберегающего потенциала общеобразова</w:t>
            </w:r>
            <w:r w:rsidR="004323BD"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тельной организации на   основе 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  </w:t>
            </w:r>
            <w:proofErr w:type="gramStart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gramEnd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   и    обеспечение личной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и обучающихся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;</w:t>
            </w:r>
            <w:proofErr w:type="gramEnd"/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словий и ситуаций успеха созидательной деятельности, способствующих  максимальной  реализации  потенциальных возможностей и наиболее полному раскрытию творческого потенциала обучающихся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использование потенциала каждого члена команды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;</w:t>
            </w:r>
          </w:p>
          <w:p w:rsidR="00900A4C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современной мотивирующей образовательной среды, являющейся действенным инструментом становления субъектной позиции </w:t>
            </w:r>
            <w:proofErr w:type="gramStart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5B2" w:rsidRPr="00265D96" w:rsidRDefault="00900A4C" w:rsidP="00900A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ab/>
              <w:t>расширение партнерских отношений/сетевого взаимодействия: заключение договоров с профессиональными учебными заведениями и предприятиями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65D96" w:rsidRDefault="00820625" w:rsidP="00AC1A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анда МБОУ СОШ </w:t>
            </w:r>
            <w:r w:rsidR="00AC1A7B">
              <w:rPr>
                <w:rFonts w:ascii="Times New Roman" w:hAnsi="Times New Roman" w:cs="Times New Roman"/>
                <w:sz w:val="28"/>
                <w:szCs w:val="28"/>
              </w:rPr>
              <w:t>п. Сита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65D96" w:rsidRDefault="00820625" w:rsidP="008206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-2026гг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625" w:rsidRPr="00265D96" w:rsidRDefault="00820625" w:rsidP="008206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 этап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одготовительный (ноябрь</w:t>
            </w:r>
            <w:r w:rsidR="005835A5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екабрь 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3 года). </w:t>
            </w:r>
          </w:p>
          <w:p w:rsidR="00820625" w:rsidRPr="00265D96" w:rsidRDefault="00820625" w:rsidP="000459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-й этап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A67E89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835A5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835A5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- май 2026 года</w:t>
            </w:r>
            <w:r w:rsidR="0004591D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820625" w:rsidRPr="00265D96" w:rsidRDefault="00820625" w:rsidP="008206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-й этап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бобщающий (</w:t>
            </w:r>
            <w:r w:rsidR="0053094F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).</w:t>
            </w:r>
          </w:p>
          <w:p w:rsidR="001825B2" w:rsidRPr="00265D96" w:rsidRDefault="001825B2" w:rsidP="00C15A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583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этап – подготовительный </w:t>
            </w:r>
          </w:p>
          <w:p w:rsidR="005835A5" w:rsidRPr="00265D96" w:rsidRDefault="005835A5" w:rsidP="00583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оябрь – декабрь 2023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91D" w:rsidRPr="00265D96" w:rsidRDefault="0004591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о-диагностическая деятельность: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образовательного процесса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локальных актов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стратегии и тактики развития школы</w:t>
            </w:r>
          </w:p>
          <w:p w:rsidR="001825B2" w:rsidRPr="00265D96" w:rsidRDefault="001825B2" w:rsidP="000459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4F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 этап – реализация </w:t>
            </w:r>
          </w:p>
          <w:p w:rsidR="001825B2" w:rsidRPr="00265D96" w:rsidRDefault="0053094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январь 2024 – май 2026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91D" w:rsidRPr="00265D96" w:rsidRDefault="0004591D" w:rsidP="0004591D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Дорожной карты Программы развития; 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 корректировка ФГОС НОО, ФГОС СОО, ФГОС ООО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бразовательных и воспитательных проектов и подпрограмм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решений в сфере управления образовательной деятельностью;</w:t>
            </w:r>
          </w:p>
          <w:p w:rsidR="001825B2" w:rsidRPr="00265D96" w:rsidRDefault="0004591D" w:rsidP="0004591D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583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II этап – обобщающий </w:t>
            </w:r>
          </w:p>
          <w:p w:rsidR="005835A5" w:rsidRPr="00265D96" w:rsidRDefault="005835A5" w:rsidP="00583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53094F" w:rsidRPr="002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юнь </w:t>
            </w:r>
            <w:r w:rsidRPr="002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026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91D" w:rsidRPr="00265D96" w:rsidRDefault="0004591D" w:rsidP="0004591D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и интерпретация данных за 3 года;</w:t>
            </w:r>
          </w:p>
          <w:p w:rsidR="0004591D" w:rsidRPr="00265D96" w:rsidRDefault="0004591D" w:rsidP="0004591D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есение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зультатов реализации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аммы  с поставленными целями и задачами;</w:t>
            </w:r>
          </w:p>
          <w:p w:rsidR="001825B2" w:rsidRPr="00265D96" w:rsidRDefault="0004591D" w:rsidP="000459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перспектив и путей дальнейшего развития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65D96" w:rsidRDefault="0053094F" w:rsidP="00F17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Реализация настоящей Пр</w:t>
            </w:r>
            <w:r w:rsidR="00F170C4" w:rsidRPr="00265D96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редполагается за счет </w:t>
            </w:r>
            <w:r w:rsidRPr="00265D96">
              <w:rPr>
                <w:rFonts w:ascii="Times New Roman" w:hAnsi="Times New Roman" w:cs="Times New Roman"/>
                <w:sz w:val="28"/>
                <w:szCs w:val="28"/>
              </w:rPr>
              <w:t>бюджетного финансирован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265D96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94F" w:rsidRPr="00265D96" w:rsidRDefault="0053094F" w:rsidP="000C0873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ый контроль выполнения Программы</w:t>
            </w:r>
            <w:r w:rsidR="00EF55A6"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ежемесячные отчеты</w:t>
            </w: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директор ОУ </w:t>
            </w:r>
            <w:r w:rsidR="007340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.В. Максимова</w:t>
            </w:r>
            <w:r w:rsidR="00EF55A6"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ок – 1 раз в месяц на совещании при директоре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53094F" w:rsidRPr="00265D96" w:rsidRDefault="0053094F" w:rsidP="000C0873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м результатов на итоговом педагогическом совете 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заместитель директора по УВР </w:t>
            </w:r>
            <w:r w:rsidR="007340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.В. Смирнова</w:t>
            </w:r>
            <w:r w:rsidR="00F00A8D"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ок – май каждого учебного года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1825B2" w:rsidRPr="00265D96" w:rsidRDefault="0053094F" w:rsidP="00B41A22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результатов контроля выполнения Программы на сайте ОУ 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ответственный за сайт </w:t>
            </w:r>
            <w:r w:rsidR="007340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.Н. Власенко</w:t>
            </w:r>
            <w:r w:rsidRPr="00265D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ок – 1 раз в четверть)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717" w:type="pct"/>
          </w:tcPr>
          <w:p w:rsidR="001825B2" w:rsidRPr="00182BE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Основные сведения об ОО</w:t>
            </w:r>
          </w:p>
        </w:tc>
        <w:tc>
          <w:tcPr>
            <w:tcW w:w="3717" w:type="pct"/>
          </w:tcPr>
          <w:p w:rsidR="00182BE7" w:rsidRPr="00182BE7" w:rsidRDefault="00182BE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1. Муниципальное бюджетное общеобразовательное учреждение средняя общеобразовательная школа поселка </w:t>
            </w:r>
            <w:r w:rsidR="007340AA">
              <w:rPr>
                <w:rFonts w:ascii="Times New Roman" w:hAnsi="Times New Roman" w:cs="Times New Roman"/>
                <w:sz w:val="28"/>
                <w:szCs w:val="28"/>
              </w:rPr>
              <w:t>Сита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мени Лазо Хабаровского края (МБОУ СОШ </w:t>
            </w:r>
            <w:r w:rsidR="007340AA">
              <w:rPr>
                <w:rFonts w:ascii="Times New Roman" w:hAnsi="Times New Roman" w:cs="Times New Roman"/>
                <w:sz w:val="28"/>
                <w:szCs w:val="28"/>
              </w:rPr>
              <w:t>п. Сита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2BE7" w:rsidRPr="00182BE7" w:rsidRDefault="00182BE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а создания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- 1960 год</w:t>
            </w:r>
          </w:p>
          <w:p w:rsidR="00182BE7" w:rsidRPr="00182BE7" w:rsidRDefault="00182BE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Н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40AA" w:rsidRPr="007340AA">
              <w:rPr>
                <w:rFonts w:ascii="Times New Roman" w:hAnsi="Times New Roman" w:cs="Times New Roman"/>
                <w:sz w:val="28"/>
                <w:szCs w:val="28"/>
              </w:rPr>
              <w:t>2713010326</w:t>
            </w:r>
          </w:p>
          <w:p w:rsidR="00182BE7" w:rsidRPr="00182BE7" w:rsidRDefault="00182BE7" w:rsidP="00182B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дитель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- Администрация муниципального района имени Лазо Хабаровского края в лице Управления образования, расположенного по адресу: 682910, Хабаровский край, район имени Лазо, поселок Переяславка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Постышева</w:t>
            </w:r>
            <w:proofErr w:type="spellEnd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:rsidR="00182BE7" w:rsidRPr="00182BE7" w:rsidRDefault="00182BE7" w:rsidP="00182B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цен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ерия 27 ЛО</w:t>
            </w:r>
            <w:proofErr w:type="gramStart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№ 000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  <w:p w:rsidR="00182BE7" w:rsidRDefault="00182BE7" w:rsidP="00182B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и -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.2017 Действительна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срочно</w:t>
            </w:r>
          </w:p>
          <w:p w:rsidR="00182BE7" w:rsidRDefault="00182BE7" w:rsidP="00182B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682920, Хабаровский край, район имени Лазо, поселок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Сита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Клубная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182BE7" w:rsidRPr="00182BE7" w:rsidRDefault="00182BE7" w:rsidP="00182B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актический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- 6829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0, Хабаровский край, район имени Лазо, поселок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 xml:space="preserve"> Сита, улица Клубная, 2в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BE7" w:rsidRDefault="00182BE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8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82BE7" w:rsidRDefault="00182BE7" w:rsidP="00182BE7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– 8(42154)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BE7" w:rsidRDefault="00182BE7" w:rsidP="00182BE7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DC1AF5" w:rsidRPr="00B2338A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sita</w:t>
              </w:r>
              <w:r w:rsidR="00DC1AF5" w:rsidRPr="00B2338A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227022@</w:t>
              </w:r>
              <w:r w:rsidR="00DC1AF5" w:rsidRPr="00B2338A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C1AF5" w:rsidRPr="00DC1AF5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1AF5" w:rsidRPr="00B2338A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BE7" w:rsidRPr="00182BE7" w:rsidRDefault="00182BE7" w:rsidP="00DC1AF5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в сети «Интернет» - 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https://mou-</w:t>
            </w:r>
            <w:proofErr w:type="spellStart"/>
            <w:r w:rsidR="00DC1AF5" w:rsidRPr="00DC1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a</w:t>
            </w:r>
            <w:proofErr w:type="spellEnd"/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1AF5" w:rsidRPr="00DC1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k</w:t>
            </w:r>
            <w:proofErr w:type="spellEnd"/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1AF5" w:rsidRPr="00DC1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</w:t>
            </w:r>
            <w:proofErr w:type="gramStart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7" w:type="pct"/>
          </w:tcPr>
          <w:p w:rsidR="003C1BF7" w:rsidRDefault="00AE5217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9A3F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  <w:r w:rsidR="009A3F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E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F46">
              <w:rPr>
                <w:rFonts w:ascii="Times New Roman" w:hAnsi="Times New Roman" w:cs="Times New Roman"/>
                <w:sz w:val="28"/>
                <w:szCs w:val="28"/>
              </w:rPr>
              <w:t>, в том числе детей-инвалидов со статусом ОВЗ –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46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5217" w:rsidRDefault="00AE5217" w:rsidP="000B1AF6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начального общего образования – 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767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1AF5" w:rsidRPr="00DC1AF5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767ED">
              <w:rPr>
                <w:rFonts w:ascii="Times New Roman" w:hAnsi="Times New Roman" w:cs="Times New Roman"/>
                <w:sz w:val="28"/>
                <w:szCs w:val="28"/>
              </w:rPr>
              <w:t xml:space="preserve"> с ОВЗ </w:t>
            </w:r>
            <w:r w:rsidR="00CF77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7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77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0B1AF6">
              <w:t xml:space="preserve"> </w:t>
            </w:r>
            <w:r w:rsidR="000B1AF6" w:rsidRPr="000B1AF6">
              <w:rPr>
                <w:rFonts w:ascii="Times New Roman" w:hAnsi="Times New Roman" w:cs="Times New Roman"/>
                <w:sz w:val="28"/>
                <w:szCs w:val="28"/>
              </w:rPr>
              <w:t xml:space="preserve">из  них детей-инвалидов со статусом ОВЗ –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AF6" w:rsidRPr="000B1AF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A81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217" w:rsidRDefault="00AE5217" w:rsidP="00AE5217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новного общего образования – </w:t>
            </w:r>
            <w:r w:rsidR="00DC1AF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CF7798">
              <w:rPr>
                <w:rFonts w:ascii="Times New Roman" w:hAnsi="Times New Roman" w:cs="Times New Roman"/>
                <w:sz w:val="28"/>
                <w:szCs w:val="28"/>
              </w:rPr>
              <w:t xml:space="preserve"> (детей с ОВЗ </w:t>
            </w:r>
            <w:r w:rsidR="00A81E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1E75">
              <w:rPr>
                <w:rFonts w:ascii="Times New Roman" w:hAnsi="Times New Roman" w:cs="Times New Roman"/>
                <w:sz w:val="28"/>
                <w:szCs w:val="28"/>
              </w:rPr>
              <w:t xml:space="preserve">, из  них детей-инвалидов со статусом ОВЗ –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E7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5B2" w:rsidRPr="00A81E75" w:rsidRDefault="00AE5217" w:rsidP="000B1AF6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ь среднего общего образования –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4D0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767ED">
              <w:rPr>
                <w:rFonts w:ascii="Times New Roman" w:hAnsi="Times New Roman" w:cs="Times New Roman"/>
                <w:sz w:val="28"/>
                <w:szCs w:val="28"/>
              </w:rPr>
              <w:t xml:space="preserve"> (детей с ОВЗ – 0 чел.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рганизационно-педагогических 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3717" w:type="pct"/>
          </w:tcPr>
          <w:p w:rsidR="000116C7" w:rsidRDefault="000116C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4-х уровней. Для членов каждого уровня управления разработаны функциональные обязанности.</w:t>
            </w:r>
          </w:p>
          <w:p w:rsidR="000116C7" w:rsidRDefault="000116C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6C7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1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е  административное лиц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лощающее единоначалие и несущее персональную ответственность за все, что делается в ОУ всеми субъектами управления. </w:t>
            </w:r>
          </w:p>
          <w:p w:rsidR="00401CCE" w:rsidRDefault="000116C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этому же уровню отнесены: </w:t>
            </w:r>
            <w:r w:rsidR="004A7C0B" w:rsidRPr="004A7C0B">
              <w:rPr>
                <w:rFonts w:ascii="Times New Roman" w:hAnsi="Times New Roman" w:cs="Times New Roman"/>
                <w:sz w:val="28"/>
                <w:szCs w:val="28"/>
              </w:rPr>
              <w:t>общее собрание (конференция) работн</w:t>
            </w:r>
            <w:r w:rsidR="004A7C0B">
              <w:rPr>
                <w:rFonts w:ascii="Times New Roman" w:hAnsi="Times New Roman" w:cs="Times New Roman"/>
                <w:sz w:val="28"/>
                <w:szCs w:val="28"/>
              </w:rPr>
              <w:t xml:space="preserve">иков МБОУ СОШ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п. Сита</w:t>
            </w:r>
            <w:r w:rsidR="004A7C0B" w:rsidRPr="004A7C0B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й совет, </w:t>
            </w:r>
            <w:r w:rsidR="004A7C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7C0B" w:rsidRPr="004A7C0B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совет, </w:t>
            </w:r>
            <w:r w:rsidR="000B1AF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  <w:r w:rsidR="004A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6C7" w:rsidRDefault="000116C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управления этого уровня обеспечивают единство управляющей системы в целом, определяют стратегическое направление развития ОУ, всех его подразделений.</w:t>
            </w:r>
          </w:p>
          <w:p w:rsidR="000116C7" w:rsidRDefault="000116C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директора по учебно-воспитательной работе, заместитель директора по воспитательной работе, замест</w:t>
            </w:r>
            <w:r w:rsidR="000B1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ель директора по безопасности</w:t>
            </w:r>
            <w:r w:rsidR="00C42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424F3" w:rsidRDefault="00C424F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редставитель администрации несет ответственность за определенное направление согласно с</w:t>
            </w:r>
            <w:r w:rsidR="00DA789F">
              <w:rPr>
                <w:rFonts w:ascii="Times New Roman" w:hAnsi="Times New Roman" w:cs="Times New Roman"/>
                <w:sz w:val="28"/>
                <w:szCs w:val="28"/>
              </w:rPr>
              <w:t>воему административному статусу</w:t>
            </w:r>
            <w:r w:rsidR="00C3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01C" w:rsidRDefault="00C3301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й совет и методические объединения.</w:t>
            </w:r>
          </w:p>
          <w:p w:rsidR="00C3301C" w:rsidRDefault="00C3301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16E3B">
              <w:rPr>
                <w:rFonts w:ascii="Times New Roman" w:hAnsi="Times New Roman" w:cs="Times New Roman"/>
                <w:sz w:val="28"/>
                <w:szCs w:val="28"/>
              </w:rPr>
              <w:t>тодический совет школы решает задачи повышения уровня педагогической деятельности каждого учителя, разрабатывает новые методические технологии для улучшения образовательного процесса.</w:t>
            </w:r>
          </w:p>
          <w:p w:rsidR="00D16E3B" w:rsidRDefault="00D16E3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етодические объединения ведут методическую работу по своему направлению, организуют внеурочную и внешкольную деятельность обучающихся, проводят анализ результатов образовательного процесса.</w:t>
            </w:r>
          </w:p>
          <w:p w:rsidR="00C424F3" w:rsidRPr="00C424F3" w:rsidRDefault="00D16E3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уровень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еся, родите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моуправления на этом уровне обеспечивает реализацию принципа демократизации. В целях  привлечения родительской общественности к активному участию в жизни школы, реализации прав родителей на участие в управлении школой в ОУ функционирует Управляющий совет, действующий на основании локального акта. </w:t>
            </w:r>
          </w:p>
          <w:p w:rsidR="00401CCE" w:rsidRPr="009379E9" w:rsidRDefault="009379E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9E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еализуемых образовательных программах</w:t>
            </w:r>
          </w:p>
          <w:p w:rsidR="00A9019E" w:rsidRPr="00A9019E" w:rsidRDefault="009379E9" w:rsidP="00A9019E">
            <w:pPr>
              <w:pStyle w:val="TableParagraph"/>
              <w:ind w:left="110" w:right="99"/>
              <w:jc w:val="both"/>
              <w:rPr>
                <w:spacing w:val="1"/>
                <w:sz w:val="28"/>
              </w:rPr>
            </w:pPr>
            <w:r w:rsidRPr="00612650">
              <w:rPr>
                <w:sz w:val="28"/>
              </w:rPr>
              <w:t xml:space="preserve">Основным видом деятельности </w:t>
            </w:r>
            <w:r>
              <w:rPr>
                <w:sz w:val="28"/>
              </w:rPr>
              <w:t xml:space="preserve">ОУ </w:t>
            </w:r>
            <w:r w:rsidRPr="00612650">
              <w:rPr>
                <w:sz w:val="28"/>
              </w:rPr>
              <w:t>является реализация общеобразовательных</w:t>
            </w:r>
            <w:r w:rsidRPr="00612650">
              <w:rPr>
                <w:spacing w:val="1"/>
                <w:sz w:val="28"/>
              </w:rPr>
              <w:t xml:space="preserve"> </w:t>
            </w:r>
            <w:r w:rsidRPr="00612650">
              <w:rPr>
                <w:sz w:val="28"/>
              </w:rPr>
              <w:t>программ начального общего, основного общег</w:t>
            </w:r>
            <w:r w:rsidR="00A9019E">
              <w:rPr>
                <w:sz w:val="28"/>
              </w:rPr>
              <w:t xml:space="preserve">о и среднего общего образования по Федеральным государственным стандартам. Используются </w:t>
            </w:r>
            <w:r w:rsidRPr="00612650">
              <w:rPr>
                <w:spacing w:val="1"/>
                <w:sz w:val="28"/>
              </w:rPr>
              <w:t xml:space="preserve"> </w:t>
            </w:r>
            <w:r w:rsidR="00A9019E">
              <w:rPr>
                <w:spacing w:val="1"/>
                <w:sz w:val="28"/>
              </w:rPr>
              <w:t>цифровые образовательные ресурсы «</w:t>
            </w:r>
            <w:proofErr w:type="spellStart"/>
            <w:r w:rsidR="00A9019E">
              <w:rPr>
                <w:spacing w:val="1"/>
                <w:sz w:val="28"/>
              </w:rPr>
              <w:t>Учи</w:t>
            </w:r>
            <w:proofErr w:type="gramStart"/>
            <w:r w:rsidR="00A9019E">
              <w:rPr>
                <w:spacing w:val="1"/>
                <w:sz w:val="28"/>
              </w:rPr>
              <w:t>.р</w:t>
            </w:r>
            <w:proofErr w:type="gramEnd"/>
            <w:r w:rsidR="00A9019E">
              <w:rPr>
                <w:spacing w:val="1"/>
                <w:sz w:val="28"/>
              </w:rPr>
              <w:t>у</w:t>
            </w:r>
            <w:proofErr w:type="spellEnd"/>
            <w:r w:rsidR="00A9019E">
              <w:rPr>
                <w:spacing w:val="1"/>
                <w:sz w:val="28"/>
              </w:rPr>
              <w:t>», «</w:t>
            </w:r>
            <w:proofErr w:type="spellStart"/>
            <w:r w:rsidR="00A9019E">
              <w:rPr>
                <w:spacing w:val="1"/>
                <w:sz w:val="28"/>
              </w:rPr>
              <w:t>ЯКласс</w:t>
            </w:r>
            <w:proofErr w:type="spellEnd"/>
            <w:r w:rsidR="000B1AF6">
              <w:rPr>
                <w:spacing w:val="1"/>
                <w:sz w:val="28"/>
              </w:rPr>
              <w:t xml:space="preserve">», «ЕДСОО», </w:t>
            </w:r>
            <w:r w:rsidR="00A9019E">
              <w:rPr>
                <w:spacing w:val="1"/>
                <w:sz w:val="28"/>
              </w:rPr>
              <w:t>«РЭШ»</w:t>
            </w:r>
            <w:r w:rsidR="000B1AF6">
              <w:rPr>
                <w:spacing w:val="1"/>
                <w:sz w:val="28"/>
              </w:rPr>
              <w:t>.</w:t>
            </w:r>
          </w:p>
          <w:p w:rsidR="009379E9" w:rsidRPr="00E9182E" w:rsidRDefault="00A9019E" w:rsidP="00A9019E">
            <w:pPr>
              <w:pStyle w:val="TableParagraph"/>
              <w:tabs>
                <w:tab w:val="left" w:pos="398"/>
              </w:tabs>
              <w:spacing w:line="242" w:lineRule="auto"/>
              <w:ind w:right="93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1.</w:t>
            </w:r>
            <w:r w:rsidR="009379E9" w:rsidRPr="00E9182E">
              <w:rPr>
                <w:sz w:val="28"/>
              </w:rPr>
              <w:t>Наименование образовательной программы:</w:t>
            </w:r>
            <w:r w:rsidR="009379E9" w:rsidRPr="00454E02">
              <w:rPr>
                <w:sz w:val="28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сновная образовательная программа</w:t>
            </w:r>
            <w:r w:rsidRPr="00E9182E">
              <w:rPr>
                <w:sz w:val="28"/>
                <w:u w:val="single"/>
              </w:rPr>
              <w:t xml:space="preserve"> </w:t>
            </w:r>
            <w:r w:rsidR="009379E9" w:rsidRPr="00E9182E">
              <w:rPr>
                <w:spacing w:val="-67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начального общего</w:t>
            </w:r>
            <w:r w:rsidR="009379E9" w:rsidRPr="00E9182E">
              <w:rPr>
                <w:spacing w:val="-2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бразования</w:t>
            </w:r>
          </w:p>
          <w:p w:rsidR="009379E9" w:rsidRPr="00454E02" w:rsidRDefault="009379E9" w:rsidP="009379E9">
            <w:pPr>
              <w:pStyle w:val="TableParagraph"/>
              <w:ind w:left="110" w:right="97"/>
              <w:jc w:val="both"/>
              <w:rPr>
                <w:sz w:val="28"/>
              </w:rPr>
            </w:pPr>
            <w:r w:rsidRPr="00454E02">
              <w:rPr>
                <w:sz w:val="28"/>
              </w:rPr>
              <w:lastRenderedPageBreak/>
              <w:t>Форма обучения: очная, в том числе с использованием дистанционных</w:t>
            </w:r>
            <w:r w:rsidRPr="00454E02">
              <w:rPr>
                <w:spacing w:val="-67"/>
                <w:sz w:val="28"/>
              </w:rPr>
              <w:t xml:space="preserve"> </w:t>
            </w:r>
            <w:r w:rsidRPr="00454E02">
              <w:rPr>
                <w:sz w:val="28"/>
              </w:rPr>
              <w:t>образовательных технологий (с учетом потребностей, возможностей личности и в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зависимости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от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объема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обязательных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занятий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педагогического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работника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с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учащимися)</w:t>
            </w:r>
          </w:p>
          <w:p w:rsidR="009379E9" w:rsidRPr="00454E02" w:rsidRDefault="009379E9" w:rsidP="009379E9">
            <w:pPr>
              <w:pStyle w:val="TableParagraph"/>
              <w:spacing w:line="321" w:lineRule="exact"/>
              <w:ind w:left="110"/>
              <w:jc w:val="both"/>
              <w:rPr>
                <w:sz w:val="28"/>
              </w:rPr>
            </w:pPr>
            <w:r w:rsidRPr="00454E02">
              <w:rPr>
                <w:sz w:val="28"/>
              </w:rPr>
              <w:t>Нормативный</w:t>
            </w:r>
            <w:r w:rsidRPr="00454E02">
              <w:rPr>
                <w:spacing w:val="-2"/>
                <w:sz w:val="28"/>
              </w:rPr>
              <w:t xml:space="preserve"> </w:t>
            </w:r>
            <w:r w:rsidRPr="00454E02">
              <w:rPr>
                <w:sz w:val="28"/>
              </w:rPr>
              <w:t>срок</w:t>
            </w:r>
            <w:r w:rsidRPr="00454E02">
              <w:rPr>
                <w:spacing w:val="-4"/>
                <w:sz w:val="28"/>
              </w:rPr>
              <w:t xml:space="preserve"> </w:t>
            </w:r>
            <w:r w:rsidRPr="00454E02">
              <w:rPr>
                <w:sz w:val="28"/>
              </w:rPr>
              <w:t>обучения -</w:t>
            </w:r>
            <w:r w:rsidRPr="00454E02">
              <w:rPr>
                <w:spacing w:val="-2"/>
                <w:sz w:val="28"/>
              </w:rPr>
              <w:t xml:space="preserve"> </w:t>
            </w:r>
            <w:r w:rsidRPr="00454E02">
              <w:rPr>
                <w:sz w:val="28"/>
              </w:rPr>
              <w:t>4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года</w:t>
            </w:r>
          </w:p>
          <w:p w:rsidR="009379E9" w:rsidRPr="00454E02" w:rsidRDefault="009379E9" w:rsidP="009379E9">
            <w:pPr>
              <w:pStyle w:val="TableParagraph"/>
              <w:ind w:left="110"/>
              <w:rPr>
                <w:sz w:val="28"/>
              </w:rPr>
            </w:pPr>
            <w:r w:rsidRPr="00454E02">
              <w:rPr>
                <w:sz w:val="28"/>
              </w:rPr>
              <w:t>Срок</w:t>
            </w:r>
            <w:r w:rsidRPr="00454E02">
              <w:rPr>
                <w:spacing w:val="39"/>
                <w:sz w:val="28"/>
              </w:rPr>
              <w:t xml:space="preserve"> </w:t>
            </w:r>
            <w:r w:rsidRPr="00454E02">
              <w:rPr>
                <w:sz w:val="28"/>
              </w:rPr>
              <w:t>действия</w:t>
            </w:r>
            <w:r w:rsidRPr="00454E02">
              <w:rPr>
                <w:spacing w:val="40"/>
                <w:sz w:val="28"/>
              </w:rPr>
              <w:t xml:space="preserve"> </w:t>
            </w:r>
            <w:r w:rsidRPr="00454E02">
              <w:rPr>
                <w:sz w:val="28"/>
              </w:rPr>
              <w:t>государственной</w:t>
            </w:r>
            <w:r w:rsidRPr="00454E02">
              <w:rPr>
                <w:spacing w:val="41"/>
                <w:sz w:val="28"/>
              </w:rPr>
              <w:t xml:space="preserve"> </w:t>
            </w:r>
            <w:r w:rsidRPr="00454E02">
              <w:rPr>
                <w:sz w:val="28"/>
              </w:rPr>
              <w:t>аккредитации</w:t>
            </w:r>
            <w:r w:rsidRPr="00454E02">
              <w:rPr>
                <w:spacing w:val="38"/>
                <w:sz w:val="28"/>
              </w:rPr>
              <w:t xml:space="preserve"> </w:t>
            </w:r>
            <w:r w:rsidRPr="00454E02">
              <w:rPr>
                <w:sz w:val="28"/>
              </w:rPr>
              <w:t>образовательной</w:t>
            </w:r>
            <w:r w:rsidRPr="00454E02">
              <w:rPr>
                <w:spacing w:val="41"/>
                <w:sz w:val="28"/>
              </w:rPr>
              <w:t xml:space="preserve"> </w:t>
            </w:r>
            <w:r w:rsidRPr="00454E02">
              <w:rPr>
                <w:sz w:val="28"/>
              </w:rPr>
              <w:t>программы</w:t>
            </w:r>
            <w:r w:rsidRPr="00454E02">
              <w:rPr>
                <w:spacing w:val="42"/>
                <w:sz w:val="28"/>
              </w:rPr>
              <w:t xml:space="preserve"> </w:t>
            </w:r>
            <w:r w:rsidRPr="00454E02">
              <w:rPr>
                <w:sz w:val="28"/>
              </w:rPr>
              <w:t>-</w:t>
            </w:r>
            <w:r w:rsidRPr="00454E02">
              <w:rPr>
                <w:spacing w:val="40"/>
                <w:sz w:val="28"/>
              </w:rPr>
              <w:t xml:space="preserve"> </w:t>
            </w:r>
            <w:r w:rsidR="007D0D8F">
              <w:rPr>
                <w:sz w:val="28"/>
              </w:rPr>
              <w:t>бессрочно</w:t>
            </w:r>
          </w:p>
          <w:p w:rsidR="00E9182E" w:rsidRDefault="009379E9" w:rsidP="009379E9">
            <w:pPr>
              <w:pStyle w:val="TableParagraph"/>
              <w:ind w:left="110" w:right="85"/>
              <w:rPr>
                <w:spacing w:val="-67"/>
                <w:sz w:val="28"/>
              </w:rPr>
            </w:pPr>
            <w:r w:rsidRPr="003036F0">
              <w:rPr>
                <w:sz w:val="28"/>
              </w:rPr>
              <w:t>Язык, на котором осуществляется образование (обучение)</w:t>
            </w:r>
            <w:r>
              <w:rPr>
                <w:sz w:val="28"/>
              </w:rPr>
              <w:t xml:space="preserve">, </w:t>
            </w:r>
            <w:r w:rsidRPr="003036F0">
              <w:rPr>
                <w:sz w:val="28"/>
              </w:rPr>
              <w:t xml:space="preserve"> - русский.</w:t>
            </w:r>
            <w:r w:rsidRPr="003036F0">
              <w:rPr>
                <w:spacing w:val="-67"/>
                <w:sz w:val="28"/>
              </w:rPr>
              <w:t xml:space="preserve"> </w:t>
            </w:r>
          </w:p>
          <w:p w:rsidR="009379E9" w:rsidRPr="003036F0" w:rsidRDefault="009379E9" w:rsidP="009379E9">
            <w:pPr>
              <w:pStyle w:val="TableParagraph"/>
              <w:ind w:left="110" w:right="85"/>
              <w:rPr>
                <w:sz w:val="28"/>
              </w:rPr>
            </w:pPr>
            <w:r w:rsidRPr="003036F0">
              <w:rPr>
                <w:sz w:val="28"/>
              </w:rPr>
              <w:t>Практики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образовательной</w:t>
            </w:r>
            <w:r w:rsidRPr="003036F0">
              <w:rPr>
                <w:spacing w:val="-2"/>
                <w:sz w:val="28"/>
              </w:rPr>
              <w:t xml:space="preserve"> </w:t>
            </w:r>
            <w:r w:rsidRPr="003036F0">
              <w:rPr>
                <w:sz w:val="28"/>
              </w:rPr>
              <w:t>программой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не</w:t>
            </w:r>
            <w:r w:rsidRPr="003036F0">
              <w:rPr>
                <w:spacing w:val="-1"/>
                <w:sz w:val="28"/>
              </w:rPr>
              <w:t xml:space="preserve"> </w:t>
            </w:r>
            <w:r w:rsidRPr="003036F0">
              <w:rPr>
                <w:sz w:val="28"/>
              </w:rPr>
              <w:t>предусмотрено</w:t>
            </w:r>
          </w:p>
          <w:p w:rsidR="009379E9" w:rsidRPr="003036F0" w:rsidRDefault="009379E9" w:rsidP="009379E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9379E9" w:rsidRPr="004A722F" w:rsidRDefault="00E9182E" w:rsidP="00E9182E">
            <w:pPr>
              <w:pStyle w:val="TableParagraph"/>
              <w:tabs>
                <w:tab w:val="left" w:pos="684"/>
              </w:tabs>
              <w:spacing w:before="1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="009379E9" w:rsidRPr="004A722F">
              <w:rPr>
                <w:sz w:val="28"/>
              </w:rPr>
              <w:t>Наименование</w:t>
            </w:r>
            <w:r w:rsidR="009379E9" w:rsidRPr="004A722F">
              <w:rPr>
                <w:spacing w:val="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образовательной</w:t>
            </w:r>
            <w:r w:rsidR="009379E9" w:rsidRPr="004A722F">
              <w:rPr>
                <w:spacing w:val="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программы:</w:t>
            </w:r>
            <w:r w:rsidR="009379E9" w:rsidRPr="004A722F">
              <w:rPr>
                <w:spacing w:val="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Адаптированная</w:t>
            </w:r>
            <w:r w:rsidR="009379E9" w:rsidRPr="004A722F">
              <w:rPr>
                <w:spacing w:val="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основная</w:t>
            </w:r>
            <w:r w:rsidR="009379E9" w:rsidRPr="004A722F">
              <w:rPr>
                <w:spacing w:val="-67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 xml:space="preserve">общеобразовательная программа начального общего образования для </w:t>
            </w:r>
            <w:proofErr w:type="gramStart"/>
            <w:r w:rsidR="009379E9" w:rsidRPr="004A722F">
              <w:rPr>
                <w:sz w:val="28"/>
              </w:rPr>
              <w:t>обучающихся</w:t>
            </w:r>
            <w:proofErr w:type="gramEnd"/>
            <w:r w:rsidR="009379E9" w:rsidRPr="004A722F">
              <w:rPr>
                <w:sz w:val="28"/>
              </w:rPr>
              <w:t xml:space="preserve"> с</w:t>
            </w:r>
            <w:r w:rsidR="009379E9" w:rsidRPr="004A722F">
              <w:rPr>
                <w:spacing w:val="-68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задержкой</w:t>
            </w:r>
            <w:r w:rsidR="009379E9" w:rsidRPr="004A722F">
              <w:rPr>
                <w:spacing w:val="-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психического</w:t>
            </w:r>
            <w:r w:rsidR="009379E9" w:rsidRPr="004A722F">
              <w:rPr>
                <w:spacing w:val="1"/>
                <w:sz w:val="28"/>
              </w:rPr>
              <w:t xml:space="preserve"> </w:t>
            </w:r>
            <w:r w:rsidR="009379E9" w:rsidRPr="004A722F">
              <w:rPr>
                <w:sz w:val="28"/>
              </w:rPr>
              <w:t>развития</w:t>
            </w:r>
          </w:p>
          <w:p w:rsidR="009379E9" w:rsidRPr="004A722F" w:rsidRDefault="009379E9" w:rsidP="009379E9">
            <w:pPr>
              <w:pStyle w:val="TableParagraph"/>
              <w:spacing w:before="1"/>
              <w:ind w:left="110" w:right="97"/>
              <w:jc w:val="both"/>
              <w:rPr>
                <w:sz w:val="28"/>
              </w:rPr>
            </w:pPr>
            <w:r w:rsidRPr="004A722F">
              <w:rPr>
                <w:sz w:val="28"/>
              </w:rPr>
              <w:t>Форма обучения: очная, в том числе с использованием дистанционных</w:t>
            </w:r>
            <w:r w:rsidRPr="004A722F">
              <w:rPr>
                <w:spacing w:val="-67"/>
                <w:sz w:val="28"/>
              </w:rPr>
              <w:t xml:space="preserve"> </w:t>
            </w:r>
            <w:r w:rsidRPr="004A722F">
              <w:rPr>
                <w:sz w:val="28"/>
              </w:rPr>
              <w:t>образовательных технологий (с учетом потребностей, возможностей личности и в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зависимости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т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ъема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язательных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занятий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педагогического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работника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с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учащимися)</w:t>
            </w:r>
          </w:p>
          <w:p w:rsidR="009379E9" w:rsidRPr="00454E02" w:rsidRDefault="009379E9" w:rsidP="009379E9">
            <w:pPr>
              <w:pStyle w:val="TableParagraph"/>
              <w:spacing w:before="1"/>
              <w:ind w:left="110"/>
              <w:jc w:val="both"/>
              <w:rPr>
                <w:sz w:val="28"/>
              </w:rPr>
            </w:pPr>
            <w:r w:rsidRPr="004A722F">
              <w:rPr>
                <w:sz w:val="28"/>
              </w:rPr>
              <w:t>Нормативный</w:t>
            </w:r>
            <w:r w:rsidRPr="004A722F">
              <w:rPr>
                <w:spacing w:val="-2"/>
                <w:sz w:val="28"/>
              </w:rPr>
              <w:t xml:space="preserve"> </w:t>
            </w:r>
            <w:r w:rsidRPr="004A722F">
              <w:rPr>
                <w:sz w:val="28"/>
              </w:rPr>
              <w:t>срок</w:t>
            </w:r>
            <w:r w:rsidRPr="004A722F">
              <w:rPr>
                <w:spacing w:val="-4"/>
                <w:sz w:val="28"/>
              </w:rPr>
              <w:t xml:space="preserve"> </w:t>
            </w:r>
            <w:r w:rsidRPr="004A722F">
              <w:rPr>
                <w:sz w:val="28"/>
              </w:rPr>
              <w:t>обучения -</w:t>
            </w:r>
            <w:r w:rsidRPr="004A722F">
              <w:rPr>
                <w:spacing w:val="-2"/>
                <w:sz w:val="28"/>
              </w:rPr>
              <w:t xml:space="preserve"> </w:t>
            </w:r>
            <w:r w:rsidRPr="004A722F">
              <w:rPr>
                <w:sz w:val="28"/>
              </w:rPr>
              <w:t>4</w:t>
            </w:r>
            <w:r w:rsidRPr="004A722F">
              <w:rPr>
                <w:spacing w:val="-1"/>
                <w:sz w:val="28"/>
              </w:rPr>
              <w:t xml:space="preserve"> </w:t>
            </w:r>
            <w:r w:rsidRPr="004A722F">
              <w:rPr>
                <w:sz w:val="28"/>
              </w:rPr>
              <w:t>года</w:t>
            </w:r>
          </w:p>
          <w:p w:rsidR="009379E9" w:rsidRPr="00454E02" w:rsidRDefault="009379E9" w:rsidP="009379E9">
            <w:pPr>
              <w:pStyle w:val="TableParagraph"/>
              <w:ind w:left="110" w:right="95"/>
              <w:jc w:val="both"/>
              <w:rPr>
                <w:sz w:val="28"/>
              </w:rPr>
            </w:pPr>
            <w:r w:rsidRPr="00454E02">
              <w:rPr>
                <w:sz w:val="28"/>
              </w:rPr>
              <w:t xml:space="preserve">Срок действия государственной аккредитации образовательной программы - </w:t>
            </w:r>
            <w:r w:rsidR="00E9182E">
              <w:rPr>
                <w:sz w:val="28"/>
              </w:rPr>
              <w:t xml:space="preserve"> бессрочно</w:t>
            </w:r>
          </w:p>
          <w:p w:rsidR="00E9182E" w:rsidRDefault="009379E9" w:rsidP="009379E9">
            <w:pPr>
              <w:pStyle w:val="TableParagraph"/>
              <w:ind w:left="110"/>
              <w:rPr>
                <w:spacing w:val="-67"/>
                <w:sz w:val="28"/>
              </w:rPr>
            </w:pPr>
            <w:r w:rsidRPr="003036F0">
              <w:rPr>
                <w:sz w:val="28"/>
              </w:rPr>
              <w:t>Язык, на котором осуществляется образование (обучение)</w:t>
            </w:r>
            <w:r>
              <w:rPr>
                <w:sz w:val="28"/>
              </w:rPr>
              <w:t xml:space="preserve">, </w:t>
            </w:r>
            <w:r w:rsidRPr="003036F0">
              <w:rPr>
                <w:sz w:val="28"/>
              </w:rPr>
              <w:t xml:space="preserve"> - русский.</w:t>
            </w:r>
            <w:r w:rsidRPr="003036F0">
              <w:rPr>
                <w:spacing w:val="-67"/>
                <w:sz w:val="28"/>
              </w:rPr>
              <w:t xml:space="preserve"> </w:t>
            </w:r>
          </w:p>
          <w:p w:rsidR="009379E9" w:rsidRDefault="009379E9" w:rsidP="009379E9">
            <w:pPr>
              <w:pStyle w:val="TableParagraph"/>
              <w:ind w:left="110"/>
              <w:rPr>
                <w:sz w:val="28"/>
              </w:rPr>
            </w:pPr>
            <w:r w:rsidRPr="003036F0">
              <w:rPr>
                <w:sz w:val="28"/>
              </w:rPr>
              <w:t>Практики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образовательной</w:t>
            </w:r>
            <w:r w:rsidRPr="003036F0">
              <w:rPr>
                <w:spacing w:val="-2"/>
                <w:sz w:val="28"/>
              </w:rPr>
              <w:t xml:space="preserve"> </w:t>
            </w:r>
            <w:r w:rsidRPr="003036F0">
              <w:rPr>
                <w:sz w:val="28"/>
              </w:rPr>
              <w:t>программой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не</w:t>
            </w:r>
            <w:r w:rsidRPr="003036F0">
              <w:rPr>
                <w:spacing w:val="-1"/>
                <w:sz w:val="28"/>
              </w:rPr>
              <w:t xml:space="preserve"> </w:t>
            </w:r>
            <w:r w:rsidRPr="003036F0">
              <w:rPr>
                <w:sz w:val="28"/>
              </w:rPr>
              <w:t>предусмотрено</w:t>
            </w:r>
            <w:r>
              <w:rPr>
                <w:sz w:val="28"/>
              </w:rPr>
              <w:t>.</w:t>
            </w:r>
          </w:p>
          <w:p w:rsidR="005D0A2C" w:rsidRDefault="005D0A2C" w:rsidP="009379E9">
            <w:pPr>
              <w:pStyle w:val="TableParagraph"/>
              <w:ind w:left="110"/>
              <w:rPr>
                <w:sz w:val="28"/>
              </w:rPr>
            </w:pPr>
          </w:p>
          <w:p w:rsidR="005D0A2C" w:rsidRPr="004A722F" w:rsidRDefault="005D0A2C" w:rsidP="005D0A2C">
            <w:pPr>
              <w:pStyle w:val="TableParagraph"/>
              <w:tabs>
                <w:tab w:val="left" w:pos="684"/>
              </w:tabs>
              <w:spacing w:before="1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Pr="004A722F">
              <w:rPr>
                <w:sz w:val="28"/>
              </w:rPr>
              <w:t>Наименование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разовательной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программы: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Адаптированная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сновная</w:t>
            </w:r>
            <w:r w:rsidRPr="004A722F">
              <w:rPr>
                <w:spacing w:val="-67"/>
                <w:sz w:val="28"/>
              </w:rPr>
              <w:t xml:space="preserve"> </w:t>
            </w:r>
            <w:r w:rsidRPr="004A722F">
              <w:rPr>
                <w:sz w:val="28"/>
              </w:rPr>
              <w:t xml:space="preserve">общеобразовательная программа начального общего образования для </w:t>
            </w:r>
            <w:proofErr w:type="gramStart"/>
            <w:r w:rsidRPr="004A722F">
              <w:rPr>
                <w:sz w:val="28"/>
              </w:rPr>
              <w:t>обучающихся</w:t>
            </w:r>
            <w:proofErr w:type="gramEnd"/>
            <w:r w:rsidRPr="004A722F">
              <w:rPr>
                <w:sz w:val="28"/>
              </w:rPr>
              <w:t xml:space="preserve"> с</w:t>
            </w:r>
            <w:r w:rsidRPr="004A722F"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яжелыми нарушениями речи</w:t>
            </w:r>
          </w:p>
          <w:p w:rsidR="005D0A2C" w:rsidRPr="004A722F" w:rsidRDefault="005D0A2C" w:rsidP="005D0A2C">
            <w:pPr>
              <w:pStyle w:val="TableParagraph"/>
              <w:spacing w:before="1"/>
              <w:ind w:left="110" w:right="97"/>
              <w:jc w:val="both"/>
              <w:rPr>
                <w:sz w:val="28"/>
              </w:rPr>
            </w:pPr>
            <w:r w:rsidRPr="004A722F">
              <w:rPr>
                <w:sz w:val="28"/>
              </w:rPr>
              <w:t>Форма обучения: очная, в том числе с использованием дистанционных</w:t>
            </w:r>
            <w:r w:rsidRPr="004A722F">
              <w:rPr>
                <w:spacing w:val="-67"/>
                <w:sz w:val="28"/>
              </w:rPr>
              <w:t xml:space="preserve"> </w:t>
            </w:r>
            <w:r w:rsidRPr="004A722F">
              <w:rPr>
                <w:sz w:val="28"/>
              </w:rPr>
              <w:t>образовательных технологий (с учетом потребностей, возможностей личности и в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зависимости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т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ъема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язательных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занятий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педагогического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работника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с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учащимися)</w:t>
            </w:r>
          </w:p>
          <w:p w:rsidR="005D0A2C" w:rsidRPr="00454E02" w:rsidRDefault="005D0A2C" w:rsidP="005D0A2C">
            <w:pPr>
              <w:pStyle w:val="TableParagraph"/>
              <w:spacing w:before="1"/>
              <w:ind w:left="110"/>
              <w:jc w:val="both"/>
              <w:rPr>
                <w:sz w:val="28"/>
              </w:rPr>
            </w:pPr>
            <w:r w:rsidRPr="004A722F">
              <w:rPr>
                <w:sz w:val="28"/>
              </w:rPr>
              <w:t>Нормативный</w:t>
            </w:r>
            <w:r w:rsidRPr="004A722F">
              <w:rPr>
                <w:spacing w:val="-2"/>
                <w:sz w:val="28"/>
              </w:rPr>
              <w:t xml:space="preserve"> </w:t>
            </w:r>
            <w:r w:rsidRPr="004A722F">
              <w:rPr>
                <w:sz w:val="28"/>
              </w:rPr>
              <w:t>срок</w:t>
            </w:r>
            <w:r w:rsidRPr="004A722F">
              <w:rPr>
                <w:spacing w:val="-4"/>
                <w:sz w:val="28"/>
              </w:rPr>
              <w:t xml:space="preserve"> </w:t>
            </w:r>
            <w:r w:rsidRPr="004A722F">
              <w:rPr>
                <w:sz w:val="28"/>
              </w:rPr>
              <w:t>обучения -</w:t>
            </w:r>
            <w:r w:rsidRPr="004A722F">
              <w:rPr>
                <w:spacing w:val="-2"/>
                <w:sz w:val="28"/>
              </w:rPr>
              <w:t xml:space="preserve"> </w:t>
            </w:r>
            <w:r w:rsidRPr="004A722F">
              <w:rPr>
                <w:sz w:val="28"/>
              </w:rPr>
              <w:t>4</w:t>
            </w:r>
            <w:r w:rsidRPr="004A722F">
              <w:rPr>
                <w:spacing w:val="-1"/>
                <w:sz w:val="28"/>
              </w:rPr>
              <w:t xml:space="preserve"> </w:t>
            </w:r>
            <w:r w:rsidRPr="004A722F">
              <w:rPr>
                <w:sz w:val="28"/>
              </w:rPr>
              <w:t>года</w:t>
            </w:r>
          </w:p>
          <w:p w:rsidR="005D0A2C" w:rsidRPr="00454E02" w:rsidRDefault="005D0A2C" w:rsidP="005D0A2C">
            <w:pPr>
              <w:pStyle w:val="TableParagraph"/>
              <w:ind w:left="110" w:right="95"/>
              <w:jc w:val="both"/>
              <w:rPr>
                <w:sz w:val="28"/>
              </w:rPr>
            </w:pPr>
            <w:r w:rsidRPr="00454E02">
              <w:rPr>
                <w:sz w:val="28"/>
              </w:rPr>
              <w:t xml:space="preserve">Срок действия государственной аккредитации образовательной программы - </w:t>
            </w:r>
            <w:r>
              <w:rPr>
                <w:sz w:val="28"/>
              </w:rPr>
              <w:t xml:space="preserve"> бессрочно</w:t>
            </w:r>
          </w:p>
          <w:p w:rsidR="005D0A2C" w:rsidRDefault="005D0A2C" w:rsidP="005D0A2C">
            <w:pPr>
              <w:pStyle w:val="TableParagraph"/>
              <w:ind w:left="110"/>
              <w:rPr>
                <w:spacing w:val="-67"/>
                <w:sz w:val="28"/>
              </w:rPr>
            </w:pPr>
            <w:r w:rsidRPr="003036F0">
              <w:rPr>
                <w:sz w:val="28"/>
              </w:rPr>
              <w:t>Язык, на котором осуществляется образование (обучение)</w:t>
            </w:r>
            <w:r>
              <w:rPr>
                <w:sz w:val="28"/>
              </w:rPr>
              <w:t xml:space="preserve">, </w:t>
            </w:r>
            <w:r w:rsidRPr="003036F0">
              <w:rPr>
                <w:sz w:val="28"/>
              </w:rPr>
              <w:t xml:space="preserve"> - русский.</w:t>
            </w:r>
            <w:r w:rsidRPr="003036F0">
              <w:rPr>
                <w:spacing w:val="-67"/>
                <w:sz w:val="28"/>
              </w:rPr>
              <w:t xml:space="preserve"> </w:t>
            </w:r>
          </w:p>
          <w:p w:rsidR="004A722F" w:rsidRDefault="005D0A2C" w:rsidP="005D0A2C">
            <w:pPr>
              <w:pStyle w:val="TableParagraph"/>
              <w:ind w:left="110"/>
              <w:rPr>
                <w:sz w:val="28"/>
              </w:rPr>
            </w:pPr>
            <w:r w:rsidRPr="003036F0">
              <w:rPr>
                <w:sz w:val="28"/>
              </w:rPr>
              <w:t>Практики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образовательной</w:t>
            </w:r>
            <w:r w:rsidRPr="003036F0">
              <w:rPr>
                <w:spacing w:val="-2"/>
                <w:sz w:val="28"/>
              </w:rPr>
              <w:t xml:space="preserve"> </w:t>
            </w:r>
            <w:r w:rsidRPr="003036F0">
              <w:rPr>
                <w:sz w:val="28"/>
              </w:rPr>
              <w:t>программой</w:t>
            </w:r>
            <w:r w:rsidRPr="003036F0">
              <w:rPr>
                <w:spacing w:val="-3"/>
                <w:sz w:val="28"/>
              </w:rPr>
              <w:t xml:space="preserve"> </w:t>
            </w:r>
            <w:r w:rsidRPr="003036F0">
              <w:rPr>
                <w:sz w:val="28"/>
              </w:rPr>
              <w:t>не</w:t>
            </w:r>
            <w:r w:rsidRPr="003036F0">
              <w:rPr>
                <w:spacing w:val="-1"/>
                <w:sz w:val="28"/>
              </w:rPr>
              <w:t xml:space="preserve"> </w:t>
            </w:r>
            <w:r w:rsidRPr="003036F0">
              <w:rPr>
                <w:sz w:val="28"/>
              </w:rPr>
              <w:t>предусмотрено</w:t>
            </w:r>
            <w:r>
              <w:rPr>
                <w:sz w:val="28"/>
              </w:rPr>
              <w:t>.</w:t>
            </w:r>
          </w:p>
          <w:p w:rsidR="005D0A2C" w:rsidRDefault="005D0A2C" w:rsidP="005D0A2C">
            <w:pPr>
              <w:pStyle w:val="TableParagraph"/>
              <w:ind w:left="110"/>
              <w:rPr>
                <w:sz w:val="28"/>
              </w:rPr>
            </w:pPr>
          </w:p>
          <w:p w:rsidR="009379E9" w:rsidRPr="004843E9" w:rsidRDefault="005D0A2C" w:rsidP="009379E9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9379E9">
              <w:rPr>
                <w:sz w:val="28"/>
              </w:rPr>
              <w:t xml:space="preserve">. </w:t>
            </w:r>
            <w:r w:rsidR="009379E9" w:rsidRPr="00454E02">
              <w:rPr>
                <w:sz w:val="28"/>
              </w:rPr>
              <w:t>Наименование</w:t>
            </w:r>
            <w:r w:rsidR="009379E9" w:rsidRPr="00454E02">
              <w:rPr>
                <w:spacing w:val="3"/>
                <w:sz w:val="28"/>
              </w:rPr>
              <w:t xml:space="preserve"> </w:t>
            </w:r>
            <w:r w:rsidR="009379E9" w:rsidRPr="00454E02">
              <w:rPr>
                <w:sz w:val="28"/>
              </w:rPr>
              <w:t>образовательной</w:t>
            </w:r>
            <w:r w:rsidR="009379E9" w:rsidRPr="00454E02">
              <w:rPr>
                <w:spacing w:val="4"/>
                <w:sz w:val="28"/>
              </w:rPr>
              <w:t xml:space="preserve"> </w:t>
            </w:r>
            <w:r w:rsidR="009379E9" w:rsidRPr="00454E02">
              <w:rPr>
                <w:sz w:val="28"/>
              </w:rPr>
              <w:t>программы:</w:t>
            </w:r>
            <w:r w:rsidR="009379E9" w:rsidRPr="00454E02">
              <w:rPr>
                <w:spacing w:val="4"/>
                <w:sz w:val="28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сновная</w:t>
            </w:r>
            <w:r w:rsidR="009379E9" w:rsidRPr="00E9182E">
              <w:rPr>
                <w:spacing w:val="4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lastRenderedPageBreak/>
              <w:t>образовательная</w:t>
            </w:r>
            <w:r w:rsidR="009379E9" w:rsidRPr="00E9182E">
              <w:rPr>
                <w:spacing w:val="4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программа</w:t>
            </w:r>
            <w:r w:rsidR="009379E9" w:rsidRPr="00E9182E">
              <w:rPr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сновного</w:t>
            </w:r>
            <w:r w:rsidR="009379E9" w:rsidRPr="00E9182E">
              <w:rPr>
                <w:spacing w:val="-6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бщего</w:t>
            </w:r>
            <w:r w:rsidR="009379E9" w:rsidRPr="00E9182E">
              <w:rPr>
                <w:spacing w:val="-2"/>
                <w:sz w:val="28"/>
                <w:u w:val="single"/>
              </w:rPr>
              <w:t xml:space="preserve"> </w:t>
            </w:r>
            <w:r w:rsidR="009379E9" w:rsidRPr="00E9182E">
              <w:rPr>
                <w:sz w:val="28"/>
                <w:u w:val="single"/>
              </w:rPr>
              <w:t>образования</w:t>
            </w:r>
          </w:p>
          <w:p w:rsidR="009379E9" w:rsidRPr="004843E9" w:rsidRDefault="009379E9" w:rsidP="009379E9">
            <w:pPr>
              <w:pStyle w:val="TableParagraph"/>
              <w:ind w:left="110" w:right="97"/>
              <w:jc w:val="both"/>
              <w:rPr>
                <w:sz w:val="28"/>
              </w:rPr>
            </w:pPr>
            <w:r w:rsidRPr="004843E9">
              <w:rPr>
                <w:sz w:val="28"/>
              </w:rPr>
              <w:t>Форма обучения: очная, в том числе с использованием дистанционных</w:t>
            </w:r>
            <w:r w:rsidRPr="004843E9">
              <w:rPr>
                <w:spacing w:val="-67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ых технологий (с учетом потребностей, возможностей личности и в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зависимости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т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бъема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бязательных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занятий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педагогического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работника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с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учащимися)</w:t>
            </w:r>
          </w:p>
          <w:p w:rsidR="009379E9" w:rsidRPr="004843E9" w:rsidRDefault="009379E9" w:rsidP="009379E9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 w:rsidRPr="004843E9">
              <w:rPr>
                <w:sz w:val="28"/>
              </w:rPr>
              <w:t>Нормативный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срок</w:t>
            </w:r>
            <w:r w:rsidRPr="004843E9">
              <w:rPr>
                <w:spacing w:val="-4"/>
                <w:sz w:val="28"/>
              </w:rPr>
              <w:t xml:space="preserve"> </w:t>
            </w:r>
            <w:r w:rsidRPr="004843E9">
              <w:rPr>
                <w:sz w:val="28"/>
              </w:rPr>
              <w:t>обучения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-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5</w:t>
            </w:r>
            <w:r w:rsidRPr="004843E9">
              <w:rPr>
                <w:spacing w:val="-1"/>
                <w:sz w:val="28"/>
              </w:rPr>
              <w:t xml:space="preserve"> </w:t>
            </w:r>
            <w:r w:rsidRPr="004843E9">
              <w:rPr>
                <w:sz w:val="28"/>
              </w:rPr>
              <w:t>лет</w:t>
            </w:r>
          </w:p>
          <w:p w:rsidR="009379E9" w:rsidRPr="004843E9" w:rsidRDefault="009379E9" w:rsidP="009379E9">
            <w:pPr>
              <w:pStyle w:val="TableParagraph"/>
              <w:ind w:left="110" w:right="95"/>
              <w:jc w:val="both"/>
              <w:rPr>
                <w:sz w:val="28"/>
              </w:rPr>
            </w:pPr>
            <w:r w:rsidRPr="004843E9">
              <w:rPr>
                <w:sz w:val="28"/>
              </w:rPr>
              <w:t xml:space="preserve">Срок действия государственной аккредитации образовательной программы - </w:t>
            </w:r>
            <w:r w:rsidR="00E9182E">
              <w:rPr>
                <w:sz w:val="28"/>
              </w:rPr>
              <w:t>бессрочно</w:t>
            </w:r>
          </w:p>
          <w:p w:rsidR="00E9182E" w:rsidRDefault="009379E9" w:rsidP="009379E9">
            <w:pPr>
              <w:pStyle w:val="TableParagraph"/>
              <w:ind w:left="110" w:right="85"/>
              <w:rPr>
                <w:sz w:val="28"/>
              </w:rPr>
            </w:pPr>
            <w:r w:rsidRPr="00454E02">
              <w:rPr>
                <w:sz w:val="28"/>
              </w:rPr>
              <w:t>Язык, на котором осуществляется образование (обучение)</w:t>
            </w:r>
            <w:r>
              <w:rPr>
                <w:sz w:val="28"/>
              </w:rPr>
              <w:t xml:space="preserve">, </w:t>
            </w:r>
            <w:r w:rsidRPr="00454E02">
              <w:rPr>
                <w:sz w:val="28"/>
              </w:rPr>
              <w:t xml:space="preserve"> - русский.</w:t>
            </w:r>
          </w:p>
          <w:p w:rsidR="009379E9" w:rsidRDefault="009379E9" w:rsidP="009379E9">
            <w:pPr>
              <w:pStyle w:val="TableParagraph"/>
              <w:ind w:left="110" w:right="85"/>
              <w:rPr>
                <w:sz w:val="28"/>
              </w:rPr>
            </w:pPr>
            <w:r w:rsidRPr="00454E02">
              <w:rPr>
                <w:spacing w:val="-67"/>
                <w:sz w:val="28"/>
              </w:rPr>
              <w:t xml:space="preserve"> </w:t>
            </w:r>
            <w:r w:rsidRPr="00454E02">
              <w:rPr>
                <w:sz w:val="28"/>
              </w:rPr>
              <w:t>Практики</w:t>
            </w:r>
            <w:r w:rsidRPr="00454E02">
              <w:rPr>
                <w:spacing w:val="-4"/>
                <w:sz w:val="28"/>
              </w:rPr>
              <w:t xml:space="preserve"> </w:t>
            </w:r>
            <w:r w:rsidRPr="00454E02">
              <w:rPr>
                <w:sz w:val="28"/>
              </w:rPr>
              <w:t>образовательной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программой</w:t>
            </w:r>
            <w:r w:rsidRPr="00454E02">
              <w:rPr>
                <w:spacing w:val="-4"/>
                <w:sz w:val="28"/>
              </w:rPr>
              <w:t xml:space="preserve"> </w:t>
            </w:r>
            <w:r w:rsidRPr="00454E02">
              <w:rPr>
                <w:sz w:val="28"/>
              </w:rPr>
              <w:t>не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предусмотрено</w:t>
            </w:r>
            <w:r>
              <w:rPr>
                <w:sz w:val="28"/>
              </w:rPr>
              <w:t>.</w:t>
            </w:r>
          </w:p>
          <w:p w:rsidR="005D0A2C" w:rsidRDefault="005D0A2C" w:rsidP="009379E9">
            <w:pPr>
              <w:pStyle w:val="TableParagraph"/>
              <w:ind w:left="110" w:right="85"/>
              <w:rPr>
                <w:sz w:val="28"/>
              </w:rPr>
            </w:pPr>
          </w:p>
          <w:p w:rsidR="009379E9" w:rsidRPr="004843E9" w:rsidRDefault="009379E9" w:rsidP="005D0A2C">
            <w:pPr>
              <w:pStyle w:val="TableParagraph"/>
              <w:numPr>
                <w:ilvl w:val="0"/>
                <w:numId w:val="34"/>
              </w:numPr>
              <w:tabs>
                <w:tab w:val="left" w:pos="445"/>
              </w:tabs>
              <w:ind w:left="161" w:right="103" w:firstLine="0"/>
              <w:jc w:val="both"/>
              <w:rPr>
                <w:sz w:val="28"/>
              </w:rPr>
            </w:pPr>
            <w:r w:rsidRPr="004843E9">
              <w:rPr>
                <w:sz w:val="28"/>
              </w:rPr>
              <w:t>Наименование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ой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программы: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Адаптированная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сновная</w:t>
            </w:r>
            <w:r w:rsidRPr="004A722F">
              <w:rPr>
                <w:spacing w:val="-67"/>
                <w:sz w:val="28"/>
              </w:rPr>
              <w:t xml:space="preserve"> </w:t>
            </w:r>
            <w:r w:rsidRPr="004A722F">
              <w:rPr>
                <w:sz w:val="28"/>
              </w:rPr>
              <w:t>образовательная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программа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сновного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щего</w:t>
            </w:r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образования</w:t>
            </w:r>
            <w:r w:rsidRPr="004A722F">
              <w:rPr>
                <w:spacing w:val="1"/>
                <w:sz w:val="28"/>
              </w:rPr>
              <w:t xml:space="preserve"> </w:t>
            </w:r>
            <w:proofErr w:type="gramStart"/>
            <w:r w:rsidRPr="004A722F">
              <w:rPr>
                <w:sz w:val="28"/>
              </w:rPr>
              <w:t>обучающихся</w:t>
            </w:r>
            <w:proofErr w:type="gramEnd"/>
            <w:r w:rsidRPr="004A722F">
              <w:rPr>
                <w:spacing w:val="1"/>
                <w:sz w:val="28"/>
              </w:rPr>
              <w:t xml:space="preserve"> </w:t>
            </w:r>
            <w:r w:rsidRPr="004A722F">
              <w:rPr>
                <w:sz w:val="28"/>
              </w:rPr>
              <w:t>с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задержкой</w:t>
            </w:r>
            <w:r w:rsidRPr="004843E9">
              <w:rPr>
                <w:spacing w:val="-1"/>
                <w:sz w:val="28"/>
              </w:rPr>
              <w:t xml:space="preserve"> </w:t>
            </w:r>
            <w:r w:rsidRPr="004843E9">
              <w:rPr>
                <w:sz w:val="28"/>
              </w:rPr>
              <w:t>психического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развития</w:t>
            </w:r>
          </w:p>
          <w:p w:rsidR="009379E9" w:rsidRPr="004843E9" w:rsidRDefault="009379E9" w:rsidP="009379E9">
            <w:pPr>
              <w:pStyle w:val="TableParagraph"/>
              <w:ind w:left="110" w:right="97"/>
              <w:jc w:val="both"/>
              <w:rPr>
                <w:sz w:val="28"/>
              </w:rPr>
            </w:pPr>
            <w:r w:rsidRPr="004843E9">
              <w:rPr>
                <w:sz w:val="28"/>
              </w:rPr>
              <w:t>Форма обучения: очная, в том числе с использованием дистанционных</w:t>
            </w:r>
            <w:r w:rsidRPr="004843E9">
              <w:rPr>
                <w:spacing w:val="-67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ых технологий (с учетом потребностей, возможностей личности и в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зависимости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т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бъема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обязательных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занятий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педагогического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работника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с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учащимися)</w:t>
            </w:r>
          </w:p>
          <w:p w:rsidR="009379E9" w:rsidRPr="004843E9" w:rsidRDefault="009379E9" w:rsidP="009379E9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 w:rsidRPr="004843E9">
              <w:rPr>
                <w:sz w:val="28"/>
              </w:rPr>
              <w:t>Нормативный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срок</w:t>
            </w:r>
            <w:r w:rsidRPr="004843E9">
              <w:rPr>
                <w:spacing w:val="-4"/>
                <w:sz w:val="28"/>
              </w:rPr>
              <w:t xml:space="preserve"> </w:t>
            </w:r>
            <w:r w:rsidRPr="004843E9">
              <w:rPr>
                <w:sz w:val="28"/>
              </w:rPr>
              <w:t>обучения</w:t>
            </w:r>
            <w:r w:rsidRPr="004843E9">
              <w:rPr>
                <w:spacing w:val="1"/>
                <w:sz w:val="28"/>
              </w:rPr>
              <w:t xml:space="preserve"> </w:t>
            </w:r>
            <w:r w:rsidRPr="004843E9">
              <w:rPr>
                <w:sz w:val="28"/>
              </w:rPr>
              <w:t>-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5</w:t>
            </w:r>
            <w:r w:rsidRPr="004843E9">
              <w:rPr>
                <w:spacing w:val="-1"/>
                <w:sz w:val="28"/>
              </w:rPr>
              <w:t xml:space="preserve"> </w:t>
            </w:r>
            <w:r w:rsidRPr="004843E9">
              <w:rPr>
                <w:sz w:val="28"/>
              </w:rPr>
              <w:t>лет</w:t>
            </w:r>
          </w:p>
          <w:p w:rsidR="009379E9" w:rsidRPr="004843E9" w:rsidRDefault="009379E9" w:rsidP="009379E9">
            <w:pPr>
              <w:pStyle w:val="TableParagraph"/>
              <w:ind w:left="110"/>
              <w:rPr>
                <w:sz w:val="28"/>
              </w:rPr>
            </w:pPr>
            <w:r w:rsidRPr="004843E9">
              <w:rPr>
                <w:sz w:val="28"/>
              </w:rPr>
              <w:t>Срок</w:t>
            </w:r>
            <w:r w:rsidRPr="004843E9">
              <w:rPr>
                <w:spacing w:val="39"/>
                <w:sz w:val="28"/>
              </w:rPr>
              <w:t xml:space="preserve"> </w:t>
            </w:r>
            <w:r w:rsidRPr="004843E9">
              <w:rPr>
                <w:sz w:val="28"/>
              </w:rPr>
              <w:t>действия</w:t>
            </w:r>
            <w:r w:rsidRPr="004843E9">
              <w:rPr>
                <w:spacing w:val="40"/>
                <w:sz w:val="28"/>
              </w:rPr>
              <w:t xml:space="preserve"> </w:t>
            </w:r>
            <w:r w:rsidRPr="004843E9">
              <w:rPr>
                <w:sz w:val="28"/>
              </w:rPr>
              <w:t>государственной</w:t>
            </w:r>
            <w:r w:rsidRPr="004843E9">
              <w:rPr>
                <w:spacing w:val="41"/>
                <w:sz w:val="28"/>
              </w:rPr>
              <w:t xml:space="preserve"> </w:t>
            </w:r>
            <w:r w:rsidRPr="004843E9">
              <w:rPr>
                <w:sz w:val="28"/>
              </w:rPr>
              <w:t>аккредитации</w:t>
            </w:r>
            <w:r w:rsidRPr="004843E9">
              <w:rPr>
                <w:spacing w:val="37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ой</w:t>
            </w:r>
            <w:r w:rsidRPr="004843E9">
              <w:rPr>
                <w:spacing w:val="41"/>
                <w:sz w:val="28"/>
              </w:rPr>
              <w:t xml:space="preserve"> </w:t>
            </w:r>
            <w:r w:rsidRPr="004843E9">
              <w:rPr>
                <w:sz w:val="28"/>
              </w:rPr>
              <w:t>программы</w:t>
            </w:r>
            <w:r w:rsidRPr="004843E9">
              <w:rPr>
                <w:spacing w:val="42"/>
                <w:sz w:val="28"/>
              </w:rPr>
              <w:t xml:space="preserve"> </w:t>
            </w:r>
            <w:r w:rsidRPr="004843E9">
              <w:rPr>
                <w:sz w:val="28"/>
              </w:rPr>
              <w:t>-</w:t>
            </w:r>
            <w:r w:rsidRPr="004843E9">
              <w:rPr>
                <w:spacing w:val="39"/>
                <w:sz w:val="28"/>
              </w:rPr>
              <w:t xml:space="preserve"> </w:t>
            </w:r>
            <w:r w:rsidR="00E9182E">
              <w:rPr>
                <w:sz w:val="28"/>
              </w:rPr>
              <w:t>бессрочно</w:t>
            </w:r>
          </w:p>
          <w:p w:rsidR="007F2D79" w:rsidRDefault="009379E9" w:rsidP="009379E9">
            <w:pPr>
              <w:pStyle w:val="TableParagraph"/>
              <w:spacing w:before="2"/>
              <w:ind w:left="110" w:right="85"/>
              <w:rPr>
                <w:spacing w:val="-67"/>
                <w:sz w:val="28"/>
              </w:rPr>
            </w:pPr>
            <w:r w:rsidRPr="00454E02">
              <w:rPr>
                <w:sz w:val="28"/>
              </w:rPr>
              <w:t>Язык, на котором осуществляется образование (обучение)</w:t>
            </w:r>
            <w:r w:rsidR="00E9182E">
              <w:rPr>
                <w:sz w:val="28"/>
              </w:rPr>
              <w:t xml:space="preserve">, </w:t>
            </w:r>
            <w:r w:rsidRPr="00454E02">
              <w:rPr>
                <w:sz w:val="28"/>
              </w:rPr>
              <w:t xml:space="preserve"> - русский.</w:t>
            </w:r>
            <w:r w:rsidRPr="00454E02">
              <w:rPr>
                <w:spacing w:val="-67"/>
                <w:sz w:val="28"/>
              </w:rPr>
              <w:t xml:space="preserve"> </w:t>
            </w:r>
          </w:p>
          <w:p w:rsidR="009379E9" w:rsidRDefault="009379E9" w:rsidP="009379E9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454E02">
              <w:rPr>
                <w:sz w:val="28"/>
              </w:rPr>
              <w:t>Практики</w:t>
            </w:r>
            <w:r w:rsidRPr="00454E02">
              <w:rPr>
                <w:spacing w:val="-3"/>
                <w:sz w:val="28"/>
              </w:rPr>
              <w:t xml:space="preserve"> </w:t>
            </w:r>
            <w:r w:rsidRPr="00454E02">
              <w:rPr>
                <w:sz w:val="28"/>
              </w:rPr>
              <w:t>образовательной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программой</w:t>
            </w:r>
            <w:r w:rsidRPr="00454E02">
              <w:rPr>
                <w:spacing w:val="-4"/>
                <w:sz w:val="28"/>
              </w:rPr>
              <w:t xml:space="preserve"> </w:t>
            </w:r>
            <w:r w:rsidRPr="00454E02">
              <w:rPr>
                <w:sz w:val="28"/>
              </w:rPr>
              <w:t>не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предусмотрено</w:t>
            </w:r>
          </w:p>
          <w:p w:rsidR="005D0A2C" w:rsidRDefault="005D0A2C" w:rsidP="009379E9">
            <w:pPr>
              <w:pStyle w:val="TableParagraph"/>
              <w:spacing w:before="2"/>
              <w:ind w:left="110" w:right="85"/>
              <w:rPr>
                <w:sz w:val="28"/>
              </w:rPr>
            </w:pPr>
          </w:p>
          <w:p w:rsidR="005D0A2C" w:rsidRPr="005D0A2C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Pr="005D0A2C">
              <w:rPr>
                <w:sz w:val="28"/>
              </w:rPr>
              <w:t xml:space="preserve">Наименование образовательной программы: Адаптированная основная образовательная программа основного общего образования </w:t>
            </w:r>
            <w:proofErr w:type="gramStart"/>
            <w:r w:rsidRPr="005D0A2C">
              <w:rPr>
                <w:sz w:val="28"/>
              </w:rPr>
              <w:t>обучающихся</w:t>
            </w:r>
            <w:proofErr w:type="gramEnd"/>
            <w:r w:rsidRPr="005D0A2C">
              <w:rPr>
                <w:sz w:val="28"/>
              </w:rPr>
              <w:t xml:space="preserve"> с </w:t>
            </w:r>
            <w:r>
              <w:rPr>
                <w:sz w:val="28"/>
              </w:rPr>
              <w:t>умственной отсталостью</w:t>
            </w:r>
          </w:p>
          <w:p w:rsidR="005D0A2C" w:rsidRPr="005D0A2C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5D0A2C">
              <w:rPr>
                <w:sz w:val="28"/>
              </w:rPr>
              <w:t>Форма обучения: очная, в том числе с использованием дистанционных образовательных технологий (с учетом потребностей, возможностей личности и в зависимости от объема обязательных занятий педагогического работника с учащимися)</w:t>
            </w:r>
          </w:p>
          <w:p w:rsidR="005D0A2C" w:rsidRPr="005D0A2C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5D0A2C">
              <w:rPr>
                <w:sz w:val="28"/>
              </w:rPr>
              <w:t>Нормативный срок обучения - 5 лет</w:t>
            </w:r>
          </w:p>
          <w:p w:rsidR="005D0A2C" w:rsidRPr="005D0A2C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5D0A2C">
              <w:rPr>
                <w:sz w:val="28"/>
              </w:rPr>
              <w:t>Срок действия государственной аккредитации образовательной программы - бессрочно</w:t>
            </w:r>
          </w:p>
          <w:p w:rsidR="005D0A2C" w:rsidRPr="005D0A2C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5D0A2C">
              <w:rPr>
                <w:sz w:val="28"/>
              </w:rPr>
              <w:t xml:space="preserve">Язык, на котором осуществляется образование (обучение),  - русский. </w:t>
            </w:r>
          </w:p>
          <w:p w:rsidR="005D0A2C" w:rsidRPr="00454E02" w:rsidRDefault="005D0A2C" w:rsidP="005D0A2C">
            <w:pPr>
              <w:pStyle w:val="TableParagraph"/>
              <w:spacing w:before="2"/>
              <w:ind w:left="110" w:right="85"/>
              <w:rPr>
                <w:sz w:val="28"/>
              </w:rPr>
            </w:pPr>
            <w:r w:rsidRPr="005D0A2C">
              <w:rPr>
                <w:sz w:val="28"/>
              </w:rPr>
              <w:t>Практики образовательной программой не предусмотрено</w:t>
            </w:r>
          </w:p>
          <w:p w:rsidR="009379E9" w:rsidRPr="00454E02" w:rsidRDefault="009379E9" w:rsidP="009379E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379E9" w:rsidRPr="00454E02" w:rsidRDefault="009379E9" w:rsidP="005D0A2C">
            <w:pPr>
              <w:pStyle w:val="TableParagraph"/>
              <w:numPr>
                <w:ilvl w:val="0"/>
                <w:numId w:val="35"/>
              </w:numPr>
              <w:tabs>
                <w:tab w:val="left" w:pos="398"/>
              </w:tabs>
              <w:ind w:left="445" w:right="94"/>
              <w:jc w:val="both"/>
              <w:rPr>
                <w:sz w:val="28"/>
              </w:rPr>
            </w:pPr>
            <w:r w:rsidRPr="00454E02">
              <w:rPr>
                <w:sz w:val="28"/>
              </w:rPr>
              <w:lastRenderedPageBreak/>
              <w:t xml:space="preserve">Наименование образовательной программы: </w:t>
            </w:r>
            <w:r w:rsidRPr="007F2D79">
              <w:rPr>
                <w:sz w:val="28"/>
                <w:u w:val="single"/>
              </w:rPr>
              <w:t xml:space="preserve">Основная образовательная программа </w:t>
            </w:r>
            <w:r w:rsidRPr="007F2D79">
              <w:rPr>
                <w:spacing w:val="-67"/>
                <w:sz w:val="28"/>
                <w:u w:val="single"/>
              </w:rPr>
              <w:t xml:space="preserve"> </w:t>
            </w:r>
            <w:r w:rsidRPr="007F2D79">
              <w:rPr>
                <w:sz w:val="28"/>
                <w:u w:val="single"/>
              </w:rPr>
              <w:t>среднего</w:t>
            </w:r>
            <w:r w:rsidRPr="007F2D79">
              <w:rPr>
                <w:spacing w:val="-3"/>
                <w:sz w:val="28"/>
                <w:u w:val="single"/>
              </w:rPr>
              <w:t xml:space="preserve"> </w:t>
            </w:r>
            <w:r w:rsidRPr="007F2D79">
              <w:rPr>
                <w:sz w:val="28"/>
                <w:u w:val="single"/>
              </w:rPr>
              <w:t>общего</w:t>
            </w:r>
            <w:r w:rsidRPr="007F2D79">
              <w:rPr>
                <w:spacing w:val="1"/>
                <w:sz w:val="28"/>
                <w:u w:val="single"/>
              </w:rPr>
              <w:t xml:space="preserve"> </w:t>
            </w:r>
            <w:r w:rsidRPr="007F2D79">
              <w:rPr>
                <w:sz w:val="28"/>
                <w:u w:val="single"/>
              </w:rPr>
              <w:t>образования</w:t>
            </w:r>
          </w:p>
          <w:p w:rsidR="009379E9" w:rsidRPr="00454E02" w:rsidRDefault="009379E9" w:rsidP="007F2D79">
            <w:pPr>
              <w:pStyle w:val="TableParagraph"/>
              <w:tabs>
                <w:tab w:val="left" w:pos="1863"/>
                <w:tab w:val="left" w:pos="2373"/>
                <w:tab w:val="left" w:pos="3475"/>
                <w:tab w:val="left" w:pos="5364"/>
                <w:tab w:val="left" w:pos="6547"/>
                <w:tab w:val="left" w:pos="8781"/>
                <w:tab w:val="left" w:pos="10258"/>
              </w:tabs>
              <w:ind w:left="110" w:right="97"/>
              <w:rPr>
                <w:sz w:val="28"/>
              </w:rPr>
            </w:pPr>
            <w:r w:rsidRPr="00454E02">
              <w:rPr>
                <w:sz w:val="28"/>
              </w:rPr>
              <w:t>Форма</w:t>
            </w:r>
            <w:r w:rsidRPr="00454E02">
              <w:rPr>
                <w:spacing w:val="2"/>
                <w:sz w:val="28"/>
              </w:rPr>
              <w:t xml:space="preserve"> </w:t>
            </w:r>
            <w:r w:rsidRPr="00454E02">
              <w:rPr>
                <w:sz w:val="28"/>
              </w:rPr>
              <w:t>обучения:</w:t>
            </w:r>
            <w:r w:rsidRPr="00454E02">
              <w:rPr>
                <w:spacing w:val="4"/>
                <w:sz w:val="28"/>
              </w:rPr>
              <w:t xml:space="preserve"> </w:t>
            </w:r>
            <w:r w:rsidRPr="00454E02">
              <w:rPr>
                <w:sz w:val="28"/>
              </w:rPr>
              <w:t>очная,</w:t>
            </w:r>
            <w:r w:rsidRPr="00454E02">
              <w:rPr>
                <w:spacing w:val="2"/>
                <w:sz w:val="28"/>
              </w:rPr>
              <w:t xml:space="preserve"> </w:t>
            </w:r>
            <w:r w:rsidR="007F2D79">
              <w:rPr>
                <w:sz w:val="28"/>
              </w:rPr>
              <w:t xml:space="preserve"> </w:t>
            </w:r>
            <w:r w:rsidRPr="00454E02">
              <w:rPr>
                <w:sz w:val="28"/>
              </w:rPr>
              <w:t>в том</w:t>
            </w:r>
            <w:r w:rsidRPr="00454E02">
              <w:rPr>
                <w:spacing w:val="1"/>
                <w:sz w:val="28"/>
              </w:rPr>
              <w:t xml:space="preserve"> </w:t>
            </w:r>
            <w:r w:rsidRPr="00454E02">
              <w:rPr>
                <w:sz w:val="28"/>
              </w:rPr>
              <w:t>числе</w:t>
            </w:r>
            <w:r w:rsidRPr="00454E02">
              <w:rPr>
                <w:spacing w:val="2"/>
                <w:sz w:val="28"/>
              </w:rPr>
              <w:t xml:space="preserve"> </w:t>
            </w:r>
            <w:r w:rsidRPr="00454E02">
              <w:rPr>
                <w:sz w:val="28"/>
              </w:rPr>
              <w:t>с использованием</w:t>
            </w:r>
            <w:r w:rsidRPr="00454E02">
              <w:rPr>
                <w:spacing w:val="-1"/>
                <w:sz w:val="28"/>
              </w:rPr>
              <w:t xml:space="preserve"> </w:t>
            </w:r>
            <w:r w:rsidRPr="00454E02">
              <w:rPr>
                <w:sz w:val="28"/>
              </w:rPr>
              <w:t>дистанционных</w:t>
            </w:r>
            <w:r w:rsidRPr="00454E02">
              <w:rPr>
                <w:spacing w:val="-67"/>
                <w:sz w:val="28"/>
              </w:rPr>
              <w:t xml:space="preserve"> </w:t>
            </w:r>
            <w:r w:rsidRPr="00454E02">
              <w:rPr>
                <w:sz w:val="28"/>
              </w:rPr>
              <w:t>образовательных</w:t>
            </w:r>
            <w:r w:rsidRPr="00454E02">
              <w:rPr>
                <w:spacing w:val="49"/>
                <w:sz w:val="28"/>
              </w:rPr>
              <w:t xml:space="preserve"> </w:t>
            </w:r>
            <w:r w:rsidRPr="00454E02">
              <w:rPr>
                <w:sz w:val="28"/>
              </w:rPr>
              <w:t>технологий</w:t>
            </w:r>
            <w:r w:rsidRPr="00454E02">
              <w:rPr>
                <w:spacing w:val="49"/>
                <w:sz w:val="28"/>
              </w:rPr>
              <w:t xml:space="preserve"> </w:t>
            </w:r>
            <w:r w:rsidRPr="00454E02">
              <w:rPr>
                <w:sz w:val="28"/>
              </w:rPr>
              <w:t>(с</w:t>
            </w:r>
            <w:r w:rsidRPr="00454E02">
              <w:rPr>
                <w:spacing w:val="51"/>
                <w:sz w:val="28"/>
              </w:rPr>
              <w:t xml:space="preserve"> </w:t>
            </w:r>
            <w:r w:rsidRPr="00454E02">
              <w:rPr>
                <w:sz w:val="28"/>
              </w:rPr>
              <w:t>учетом</w:t>
            </w:r>
            <w:r w:rsidRPr="00454E02">
              <w:rPr>
                <w:spacing w:val="46"/>
                <w:sz w:val="28"/>
              </w:rPr>
              <w:t xml:space="preserve"> </w:t>
            </w:r>
            <w:r w:rsidRPr="00454E02">
              <w:rPr>
                <w:sz w:val="28"/>
              </w:rPr>
              <w:t>потребностей,</w:t>
            </w:r>
            <w:r w:rsidRPr="00454E02">
              <w:rPr>
                <w:spacing w:val="48"/>
                <w:sz w:val="28"/>
              </w:rPr>
              <w:t xml:space="preserve"> </w:t>
            </w:r>
            <w:r w:rsidRPr="00454E02">
              <w:rPr>
                <w:sz w:val="28"/>
              </w:rPr>
              <w:t>возможностей</w:t>
            </w:r>
            <w:r w:rsidRPr="00454E02">
              <w:rPr>
                <w:spacing w:val="49"/>
                <w:sz w:val="28"/>
              </w:rPr>
              <w:t xml:space="preserve"> </w:t>
            </w:r>
            <w:r w:rsidRPr="00454E02">
              <w:rPr>
                <w:sz w:val="28"/>
              </w:rPr>
              <w:t>личности</w:t>
            </w:r>
            <w:r w:rsidRPr="00454E02">
              <w:rPr>
                <w:spacing w:val="49"/>
                <w:sz w:val="28"/>
              </w:rPr>
              <w:t xml:space="preserve"> </w:t>
            </w:r>
            <w:r w:rsidRPr="00454E02">
              <w:rPr>
                <w:sz w:val="28"/>
              </w:rPr>
              <w:t>и</w:t>
            </w:r>
            <w:r w:rsidRPr="00454E02">
              <w:rPr>
                <w:spacing w:val="49"/>
                <w:sz w:val="28"/>
              </w:rPr>
              <w:t xml:space="preserve"> </w:t>
            </w:r>
            <w:r w:rsidRPr="00454E02">
              <w:rPr>
                <w:sz w:val="28"/>
              </w:rPr>
              <w:t>в</w:t>
            </w:r>
            <w:r>
              <w:rPr>
                <w:sz w:val="28"/>
              </w:rPr>
              <w:t xml:space="preserve"> зави</w:t>
            </w:r>
            <w:r w:rsidR="007F2D79">
              <w:rPr>
                <w:sz w:val="28"/>
              </w:rPr>
              <w:t xml:space="preserve">симости от объема обязательных  </w:t>
            </w:r>
            <w:r w:rsidRPr="00454E02">
              <w:rPr>
                <w:sz w:val="28"/>
              </w:rPr>
              <w:t>занятий</w:t>
            </w:r>
            <w:r>
              <w:rPr>
                <w:sz w:val="28"/>
              </w:rPr>
              <w:t xml:space="preserve"> педагогического работника  с учащимися)</w:t>
            </w:r>
            <w:r w:rsidRPr="00454E02">
              <w:rPr>
                <w:sz w:val="28"/>
              </w:rPr>
              <w:tab/>
            </w:r>
          </w:p>
          <w:p w:rsidR="009379E9" w:rsidRPr="004843E9" w:rsidRDefault="009379E9" w:rsidP="009379E9">
            <w:pPr>
              <w:pStyle w:val="TableParagraph"/>
              <w:spacing w:line="321" w:lineRule="exact"/>
              <w:rPr>
                <w:sz w:val="28"/>
              </w:rPr>
            </w:pPr>
            <w:r w:rsidRPr="004843E9">
              <w:rPr>
                <w:sz w:val="28"/>
              </w:rPr>
              <w:t>Нормативный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срок</w:t>
            </w:r>
            <w:r w:rsidRPr="004843E9">
              <w:rPr>
                <w:spacing w:val="-4"/>
                <w:sz w:val="28"/>
              </w:rPr>
              <w:t xml:space="preserve"> </w:t>
            </w:r>
            <w:r w:rsidRPr="004843E9">
              <w:rPr>
                <w:sz w:val="28"/>
              </w:rPr>
              <w:t>обучения -</w:t>
            </w:r>
            <w:r w:rsidRPr="004843E9">
              <w:rPr>
                <w:spacing w:val="-2"/>
                <w:sz w:val="28"/>
              </w:rPr>
              <w:t xml:space="preserve"> </w:t>
            </w:r>
            <w:r w:rsidRPr="004843E9">
              <w:rPr>
                <w:sz w:val="28"/>
              </w:rPr>
              <w:t>2</w:t>
            </w:r>
            <w:r w:rsidRPr="004843E9">
              <w:rPr>
                <w:spacing w:val="-1"/>
                <w:sz w:val="28"/>
              </w:rPr>
              <w:t xml:space="preserve"> </w:t>
            </w:r>
            <w:r w:rsidRPr="004843E9">
              <w:rPr>
                <w:sz w:val="28"/>
              </w:rPr>
              <w:t>года</w:t>
            </w:r>
          </w:p>
          <w:p w:rsidR="009379E9" w:rsidRPr="004843E9" w:rsidRDefault="009379E9" w:rsidP="009379E9">
            <w:pPr>
              <w:pStyle w:val="TableParagraph"/>
              <w:ind w:left="110"/>
              <w:rPr>
                <w:sz w:val="28"/>
              </w:rPr>
            </w:pPr>
            <w:r w:rsidRPr="004843E9">
              <w:rPr>
                <w:sz w:val="28"/>
              </w:rPr>
              <w:t>Срок</w:t>
            </w:r>
            <w:r w:rsidRPr="004843E9">
              <w:rPr>
                <w:spacing w:val="39"/>
                <w:sz w:val="28"/>
              </w:rPr>
              <w:t xml:space="preserve"> </w:t>
            </w:r>
            <w:r w:rsidRPr="004843E9">
              <w:rPr>
                <w:sz w:val="28"/>
              </w:rPr>
              <w:t>действия</w:t>
            </w:r>
            <w:r w:rsidRPr="004843E9">
              <w:rPr>
                <w:spacing w:val="40"/>
                <w:sz w:val="28"/>
              </w:rPr>
              <w:t xml:space="preserve"> </w:t>
            </w:r>
            <w:r w:rsidRPr="004843E9">
              <w:rPr>
                <w:sz w:val="28"/>
              </w:rPr>
              <w:t>государственной</w:t>
            </w:r>
            <w:r w:rsidRPr="004843E9">
              <w:rPr>
                <w:spacing w:val="41"/>
                <w:sz w:val="28"/>
              </w:rPr>
              <w:t xml:space="preserve"> </w:t>
            </w:r>
            <w:r w:rsidRPr="004843E9">
              <w:rPr>
                <w:sz w:val="28"/>
              </w:rPr>
              <w:t>аккредитации</w:t>
            </w:r>
            <w:r w:rsidRPr="004843E9">
              <w:rPr>
                <w:spacing w:val="38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ой</w:t>
            </w:r>
            <w:r w:rsidRPr="004843E9">
              <w:rPr>
                <w:spacing w:val="41"/>
                <w:sz w:val="28"/>
              </w:rPr>
              <w:t xml:space="preserve"> </w:t>
            </w:r>
            <w:r w:rsidRPr="004843E9">
              <w:rPr>
                <w:sz w:val="28"/>
              </w:rPr>
              <w:t>программы</w:t>
            </w:r>
            <w:r w:rsidRPr="004843E9">
              <w:rPr>
                <w:spacing w:val="42"/>
                <w:sz w:val="28"/>
              </w:rPr>
              <w:t xml:space="preserve"> </w:t>
            </w:r>
            <w:r w:rsidRPr="004843E9">
              <w:rPr>
                <w:sz w:val="28"/>
              </w:rPr>
              <w:t>-</w:t>
            </w:r>
            <w:r w:rsidRPr="004843E9">
              <w:rPr>
                <w:spacing w:val="40"/>
                <w:sz w:val="28"/>
              </w:rPr>
              <w:t xml:space="preserve"> </w:t>
            </w:r>
            <w:r w:rsidR="007F2D79">
              <w:rPr>
                <w:sz w:val="28"/>
              </w:rPr>
              <w:t>бессрочно</w:t>
            </w:r>
          </w:p>
          <w:p w:rsidR="007F2D79" w:rsidRDefault="009379E9" w:rsidP="009379E9">
            <w:pPr>
              <w:pStyle w:val="TableParagraph"/>
              <w:ind w:left="110" w:right="85"/>
              <w:rPr>
                <w:spacing w:val="-67"/>
                <w:sz w:val="28"/>
              </w:rPr>
            </w:pPr>
            <w:r w:rsidRPr="009674B1">
              <w:rPr>
                <w:sz w:val="28"/>
              </w:rPr>
              <w:t>Язык, на котором осуществляется образование (обучение)</w:t>
            </w:r>
            <w:r>
              <w:rPr>
                <w:sz w:val="28"/>
              </w:rPr>
              <w:t xml:space="preserve">, </w:t>
            </w:r>
            <w:r w:rsidRPr="009674B1">
              <w:rPr>
                <w:sz w:val="28"/>
              </w:rPr>
              <w:t xml:space="preserve"> - русский.</w:t>
            </w:r>
            <w:r w:rsidRPr="009674B1">
              <w:rPr>
                <w:spacing w:val="-67"/>
                <w:sz w:val="28"/>
              </w:rPr>
              <w:t xml:space="preserve"> </w:t>
            </w:r>
          </w:p>
          <w:p w:rsidR="009379E9" w:rsidRPr="004843E9" w:rsidRDefault="009379E9" w:rsidP="009379E9">
            <w:pPr>
              <w:pStyle w:val="TableParagraph"/>
              <w:ind w:left="110" w:right="85"/>
              <w:rPr>
                <w:sz w:val="28"/>
              </w:rPr>
            </w:pPr>
            <w:r w:rsidRPr="004843E9">
              <w:rPr>
                <w:sz w:val="28"/>
              </w:rPr>
              <w:t>Практики</w:t>
            </w:r>
            <w:r w:rsidRPr="004843E9">
              <w:rPr>
                <w:spacing w:val="-3"/>
                <w:sz w:val="28"/>
              </w:rPr>
              <w:t xml:space="preserve"> </w:t>
            </w:r>
            <w:r w:rsidRPr="004843E9">
              <w:rPr>
                <w:sz w:val="28"/>
              </w:rPr>
              <w:t>образовательной</w:t>
            </w:r>
            <w:r w:rsidRPr="004843E9">
              <w:rPr>
                <w:spacing w:val="-1"/>
                <w:sz w:val="28"/>
              </w:rPr>
              <w:t xml:space="preserve"> </w:t>
            </w:r>
            <w:r w:rsidRPr="004843E9">
              <w:rPr>
                <w:sz w:val="28"/>
              </w:rPr>
              <w:t>программой</w:t>
            </w:r>
            <w:r w:rsidRPr="004843E9">
              <w:rPr>
                <w:spacing w:val="-4"/>
                <w:sz w:val="28"/>
              </w:rPr>
              <w:t xml:space="preserve"> </w:t>
            </w:r>
            <w:r w:rsidRPr="004843E9">
              <w:rPr>
                <w:sz w:val="28"/>
              </w:rPr>
              <w:t>не предусмотрено.</w:t>
            </w:r>
          </w:p>
          <w:p w:rsidR="009379E9" w:rsidRDefault="009379E9" w:rsidP="009379E9">
            <w:pPr>
              <w:pStyle w:val="TableParagraph"/>
              <w:spacing w:line="242" w:lineRule="auto"/>
              <w:ind w:left="398" w:right="466" w:hanging="289"/>
              <w:rPr>
                <w:sz w:val="28"/>
              </w:rPr>
            </w:pPr>
          </w:p>
          <w:p w:rsidR="009379E9" w:rsidRPr="007F2D79" w:rsidRDefault="009379E9" w:rsidP="00977D39">
            <w:pPr>
              <w:pStyle w:val="TableParagraph"/>
              <w:spacing w:line="276" w:lineRule="auto"/>
              <w:ind w:left="106" w:right="466"/>
              <w:rPr>
                <w:spacing w:val="-5"/>
                <w:sz w:val="28"/>
              </w:rPr>
            </w:pPr>
            <w:r w:rsidRPr="00977D39">
              <w:rPr>
                <w:sz w:val="28"/>
                <w:u w:val="single"/>
              </w:rPr>
              <w:t>Дополнительное</w:t>
            </w:r>
            <w:r w:rsidRPr="00977D39">
              <w:rPr>
                <w:spacing w:val="-8"/>
                <w:sz w:val="28"/>
                <w:u w:val="single"/>
              </w:rPr>
              <w:t xml:space="preserve"> </w:t>
            </w:r>
            <w:r w:rsidRPr="00977D39">
              <w:rPr>
                <w:sz w:val="28"/>
                <w:u w:val="single"/>
              </w:rPr>
              <w:t>образование</w:t>
            </w:r>
            <w:r w:rsidRPr="009674B1">
              <w:rPr>
                <w:spacing w:val="-4"/>
                <w:sz w:val="28"/>
              </w:rPr>
              <w:t xml:space="preserve"> </w:t>
            </w:r>
            <w:r w:rsidR="007F2D79">
              <w:rPr>
                <w:sz w:val="28"/>
              </w:rPr>
              <w:t xml:space="preserve">организовано </w:t>
            </w:r>
            <w:r w:rsidRPr="009674B1">
              <w:rPr>
                <w:sz w:val="28"/>
              </w:rPr>
              <w:t>по</w:t>
            </w:r>
            <w:r w:rsidRPr="009674B1">
              <w:rPr>
                <w:spacing w:val="-4"/>
                <w:sz w:val="28"/>
              </w:rPr>
              <w:t xml:space="preserve"> </w:t>
            </w:r>
            <w:r w:rsidR="007F2D79">
              <w:rPr>
                <w:spacing w:val="-4"/>
                <w:sz w:val="28"/>
              </w:rPr>
              <w:t xml:space="preserve">дополнительным общеразвивающим </w:t>
            </w:r>
            <w:r w:rsidRPr="009674B1">
              <w:rPr>
                <w:sz w:val="28"/>
              </w:rPr>
              <w:t>программам</w:t>
            </w:r>
            <w:r w:rsidR="007F2D79">
              <w:rPr>
                <w:spacing w:val="-5"/>
                <w:sz w:val="28"/>
              </w:rPr>
              <w:t xml:space="preserve">  </w:t>
            </w:r>
            <w:r w:rsidR="002750FC">
              <w:rPr>
                <w:spacing w:val="-5"/>
                <w:sz w:val="28"/>
              </w:rPr>
              <w:t>4</w:t>
            </w:r>
            <w:r w:rsidR="007F2D79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  <w:r w:rsidRPr="009674B1">
              <w:rPr>
                <w:sz w:val="28"/>
              </w:rPr>
              <w:t>:</w:t>
            </w:r>
            <w:r w:rsidRPr="009674B1">
              <w:rPr>
                <w:spacing w:val="-67"/>
                <w:sz w:val="28"/>
              </w:rPr>
              <w:t xml:space="preserve"> </w:t>
            </w:r>
          </w:p>
          <w:p w:rsidR="009379E9" w:rsidRDefault="009379E9" w:rsidP="00977D39">
            <w:pPr>
              <w:pStyle w:val="TableParagraph"/>
              <w:spacing w:line="276" w:lineRule="auto"/>
              <w:ind w:left="398" w:right="466" w:hanging="289"/>
              <w:rPr>
                <w:spacing w:val="-1"/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художественная</w:t>
            </w:r>
            <w:proofErr w:type="gramEnd"/>
            <w:r>
              <w:rPr>
                <w:spacing w:val="-1"/>
                <w:sz w:val="28"/>
              </w:rPr>
              <w:t xml:space="preserve"> – </w:t>
            </w:r>
            <w:r w:rsidR="007F2D79">
              <w:rPr>
                <w:spacing w:val="-1"/>
                <w:sz w:val="28"/>
              </w:rPr>
              <w:t xml:space="preserve"> </w:t>
            </w:r>
            <w:r w:rsidR="002750FC">
              <w:rPr>
                <w:spacing w:val="-1"/>
                <w:sz w:val="28"/>
              </w:rPr>
              <w:t>2</w:t>
            </w:r>
            <w:r w:rsidR="007F2D79">
              <w:rPr>
                <w:spacing w:val="-1"/>
                <w:sz w:val="28"/>
              </w:rPr>
              <w:t xml:space="preserve"> программы (</w:t>
            </w:r>
            <w:r w:rsidR="002750FC">
              <w:rPr>
                <w:spacing w:val="-1"/>
                <w:sz w:val="28"/>
              </w:rPr>
              <w:t>45</w:t>
            </w:r>
            <w:r w:rsidR="007F2D79">
              <w:rPr>
                <w:spacing w:val="-1"/>
                <w:sz w:val="28"/>
              </w:rPr>
              <w:t xml:space="preserve"> чел.);</w:t>
            </w:r>
          </w:p>
          <w:p w:rsidR="009379E9" w:rsidRDefault="009379E9" w:rsidP="00977D39">
            <w:pPr>
              <w:pStyle w:val="TableParagraph"/>
              <w:spacing w:line="276" w:lineRule="auto"/>
              <w:ind w:left="398" w:right="466" w:hanging="289"/>
              <w:rPr>
                <w:spacing w:val="-1"/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естественнонаучная</w:t>
            </w:r>
            <w:proofErr w:type="gramEnd"/>
            <w:r>
              <w:rPr>
                <w:spacing w:val="-1"/>
                <w:sz w:val="28"/>
              </w:rPr>
              <w:t xml:space="preserve"> –</w:t>
            </w:r>
            <w:r w:rsidR="007F2D79">
              <w:rPr>
                <w:spacing w:val="-1"/>
                <w:sz w:val="28"/>
              </w:rPr>
              <w:t xml:space="preserve"> </w:t>
            </w:r>
            <w:r w:rsidR="002750FC">
              <w:rPr>
                <w:spacing w:val="-1"/>
                <w:sz w:val="28"/>
              </w:rPr>
              <w:t>2</w:t>
            </w:r>
            <w:r w:rsidR="007F2D79">
              <w:rPr>
                <w:spacing w:val="-1"/>
                <w:sz w:val="28"/>
              </w:rPr>
              <w:t xml:space="preserve"> программы (</w:t>
            </w:r>
            <w:r w:rsidR="002750FC">
              <w:rPr>
                <w:spacing w:val="-1"/>
                <w:sz w:val="28"/>
              </w:rPr>
              <w:t>113</w:t>
            </w:r>
            <w:r w:rsidR="007F2D79">
              <w:rPr>
                <w:spacing w:val="-1"/>
                <w:sz w:val="28"/>
              </w:rPr>
              <w:t xml:space="preserve"> чел.);</w:t>
            </w:r>
          </w:p>
          <w:p w:rsidR="009379E9" w:rsidRDefault="009379E9" w:rsidP="00977D39">
            <w:pPr>
              <w:pStyle w:val="TableParagraph"/>
              <w:spacing w:line="276" w:lineRule="auto"/>
              <w:ind w:left="398" w:right="466" w:hanging="289"/>
              <w:rPr>
                <w:spacing w:val="-3"/>
                <w:sz w:val="28"/>
              </w:rPr>
            </w:pPr>
            <w:proofErr w:type="gramStart"/>
            <w:r>
              <w:rPr>
                <w:spacing w:val="-3"/>
                <w:sz w:val="28"/>
              </w:rPr>
              <w:t>физкультурно-спортивная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 w:rsidR="007F2D79">
              <w:rPr>
                <w:spacing w:val="-3"/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5D0A2C">
              <w:rPr>
                <w:spacing w:val="-3"/>
                <w:sz w:val="28"/>
              </w:rPr>
              <w:t>3</w:t>
            </w:r>
            <w:r w:rsidR="007F2D79">
              <w:rPr>
                <w:spacing w:val="-3"/>
                <w:sz w:val="28"/>
              </w:rPr>
              <w:t xml:space="preserve"> программы (</w:t>
            </w:r>
            <w:r w:rsidR="002750FC">
              <w:rPr>
                <w:spacing w:val="-3"/>
                <w:sz w:val="28"/>
              </w:rPr>
              <w:t>78</w:t>
            </w:r>
            <w:r w:rsidR="007F2D79">
              <w:rPr>
                <w:spacing w:val="-3"/>
                <w:sz w:val="28"/>
              </w:rPr>
              <w:t xml:space="preserve"> чел.)</w:t>
            </w:r>
          </w:p>
          <w:p w:rsidR="009379E9" w:rsidRDefault="009379E9" w:rsidP="00977D39">
            <w:pPr>
              <w:pStyle w:val="TableParagraph"/>
              <w:spacing w:line="276" w:lineRule="auto"/>
              <w:ind w:left="398" w:right="466" w:hanging="289"/>
              <w:rPr>
                <w:spacing w:val="-3"/>
                <w:sz w:val="28"/>
              </w:rPr>
            </w:pPr>
            <w:proofErr w:type="gramStart"/>
            <w:r>
              <w:rPr>
                <w:spacing w:val="-3"/>
                <w:sz w:val="28"/>
              </w:rPr>
              <w:t>туристско-краеведческ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 w:rsidR="007F2D79">
              <w:rPr>
                <w:spacing w:val="-3"/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2750FC">
              <w:rPr>
                <w:spacing w:val="-3"/>
                <w:sz w:val="28"/>
              </w:rPr>
              <w:t>1</w:t>
            </w:r>
            <w:r w:rsidR="007F2D79">
              <w:rPr>
                <w:spacing w:val="-3"/>
                <w:sz w:val="28"/>
              </w:rPr>
              <w:t xml:space="preserve"> программ</w:t>
            </w:r>
            <w:r w:rsidR="002750FC">
              <w:rPr>
                <w:spacing w:val="-3"/>
                <w:sz w:val="28"/>
              </w:rPr>
              <w:t>а</w:t>
            </w:r>
            <w:r w:rsidR="007F2D79">
              <w:rPr>
                <w:spacing w:val="-3"/>
                <w:sz w:val="28"/>
              </w:rPr>
              <w:t xml:space="preserve"> (</w:t>
            </w:r>
            <w:r w:rsidR="002750FC">
              <w:rPr>
                <w:spacing w:val="-3"/>
                <w:sz w:val="28"/>
              </w:rPr>
              <w:t>26</w:t>
            </w:r>
            <w:r w:rsidR="007F2D79">
              <w:rPr>
                <w:spacing w:val="-3"/>
                <w:sz w:val="28"/>
              </w:rPr>
              <w:t xml:space="preserve"> чел.)</w:t>
            </w:r>
          </w:p>
          <w:p w:rsidR="009379E9" w:rsidRDefault="009379E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CE" w:rsidRPr="00977D39" w:rsidRDefault="0064187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7D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урочная деятельность:</w:t>
            </w:r>
          </w:p>
          <w:p w:rsidR="00641879" w:rsidRDefault="00A3007A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641879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="0064187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="006418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7D39">
              <w:rPr>
                <w:rFonts w:ascii="Times New Roman" w:hAnsi="Times New Roman" w:cs="Times New Roman"/>
                <w:sz w:val="28"/>
                <w:szCs w:val="28"/>
              </w:rPr>
              <w:t xml:space="preserve"> («Разговоры о важном»)</w:t>
            </w:r>
            <w:r w:rsidR="006418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879" w:rsidRDefault="00A3007A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Функциональная грамотность» (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, «Естественнонаучная грамот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3007A" w:rsidRDefault="00A3007A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ри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«Тропинка в 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Россия – мои горизонты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A3007A" w:rsidRDefault="00A3007A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</w:t>
            </w:r>
            <w:r w:rsidR="00D16E3B"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  <w:r w:rsidR="00D16E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Шкатул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Искусство вычис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Интеллектуальный клу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Астрономия для начин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Россия – мо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, «Основы проект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A3007A" w:rsidRDefault="00A3007A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Эстетическ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Музыка вокруг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t>Музыкальный 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07A" w:rsidRPr="00641879" w:rsidRDefault="00C347EC" w:rsidP="0064187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A3007A"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ие социальных интересов и потребностей обучающихся» («Орлята России», </w:t>
            </w:r>
            <w:r w:rsidR="00275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вижение первых»).</w:t>
            </w:r>
          </w:p>
          <w:p w:rsidR="00401CCE" w:rsidRDefault="00401CC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CE" w:rsidRDefault="0007069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:</w:t>
            </w:r>
          </w:p>
          <w:p w:rsidR="00070691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отрудничества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го обучения;</w:t>
            </w:r>
          </w:p>
          <w:p w:rsidR="00C347EC" w:rsidRDefault="00C347EC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обучения;</w:t>
            </w:r>
          </w:p>
          <w:p w:rsidR="00C347EC" w:rsidRDefault="004E285E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го мышления;</w:t>
            </w:r>
          </w:p>
          <w:p w:rsidR="004E285E" w:rsidRDefault="004E285E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йс-технолог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85E" w:rsidRDefault="004E285E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дистанционного обучения;</w:t>
            </w:r>
          </w:p>
          <w:p w:rsidR="004E285E" w:rsidRDefault="004E285E" w:rsidP="00070691">
            <w:pPr>
              <w:pStyle w:val="a3"/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835784" w:rsidRDefault="00835784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84" w:rsidRDefault="00835784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: образовательный процесс организован в 1</w:t>
            </w:r>
            <w:r w:rsidR="00BB6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абинетах и 2-х кабинетах Центра «Точка роста» естественнонаучной и технологической </w:t>
            </w:r>
            <w:r w:rsidR="0004708C">
              <w:rPr>
                <w:rFonts w:ascii="Times New Roman" w:hAnsi="Times New Roman" w:cs="Times New Roman"/>
                <w:sz w:val="28"/>
                <w:szCs w:val="28"/>
              </w:rPr>
              <w:t>направленностей.</w:t>
            </w:r>
          </w:p>
          <w:p w:rsidR="0004708C" w:rsidRDefault="0004708C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4 классов обучаются в учебных кабинетах, закрепленных за каждым классом, обучающиеся 5-11 классов – по классно-кабинетной системе.</w:t>
            </w:r>
          </w:p>
          <w:p w:rsidR="0004708C" w:rsidRDefault="00BB61FA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кабинеты оснащены автоматизированным рабочим местом. Школьная мебель в достаточном количестве, соответств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зрастным особенностям.</w:t>
            </w:r>
          </w:p>
          <w:p w:rsidR="00C84C07" w:rsidRDefault="00C84C07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вух кабинетах имеется 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совокупность программных и технических средств, образовательного контента, необходимых для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 xml:space="preserve">ции образовательных </w:t>
            </w:r>
            <w:proofErr w:type="gramStart"/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proofErr w:type="gramEnd"/>
            <w:r w:rsidRPr="00C84C0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электронного обу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чения, дистанционных образовательных технологий, обеспечивающих доступ к образовательным услугам и сервисам в электронном виде.</w:t>
            </w:r>
          </w:p>
          <w:p w:rsidR="00C84C07" w:rsidRDefault="00C84C07" w:rsidP="0083578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D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новные</w:t>
            </w:r>
            <w:r w:rsidRPr="00006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006D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мпоненты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бразовательной среды: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ты по всем учебным предметам на государственном язык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фонд дополнительной литературы (художественная и научно-популярная литература, справочно-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графические и периодические издания);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C07" w:rsidRP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разовательные ресурсы Интернета, прошедшие в установленном порядке процедуру верификации и обеспечивающие доступ </w:t>
            </w:r>
            <w:proofErr w:type="gramStart"/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4C07">
              <w:rPr>
                <w:rFonts w:ascii="Times New Roman" w:hAnsi="Times New Roman" w:cs="Times New Roman"/>
                <w:sz w:val="28"/>
                <w:szCs w:val="28"/>
              </w:rPr>
              <w:t xml:space="preserve"> к учебным матери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; 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АИС «Запись </w:t>
            </w:r>
            <w:r w:rsidRPr="00C84C0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4C07">
              <w:rPr>
                <w:rFonts w:ascii="Times New Roman" w:hAnsi="Times New Roman" w:cs="Times New Roman"/>
                <w:bCs/>
                <w:sz w:val="28"/>
                <w:szCs w:val="28"/>
              </w:rPr>
              <w:t>школу</w:t>
            </w:r>
            <w:r w:rsidRPr="00C84C07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;</w:t>
            </w:r>
          </w:p>
          <w:p w:rsidR="00C84C07" w:rsidRDefault="00C84C07" w:rsidP="00C84C07">
            <w:pPr>
              <w:pStyle w:val="a3"/>
              <w:widowControl w:val="0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ая сеть</w:t>
            </w:r>
          </w:p>
          <w:p w:rsidR="001825B2" w:rsidRPr="00182BE7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A242D3" w:rsidRPr="0044371D" w:rsidRDefault="00DA789F" w:rsidP="00A242D3">
            <w:pPr>
              <w:pStyle w:val="aff1"/>
              <w:tabs>
                <w:tab w:val="righ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работает в 1</w:t>
            </w:r>
            <w:r w:rsidR="00BB61FA">
              <w:rPr>
                <w:sz w:val="28"/>
                <w:szCs w:val="28"/>
              </w:rPr>
              <w:t xml:space="preserve"> </w:t>
            </w:r>
            <w:r w:rsidR="00A242D3">
              <w:rPr>
                <w:sz w:val="28"/>
                <w:szCs w:val="28"/>
              </w:rPr>
              <w:t>смен</w:t>
            </w:r>
            <w:r w:rsidR="00BB61FA">
              <w:rPr>
                <w:sz w:val="28"/>
                <w:szCs w:val="28"/>
              </w:rPr>
              <w:t xml:space="preserve">у </w:t>
            </w:r>
            <w:r w:rsidR="000B22C3">
              <w:rPr>
                <w:sz w:val="28"/>
                <w:szCs w:val="28"/>
              </w:rPr>
              <w:t xml:space="preserve">в режиме </w:t>
            </w:r>
            <w:r w:rsidR="00BB61FA">
              <w:rPr>
                <w:sz w:val="28"/>
                <w:szCs w:val="28"/>
              </w:rPr>
              <w:t>6</w:t>
            </w:r>
            <w:r w:rsidR="000B22C3">
              <w:rPr>
                <w:sz w:val="28"/>
                <w:szCs w:val="28"/>
              </w:rPr>
              <w:t>-тидневной недели</w:t>
            </w:r>
            <w:r w:rsidR="00A242D3">
              <w:rPr>
                <w:sz w:val="28"/>
                <w:szCs w:val="28"/>
              </w:rPr>
              <w:t xml:space="preserve">.  </w:t>
            </w:r>
            <w:r w:rsidR="00A242D3" w:rsidRPr="0044371D">
              <w:rPr>
                <w:sz w:val="28"/>
                <w:szCs w:val="28"/>
              </w:rPr>
              <w:t xml:space="preserve">Учебные занятия начинаются в </w:t>
            </w:r>
            <w:r w:rsidR="00A242D3">
              <w:rPr>
                <w:sz w:val="28"/>
                <w:szCs w:val="28"/>
              </w:rPr>
              <w:t>0</w:t>
            </w:r>
            <w:r w:rsidR="00A242D3" w:rsidRPr="004437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BB61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A242D3" w:rsidRPr="0044371D">
              <w:rPr>
                <w:sz w:val="28"/>
                <w:szCs w:val="28"/>
              </w:rPr>
              <w:t xml:space="preserve"> часов, без проведения нулевых уроков. Продолжительность у</w:t>
            </w:r>
            <w:r w:rsidR="00A242D3">
              <w:rPr>
                <w:sz w:val="28"/>
                <w:szCs w:val="28"/>
              </w:rPr>
              <w:t>чебного занятия:</w:t>
            </w:r>
          </w:p>
          <w:p w:rsidR="00A242D3" w:rsidRPr="0044371D" w:rsidRDefault="00A242D3" w:rsidP="00A242D3">
            <w:pPr>
              <w:pStyle w:val="aff3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B71FEE">
              <w:rPr>
                <w:sz w:val="28"/>
                <w:szCs w:val="28"/>
              </w:rPr>
              <w:t xml:space="preserve">- 1 класс - </w:t>
            </w:r>
            <w:r>
              <w:rPr>
                <w:sz w:val="28"/>
                <w:szCs w:val="28"/>
              </w:rPr>
              <w:t>в 1 полугодии</w:t>
            </w:r>
            <w:r w:rsidRPr="00B71FEE">
              <w:rPr>
                <w:sz w:val="28"/>
                <w:szCs w:val="28"/>
              </w:rPr>
              <w:t xml:space="preserve"> 35 минут</w:t>
            </w:r>
            <w:r>
              <w:rPr>
                <w:sz w:val="28"/>
                <w:szCs w:val="28"/>
              </w:rPr>
              <w:t>; во 2 полугодии – 45</w:t>
            </w:r>
            <w:r w:rsidRPr="00B71FEE">
              <w:rPr>
                <w:sz w:val="28"/>
                <w:szCs w:val="28"/>
              </w:rPr>
              <w:t xml:space="preserve"> минут;</w:t>
            </w:r>
          </w:p>
          <w:p w:rsidR="00A242D3" w:rsidRPr="0044371D" w:rsidRDefault="00A242D3" w:rsidP="00A242D3">
            <w:pPr>
              <w:pStyle w:val="aff3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44371D">
              <w:rPr>
                <w:sz w:val="28"/>
                <w:szCs w:val="28"/>
              </w:rPr>
              <w:t xml:space="preserve">- 2-11 классы </w:t>
            </w:r>
            <w:r>
              <w:rPr>
                <w:sz w:val="28"/>
                <w:szCs w:val="28"/>
              </w:rPr>
              <w:t>– 45</w:t>
            </w:r>
            <w:r w:rsidRPr="0044371D">
              <w:rPr>
                <w:sz w:val="28"/>
                <w:szCs w:val="28"/>
              </w:rPr>
              <w:t xml:space="preserve"> минут.</w:t>
            </w:r>
          </w:p>
          <w:p w:rsidR="00A242D3" w:rsidRPr="0044371D" w:rsidRDefault="00A242D3" w:rsidP="00A242D3">
            <w:pPr>
              <w:pStyle w:val="aff3"/>
              <w:adjustRightInd w:val="0"/>
              <w:spacing w:line="276" w:lineRule="auto"/>
              <w:ind w:right="100" w:firstLine="0"/>
              <w:jc w:val="both"/>
              <w:rPr>
                <w:sz w:val="28"/>
                <w:szCs w:val="28"/>
              </w:rPr>
            </w:pPr>
            <w:r w:rsidRPr="0044371D">
              <w:rPr>
                <w:sz w:val="28"/>
                <w:szCs w:val="28"/>
              </w:rPr>
              <w:t>Продолжительность перемен составляет:</w:t>
            </w:r>
          </w:p>
          <w:p w:rsidR="00A242D3" w:rsidRPr="0095772C" w:rsidRDefault="00A242D3" w:rsidP="00A242D3">
            <w:pPr>
              <w:pStyle w:val="aff3"/>
              <w:adjustRightInd w:val="0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95772C">
              <w:rPr>
                <w:sz w:val="28"/>
                <w:szCs w:val="28"/>
              </w:rPr>
              <w:t>- после 1 урока - 10 минут;</w:t>
            </w:r>
          </w:p>
          <w:p w:rsidR="00A242D3" w:rsidRPr="0095772C" w:rsidRDefault="00A242D3" w:rsidP="00A242D3">
            <w:pPr>
              <w:pStyle w:val="aff3"/>
              <w:adjustRightInd w:val="0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95772C">
              <w:rPr>
                <w:sz w:val="28"/>
                <w:szCs w:val="28"/>
              </w:rPr>
              <w:t>- после 2 и 3 урока - 20 минут;</w:t>
            </w:r>
          </w:p>
          <w:p w:rsidR="00A242D3" w:rsidRDefault="00A242D3" w:rsidP="00862E36">
            <w:pPr>
              <w:pStyle w:val="aff3"/>
              <w:adjustRightInd w:val="0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95772C">
              <w:rPr>
                <w:sz w:val="28"/>
                <w:szCs w:val="28"/>
              </w:rPr>
              <w:t>- после 4, 5, 6 уроков - 10 минут.</w:t>
            </w:r>
          </w:p>
          <w:p w:rsidR="00A242D3" w:rsidRPr="0044371D" w:rsidRDefault="00A242D3" w:rsidP="00A242D3">
            <w:pPr>
              <w:pStyle w:val="aff3"/>
              <w:adjustRightInd w:val="0"/>
              <w:spacing w:line="276" w:lineRule="auto"/>
              <w:ind w:right="100" w:firstLine="709"/>
              <w:jc w:val="both"/>
              <w:rPr>
                <w:sz w:val="28"/>
                <w:szCs w:val="28"/>
              </w:rPr>
            </w:pPr>
            <w:r w:rsidRPr="0044371D">
              <w:rPr>
                <w:sz w:val="28"/>
                <w:szCs w:val="28"/>
              </w:rPr>
              <w:t>В оздоровительных целях и для облегчения процесса</w:t>
            </w:r>
            <w:r>
              <w:rPr>
                <w:sz w:val="28"/>
                <w:szCs w:val="28"/>
              </w:rPr>
              <w:t xml:space="preserve"> адаптации детей к требованиям ОУ</w:t>
            </w:r>
            <w:r w:rsidRPr="0044371D">
              <w:rPr>
                <w:sz w:val="28"/>
                <w:szCs w:val="28"/>
              </w:rPr>
              <w:t xml:space="preserve"> в 1-х классах применяется «ступенчатый» метод постепенного наращивания учебной нагрузки:</w:t>
            </w:r>
          </w:p>
          <w:p w:rsidR="00A242D3" w:rsidRDefault="00A242D3" w:rsidP="00A242D3">
            <w:pPr>
              <w:pStyle w:val="aff3"/>
              <w:numPr>
                <w:ilvl w:val="0"/>
                <w:numId w:val="18"/>
              </w:numPr>
              <w:adjustRightInd w:val="0"/>
              <w:spacing w:line="276" w:lineRule="auto"/>
              <w:ind w:right="100"/>
              <w:jc w:val="both"/>
              <w:rPr>
                <w:sz w:val="28"/>
                <w:szCs w:val="28"/>
              </w:rPr>
            </w:pPr>
            <w:r w:rsidRPr="0044371D">
              <w:rPr>
                <w:sz w:val="28"/>
                <w:szCs w:val="28"/>
              </w:rPr>
              <w:t xml:space="preserve">в сентябре, октябре </w:t>
            </w:r>
            <w:r w:rsidRPr="0095772C">
              <w:rPr>
                <w:sz w:val="28"/>
                <w:szCs w:val="28"/>
              </w:rPr>
              <w:t>– 3 урока по 35 минут каждый, 4 урок проводится в иной форме организац</w:t>
            </w:r>
            <w:r>
              <w:rPr>
                <w:sz w:val="28"/>
                <w:szCs w:val="28"/>
              </w:rPr>
              <w:t>ии образовательной деятельности;</w:t>
            </w:r>
          </w:p>
          <w:p w:rsidR="001825B2" w:rsidRPr="0062458E" w:rsidRDefault="00A242D3" w:rsidP="0062458E">
            <w:pPr>
              <w:pStyle w:val="aff3"/>
              <w:numPr>
                <w:ilvl w:val="0"/>
                <w:numId w:val="18"/>
              </w:numPr>
              <w:adjustRightInd w:val="0"/>
              <w:spacing w:line="276" w:lineRule="auto"/>
              <w:ind w:right="100"/>
              <w:jc w:val="both"/>
              <w:rPr>
                <w:sz w:val="28"/>
                <w:szCs w:val="28"/>
              </w:rPr>
            </w:pPr>
            <w:r w:rsidRPr="00173B1B">
              <w:rPr>
                <w:sz w:val="28"/>
                <w:szCs w:val="28"/>
              </w:rPr>
              <w:t xml:space="preserve">со второй четверти – 4 урока по 35 минут каждый.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Сведения о работниках ОО</w:t>
            </w:r>
          </w:p>
        </w:tc>
        <w:tc>
          <w:tcPr>
            <w:tcW w:w="3717" w:type="pct"/>
          </w:tcPr>
          <w:p w:rsidR="0062458E" w:rsidRDefault="0062458E" w:rsidP="0062458E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58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работников –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F4887" w:rsidRPr="0062458E" w:rsidRDefault="00FF4887" w:rsidP="0062458E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 - 4</w:t>
            </w:r>
          </w:p>
          <w:p w:rsidR="0062458E" w:rsidRDefault="0062458E" w:rsidP="0062458E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5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21415" w:rsidRDefault="0062458E" w:rsidP="0062458E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 –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2458E" w:rsidRDefault="0062458E" w:rsidP="0062458E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  <w:r w:rsidR="007214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58E" w:rsidRDefault="00721415" w:rsidP="0062458E">
            <w:pPr>
              <w:pStyle w:val="a3"/>
              <w:widowControl w:val="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458E">
              <w:rPr>
                <w:rFonts w:ascii="Times New Roman" w:hAnsi="Times New Roman" w:cs="Times New Roman"/>
                <w:sz w:val="28"/>
                <w:szCs w:val="28"/>
              </w:rPr>
              <w:t>едагог-психолог – 1;</w:t>
            </w:r>
          </w:p>
          <w:p w:rsidR="0062458E" w:rsidRDefault="00721415" w:rsidP="0062458E">
            <w:pPr>
              <w:pStyle w:val="a3"/>
              <w:widowControl w:val="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458E">
              <w:rPr>
                <w:rFonts w:ascii="Times New Roman" w:hAnsi="Times New Roman" w:cs="Times New Roman"/>
                <w:sz w:val="28"/>
                <w:szCs w:val="28"/>
              </w:rPr>
              <w:t xml:space="preserve">читель-логопед – </w:t>
            </w:r>
            <w:r w:rsidR="00BF1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2458E" w:rsidRDefault="00721415" w:rsidP="0062458E">
            <w:pPr>
              <w:pStyle w:val="a3"/>
              <w:widowControl w:val="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458E">
              <w:rPr>
                <w:rFonts w:ascii="Times New Roman" w:hAnsi="Times New Roman" w:cs="Times New Roman"/>
                <w:sz w:val="28"/>
                <w:szCs w:val="28"/>
              </w:rPr>
              <w:t xml:space="preserve">читель дефектолог –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458E" w:rsidRDefault="00721415" w:rsidP="0062458E">
            <w:pPr>
              <w:pStyle w:val="a3"/>
              <w:widowControl w:val="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2458E">
              <w:rPr>
                <w:rFonts w:ascii="Times New Roman" w:hAnsi="Times New Roman" w:cs="Times New Roman"/>
                <w:sz w:val="28"/>
                <w:szCs w:val="28"/>
              </w:rPr>
              <w:t>оциальный педагог- 0;</w:t>
            </w:r>
          </w:p>
          <w:p w:rsidR="0062458E" w:rsidRDefault="0062458E" w:rsidP="0062458E">
            <w:pPr>
              <w:pStyle w:val="a3"/>
              <w:widowControl w:val="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– 1 </w:t>
            </w:r>
          </w:p>
          <w:p w:rsidR="0062458E" w:rsidRDefault="0062458E" w:rsidP="0062458E">
            <w:pPr>
              <w:pStyle w:val="a3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имеющих ученую степень/ученое звание –</w:t>
            </w:r>
            <w:r w:rsidR="00721415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  <w:p w:rsidR="0062458E" w:rsidRDefault="00721415" w:rsidP="0062458E">
            <w:pPr>
              <w:pStyle w:val="a3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ведомственные награды:</w:t>
            </w:r>
          </w:p>
          <w:p w:rsidR="00721415" w:rsidRPr="00721415" w:rsidRDefault="00721415" w:rsidP="0072141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1415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работник образования –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4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415" w:rsidRPr="0062458E" w:rsidRDefault="00721415" w:rsidP="00721415">
            <w:pPr>
              <w:pStyle w:val="a3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ик народного просвещения -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D2F54" w:rsidRDefault="009D2F54" w:rsidP="009D2F54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имеющих государственные награды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4887" w:rsidRDefault="00FF4887" w:rsidP="009D2F54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имеющих высшее образование - 13</w:t>
            </w:r>
          </w:p>
          <w:p w:rsidR="0062458E" w:rsidRDefault="009D2F54" w:rsidP="009D2F54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с высшим образованием –</w:t>
            </w:r>
            <w:r w:rsidR="00BF1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88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F109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FF4887" w:rsidRPr="00FF4887" w:rsidRDefault="00FF4887" w:rsidP="00FF4887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  <w:r w:rsidRPr="00FF4887">
              <w:rPr>
                <w:rFonts w:ascii="Times New Roman" w:hAnsi="Times New Roman" w:cs="Times New Roman"/>
                <w:sz w:val="28"/>
                <w:szCs w:val="28"/>
              </w:rPr>
              <w:t>уков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488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имеющих высшую</w:t>
            </w:r>
            <w:r>
              <w:t xml:space="preserve"> </w:t>
            </w:r>
            <w:r w:rsidRPr="00FF4887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8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2F54" w:rsidRDefault="00FF4887" w:rsidP="00FF4887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87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дагогических работников, </w:t>
            </w:r>
            <w:r w:rsidR="009D2F54" w:rsidRPr="00FF4887">
              <w:rPr>
                <w:rFonts w:ascii="Times New Roman" w:hAnsi="Times New Roman" w:cs="Times New Roman"/>
                <w:sz w:val="28"/>
                <w:szCs w:val="28"/>
              </w:rPr>
              <w:t xml:space="preserve">имеющих высшую/первую квалификационную категорию - </w:t>
            </w:r>
            <w:r w:rsidR="00BF1091" w:rsidRPr="00FF4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4887" w:rsidRPr="005B4BB0" w:rsidRDefault="00FF4887" w:rsidP="005B4BB0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</w:t>
            </w:r>
            <w:r w:rsidR="005B4BB0" w:rsidRPr="00FF4887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высшую/первую квалификационную категорию</w:t>
            </w:r>
            <w:r w:rsidR="005B4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4BB0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D2F54" w:rsidRDefault="009D2F54" w:rsidP="009D2F54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BE7">
              <w:rPr>
                <w:rFonts w:ascii="Times New Roman" w:hAnsi="Times New Roman" w:cs="Times New Roman"/>
                <w:sz w:val="28"/>
                <w:szCs w:val="28"/>
              </w:rPr>
              <w:t>оличество учителей, имеющих квалификационную категорию «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-наставник»/«педагог-методист», - 0</w:t>
            </w:r>
          </w:p>
          <w:p w:rsidR="009D2F54" w:rsidRDefault="009D2F54" w:rsidP="009D2F54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школы – </w:t>
            </w:r>
            <w:r w:rsidR="00B41A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О </w:t>
            </w:r>
            <w:r w:rsidR="00BF10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25B2" w:rsidRPr="00BF1091" w:rsidRDefault="00BF1091" w:rsidP="005B4BB0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ые специалисты - </w:t>
            </w:r>
            <w:r w:rsidR="005B4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AF7E44" w:rsidRDefault="00862E36" w:rsidP="00DD2A76">
            <w:pPr>
              <w:pStyle w:val="aff1"/>
              <w:spacing w:before="1" w:line="276" w:lineRule="auto"/>
              <w:ind w:left="252" w:right="2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расположено</w:t>
            </w:r>
            <w:r w:rsidRPr="00862E3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центре  поселка</w:t>
            </w:r>
            <w:r w:rsidRPr="00862E36">
              <w:rPr>
                <w:sz w:val="28"/>
                <w:szCs w:val="28"/>
              </w:rPr>
              <w:t xml:space="preserve"> </w:t>
            </w:r>
            <w:r w:rsidR="00DD2A76">
              <w:rPr>
                <w:sz w:val="28"/>
                <w:szCs w:val="28"/>
              </w:rPr>
              <w:t>Сита</w:t>
            </w:r>
            <w:r>
              <w:rPr>
                <w:sz w:val="28"/>
                <w:szCs w:val="28"/>
              </w:rPr>
              <w:t xml:space="preserve">.  В непосредственной близости  находятся администрация </w:t>
            </w:r>
            <w:proofErr w:type="spellStart"/>
            <w:r w:rsidR="00DD2A76">
              <w:rPr>
                <w:sz w:val="28"/>
                <w:szCs w:val="28"/>
              </w:rPr>
              <w:t>Ситинского</w:t>
            </w:r>
            <w:proofErr w:type="spellEnd"/>
            <w:r w:rsidR="00DD2A76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, </w:t>
            </w:r>
            <w:r w:rsidR="00DD2A76">
              <w:rPr>
                <w:sz w:val="28"/>
                <w:szCs w:val="28"/>
              </w:rPr>
              <w:t>сельская</w:t>
            </w:r>
            <w:r>
              <w:rPr>
                <w:sz w:val="28"/>
                <w:szCs w:val="28"/>
              </w:rPr>
              <w:t xml:space="preserve"> библиотека, </w:t>
            </w:r>
            <w:r w:rsidR="00DD2A76">
              <w:rPr>
                <w:sz w:val="28"/>
                <w:szCs w:val="28"/>
              </w:rPr>
              <w:t>амбулатория</w:t>
            </w:r>
            <w:r>
              <w:rPr>
                <w:sz w:val="28"/>
                <w:szCs w:val="28"/>
              </w:rPr>
              <w:t xml:space="preserve">, </w:t>
            </w:r>
            <w:r w:rsidR="00DD2A76">
              <w:rPr>
                <w:sz w:val="28"/>
                <w:szCs w:val="28"/>
              </w:rPr>
              <w:t>детский сад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DD2A76">
              <w:rPr>
                <w:sz w:val="28"/>
                <w:szCs w:val="28"/>
              </w:rPr>
              <w:t xml:space="preserve">, </w:t>
            </w:r>
            <w:proofErr w:type="gramEnd"/>
            <w:r w:rsidR="00DD2A76">
              <w:rPr>
                <w:sz w:val="28"/>
                <w:szCs w:val="28"/>
              </w:rPr>
              <w:t>пожарная часть,</w:t>
            </w:r>
            <w:r>
              <w:rPr>
                <w:sz w:val="28"/>
                <w:szCs w:val="28"/>
              </w:rPr>
              <w:t xml:space="preserve"> </w:t>
            </w:r>
            <w:r w:rsidR="00DD2A76">
              <w:rPr>
                <w:sz w:val="28"/>
                <w:szCs w:val="28"/>
              </w:rPr>
              <w:t>спортивная площадк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DD2A76">
              <w:rPr>
                <w:sz w:val="28"/>
                <w:szCs w:val="28"/>
              </w:rPr>
              <w:t>Гаспром</w:t>
            </w:r>
            <w:proofErr w:type="spellEnd"/>
            <w:r w:rsidR="00DD2A76">
              <w:rPr>
                <w:sz w:val="28"/>
                <w:szCs w:val="28"/>
              </w:rPr>
              <w:t xml:space="preserve"> детям».</w:t>
            </w:r>
          </w:p>
          <w:p w:rsidR="00092AB1" w:rsidRDefault="00092AB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:</w:t>
            </w:r>
          </w:p>
          <w:p w:rsidR="00DD2A76" w:rsidRDefault="00092AB1" w:rsidP="00DD2A76">
            <w:pPr>
              <w:pStyle w:val="a3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</w:t>
            </w:r>
            <w:r w:rsidR="00DD2A76">
              <w:rPr>
                <w:rFonts w:ascii="Times New Roman" w:hAnsi="Times New Roman" w:cs="Times New Roman"/>
                <w:sz w:val="28"/>
                <w:szCs w:val="28"/>
              </w:rPr>
              <w:t>6 п. С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2F82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образования, реализация единой линии общего развития ребенка, консультационно-диагностическая помощь в решении вопросов социальной адаптации детей, </w:t>
            </w:r>
            <w:r w:rsidR="00C22323">
              <w:rPr>
                <w:rFonts w:ascii="Times New Roman" w:hAnsi="Times New Roman" w:cs="Times New Roman"/>
                <w:sz w:val="28"/>
                <w:szCs w:val="28"/>
              </w:rPr>
              <w:t>профориентация;</w:t>
            </w:r>
            <w:r w:rsidR="00DD2A76" w:rsidRPr="00092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323" w:rsidRPr="00DD2A76" w:rsidRDefault="00DD2A76" w:rsidP="00DD2A76">
            <w:pPr>
              <w:pStyle w:val="a3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 ПОУ</w:t>
            </w:r>
            <w:r w:rsidRPr="00092A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92AB1">
              <w:rPr>
                <w:rFonts w:ascii="Times New Roman" w:hAnsi="Times New Roman" w:cs="Times New Roman"/>
                <w:sz w:val="28"/>
                <w:szCs w:val="28"/>
              </w:rPr>
              <w:t>Хорский</w:t>
            </w:r>
            <w:proofErr w:type="spellEnd"/>
            <w:r w:rsidRPr="00092AB1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ориентация);</w:t>
            </w:r>
          </w:p>
          <w:p w:rsidR="00092AB1" w:rsidRDefault="00DD2A76" w:rsidP="00862E36">
            <w:pPr>
              <w:pStyle w:val="a3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инклюз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 – юношеская творческая мастерская «Лампадка» г. Хабаровск</w:t>
            </w:r>
            <w:r w:rsidR="00C22323" w:rsidRPr="00C223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и подростков</w:t>
            </w:r>
            <w:r w:rsidR="00C2232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825B2" w:rsidRPr="00DD2A76" w:rsidRDefault="00DD2A76" w:rsidP="00DD2A76">
            <w:pPr>
              <w:pStyle w:val="a3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А.Зу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ита (волонтёрская деятельность, организация досуга детей и подростков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182BE7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е описание достижений ОО за </w:t>
            </w:r>
            <w:proofErr w:type="gramStart"/>
            <w:r w:rsidRPr="006D3328">
              <w:rPr>
                <w:rFonts w:ascii="Times New Roman" w:hAnsi="Times New Roman" w:cs="Times New Roman"/>
                <w:sz w:val="28"/>
                <w:szCs w:val="28"/>
              </w:rPr>
              <w:t>предыдущие</w:t>
            </w:r>
            <w:proofErr w:type="gramEnd"/>
            <w:r w:rsidRPr="006D3328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3717" w:type="pct"/>
          </w:tcPr>
          <w:p w:rsidR="001825B2" w:rsidRDefault="00063B19" w:rsidP="003E0EBA">
            <w:pPr>
              <w:pStyle w:val="a3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EBA">
              <w:rPr>
                <w:rFonts w:ascii="Times New Roman" w:hAnsi="Times New Roman" w:cs="Times New Roman"/>
                <w:sz w:val="28"/>
                <w:szCs w:val="28"/>
              </w:rPr>
              <w:t>1 место в районном конкурсе на лучш</w:t>
            </w:r>
            <w:r w:rsidR="00E912F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E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2F2">
              <w:rPr>
                <w:rFonts w:ascii="Times New Roman" w:hAnsi="Times New Roman" w:cs="Times New Roman"/>
                <w:sz w:val="28"/>
                <w:szCs w:val="28"/>
              </w:rPr>
              <w:t>оформление образовательных организаций муниципального района имени Лазо к новогодним праздникам в номинации «Лучшее оформление помещений сельских ОО»,</w:t>
            </w:r>
            <w:r w:rsidRPr="003E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2F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3E0EBA" w:rsidRPr="00E912F2" w:rsidRDefault="00E912F2" w:rsidP="00E912F2">
            <w:pPr>
              <w:pStyle w:val="a3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</w:t>
            </w:r>
            <w:r w:rsidRPr="00E912F2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912F2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2F2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развивающую предметно –</w:t>
            </w:r>
            <w:r w:rsidR="00F94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F2">
              <w:rPr>
                <w:rFonts w:ascii="Times New Roman" w:hAnsi="Times New Roman" w:cs="Times New Roman"/>
                <w:sz w:val="28"/>
                <w:szCs w:val="28"/>
              </w:rPr>
              <w:t>пространственную  среду «Пространство школы – пространство разви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F2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Предметно </w:t>
            </w:r>
            <w:proofErr w:type="gramStart"/>
            <w:r w:rsidRPr="00E912F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912F2">
              <w:rPr>
                <w:rFonts w:ascii="Times New Roman" w:hAnsi="Times New Roman" w:cs="Times New Roman"/>
                <w:sz w:val="28"/>
                <w:szCs w:val="28"/>
              </w:rPr>
              <w:t xml:space="preserve">ространственная  среда учебного кабинета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– научного цикла», 2022 год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5D0A2C">
      <w:pPr>
        <w:pStyle w:val="a3"/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p w:rsidR="00CF1FC2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499"/>
        <w:gridCol w:w="2161"/>
        <w:gridCol w:w="1984"/>
        <w:gridCol w:w="851"/>
        <w:gridCol w:w="1559"/>
        <w:gridCol w:w="1559"/>
        <w:gridCol w:w="2127"/>
        <w:gridCol w:w="4612"/>
      </w:tblGrid>
      <w:tr w:rsidR="00CF1FC2" w:rsidRPr="00CF1FC2" w:rsidTr="00915F4C">
        <w:trPr>
          <w:trHeight w:val="288"/>
          <w:tblHeader/>
        </w:trPr>
        <w:tc>
          <w:tcPr>
            <w:tcW w:w="499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1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84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851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559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559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127" w:type="dxa"/>
            <w:noWrap/>
            <w:hideMark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 w:rsidRPr="00CF1FC2">
              <w:rPr>
                <w:rFonts w:ascii="Times New Roman" w:hAnsi="Times New Roman"/>
              </w:rPr>
              <w:t>и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>2</w:t>
            </w:r>
          </w:p>
        </w:tc>
        <w:tc>
          <w:tcPr>
            <w:tcW w:w="2161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984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851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0B10B1" w:rsidRDefault="00CF1FC2" w:rsidP="00CF1FC2">
            <w:r w:rsidRPr="000B10B1"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4612" w:type="dxa"/>
          </w:tcPr>
          <w:p w:rsidR="00CF1FC2" w:rsidRPr="000B10B1" w:rsidRDefault="00CF1FC2" w:rsidP="00CF1FC2">
            <w:pPr>
              <w:numPr>
                <w:ilvl w:val="0"/>
                <w:numId w:val="1"/>
              </w:numPr>
            </w:pPr>
            <w:r w:rsidRPr="000B10B1"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CF1FC2" w:rsidRPr="000B10B1" w:rsidRDefault="00CF1FC2" w:rsidP="00CF1FC2">
            <w:pPr>
              <w:numPr>
                <w:ilvl w:val="0"/>
                <w:numId w:val="1"/>
              </w:numPr>
            </w:pPr>
            <w:r w:rsidRPr="000B10B1"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 w:rsidRPr="000B10B1">
              <w:rPr>
                <w:rFonts w:ascii="Times New Roman" w:hAnsi="Times New Roman"/>
              </w:rPr>
              <w:t>обучения</w:t>
            </w:r>
            <w:proofErr w:type="gramEnd"/>
            <w:r w:rsidRPr="000B10B1"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CF1FC2" w:rsidRPr="000B10B1" w:rsidRDefault="00CF1FC2" w:rsidP="00CF1FC2">
            <w:pPr>
              <w:numPr>
                <w:ilvl w:val="0"/>
                <w:numId w:val="1"/>
              </w:numPr>
            </w:pPr>
            <w:r w:rsidRPr="000B10B1"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 w:rsidRPr="000B10B1">
              <w:rPr>
                <w:rFonts w:ascii="Times New Roman" w:hAnsi="Times New Roman"/>
              </w:rPr>
              <w:lastRenderedPageBreak/>
              <w:t>осовения</w:t>
            </w:r>
            <w:proofErr w:type="spellEnd"/>
            <w:r w:rsidRPr="000B10B1"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CF1FC2" w:rsidRPr="000B10B1" w:rsidRDefault="00CF1FC2" w:rsidP="00CF1FC2">
            <w:pPr>
              <w:numPr>
                <w:ilvl w:val="0"/>
                <w:numId w:val="1"/>
              </w:numPr>
            </w:pPr>
            <w:r w:rsidRPr="000B10B1"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CF1FC2" w:rsidRPr="000B10B1" w:rsidRDefault="00CF1FC2" w:rsidP="00CF1FC2">
            <w:pPr>
              <w:numPr>
                <w:ilvl w:val="0"/>
                <w:numId w:val="1"/>
              </w:numPr>
            </w:pPr>
            <w:r w:rsidRPr="000B10B1"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 w:rsidRPr="00CF1FC2">
              <w:rPr>
                <w:rFonts w:ascii="Times New Roman" w:hAnsi="Times New Roman"/>
              </w:rPr>
              <w:t>обучении</w:t>
            </w:r>
            <w:proofErr w:type="gramEnd"/>
            <w:r w:rsidRPr="00CF1FC2"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CF1FC2">
              <w:rPr>
                <w:rFonts w:ascii="Times New Roman" w:hAnsi="Times New Roman"/>
              </w:rPr>
              <w:t>ИОМов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 w:rsidRPr="00CF1FC2">
              <w:rPr>
                <w:rFonts w:ascii="Times New Roman" w:hAnsi="Times New Roman"/>
              </w:rPr>
              <w:t>мен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CF1FC2">
              <w:rPr>
                <w:rFonts w:ascii="Times New Roman" w:hAnsi="Times New Roman"/>
              </w:rPr>
              <w:t>ИОМов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выбору профиля </w:t>
            </w:r>
            <w:r w:rsidRPr="00CF1FC2">
              <w:rPr>
                <w:rFonts w:ascii="Times New Roman" w:hAnsi="Times New Roman"/>
              </w:rPr>
              <w:lastRenderedPageBreak/>
              <w:t xml:space="preserve">обучения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CF1FC2">
              <w:rPr>
                <w:rFonts w:ascii="Times New Roman" w:hAnsi="Times New Roman"/>
              </w:rPr>
              <w:t>определнию</w:t>
            </w:r>
            <w:proofErr w:type="spellEnd"/>
            <w:r w:rsidRPr="00CF1FC2">
              <w:rPr>
                <w:rFonts w:ascii="Times New Roman" w:hAnsi="Times New Roman"/>
              </w:rPr>
              <w:t xml:space="preserve"> профиля, личного образовательного </w:t>
            </w:r>
            <w:r w:rsidRPr="00CF1FC2">
              <w:rPr>
                <w:rFonts w:ascii="Times New Roman" w:hAnsi="Times New Roman"/>
              </w:rPr>
              <w:lastRenderedPageBreak/>
              <w:t>маршрута и т. д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>сетев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 w:rsidRPr="00CF1FC2">
              <w:rPr>
                <w:rFonts w:ascii="Times New Roman" w:hAnsi="Times New Roman"/>
              </w:rPr>
              <w:t>допобразова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CF1FC2">
              <w:rPr>
                <w:rFonts w:ascii="Times New Roman" w:hAnsi="Times New Roman"/>
              </w:rPr>
              <w:t>грантов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ое качество управления формированием и функционированием системы </w:t>
            </w:r>
            <w:r w:rsidRPr="00CF1FC2">
              <w:rPr>
                <w:rFonts w:ascii="Times New Roman" w:hAnsi="Times New Roman"/>
              </w:rPr>
              <w:lastRenderedPageBreak/>
              <w:t>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CF1FC2">
              <w:rPr>
                <w:rFonts w:ascii="Times New Roman" w:hAnsi="Times New Roman"/>
              </w:rPr>
              <w:t>самообследова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есурсных условий (материально-технических, </w:t>
            </w:r>
            <w:r w:rsidRPr="00CF1FC2">
              <w:rPr>
                <w:rFonts w:ascii="Times New Roman" w:hAnsi="Times New Roman"/>
              </w:rPr>
              <w:lastRenderedPageBreak/>
              <w:t>кадровых, информационных и др.) для реализации профильного обучения в образовательной организац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 w:rsidRPr="00CF1FC2"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 w:rsidRPr="00CF1FC2">
              <w:rPr>
                <w:rFonts w:ascii="Times New Roman" w:hAnsi="Times New Roman"/>
              </w:rPr>
              <w:t>ИОМов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 w:rsidRPr="00CF1FC2">
              <w:rPr>
                <w:rFonts w:ascii="Times New Roman" w:hAnsi="Times New Roman"/>
              </w:rPr>
              <w:t>управленческихм</w:t>
            </w:r>
            <w:proofErr w:type="spellEnd"/>
            <w:r w:rsidRPr="00CF1FC2"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формированию </w:t>
            </w:r>
            <w:r w:rsidRPr="00CF1FC2">
              <w:rPr>
                <w:rFonts w:ascii="Times New Roman" w:hAnsi="Times New Roman"/>
              </w:rPr>
              <w:lastRenderedPageBreak/>
              <w:t xml:space="preserve">интереса и </w:t>
            </w:r>
            <w:proofErr w:type="gramStart"/>
            <w:r w:rsidRPr="00CF1FC2">
              <w:rPr>
                <w:rFonts w:ascii="Times New Roman" w:hAnsi="Times New Roman"/>
              </w:rPr>
              <w:t>мотивации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оведение разъяснительной работы с обучающимися и родителями (законными представителями) о важности профильного </w:t>
            </w:r>
            <w:r w:rsidRPr="00CF1FC2">
              <w:rPr>
                <w:rFonts w:ascii="Times New Roman" w:hAnsi="Times New Roman"/>
              </w:rPr>
              <w:lastRenderedPageBreak/>
              <w:t xml:space="preserve">обуче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 w:rsidRPr="00CF1FC2">
              <w:rPr>
                <w:rFonts w:ascii="Times New Roman" w:hAnsi="Times New Roman"/>
              </w:rPr>
              <w:t>бучающимся</w:t>
            </w:r>
            <w:proofErr w:type="spellEnd"/>
            <w:r w:rsidRPr="00CF1FC2"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</w:t>
            </w:r>
            <w:r w:rsidRPr="00CF1FC2">
              <w:rPr>
                <w:rFonts w:ascii="Times New Roman" w:hAnsi="Times New Roman"/>
              </w:rPr>
              <w:lastRenderedPageBreak/>
              <w:t xml:space="preserve">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 w:rsidRPr="00CF1FC2">
              <w:rPr>
                <w:rFonts w:ascii="Times New Roman" w:hAnsi="Times New Roman"/>
              </w:rPr>
              <w:t>гуманитарный</w:t>
            </w:r>
            <w:proofErr w:type="gramEnd"/>
            <w:r w:rsidRPr="00CF1FC2"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изучения  интеллектуальных (</w:t>
            </w:r>
            <w:proofErr w:type="spellStart"/>
            <w:r w:rsidRPr="00CF1FC2">
              <w:rPr>
                <w:rFonts w:ascii="Times New Roman" w:hAnsi="Times New Roman"/>
              </w:rPr>
              <w:t>академическхе</w:t>
            </w:r>
            <w:proofErr w:type="spellEnd"/>
            <w:r w:rsidRPr="00CF1FC2"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совершенная система </w:t>
            </w:r>
            <w:r w:rsidRPr="00CF1FC2">
              <w:rPr>
                <w:rFonts w:ascii="Times New Roman" w:hAnsi="Times New Roman"/>
              </w:rPr>
              <w:lastRenderedPageBreak/>
              <w:t>финансирования ИУП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Усовершенствование системы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использованием финансовых ресурсов,   </w:t>
            </w:r>
            <w:r w:rsidRPr="00CF1FC2">
              <w:rPr>
                <w:rFonts w:ascii="Times New Roman" w:hAnsi="Times New Roman"/>
              </w:rPr>
              <w:lastRenderedPageBreak/>
              <w:t>обеспечивающих  реализацию ООП, в том числе углубленное изучение отдельных предметов в рамках ИУП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CF1FC2">
              <w:rPr>
                <w:rFonts w:ascii="Times New Roman" w:hAnsi="Times New Roman"/>
              </w:rPr>
              <w:t>определнию</w:t>
            </w:r>
            <w:proofErr w:type="spellEnd"/>
            <w:r w:rsidRPr="00CF1FC2"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</w:t>
            </w:r>
            <w:r w:rsidRPr="00CF1FC2"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lastRenderedPageBreak/>
              <w:t>Автоматизизац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системы формирования и </w:t>
            </w:r>
            <w:r w:rsidRPr="00CF1FC2">
              <w:rPr>
                <w:rFonts w:ascii="Times New Roman" w:hAnsi="Times New Roman"/>
              </w:rPr>
              <w:lastRenderedPageBreak/>
              <w:t xml:space="preserve">обработки образовательных запросов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CF1FC2">
              <w:rPr>
                <w:rFonts w:ascii="Times New Roman" w:hAnsi="Times New Roman"/>
              </w:rPr>
              <w:t>самообследова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отдельных </w:t>
            </w:r>
            <w:r w:rsidRPr="00CF1FC2">
              <w:rPr>
                <w:rFonts w:ascii="Times New Roman" w:hAnsi="Times New Roman"/>
              </w:rPr>
              <w:lastRenderedPageBreak/>
              <w:t>предмет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 w:rsidRPr="00CF1FC2">
              <w:rPr>
                <w:rFonts w:ascii="Times New Roman" w:hAnsi="Times New Roman"/>
              </w:rPr>
              <w:t>мен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охождения курсов </w:t>
            </w:r>
            <w:r w:rsidRPr="00CF1FC2">
              <w:rPr>
                <w:rFonts w:ascii="Times New Roman" w:hAnsi="Times New Roman"/>
              </w:rPr>
              <w:lastRenderedPageBreak/>
              <w:t xml:space="preserve">повышения квалификации по вопросам методики преподавания предмета на углубленном уровне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 w:rsidRPr="00CF1FC2"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 w:rsidRPr="00CF1FC2">
              <w:rPr>
                <w:rFonts w:ascii="Times New Roman" w:hAnsi="Times New Roman"/>
              </w:rPr>
              <w:t xml:space="preserve">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CF1FC2">
              <w:rPr>
                <w:rFonts w:ascii="Times New Roman" w:hAnsi="Times New Roman"/>
              </w:rPr>
              <w:t>Создение</w:t>
            </w:r>
            <w:proofErr w:type="spellEnd"/>
            <w:r w:rsidRPr="00CF1FC2"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</w:t>
            </w:r>
            <w:r w:rsidRPr="00CF1FC2">
              <w:rPr>
                <w:rFonts w:ascii="Times New Roman" w:hAnsi="Times New Roman"/>
              </w:rPr>
              <w:lastRenderedPageBreak/>
              <w:t>промежуточной аттестации обучающихся (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</w:t>
            </w:r>
            <w:r w:rsidRPr="00CF1FC2">
              <w:rPr>
                <w:rFonts w:ascii="Times New Roman" w:hAnsi="Times New Roman"/>
              </w:rPr>
              <w:lastRenderedPageBreak/>
              <w:t>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наличии) </w:t>
            </w:r>
            <w:r w:rsidRPr="00CF1FC2">
              <w:rPr>
                <w:rFonts w:ascii="Times New Roman" w:hAnsi="Times New Roman"/>
              </w:rPr>
              <w:lastRenderedPageBreak/>
              <w:t>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 w:rsidRPr="00CF1FC2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 w:rsidRPr="00CF1FC2">
              <w:rPr>
                <w:rFonts w:ascii="Times New Roman" w:hAnsi="Times New Roman"/>
              </w:rPr>
              <w:t xml:space="preserve"> З</w:t>
            </w:r>
            <w:proofErr w:type="gramEnd"/>
            <w:r w:rsidRPr="00CF1FC2"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выпускников 9 </w:t>
            </w:r>
            <w:r w:rsidRPr="00CF1FC2">
              <w:rPr>
                <w:rFonts w:ascii="Times New Roman" w:hAnsi="Times New Roman"/>
              </w:rPr>
              <w:lastRenderedPageBreak/>
              <w:t>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выпускников 9 </w:t>
            </w:r>
            <w:r w:rsidRPr="00CF1FC2">
              <w:rPr>
                <w:rFonts w:ascii="Times New Roman" w:hAnsi="Times New Roman"/>
              </w:rPr>
              <w:lastRenderedPageBreak/>
              <w:t>класса, не получивших аттестаты об основном общем образовании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Магистральное направление </w:t>
            </w:r>
            <w:r w:rsidRPr="00CF1FC2"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Функционирование </w:t>
            </w:r>
            <w:r w:rsidRPr="00CF1FC2">
              <w:rPr>
                <w:rFonts w:ascii="Times New Roman" w:hAnsi="Times New Roman"/>
              </w:rPr>
              <w:lastRenderedPageBreak/>
              <w:t>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4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>Обучающимс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 w:rsidRPr="00CF1FC2">
              <w:rPr>
                <w:rFonts w:ascii="Times New Roman" w:hAnsi="Times New Roman"/>
              </w:rPr>
              <w:t>предстваителей</w:t>
            </w:r>
            <w:proofErr w:type="spellEnd"/>
            <w:r w:rsidRPr="00CF1FC2">
              <w:rPr>
                <w:rFonts w:ascii="Times New Roman" w:hAnsi="Times New Roman"/>
              </w:rPr>
              <w:t xml:space="preserve"> обучающихся.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 w:rsidRPr="00CF1FC2"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 w:rsidRPr="00CF1FC2">
              <w:rPr>
                <w:rFonts w:ascii="Times New Roman" w:hAnsi="Times New Roman"/>
              </w:rPr>
              <w:t xml:space="preserve"> в программы  курсов </w:t>
            </w:r>
            <w:r w:rsidRPr="00CF1FC2">
              <w:rPr>
                <w:rFonts w:ascii="Times New Roman" w:hAnsi="Times New Roman"/>
              </w:rPr>
              <w:lastRenderedPageBreak/>
              <w:t>внеурочн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 w:rsidRPr="00CF1FC2">
              <w:rPr>
                <w:rFonts w:ascii="Times New Roman" w:hAnsi="Times New Roman"/>
              </w:rPr>
              <w:t>о</w:t>
            </w:r>
            <w:proofErr w:type="gramEnd"/>
            <w:r w:rsidRPr="00CF1FC2">
              <w:rPr>
                <w:rFonts w:ascii="Times New Roman" w:hAnsi="Times New Roman"/>
              </w:rPr>
              <w:t xml:space="preserve"> важном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 w:rsidRPr="00CF1FC2">
              <w:rPr>
                <w:rFonts w:ascii="Times New Roman" w:hAnsi="Times New Roman"/>
              </w:rPr>
              <w:t>мен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обучения на курсах </w:t>
            </w:r>
            <w:r w:rsidRPr="00CF1FC2">
              <w:rPr>
                <w:rFonts w:ascii="Times New Roman" w:hAnsi="Times New Roman"/>
              </w:rPr>
              <w:lastRenderedPageBreak/>
              <w:t>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 w:rsidRPr="00CF1FC2">
              <w:rPr>
                <w:rFonts w:ascii="Times New Roman" w:hAnsi="Times New Roman"/>
              </w:rPr>
              <w:t>-в</w:t>
            </w:r>
            <w:proofErr w:type="gramEnd"/>
            <w:r w:rsidRPr="00CF1FC2">
              <w:rPr>
                <w:rFonts w:ascii="Times New Roman" w:hAnsi="Times New Roman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 w:rsidRPr="00CF1FC2"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олимпиадное движение </w:t>
            </w:r>
            <w:r w:rsidRPr="00CF1FC2">
              <w:rPr>
                <w:rFonts w:ascii="Times New Roman" w:hAnsi="Times New Roman"/>
              </w:rPr>
              <w:lastRenderedPageBreak/>
              <w:t>школьников и подготовки к участию обучающихся во Всероссийской олимпиаде школьни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 w:rsidRPr="00CF1FC2">
              <w:rPr>
                <w:rFonts w:ascii="Times New Roman" w:hAnsi="Times New Roman"/>
              </w:rPr>
              <w:t>одвренными</w:t>
            </w:r>
            <w:proofErr w:type="spellEnd"/>
            <w:r w:rsidRPr="00CF1FC2"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 w:rsidRPr="00CF1FC2">
              <w:rPr>
                <w:rFonts w:ascii="Times New Roman" w:hAnsi="Times New Roman"/>
              </w:rPr>
              <w:t>интереса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участию в олимпиадном </w:t>
            </w:r>
            <w:r w:rsidRPr="00CF1FC2">
              <w:rPr>
                <w:rFonts w:ascii="Times New Roman" w:hAnsi="Times New Roman"/>
              </w:rPr>
              <w:lastRenderedPageBreak/>
              <w:t>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CF1FC2">
              <w:rPr>
                <w:rFonts w:ascii="Times New Roman" w:hAnsi="Times New Roman"/>
              </w:rPr>
              <w:t>школь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до всероссийског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CF1FC2">
              <w:rPr>
                <w:rFonts w:ascii="Times New Roman" w:hAnsi="Times New Roman"/>
              </w:rPr>
              <w:t>школь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до всероссийског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 w:rsidRPr="00CF1FC2">
              <w:rPr>
                <w:rFonts w:ascii="Times New Roman" w:hAnsi="Times New Roman"/>
              </w:rPr>
              <w:t>интереса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участию в олимпиадном </w:t>
            </w:r>
            <w:r w:rsidRPr="00CF1FC2">
              <w:rPr>
                <w:rFonts w:ascii="Times New Roman" w:hAnsi="Times New Roman"/>
              </w:rPr>
              <w:lastRenderedPageBreak/>
              <w:t>движен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 индивидуальной подготовк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 w:rsidRPr="00CF1FC2">
              <w:rPr>
                <w:rFonts w:ascii="Times New Roman" w:hAnsi="Times New Roman"/>
              </w:rPr>
              <w:t>одвренными</w:t>
            </w:r>
            <w:proofErr w:type="spellEnd"/>
            <w:r w:rsidRPr="00CF1FC2"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 w:rsidRPr="00CF1FC2">
              <w:rPr>
                <w:rFonts w:ascii="Times New Roman" w:hAnsi="Times New Roman"/>
              </w:rPr>
              <w:t>интереса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CF1FC2">
              <w:rPr>
                <w:rFonts w:ascii="Times New Roman" w:hAnsi="Times New Roman"/>
              </w:rPr>
              <w:t>школь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до всероссийског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CF1FC2">
              <w:rPr>
                <w:rFonts w:ascii="Times New Roman" w:hAnsi="Times New Roman"/>
              </w:rPr>
              <w:t>школь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до всероссийског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мотивации и </w:t>
            </w:r>
            <w:proofErr w:type="gramStart"/>
            <w:r w:rsidRPr="00CF1FC2">
              <w:rPr>
                <w:rFonts w:ascii="Times New Roman" w:hAnsi="Times New Roman"/>
              </w:rPr>
              <w:t>интереса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педагогических работников в качестве эксперта, члена жюри на </w:t>
            </w:r>
            <w:r w:rsidRPr="00CF1FC2">
              <w:rPr>
                <w:rFonts w:ascii="Times New Roman" w:hAnsi="Times New Roman"/>
              </w:rPr>
              <w:lastRenderedPageBreak/>
              <w:t>различных этапах проведения олимпиад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CF1FC2">
              <w:rPr>
                <w:rFonts w:ascii="Times New Roman" w:hAnsi="Times New Roman"/>
              </w:rPr>
              <w:t>а(</w:t>
            </w:r>
            <w:proofErr w:type="gramEnd"/>
            <w:r w:rsidRPr="00CF1FC2">
              <w:rPr>
                <w:rFonts w:ascii="Times New Roman" w:hAnsi="Times New Roman"/>
              </w:rPr>
              <w:t>-</w:t>
            </w:r>
            <w:proofErr w:type="spellStart"/>
            <w:r w:rsidRPr="00CF1FC2">
              <w:rPr>
                <w:rFonts w:ascii="Times New Roman" w:hAnsi="Times New Roman"/>
              </w:rPr>
              <w:t>ов</w:t>
            </w:r>
            <w:proofErr w:type="spellEnd"/>
            <w:r w:rsidRPr="00CF1FC2"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 w:rsidRPr="00CF1FC2">
              <w:rPr>
                <w:rFonts w:ascii="Times New Roman" w:hAnsi="Times New Roman"/>
              </w:rPr>
              <w:t>программ;наличие</w:t>
            </w:r>
            <w:proofErr w:type="spellEnd"/>
            <w:r w:rsidRPr="00CF1FC2"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CF1FC2">
              <w:rPr>
                <w:rFonts w:ascii="Times New Roman" w:hAnsi="Times New Roman"/>
              </w:rPr>
              <w:t>образова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9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азработанность </w:t>
            </w:r>
            <w:r w:rsidRPr="00CF1FC2">
              <w:rPr>
                <w:rFonts w:ascii="Times New Roman" w:hAnsi="Times New Roman"/>
              </w:rPr>
              <w:lastRenderedPageBreak/>
              <w:t>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Разработаны </w:t>
            </w:r>
            <w:r w:rsidRPr="00CF1FC2">
              <w:rPr>
                <w:rFonts w:ascii="Times New Roman" w:hAnsi="Times New Roman"/>
              </w:rPr>
              <w:lastRenderedPageBreak/>
              <w:t xml:space="preserve">отдельные ЛА, или есть указание в </w:t>
            </w:r>
            <w:proofErr w:type="gramStart"/>
            <w:r w:rsidRPr="00CF1FC2">
              <w:rPr>
                <w:rFonts w:ascii="Times New Roman" w:hAnsi="Times New Roman"/>
              </w:rPr>
              <w:t>общих</w:t>
            </w:r>
            <w:proofErr w:type="gramEnd"/>
            <w:r w:rsidRPr="00CF1FC2"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</w:t>
            </w:r>
            <w:r w:rsidRPr="00CF1FC2">
              <w:rPr>
                <w:rFonts w:ascii="Times New Roman" w:hAnsi="Times New Roman"/>
              </w:rPr>
              <w:lastRenderedPageBreak/>
              <w:t>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CF1FC2"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gramStart"/>
            <w:r w:rsidRPr="00CF1FC2">
              <w:rPr>
                <w:rFonts w:ascii="Times New Roman" w:hAnsi="Times New Roman"/>
              </w:rPr>
              <w:lastRenderedPageBreak/>
              <w:t>отдельных</w:t>
            </w:r>
            <w:proofErr w:type="gramEnd"/>
            <w:r w:rsidRPr="00CF1FC2"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Разработка отдельных локальных актов, </w:t>
            </w:r>
            <w:r w:rsidRPr="00CF1FC2">
              <w:rPr>
                <w:rFonts w:ascii="Times New Roman" w:hAnsi="Times New Roman"/>
              </w:rPr>
              <w:lastRenderedPageBreak/>
              <w:t xml:space="preserve">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 w:rsidRPr="00CF1FC2">
              <w:rPr>
                <w:rFonts w:ascii="Times New Roman" w:hAnsi="Times New Roman"/>
              </w:rPr>
              <w:t>образова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с ОВЗ, с инвалидностью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 w:rsidRPr="00CF1FC2">
              <w:rPr>
                <w:rFonts w:ascii="Times New Roman" w:hAnsi="Times New Roman"/>
              </w:rPr>
              <w:t>и(</w:t>
            </w:r>
            <w:proofErr w:type="gramEnd"/>
            <w:r w:rsidRPr="00CF1FC2"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 w:rsidRPr="00CF1FC2">
              <w:rPr>
                <w:rFonts w:ascii="Times New Roman" w:hAnsi="Times New Roman"/>
              </w:rPr>
              <w:t>образова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CF1FC2">
              <w:rPr>
                <w:rFonts w:ascii="Times New Roman" w:hAnsi="Times New Roman"/>
              </w:rPr>
              <w:t>обучающим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</w:t>
            </w:r>
            <w:r w:rsidRPr="00CF1FC2">
              <w:rPr>
                <w:rFonts w:ascii="Times New Roman" w:hAnsi="Times New Roman"/>
              </w:rPr>
              <w:lastRenderedPageBreak/>
              <w:t>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t>Разработатка</w:t>
            </w:r>
            <w:proofErr w:type="spellEnd"/>
            <w:r w:rsidRPr="00CF1FC2"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 w:rsidRPr="00CF1FC2">
              <w:rPr>
                <w:rFonts w:ascii="Times New Roman" w:hAnsi="Times New Roman"/>
              </w:rPr>
              <w:t>программ</w:t>
            </w:r>
            <w:proofErr w:type="gramEnd"/>
            <w:r w:rsidRPr="00CF1FC2"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CF1FC2">
              <w:rPr>
                <w:rFonts w:ascii="Times New Roman" w:hAnsi="Times New Roman"/>
              </w:rPr>
              <w:t>тью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мен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 w:rsidRPr="00CF1FC2"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</w:t>
            </w:r>
            <w:r w:rsidRPr="00CF1FC2">
              <w:rPr>
                <w:rFonts w:ascii="Times New Roman" w:hAnsi="Times New Roman"/>
              </w:rPr>
              <w:lastRenderedPageBreak/>
              <w:t xml:space="preserve">общеобразовательных программ.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 w:rsidRPr="00CF1FC2"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</w:t>
            </w:r>
            <w:r w:rsidRPr="00CF1FC2"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</w:t>
            </w:r>
            <w:r w:rsidRPr="00CF1FC2">
              <w:rPr>
                <w:rFonts w:ascii="Times New Roman" w:hAnsi="Times New Roman"/>
              </w:rPr>
              <w:lastRenderedPageBreak/>
              <w:t>комиссией вариантами адаптированных образовательных программ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</w:t>
            </w:r>
            <w:r w:rsidRPr="00CF1FC2">
              <w:rPr>
                <w:rFonts w:ascii="Times New Roman" w:hAnsi="Times New Roman"/>
              </w:rPr>
              <w:lastRenderedPageBreak/>
              <w:t xml:space="preserve">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CF1FC2">
              <w:rPr>
                <w:rFonts w:ascii="Times New Roman" w:hAnsi="Times New Roman"/>
              </w:rPr>
              <w:t>дл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 w:rsidRPr="00CF1FC2">
              <w:rPr>
                <w:rFonts w:ascii="Times New Roman" w:hAnsi="Times New Roman"/>
              </w:rPr>
              <w:t>для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с ОВЗ, с инвалидностью. 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именение электронных образовательных </w:t>
            </w:r>
            <w:r w:rsidRPr="00CF1FC2">
              <w:rPr>
                <w:rFonts w:ascii="Times New Roman" w:hAnsi="Times New Roman"/>
              </w:rPr>
              <w:lastRenderedPageBreak/>
              <w:t>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условий для организации </w:t>
            </w:r>
            <w:r w:rsidRPr="00CF1FC2"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</w:t>
            </w:r>
            <w:r w:rsidRPr="00CF1FC2">
              <w:rPr>
                <w:rFonts w:ascii="Times New Roman" w:hAnsi="Times New Roman"/>
              </w:rPr>
              <w:lastRenderedPageBreak/>
              <w:t>ОВЗ, с инвалидностью на семинарах, тренингах, конференциях и иных мероприятиях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Системная работа (цикл мероприятий)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 w:rsidRPr="00CF1FC2"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 w:rsidRPr="00CF1FC2">
              <w:rPr>
                <w:rFonts w:ascii="Times New Roman" w:hAnsi="Times New Roman"/>
              </w:rPr>
              <w:t>обеспечены</w:t>
            </w:r>
            <w:proofErr w:type="gramEnd"/>
            <w:r w:rsidRPr="00CF1FC2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CF1FC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CF1FC2">
              <w:rPr>
                <w:rFonts w:ascii="Times New Roman" w:hAnsi="Times New Roman"/>
              </w:rPr>
              <w:t>ndash</w:t>
            </w:r>
            <w:proofErr w:type="spellEnd"/>
            <w:r w:rsidRPr="00CF1FC2"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 w:rsidRPr="00CF1FC2">
              <w:rPr>
                <w:rFonts w:ascii="Times New Roman" w:hAnsi="Times New Roman"/>
              </w:rPr>
              <w:t>табакокуре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, употребления алкоголя и </w:t>
            </w:r>
            <w:r w:rsidRPr="00CF1FC2">
              <w:rPr>
                <w:rFonts w:ascii="Times New Roman" w:hAnsi="Times New Roman"/>
              </w:rPr>
              <w:lastRenderedPageBreak/>
              <w:t>наркотических средств</w:t>
            </w:r>
            <w:proofErr w:type="gramStart"/>
            <w:r w:rsidRPr="00CF1FC2">
              <w:rPr>
                <w:rFonts w:ascii="Times New Roman" w:hAnsi="Times New Roman"/>
              </w:rPr>
              <w:t>.</w:t>
            </w:r>
            <w:proofErr w:type="gramEnd"/>
            <w:r w:rsidRPr="00CF1FC2">
              <w:rPr>
                <w:rFonts w:ascii="Times New Roman" w:hAnsi="Times New Roman"/>
              </w:rPr>
              <w:t xml:space="preserve"> (</w:t>
            </w:r>
            <w:proofErr w:type="gramStart"/>
            <w:r w:rsidRPr="00CF1FC2">
              <w:rPr>
                <w:rFonts w:ascii="Times New Roman" w:hAnsi="Times New Roman"/>
              </w:rPr>
              <w:t>к</w:t>
            </w:r>
            <w:proofErr w:type="gramEnd"/>
            <w:r w:rsidRPr="00CF1FC2"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CF1FC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CF1FC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 w:rsidRPr="00CF1FC2"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 w:rsidRPr="00CF1FC2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CF1FC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</w:t>
            </w:r>
            <w:r w:rsidRPr="00CF1FC2">
              <w:rPr>
                <w:rFonts w:ascii="Times New Roman" w:hAnsi="Times New Roman"/>
              </w:rPr>
              <w:lastRenderedPageBreak/>
              <w:t>населению (в том числе на основе договоров сетевого взаимодействия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 w:rsidRPr="00CF1FC2">
              <w:rPr>
                <w:rFonts w:ascii="Times New Roman" w:hAnsi="Times New Roman"/>
              </w:rPr>
              <w:t>ndash</w:t>
            </w:r>
            <w:proofErr w:type="spellEnd"/>
            <w:r w:rsidRPr="00CF1FC2"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CF1FC2">
              <w:rPr>
                <w:rFonts w:ascii="Times New Roman" w:hAnsi="Times New Roman"/>
              </w:rPr>
              <w:t xml:space="preserve"> организационно-управленческих </w:t>
            </w:r>
            <w:r w:rsidRPr="00CF1FC2">
              <w:rPr>
                <w:rFonts w:ascii="Times New Roman" w:hAnsi="Times New Roman"/>
              </w:rPr>
              <w:lastRenderedPageBreak/>
              <w:t>компетенций управленческой команд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 w:rsidRPr="00CF1FC2">
              <w:rPr>
                <w:rFonts w:ascii="Times New Roman" w:hAnsi="Times New Roman"/>
              </w:rPr>
              <w:t>СанПин</w:t>
            </w:r>
            <w:proofErr w:type="spellEnd"/>
            <w:r w:rsidRPr="00CF1FC2"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CF1FC2">
              <w:rPr>
                <w:rFonts w:ascii="Times New Roman" w:hAnsi="Times New Roman"/>
              </w:rPr>
              <w:t>СанПин</w:t>
            </w:r>
            <w:proofErr w:type="spellEnd"/>
            <w:r w:rsidRPr="00CF1FC2">
              <w:rPr>
                <w:rFonts w:ascii="Times New Roman" w:hAnsi="Times New Roman"/>
              </w:rPr>
              <w:t xml:space="preserve">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 w:rsidRPr="00CF1FC2">
              <w:rPr>
                <w:rFonts w:ascii="Times New Roman" w:hAnsi="Times New Roman"/>
              </w:rPr>
              <w:t xml:space="preserve">ии у </w:t>
            </w:r>
            <w:r w:rsidRPr="00CF1FC2">
              <w:rPr>
                <w:rFonts w:ascii="Times New Roman" w:hAnsi="Times New Roman"/>
              </w:rPr>
              <w:lastRenderedPageBreak/>
              <w:t>о</w:t>
            </w:r>
            <w:proofErr w:type="gramEnd"/>
            <w:r w:rsidRPr="00CF1FC2"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рганизация деятельности по проведению мероприятий, стимулирующих спортивные достижения обучающихся, интерес к </w:t>
            </w:r>
            <w:r w:rsidRPr="00CF1FC2">
              <w:rPr>
                <w:rFonts w:ascii="Times New Roman" w:hAnsi="Times New Roman"/>
              </w:rPr>
              <w:lastRenderedPageBreak/>
              <w:t>физкультурно-спортивн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30% и боле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</w:t>
            </w:r>
            <w:r w:rsidRPr="00CF1FC2">
              <w:rPr>
                <w:rFonts w:ascii="Times New Roman" w:hAnsi="Times New Roman"/>
              </w:rPr>
              <w:lastRenderedPageBreak/>
              <w:t>спортивных играх школьников Президентские спортивные игры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 xml:space="preserve">Недостаточная работа по привлечению обучающихся к </w:t>
            </w:r>
            <w:r w:rsidRPr="00CF1FC2">
              <w:rPr>
                <w:rFonts w:ascii="Times New Roman" w:hAnsi="Times New Roman"/>
              </w:rPr>
              <w:lastRenderedPageBreak/>
              <w:t xml:space="preserve">участию в массовых физкультурно-спортивных мероприятиях. </w:t>
            </w:r>
            <w:proofErr w:type="gramEnd"/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 массовых физкультурно-спортивных мероприятиях.  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lastRenderedPageBreak/>
              <w:t xml:space="preserve">Привлечение обучающихся к участию в массовых физкультурно-спортивных мероприятиях.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CF1FC2"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спонсоров, родительской </w:t>
            </w:r>
            <w:r w:rsidRPr="00CF1FC2">
              <w:rPr>
                <w:rFonts w:ascii="Times New Roman" w:hAnsi="Times New Roman"/>
              </w:rPr>
              <w:lastRenderedPageBreak/>
              <w:t>общественности, рациональное использование сре</w:t>
            </w:r>
            <w:proofErr w:type="gramStart"/>
            <w:r w:rsidRPr="00CF1FC2">
              <w:rPr>
                <w:rFonts w:ascii="Times New Roman" w:hAnsi="Times New Roman"/>
              </w:rPr>
              <w:t>дств в р</w:t>
            </w:r>
            <w:proofErr w:type="gramEnd"/>
            <w:r w:rsidRPr="00CF1FC2"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CF1FC2">
              <w:rPr>
                <w:rFonts w:ascii="Times New Roman" w:hAnsi="Times New Roman"/>
              </w:rPr>
              <w:t>дств в р</w:t>
            </w:r>
            <w:proofErr w:type="gramEnd"/>
            <w:r w:rsidRPr="00CF1FC2"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7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 10 до 29%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</w:t>
            </w:r>
            <w:r w:rsidRPr="00CF1FC2">
              <w:rPr>
                <w:rFonts w:ascii="Times New Roman" w:hAnsi="Times New Roman"/>
              </w:rPr>
              <w:lastRenderedPageBreak/>
              <w:t>труду и обороне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F1FC2"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 w:rsidRPr="00CF1FC2"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</w:t>
            </w:r>
            <w:r w:rsidRPr="00CF1FC2">
              <w:rPr>
                <w:rFonts w:ascii="Times New Roman" w:hAnsi="Times New Roman"/>
              </w:rPr>
              <w:lastRenderedPageBreak/>
              <w:t xml:space="preserve">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CF1FC2">
              <w:rPr>
                <w:rFonts w:ascii="Times New Roman" w:hAnsi="Times New Roman"/>
              </w:rPr>
              <w:t>я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9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деятельности по привлечению внебюджетного финансирования для </w:t>
            </w:r>
            <w:r w:rsidRPr="00CF1FC2">
              <w:rPr>
                <w:rFonts w:ascii="Times New Roman" w:hAnsi="Times New Roman"/>
              </w:rPr>
              <w:lastRenderedPageBreak/>
              <w:t>восполнения ресурсов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 w:rsidRPr="00CF1FC2"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 w:rsidRPr="00CF1FC2"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</w:t>
            </w:r>
            <w:r w:rsidRPr="00CF1FC2">
              <w:rPr>
                <w:rFonts w:ascii="Times New Roman" w:hAnsi="Times New Roman"/>
              </w:rPr>
              <w:lastRenderedPageBreak/>
              <w:t>реализации дополнительного образ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 w:rsidRPr="00CF1FC2">
              <w:rPr>
                <w:rFonts w:ascii="Times New Roman" w:hAnsi="Times New Roman"/>
              </w:rPr>
              <w:t>обучении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</w:t>
            </w:r>
            <w:r w:rsidRPr="00CF1FC2">
              <w:rPr>
                <w:rFonts w:ascii="Times New Roman" w:hAnsi="Times New Roman"/>
              </w:rPr>
              <w:lastRenderedPageBreak/>
              <w:t>достаточного количества программ дополнительного образования по всем направленностя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</w:t>
            </w:r>
            <w:r w:rsidRPr="00CF1FC2">
              <w:rPr>
                <w:rFonts w:ascii="Times New Roman" w:hAnsi="Times New Roman"/>
              </w:rPr>
              <w:lastRenderedPageBreak/>
              <w:t xml:space="preserve">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 w:rsidRPr="00CF1FC2">
              <w:rPr>
                <w:rFonts w:ascii="Times New Roman" w:hAnsi="Times New Roman"/>
              </w:rPr>
              <w:t>потребностей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технологических кружков на базе </w:t>
            </w:r>
            <w:r w:rsidRPr="00CF1FC2">
              <w:rPr>
                <w:rFonts w:ascii="Times New Roman" w:hAnsi="Times New Roman"/>
              </w:rPr>
              <w:lastRenderedPageBreak/>
              <w:t>общеобразовательной организации и/или в рамках сетевого взаимодействия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Магистральное направление </w:t>
            </w:r>
            <w:r w:rsidRPr="00CF1FC2"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ют педагогические кадры для </w:t>
            </w:r>
            <w:r w:rsidRPr="00CF1FC2">
              <w:rPr>
                <w:rFonts w:ascii="Times New Roman" w:hAnsi="Times New Roman"/>
              </w:rPr>
              <w:lastRenderedPageBreak/>
              <w:t xml:space="preserve">реализации дополнительных общеобразовательных программ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рганизована </w:t>
            </w:r>
            <w:r w:rsidRPr="00CF1FC2">
              <w:rPr>
                <w:rFonts w:ascii="Times New Roman" w:hAnsi="Times New Roman"/>
              </w:rPr>
              <w:lastRenderedPageBreak/>
              <w:t xml:space="preserve">сетевая форма реализации дополнительных общеобразовательных программ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оведение мониторинга ресурсов </w:t>
            </w:r>
            <w:r w:rsidRPr="00CF1FC2">
              <w:rPr>
                <w:rFonts w:ascii="Times New Roman" w:hAnsi="Times New Roman"/>
              </w:rPr>
              <w:lastRenderedPageBreak/>
              <w:t xml:space="preserve">внешней среды для реализации программ дополнительного образ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CF1FC2">
              <w:rPr>
                <w:rFonts w:ascii="Times New Roman" w:hAnsi="Times New Roman"/>
              </w:rPr>
              <w:t>Кванториум</w:t>
            </w:r>
            <w:proofErr w:type="spellEnd"/>
            <w:r w:rsidRPr="00CF1FC2"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 w:rsidRPr="00CF1FC2">
              <w:rPr>
                <w:rFonts w:ascii="Times New Roman" w:hAnsi="Times New Roman"/>
              </w:rPr>
              <w:t>Кванториум</w:t>
            </w:r>
            <w:proofErr w:type="spellEnd"/>
            <w:r w:rsidRPr="00CF1FC2"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CF1FC2">
              <w:rPr>
                <w:rFonts w:ascii="Times New Roman" w:hAnsi="Times New Roman"/>
              </w:rPr>
              <w:t>коллаборации</w:t>
            </w:r>
            <w:proofErr w:type="spellEnd"/>
            <w:r w:rsidRPr="00CF1FC2"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</w:t>
            </w:r>
            <w:r w:rsidRPr="00CF1FC2">
              <w:rPr>
                <w:rFonts w:ascii="Times New Roman" w:hAnsi="Times New Roman"/>
              </w:rPr>
              <w:lastRenderedPageBreak/>
              <w:t>направленност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proofErr w:type="spellStart"/>
            <w:r w:rsidRPr="00CF1FC2">
              <w:rPr>
                <w:rFonts w:ascii="Times New Roman" w:hAnsi="Times New Roman"/>
              </w:rPr>
              <w:t>привленчению</w:t>
            </w:r>
            <w:proofErr w:type="spellEnd"/>
            <w:r w:rsidRPr="00CF1FC2"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</w:t>
            </w:r>
            <w:r w:rsidRPr="00CF1FC2">
              <w:rPr>
                <w:rFonts w:ascii="Times New Roman" w:hAnsi="Times New Roman"/>
              </w:rPr>
              <w:lastRenderedPageBreak/>
              <w:t xml:space="preserve">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CF1FC2">
              <w:rPr>
                <w:rFonts w:ascii="Times New Roman" w:hAnsi="Times New Roman"/>
              </w:rPr>
              <w:t>Кванториум</w:t>
            </w:r>
            <w:proofErr w:type="spellEnd"/>
            <w:r w:rsidRPr="00CF1FC2"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 w:rsidRPr="00CF1FC2">
              <w:rPr>
                <w:rFonts w:ascii="Times New Roman" w:hAnsi="Times New Roman"/>
              </w:rPr>
              <w:t>Кванториум</w:t>
            </w:r>
            <w:proofErr w:type="spellEnd"/>
            <w:r w:rsidRPr="00CF1FC2"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CF1FC2">
              <w:rPr>
                <w:rFonts w:ascii="Times New Roman" w:hAnsi="Times New Roman"/>
              </w:rPr>
              <w:t>коллаборации</w:t>
            </w:r>
            <w:proofErr w:type="spellEnd"/>
            <w:r w:rsidRPr="00CF1FC2"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 w:rsidRPr="00CF1FC2"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</w:t>
            </w:r>
            <w:r w:rsidRPr="00CF1FC2">
              <w:rPr>
                <w:rFonts w:ascii="Times New Roman" w:hAnsi="Times New Roman"/>
              </w:rPr>
              <w:lastRenderedPageBreak/>
              <w:t>ю деятельности общеобразовательной организации в части</w:t>
            </w:r>
            <w:proofErr w:type="gramEnd"/>
            <w:r w:rsidRPr="00CF1FC2"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 w:rsidRPr="00CF1FC2">
              <w:rPr>
                <w:rFonts w:ascii="Times New Roman" w:hAnsi="Times New Roman"/>
              </w:rPr>
              <w:t>технической</w:t>
            </w:r>
            <w:proofErr w:type="gramEnd"/>
            <w:r w:rsidRPr="00CF1FC2"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 w:rsidRPr="00CF1FC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CF1FC2"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 w:rsidRPr="00CF1FC2">
              <w:rPr>
                <w:rFonts w:ascii="Times New Roman" w:hAnsi="Times New Roman"/>
              </w:rPr>
              <w:t>мотивации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 w:rsidRPr="00CF1FC2">
              <w:rPr>
                <w:rFonts w:ascii="Times New Roman" w:hAnsi="Times New Roman"/>
              </w:rPr>
              <w:t>дополнительным</w:t>
            </w:r>
            <w:proofErr w:type="gramEnd"/>
            <w:r w:rsidRPr="00CF1FC2"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 w:rsidRPr="00CF1FC2">
              <w:rPr>
                <w:rFonts w:ascii="Times New Roman" w:hAnsi="Times New Roman"/>
              </w:rPr>
              <w:t>талантов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</w:t>
            </w:r>
            <w:r w:rsidRPr="00CF1FC2">
              <w:rPr>
                <w:rFonts w:ascii="Times New Roman" w:hAnsi="Times New Roman"/>
              </w:rPr>
              <w:lastRenderedPageBreak/>
              <w:t>ресурсам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CF1FC2">
              <w:rPr>
                <w:rFonts w:ascii="Times New Roman" w:hAnsi="Times New Roman"/>
              </w:rPr>
              <w:t>аэро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авто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мари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нейро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хелс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фуд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энерджи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техиет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сэйфнет</w:t>
            </w:r>
            <w:proofErr w:type="spellEnd"/>
            <w:r w:rsidRPr="00CF1FC2"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42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 w:rsidRPr="00CF1FC2">
              <w:rPr>
                <w:rFonts w:ascii="Times New Roman" w:hAnsi="Times New Roman"/>
              </w:rPr>
              <w:t>.</w:t>
            </w:r>
            <w:proofErr w:type="gramEnd"/>
            <w:r w:rsidRPr="00CF1FC2">
              <w:rPr>
                <w:rFonts w:ascii="Times New Roman" w:hAnsi="Times New Roman"/>
              </w:rPr>
              <w:t xml:space="preserve">   (</w:t>
            </w:r>
            <w:proofErr w:type="gramStart"/>
            <w:r w:rsidRPr="00CF1FC2">
              <w:rPr>
                <w:rFonts w:ascii="Times New Roman" w:hAnsi="Times New Roman"/>
              </w:rPr>
              <w:t>п</w:t>
            </w:r>
            <w:proofErr w:type="gramEnd"/>
            <w:r w:rsidRPr="00CF1FC2"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 w:rsidRPr="00CF1FC2">
              <w:rPr>
                <w:rFonts w:ascii="Times New Roman" w:hAnsi="Times New Roman"/>
              </w:rPr>
              <w:t>меропрриятия</w:t>
            </w:r>
            <w:proofErr w:type="spellEnd"/>
            <w:r w:rsidRPr="00CF1FC2"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 w:rsidRPr="00CF1FC2">
              <w:rPr>
                <w:rFonts w:ascii="Times New Roman" w:hAnsi="Times New Roman"/>
              </w:rPr>
              <w:t>критиериев</w:t>
            </w:r>
            <w:proofErr w:type="spellEnd"/>
            <w:r w:rsidRPr="00CF1FC2"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 w:rsidRPr="00CF1FC2">
              <w:rPr>
                <w:rFonts w:ascii="Times New Roman" w:hAnsi="Times New Roman"/>
              </w:rPr>
              <w:t>выявленияю</w:t>
            </w:r>
            <w:proofErr w:type="spellEnd"/>
            <w:r w:rsidRPr="00CF1FC2"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 w:rsidRPr="00CF1FC2">
              <w:rPr>
                <w:rFonts w:ascii="Times New Roman" w:hAnsi="Times New Roman"/>
              </w:rPr>
              <w:t>регламетирующего</w:t>
            </w:r>
            <w:proofErr w:type="spellEnd"/>
            <w:r w:rsidRPr="00CF1FC2"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 w:rsidRPr="00CF1FC2">
              <w:rPr>
                <w:rFonts w:ascii="Times New Roman" w:hAnsi="Times New Roman"/>
              </w:rPr>
              <w:t>мотивированными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ми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43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CF1FC2">
              <w:rPr>
                <w:rFonts w:ascii="Times New Roman" w:hAnsi="Times New Roman"/>
              </w:rPr>
              <w:t>кванториумы</w:t>
            </w:r>
            <w:proofErr w:type="spellEnd"/>
            <w:r w:rsidRPr="00CF1FC2">
              <w:rPr>
                <w:rFonts w:ascii="Times New Roman" w:hAnsi="Times New Roman"/>
              </w:rPr>
              <w:t xml:space="preserve">, мобильные </w:t>
            </w:r>
            <w:proofErr w:type="spellStart"/>
            <w:r w:rsidRPr="00CF1FC2">
              <w:rPr>
                <w:rFonts w:ascii="Times New Roman" w:hAnsi="Times New Roman"/>
              </w:rPr>
              <w:t>кванториумы</w:t>
            </w:r>
            <w:proofErr w:type="spellEnd"/>
            <w:r w:rsidRPr="00CF1FC2"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 w:rsidRPr="00CF1FC2">
              <w:rPr>
                <w:rFonts w:ascii="Times New Roman" w:hAnsi="Times New Roman"/>
              </w:rPr>
              <w:t>экостанции</w:t>
            </w:r>
            <w:proofErr w:type="spellEnd"/>
            <w:r w:rsidRPr="00CF1FC2">
              <w:rPr>
                <w:rFonts w:ascii="Times New Roman" w:hAnsi="Times New Roman"/>
              </w:rPr>
              <w:t xml:space="preserve">, ведущие </w:t>
            </w:r>
            <w:r w:rsidRPr="00CF1FC2">
              <w:rPr>
                <w:rFonts w:ascii="Times New Roman" w:hAnsi="Times New Roman"/>
              </w:rPr>
              <w:lastRenderedPageBreak/>
              <w:t>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 w:rsidRPr="00CF1FC2">
              <w:rPr>
                <w:rFonts w:ascii="Times New Roman" w:hAnsi="Times New Roman"/>
              </w:rPr>
              <w:t>работев</w:t>
            </w:r>
            <w:proofErr w:type="spellEnd"/>
            <w:r w:rsidRPr="00CF1FC2"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 w:rsidRPr="00CF1FC2">
              <w:rPr>
                <w:rFonts w:ascii="Times New Roman" w:hAnsi="Times New Roman"/>
              </w:rPr>
              <w:t>кванториумами</w:t>
            </w:r>
            <w:proofErr w:type="spellEnd"/>
            <w:r w:rsidRPr="00CF1FC2">
              <w:rPr>
                <w:rFonts w:ascii="Times New Roman" w:hAnsi="Times New Roman"/>
              </w:rPr>
              <w:t xml:space="preserve">, мобильными </w:t>
            </w:r>
            <w:proofErr w:type="spellStart"/>
            <w:r w:rsidRPr="00CF1FC2">
              <w:rPr>
                <w:rFonts w:ascii="Times New Roman" w:hAnsi="Times New Roman"/>
              </w:rPr>
              <w:t>кванториумами</w:t>
            </w:r>
            <w:proofErr w:type="spellEnd"/>
            <w:r w:rsidRPr="00CF1FC2"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 w:rsidRPr="00CF1FC2">
              <w:rPr>
                <w:rFonts w:ascii="Times New Roman" w:hAnsi="Times New Roman"/>
              </w:rPr>
              <w:t>экостанциями</w:t>
            </w:r>
            <w:proofErr w:type="spellEnd"/>
            <w:r w:rsidRPr="00CF1FC2">
              <w:rPr>
                <w:rFonts w:ascii="Times New Roman" w:hAnsi="Times New Roman"/>
              </w:rPr>
              <w:t xml:space="preserve">, ведущими предприятиями региона, </w:t>
            </w:r>
            <w:r w:rsidRPr="00CF1FC2">
              <w:rPr>
                <w:rFonts w:ascii="Times New Roman" w:hAnsi="Times New Roman"/>
              </w:rPr>
              <w:lastRenderedPageBreak/>
              <w:t>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 w:rsidRPr="00CF1FC2">
              <w:rPr>
                <w:rFonts w:ascii="Times New Roman" w:hAnsi="Times New Roman"/>
              </w:rPr>
              <w:t>о-</w:t>
            </w:r>
            <w:proofErr w:type="gramEnd"/>
            <w:r w:rsidRPr="00CF1FC2">
              <w:rPr>
                <w:rFonts w:ascii="Times New Roman" w:hAnsi="Times New Roman"/>
              </w:rPr>
              <w:t xml:space="preserve">, информационно-технические, кадровые).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>взаимодействия</w:t>
            </w:r>
            <w:proofErr w:type="gramEnd"/>
            <w:r w:rsidRPr="00CF1FC2"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 w:rsidRPr="00CF1FC2">
              <w:rPr>
                <w:rFonts w:ascii="Times New Roman" w:hAnsi="Times New Roman"/>
              </w:rPr>
              <w:t>кванториумами</w:t>
            </w:r>
            <w:proofErr w:type="spellEnd"/>
            <w:r w:rsidRPr="00CF1FC2"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 w:rsidRPr="00CF1FC2">
              <w:rPr>
                <w:rFonts w:ascii="Times New Roman" w:hAnsi="Times New Roman"/>
              </w:rPr>
              <w:t>экостанциями</w:t>
            </w:r>
            <w:proofErr w:type="spellEnd"/>
            <w:r w:rsidRPr="00CF1FC2"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профессиональных дефицитов у </w:t>
            </w:r>
            <w:r w:rsidRPr="00CF1FC2">
              <w:rPr>
                <w:rFonts w:ascii="Times New Roman" w:hAnsi="Times New Roman"/>
              </w:rPr>
              <w:lastRenderedPageBreak/>
              <w:t xml:space="preserve">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грамм дополнительного образования в сетевой </w:t>
            </w:r>
            <w:r w:rsidRPr="00CF1FC2">
              <w:rPr>
                <w:rFonts w:ascii="Times New Roman" w:hAnsi="Times New Roman"/>
              </w:rPr>
              <w:lastRenderedPageBreak/>
              <w:t>форме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</w:t>
            </w:r>
            <w:r w:rsidRPr="00CF1FC2">
              <w:rPr>
                <w:rFonts w:ascii="Times New Roman" w:hAnsi="Times New Roman"/>
              </w:rPr>
              <w:lastRenderedPageBreak/>
              <w:t>дополнительной общеобразовательной программ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 w:rsidRPr="00CF1FC2">
              <w:rPr>
                <w:rFonts w:ascii="Times New Roman" w:hAnsi="Times New Roman"/>
              </w:rPr>
              <w:t>кванториумов</w:t>
            </w:r>
            <w:proofErr w:type="spellEnd"/>
            <w:r w:rsidRPr="00CF1FC2">
              <w:rPr>
                <w:rFonts w:ascii="Times New Roman" w:hAnsi="Times New Roman"/>
              </w:rPr>
              <w:t xml:space="preserve">, мобильных </w:t>
            </w:r>
            <w:proofErr w:type="spellStart"/>
            <w:r w:rsidRPr="00CF1FC2">
              <w:rPr>
                <w:rFonts w:ascii="Times New Roman" w:hAnsi="Times New Roman"/>
              </w:rPr>
              <w:t>кванториумов</w:t>
            </w:r>
            <w:proofErr w:type="spellEnd"/>
            <w:r w:rsidRPr="00CF1FC2"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 w:rsidRPr="00CF1FC2">
              <w:rPr>
                <w:rFonts w:ascii="Times New Roman" w:hAnsi="Times New Roman"/>
              </w:rPr>
              <w:t>экостанций</w:t>
            </w:r>
            <w:proofErr w:type="spellEnd"/>
            <w:r w:rsidRPr="00CF1FC2"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 w:rsidRPr="00CF1FC2">
              <w:rPr>
                <w:rFonts w:ascii="Times New Roman" w:hAnsi="Times New Roman"/>
              </w:rPr>
              <w:t>по</w:t>
            </w:r>
            <w:proofErr w:type="gramEnd"/>
            <w:r w:rsidRPr="00CF1FC2">
              <w:rPr>
                <w:rFonts w:ascii="Times New Roman" w:hAnsi="Times New Roman"/>
              </w:rPr>
              <w:t xml:space="preserve"> дополнительным общеобразовательным программ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 w:rsidRPr="00CF1FC2">
              <w:rPr>
                <w:rFonts w:ascii="Times New Roman" w:hAnsi="Times New Roman"/>
              </w:rPr>
              <w:t>)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CF1FC2">
              <w:rPr>
                <w:rFonts w:ascii="Times New Roman" w:hAnsi="Times New Roman"/>
              </w:rPr>
              <w:t>Минпросвеще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оссии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 w:rsidRPr="00CF1FC2">
              <w:rPr>
                <w:rFonts w:ascii="Times New Roman" w:hAnsi="Times New Roman"/>
              </w:rPr>
              <w:t>непозволяющи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</w:t>
            </w:r>
            <w:r w:rsidRPr="00CF1FC2">
              <w:rPr>
                <w:rFonts w:ascii="Times New Roman" w:hAnsi="Times New Roman"/>
              </w:rPr>
              <w:lastRenderedPageBreak/>
              <w:t>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 w:rsidRPr="00CF1FC2">
              <w:rPr>
                <w:rFonts w:ascii="Times New Roman" w:hAnsi="Times New Roman"/>
              </w:rPr>
              <w:t xml:space="preserve"> создания </w:t>
            </w:r>
            <w:proofErr w:type="spellStart"/>
            <w:r w:rsidRPr="00CF1FC2">
              <w:rPr>
                <w:rFonts w:ascii="Times New Roman" w:hAnsi="Times New Roman"/>
              </w:rPr>
              <w:t>техносферы</w:t>
            </w:r>
            <w:proofErr w:type="spellEnd"/>
            <w:r w:rsidRPr="00CF1FC2"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</w:t>
            </w:r>
            <w:r w:rsidRPr="00CF1FC2">
              <w:rPr>
                <w:rFonts w:ascii="Times New Roman" w:hAnsi="Times New Roman"/>
              </w:rPr>
              <w:lastRenderedPageBreak/>
              <w:t>другой 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ункционирование </w:t>
            </w:r>
            <w:r w:rsidRPr="00CF1FC2">
              <w:rPr>
                <w:rFonts w:ascii="Times New Roman" w:hAnsi="Times New Roman"/>
              </w:rPr>
              <w:lastRenderedPageBreak/>
              <w:t>школьного театра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Функционировани</w:t>
            </w:r>
            <w:r w:rsidRPr="00CF1FC2">
              <w:rPr>
                <w:rFonts w:ascii="Times New Roman" w:hAnsi="Times New Roman"/>
              </w:rPr>
              <w:lastRenderedPageBreak/>
              <w:t>е школьного театр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</w:t>
            </w:r>
            <w:r w:rsidRPr="00CF1FC2">
              <w:rPr>
                <w:rFonts w:ascii="Times New Roman" w:hAnsi="Times New Roman"/>
              </w:rPr>
              <w:lastRenderedPageBreak/>
              <w:t>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Школьные </w:t>
            </w:r>
            <w:r w:rsidRPr="00CF1FC2">
              <w:rPr>
                <w:rFonts w:ascii="Times New Roman" w:hAnsi="Times New Roman"/>
              </w:rPr>
              <w:lastRenderedPageBreak/>
              <w:t>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47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 w:rsidRPr="00CF1FC2">
              <w:rPr>
                <w:rFonts w:ascii="Times New Roman" w:hAnsi="Times New Roman"/>
              </w:rPr>
              <w:t>непозволяющи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правление запроса в ЦНППМ на формирование ИОМ для  педагогов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</w:t>
            </w:r>
            <w:r w:rsidRPr="00CF1FC2">
              <w:rPr>
                <w:rFonts w:ascii="Times New Roman" w:hAnsi="Times New Roman"/>
              </w:rPr>
              <w:lastRenderedPageBreak/>
              <w:t>школьного хор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 w:rsidRPr="00CF1FC2">
              <w:rPr>
                <w:rFonts w:ascii="Times New Roman" w:hAnsi="Times New Roman"/>
              </w:rPr>
              <w:t>Профстандарту</w:t>
            </w:r>
            <w:proofErr w:type="spellEnd"/>
            <w:r w:rsidRPr="00CF1FC2"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F1FC2"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CF1FC2">
              <w:rPr>
                <w:rFonts w:ascii="Times New Roman" w:hAnsi="Times New Roman"/>
              </w:rPr>
              <w:t>дополнительных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 w:rsidRPr="00CF1FC2">
              <w:rPr>
                <w:rFonts w:ascii="Times New Roman" w:hAnsi="Times New Roman"/>
              </w:rPr>
              <w:t>непозволяющи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</w:t>
            </w:r>
            <w:r w:rsidRPr="00CF1FC2">
              <w:rPr>
                <w:rFonts w:ascii="Times New Roman" w:hAnsi="Times New Roman"/>
              </w:rPr>
              <w:lastRenderedPageBreak/>
              <w:t xml:space="preserve">по созданию единого образовательного пространства, включая создание и функционирования школьного </w:t>
            </w:r>
            <w:proofErr w:type="gramStart"/>
            <w:r w:rsidRPr="00CF1FC2">
              <w:rPr>
                <w:rFonts w:ascii="Times New Roman" w:hAnsi="Times New Roman"/>
              </w:rPr>
              <w:t>медиа центра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>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 w:rsidRPr="00CF1FC2">
              <w:rPr>
                <w:rFonts w:ascii="Times New Roman" w:hAnsi="Times New Roman"/>
              </w:rPr>
              <w:t>медиацентра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 w:rsidRPr="00CF1FC2">
              <w:rPr>
                <w:rFonts w:ascii="Times New Roman" w:hAnsi="Times New Roman"/>
              </w:rPr>
              <w:t>медиацентр</w:t>
            </w:r>
            <w:proofErr w:type="spellEnd"/>
            <w:r w:rsidRPr="00CF1FC2"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Использование государственных символов при </w:t>
            </w:r>
            <w:r w:rsidRPr="00CF1FC2">
              <w:rPr>
                <w:rFonts w:ascii="Times New Roman" w:hAnsi="Times New Roman"/>
              </w:rPr>
              <w:lastRenderedPageBreak/>
              <w:t>обучении и воспитани</w:t>
            </w:r>
            <w:proofErr w:type="gramStart"/>
            <w:r w:rsidRPr="00CF1FC2">
              <w:rPr>
                <w:rFonts w:ascii="Times New Roman" w:hAnsi="Times New Roman"/>
              </w:rPr>
              <w:t>и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Магистральное направление </w:t>
            </w:r>
            <w:r w:rsidRPr="00CF1FC2"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 w:rsidRPr="00CF1FC2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CF1FC2">
              <w:rPr>
                <w:rFonts w:ascii="Times New Roman" w:hAnsi="Times New Roman"/>
              </w:rPr>
              <w:t>З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 w:rsidRPr="00CF1FC2">
              <w:rPr>
                <w:rFonts w:ascii="Times New Roman" w:hAnsi="Times New Roman"/>
              </w:rPr>
              <w:t>ы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 w:rsidRPr="00CF1FC2">
              <w:rPr>
                <w:rFonts w:ascii="Times New Roman" w:hAnsi="Times New Roman"/>
              </w:rPr>
              <w:t>й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</w:t>
            </w:r>
            <w:r w:rsidRPr="00CF1FC2">
              <w:rPr>
                <w:rFonts w:ascii="Times New Roman" w:hAnsi="Times New Roman"/>
              </w:rPr>
              <w:lastRenderedPageBreak/>
              <w:t>объединениями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Разработка положения о кадровом резерве образовательной организаци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подготовки 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 w:rsidRPr="00CF1FC2">
              <w:rPr>
                <w:rFonts w:ascii="Times New Roman" w:hAnsi="Times New Roman"/>
              </w:rPr>
              <w:t>расписаниие</w:t>
            </w:r>
            <w:proofErr w:type="spellEnd"/>
            <w:r w:rsidRPr="00CF1FC2"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</w:t>
            </w:r>
            <w:r w:rsidRPr="00CF1FC2">
              <w:rPr>
                <w:rFonts w:ascii="Times New Roman" w:hAnsi="Times New Roman"/>
              </w:rPr>
              <w:lastRenderedPageBreak/>
              <w:t xml:space="preserve">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работа по регламентированным формам </w:t>
            </w:r>
            <w:r w:rsidRPr="00CF1FC2">
              <w:rPr>
                <w:rFonts w:ascii="Times New Roman" w:hAnsi="Times New Roman"/>
              </w:rPr>
              <w:lastRenderedPageBreak/>
              <w:t>взаимодействия образовательной организации и родител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рганизация работы по регламентированным формам взаимодействия образовательной организации и родителей: </w:t>
            </w:r>
            <w:r w:rsidRPr="00CF1FC2">
              <w:rPr>
                <w:rFonts w:ascii="Times New Roman" w:hAnsi="Times New Roman"/>
              </w:rPr>
              <w:lastRenderedPageBreak/>
              <w:t>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 w:rsidRPr="00CF1FC2">
              <w:rPr>
                <w:rFonts w:ascii="Times New Roman" w:hAnsi="Times New Roman"/>
              </w:rPr>
              <w:t>собранияй</w:t>
            </w:r>
            <w:proofErr w:type="spellEnd"/>
            <w:r w:rsidRPr="00CF1FC2"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процессе </w:t>
            </w:r>
            <w:r w:rsidRPr="00CF1FC2">
              <w:rPr>
                <w:rFonts w:ascii="Times New Roman" w:hAnsi="Times New Roman"/>
              </w:rPr>
              <w:lastRenderedPageBreak/>
              <w:t>реализации рабочей программы воспит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</w:t>
            </w:r>
            <w:r w:rsidRPr="00CF1FC2">
              <w:rPr>
                <w:rFonts w:ascii="Times New Roman" w:hAnsi="Times New Roman"/>
              </w:rPr>
              <w:lastRenderedPageBreak/>
              <w:t>вопросов воспит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 w:rsidRPr="00CF1FC2">
              <w:rPr>
                <w:rFonts w:ascii="Times New Roman" w:hAnsi="Times New Roman"/>
              </w:rPr>
              <w:t>интернет-сообществ</w:t>
            </w:r>
            <w:proofErr w:type="gramEnd"/>
            <w:r w:rsidRPr="00CF1FC2">
              <w:rPr>
                <w:rFonts w:ascii="Times New Roman" w:hAnsi="Times New Roman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влечение обучающихся, их родителей (законных представителей), педагогических </w:t>
            </w:r>
            <w:r w:rsidRPr="00CF1FC2">
              <w:rPr>
                <w:rFonts w:ascii="Times New Roman" w:hAnsi="Times New Roman"/>
              </w:rPr>
              <w:lastRenderedPageBreak/>
              <w:t>работников к обсуждению дизайнерских и иных решен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58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</w:t>
            </w:r>
            <w:r w:rsidRPr="00CF1FC2">
              <w:rPr>
                <w:rFonts w:ascii="Times New Roman" w:hAnsi="Times New Roman"/>
              </w:rPr>
              <w:lastRenderedPageBreak/>
              <w:t>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Направление запроса в ЦНППМ на </w:t>
            </w:r>
            <w:r w:rsidRPr="00CF1FC2">
              <w:rPr>
                <w:rFonts w:ascii="Times New Roman" w:hAnsi="Times New Roman"/>
              </w:rPr>
              <w:lastRenderedPageBreak/>
              <w:t>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 w:rsidRPr="00CF1FC2">
              <w:rPr>
                <w:rFonts w:ascii="Times New Roman" w:hAnsi="Times New Roman"/>
              </w:rPr>
              <w:t>дств гр</w:t>
            </w:r>
            <w:proofErr w:type="gramEnd"/>
            <w:r w:rsidRPr="00CF1FC2">
              <w:rPr>
                <w:rFonts w:ascii="Times New Roman" w:hAnsi="Times New Roman"/>
              </w:rPr>
              <w:t>антов, спонсорской помощ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t>Оптимизизац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внеурочной деятельности и/или </w:t>
            </w:r>
            <w:r w:rsidRPr="00CF1FC2">
              <w:rPr>
                <w:rFonts w:ascii="Times New Roman" w:hAnsi="Times New Roman"/>
              </w:rPr>
              <w:lastRenderedPageBreak/>
              <w:t>дополнительного образ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 w:rsidRPr="00CF1FC2">
              <w:rPr>
                <w:rFonts w:ascii="Times New Roman" w:hAnsi="Times New Roman"/>
              </w:rPr>
              <w:t>я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 w:rsidRPr="00CF1FC2"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CF1FC2">
              <w:rPr>
                <w:rFonts w:ascii="Times New Roman" w:hAnsi="Times New Roman"/>
              </w:rPr>
              <w:t>Юнармия</w:t>
            </w:r>
            <w:proofErr w:type="spellEnd"/>
            <w:r w:rsidRPr="00CF1FC2"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волонтерском движении (при реализации основного общего и </w:t>
            </w:r>
            <w:r w:rsidRPr="00CF1FC2">
              <w:rPr>
                <w:rFonts w:ascii="Times New Roman" w:hAnsi="Times New Roman"/>
              </w:rPr>
              <w:lastRenderedPageBreak/>
              <w:t>(или) среднего общего образования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lastRenderedPageBreak/>
              <w:t>Обучающиеся</w:t>
            </w:r>
            <w:proofErr w:type="gramEnd"/>
            <w:r w:rsidRPr="00CF1FC2">
              <w:rPr>
                <w:rFonts w:ascii="Times New Roman" w:hAnsi="Times New Roman"/>
              </w:rPr>
              <w:t xml:space="preserve"> не участвуют в волонтерском движении      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</w:t>
            </w:r>
            <w:r w:rsidRPr="00CF1FC2">
              <w:rPr>
                <w:rFonts w:ascii="Times New Roman" w:hAnsi="Times New Roman"/>
              </w:rPr>
              <w:lastRenderedPageBreak/>
              <w:t xml:space="preserve">классных руководителей, педагогических работников в организации волонтерского движения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заместителя директора по воспитанию, классных руководителей в части организации волонтерского движе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 xml:space="preserve">обучения педагогических </w:t>
            </w:r>
            <w:r w:rsidRPr="00CF1FC2">
              <w:rPr>
                <w:rFonts w:ascii="Times New Roman" w:hAnsi="Times New Roman"/>
              </w:rPr>
              <w:lastRenderedPageBreak/>
              <w:t>работников по овладению</w:t>
            </w:r>
            <w:proofErr w:type="gramEnd"/>
            <w:r w:rsidRPr="00CF1FC2">
              <w:rPr>
                <w:rFonts w:ascii="Times New Roman" w:hAnsi="Times New Roman"/>
              </w:rPr>
              <w:t xml:space="preserve"> технологиями организации волонтёрской деятель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вовлечению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в волонтерское движени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в образовательной организац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мероприятий, стимулирующих развитие интереса к волонтерскому движению: проведение комплекса мер по активизации обучающихся в волонтёрск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разъяснительной работы для повышения мотивации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к участию в волонтерском движ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формирования позитивных ценностных ориентаций волонтерского движе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системы поощрения проявлений активной жизненной позиции и социальной успешности обучающих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общественными объединениями </w:t>
            </w:r>
            <w:r w:rsidRPr="00CF1FC2">
              <w:rPr>
                <w:rFonts w:ascii="Times New Roman" w:hAnsi="Times New Roman"/>
              </w:rPr>
              <w:lastRenderedPageBreak/>
              <w:t>информирования участников образовательных отношений о волонтерском движении и его значимости для формирования личности обучающихс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В программе воспитания не предусмотрена организация волонтерского движения в 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 вариативного модуля "Добровольческая деятельность (</w:t>
            </w:r>
            <w:proofErr w:type="spellStart"/>
            <w:r w:rsidRPr="00CF1FC2">
              <w:rPr>
                <w:rFonts w:ascii="Times New Roman" w:hAnsi="Times New Roman"/>
              </w:rPr>
              <w:t>волонтёрство</w:t>
            </w:r>
            <w:proofErr w:type="spellEnd"/>
            <w:r w:rsidRPr="00CF1FC2">
              <w:rPr>
                <w:rFonts w:ascii="Times New Roman" w:hAnsi="Times New Roman"/>
              </w:rPr>
              <w:t xml:space="preserve">)", определение целевых ориентиров гражданского воспитания, планирование мероприятий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участия членов детского общественного объединения в волонтерских акциях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 w:rsidRPr="00CF1FC2">
              <w:rPr>
                <w:rFonts w:ascii="Times New Roman" w:hAnsi="Times New Roman"/>
              </w:rPr>
              <w:t xml:space="preserve"> .</w:t>
            </w:r>
            <w:proofErr w:type="gramEnd"/>
            <w:r w:rsidRPr="00CF1FC2">
              <w:rPr>
                <w:rFonts w:ascii="Times New Roman" w:hAnsi="Times New Roman"/>
              </w:rPr>
              <w:t xml:space="preserve">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Формирование Совета школьного военно-</w:t>
            </w:r>
            <w:r w:rsidRPr="00CF1FC2">
              <w:rPr>
                <w:rFonts w:ascii="Times New Roman" w:hAnsi="Times New Roman"/>
              </w:rPr>
              <w:lastRenderedPageBreak/>
              <w:t>патриотического клуб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 w:rsidRPr="00CF1FC2">
              <w:rPr>
                <w:rFonts w:ascii="Times New Roman" w:hAnsi="Times New Roman"/>
              </w:rPr>
              <w:t>военного-патриотическ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клуб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</w:t>
            </w:r>
            <w:proofErr w:type="gramStart"/>
            <w:r w:rsidRPr="00CF1FC2">
              <w:rPr>
                <w:rFonts w:ascii="Times New Roman" w:hAnsi="Times New Roman"/>
              </w:rPr>
              <w:t>военного-патриотическ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клуба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</w:t>
            </w:r>
            <w:r w:rsidRPr="00CF1FC2">
              <w:rPr>
                <w:rFonts w:ascii="Times New Roman" w:hAnsi="Times New Roman"/>
              </w:rPr>
              <w:lastRenderedPageBreak/>
              <w:t>- отделением ДОСААФ Росс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деятельности в школе (в соответствии с </w:t>
            </w:r>
            <w:r w:rsidRPr="00CF1FC2">
              <w:rPr>
                <w:rFonts w:ascii="Times New Roman" w:hAnsi="Times New Roman"/>
              </w:rPr>
              <w:lastRenderedPageBreak/>
              <w:t xml:space="preserve">календарным планом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 w:rsidRPr="00CF1FC2">
              <w:rPr>
                <w:rFonts w:ascii="Times New Roman" w:hAnsi="Times New Roman"/>
              </w:rPr>
              <w:t>)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69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оприятий с целью  профессионального определения обучающихся, осознанного выбора обучающимися образовательно-</w:t>
            </w:r>
            <w:r w:rsidRPr="00CF1FC2">
              <w:rPr>
                <w:rFonts w:ascii="Times New Roman" w:hAnsi="Times New Roman"/>
              </w:rPr>
              <w:lastRenderedPageBreak/>
              <w:t xml:space="preserve">профессиональных маршрутов, готовности к дальнейшему обучению и успешной социализаци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 w:rsidRPr="00CF1FC2">
              <w:rPr>
                <w:rFonts w:ascii="Times New Roman" w:hAnsi="Times New Roman"/>
              </w:rPr>
              <w:t>индивидуальным</w:t>
            </w:r>
            <w:proofErr w:type="gramEnd"/>
            <w:r w:rsidRPr="00CF1FC2">
              <w:rPr>
                <w:rFonts w:ascii="Times New Roman" w:hAnsi="Times New Roman"/>
              </w:rPr>
              <w:t xml:space="preserve"> </w:t>
            </w:r>
            <w:proofErr w:type="spellStart"/>
            <w:r w:rsidRPr="00CF1FC2">
              <w:rPr>
                <w:rFonts w:ascii="Times New Roman" w:hAnsi="Times New Roman"/>
              </w:rPr>
              <w:t>таймингом</w:t>
            </w:r>
            <w:proofErr w:type="spellEnd"/>
            <w:r w:rsidRPr="00CF1FC2">
              <w:rPr>
                <w:rFonts w:ascii="Times New Roman" w:hAnsi="Times New Roman"/>
              </w:rPr>
              <w:t xml:space="preserve"> и  т. д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оприятий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 w:rsidRPr="00CF1FC2">
              <w:rPr>
                <w:rFonts w:ascii="Times New Roman" w:hAnsi="Times New Roman"/>
              </w:rPr>
              <w:t>инженерные</w:t>
            </w:r>
            <w:proofErr w:type="gramEnd"/>
            <w:r w:rsidRPr="00CF1FC2"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3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ует план участия обучающихся в моделирующих профессиональных пробах (онлайн) и тестирования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аботы участия обучающихся в моделирующих профессиональных пробах (онлайн) и тестированиях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ивается участие обучающихся в моделирующих профессиональных пробах (онлайн) и тестирования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тестов, "примерки" актуальных профессий онлайн в </w:t>
            </w:r>
            <w:proofErr w:type="spellStart"/>
            <w:r w:rsidRPr="00CF1FC2">
              <w:rPr>
                <w:rFonts w:ascii="Times New Roman" w:hAnsi="Times New Roman"/>
              </w:rPr>
              <w:t>демо</w:t>
            </w:r>
            <w:proofErr w:type="spellEnd"/>
            <w:r w:rsidRPr="00CF1FC2">
              <w:rPr>
                <w:rFonts w:ascii="Times New Roman" w:hAnsi="Times New Roman"/>
              </w:rPr>
              <w:t xml:space="preserve">-кабинете,  изучение профессии будущего в каталоге проекта «Билет в будущее»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осещения мероприятий и организация общения с профессионалами, прохождения двойных тестов с родителями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сетевое </w:t>
            </w:r>
            <w:r w:rsidRPr="00CF1FC2">
              <w:rPr>
                <w:rFonts w:ascii="Times New Roman" w:hAnsi="Times New Roman"/>
              </w:rPr>
              <w:lastRenderedPageBreak/>
              <w:t>взаимодействие, не определены сетевые партнер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</w:t>
            </w:r>
            <w:r w:rsidRPr="00CF1FC2"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Заключение соглашений с социальными партнерами, влияющими на самоопределение обучающихся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 и тестирований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CF1FC2">
              <w:rPr>
                <w:rFonts w:ascii="Times New Roman" w:hAnsi="Times New Roman"/>
              </w:rPr>
              <w:t>Кванториумах</w:t>
            </w:r>
            <w:proofErr w:type="spellEnd"/>
            <w:r w:rsidRPr="00CF1FC2"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 w:rsidRPr="00CF1FC2">
              <w:rPr>
                <w:rFonts w:ascii="Times New Roman" w:hAnsi="Times New Roman"/>
              </w:rPr>
              <w:t>с</w:t>
            </w:r>
            <w:proofErr w:type="gramEnd"/>
            <w:r w:rsidRPr="00CF1FC2"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Обеспечение участия обучающихся в профессиональных пробах на региональных площадках в виртуальном </w:t>
            </w:r>
            <w:r w:rsidRPr="00CF1FC2">
              <w:rPr>
                <w:rFonts w:ascii="Times New Roman" w:hAnsi="Times New Roman"/>
              </w:rPr>
              <w:lastRenderedPageBreak/>
              <w:t>формате.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6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</w:t>
            </w:r>
            <w:r w:rsidRPr="00CF1FC2">
              <w:rPr>
                <w:rFonts w:ascii="Times New Roman" w:hAnsi="Times New Roman"/>
              </w:rPr>
              <w:lastRenderedPageBreak/>
              <w:t>секций и др., направленных на профориентацию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Анализ потребностей обучающихся в </w:t>
            </w:r>
            <w:proofErr w:type="gramStart"/>
            <w:r w:rsidRPr="00CF1FC2">
              <w:rPr>
                <w:rFonts w:ascii="Times New Roman" w:hAnsi="Times New Roman"/>
              </w:rPr>
              <w:t>обучении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дополнительного образования, в том числе в кружках, секциях и др., направленных на профориентацию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рограмм дополнительного </w:t>
            </w:r>
            <w:proofErr w:type="gramStart"/>
            <w:r w:rsidRPr="00CF1FC2">
              <w:rPr>
                <w:rFonts w:ascii="Times New Roman" w:hAnsi="Times New Roman"/>
              </w:rPr>
              <w:t>образова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на основе потребностей </w:t>
            </w:r>
            <w:r w:rsidRPr="00CF1FC2">
              <w:rPr>
                <w:rFonts w:ascii="Times New Roman" w:hAnsi="Times New Roman"/>
              </w:rPr>
              <w:lastRenderedPageBreak/>
              <w:t>обучающихся, организация работы кружков, секций с учетом потребностей обучающихс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 отсутствии кадровых ресурсов использование ресурсов федеральных проектов «Успех каждого ребенка», центров «Точка роста»,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го</w:t>
            </w:r>
            <w:proofErr w:type="spellEnd"/>
            <w:r w:rsidRPr="00CF1FC2">
              <w:rPr>
                <w:rFonts w:ascii="Times New Roman" w:hAnsi="Times New Roman"/>
              </w:rPr>
              <w:t xml:space="preserve"> минимума для организации </w:t>
            </w:r>
            <w:proofErr w:type="gramStart"/>
            <w:r w:rsidRPr="00CF1FC2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дополнительн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сение в должностные инструкции педагогов-психологов, заместителей, курирующих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CF1FC2">
              <w:rPr>
                <w:rFonts w:ascii="Times New Roman" w:hAnsi="Times New Roman"/>
              </w:rPr>
              <w:t xml:space="preserve"> направление, качественных и количественных характеристик планируемых результатов по программам дополнительного образования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осещения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реализацией программ дополнительного образования, в том числе кружков, секций и др., направленных на профориентацию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 w:rsidRPr="00CF1FC2">
              <w:rPr>
                <w:rFonts w:ascii="Times New Roman" w:hAnsi="Times New Roman"/>
              </w:rPr>
              <w:t>мотивации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и их </w:t>
            </w:r>
            <w:r w:rsidRPr="00CF1FC2">
              <w:rPr>
                <w:rFonts w:ascii="Times New Roman" w:hAnsi="Times New Roman"/>
              </w:rPr>
              <w:lastRenderedPageBreak/>
              <w:t>родителей (законных представителей) в обучении детей по программам дополнительного образования, направленных на профориентацию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Повышение мотивации обучающихся в посещении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Организация встреч обучающихся с представителями рабочих профессий и служащих; посещение обучающимися и родителями (законными представителями) дней открытых двер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оведения мероприятий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направленности по предпочтениям обучающихся в рамках реализации программы по воспитанию, программ по дополнительному образованию детей и подростков, по результатам исследования потребностей и </w:t>
            </w:r>
            <w:proofErr w:type="gramStart"/>
            <w:r w:rsidRPr="00CF1FC2">
              <w:rPr>
                <w:rFonts w:ascii="Times New Roman" w:hAnsi="Times New Roman"/>
              </w:rPr>
              <w:t>интересов</w:t>
            </w:r>
            <w:proofErr w:type="gramEnd"/>
            <w:r w:rsidRPr="00CF1FC2">
              <w:rPr>
                <w:rFonts w:ascii="Times New Roman" w:hAnsi="Times New Roman"/>
              </w:rPr>
              <w:t xml:space="preserve"> обучающихся  к определенным профессиям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охождение </w:t>
            </w:r>
            <w:proofErr w:type="gramStart"/>
            <w:r w:rsidRPr="00CF1FC2">
              <w:rPr>
                <w:rFonts w:ascii="Times New Roman" w:hAnsi="Times New Roman"/>
              </w:rPr>
              <w:t>обучающимися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 w:rsidRPr="00CF1FC2"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 w:rsidRPr="00CF1FC2"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представителями рабочих профессий и служащих; посещение </w:t>
            </w:r>
            <w:r w:rsidRPr="00CF1FC2">
              <w:rPr>
                <w:rFonts w:ascii="Times New Roman" w:hAnsi="Times New Roman"/>
              </w:rPr>
              <w:lastRenderedPageBreak/>
              <w:t>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разработки/корректировки программ профессиональной подготовки по профессиям рабочих и должностям </w:t>
            </w:r>
            <w:r w:rsidRPr="00CF1FC2">
              <w:rPr>
                <w:rFonts w:ascii="Times New Roman" w:hAnsi="Times New Roman"/>
              </w:rPr>
              <w:lastRenderedPageBreak/>
              <w:t>служащих с целью дальнейшей реализации их в школе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реализацией програм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 w:rsidRPr="00CF1FC2">
              <w:rPr>
                <w:rFonts w:ascii="Times New Roman" w:hAnsi="Times New Roman"/>
              </w:rPr>
              <w:t>обучению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79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ий уровень организации практической части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работы в образовательной организаци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участия обучающихся школы в мультимедийной выставке-практикуме «Лаборатория будущего» (на базе исторических парков «Россия – моя история») в рамках проекта «Билет в будущее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t>Обеспецение</w:t>
            </w:r>
            <w:proofErr w:type="spellEnd"/>
            <w:r w:rsidRPr="00CF1FC2">
              <w:rPr>
                <w:rFonts w:ascii="Times New Roman" w:hAnsi="Times New Roman"/>
              </w:rPr>
              <w:t xml:space="preserve"> участия педагогов-навигаторов в программе повышения квалификации в рамках проекта "Билет в </w:t>
            </w:r>
            <w:r w:rsidRPr="00CF1FC2">
              <w:rPr>
                <w:rFonts w:ascii="Times New Roman" w:hAnsi="Times New Roman"/>
              </w:rPr>
              <w:lastRenderedPageBreak/>
              <w:t>будущее"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>Не ведется работа по формированию интереса /мотивации обучающихся в участии в мероприятиях проекта «Билет в будущее».</w:t>
            </w:r>
            <w:proofErr w:type="gramEnd"/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участ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6 – 11 класс в проекте «Билет в будущее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Назначение куратора для реализации проекта «Билет в будущее»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своевременного информирования педагогических работников, обучающихся и их родителей (законных представителей) о мероприятиях проекта «Билет в будущее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контроля деятельности классных руководителей по реализации проекта «Билет в будущее»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ивлечения родителей (законных представителей) к мероприятиям проекта «Билет в будущее»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80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 w:rsidRPr="00CF1FC2">
              <w:rPr>
                <w:rFonts w:ascii="Times New Roman" w:hAnsi="Times New Roman"/>
              </w:rPr>
              <w:t>ответствен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 w:rsidRPr="00CF1FC2">
              <w:rPr>
                <w:rFonts w:ascii="Times New Roman" w:hAnsi="Times New Roman"/>
              </w:rPr>
              <w:t>профмастерству</w:t>
            </w:r>
            <w:proofErr w:type="spellEnd"/>
            <w:r w:rsidRPr="00CF1FC2"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</w:t>
            </w:r>
            <w:r w:rsidRPr="00CF1FC2">
              <w:rPr>
                <w:rFonts w:ascii="Times New Roman" w:hAnsi="Times New Roman"/>
              </w:rPr>
              <w:lastRenderedPageBreak/>
              <w:t xml:space="preserve">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 w:rsidRPr="00CF1FC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</w:t>
            </w:r>
            <w:r w:rsidRPr="00CF1FC2">
              <w:rPr>
                <w:rFonts w:ascii="Times New Roman" w:hAnsi="Times New Roman"/>
              </w:rPr>
              <w:lastRenderedPageBreak/>
              <w:t>Всероссийского чемпионатного движения по профессиональному мастерству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 w:rsidRPr="00CF1FC2"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 w:rsidRPr="00CF1FC2"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CF1FC2">
              <w:rPr>
                <w:rFonts w:ascii="Times New Roman" w:hAnsi="Times New Roman"/>
              </w:rPr>
              <w:t>Проектория</w:t>
            </w:r>
            <w:proofErr w:type="spellEnd"/>
            <w:r w:rsidRPr="00CF1FC2"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8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</w:t>
            </w:r>
            <w:r w:rsidRPr="00CF1FC2">
              <w:rPr>
                <w:rFonts w:ascii="Times New Roman" w:hAnsi="Times New Roman"/>
              </w:rPr>
              <w:lastRenderedPageBreak/>
              <w:t>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CF1FC2">
              <w:rPr>
                <w:rFonts w:ascii="Times New Roman" w:hAnsi="Times New Roman"/>
              </w:rPr>
              <w:t>)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8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CF1FC2">
              <w:rPr>
                <w:rFonts w:ascii="Times New Roman" w:hAnsi="Times New Roman"/>
              </w:rPr>
              <w:t>й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8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 w:rsidRPr="00CF1FC2">
              <w:rPr>
                <w:rFonts w:ascii="Times New Roman" w:hAnsi="Times New Roman"/>
              </w:rPr>
              <w:t>й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</w:t>
            </w:r>
            <w:r w:rsidRPr="00CF1FC2">
              <w:rPr>
                <w:rFonts w:ascii="Times New Roman" w:hAnsi="Times New Roman"/>
              </w:rPr>
              <w:lastRenderedPageBreak/>
              <w:t>в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 w:rsidRPr="00CF1FC2"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 w:rsidRPr="00CF1FC2">
              <w:rPr>
                <w:rFonts w:ascii="Times New Roman" w:hAnsi="Times New Roman"/>
              </w:rPr>
              <w:t xml:space="preserve"> </w:t>
            </w:r>
            <w:proofErr w:type="spellStart"/>
            <w:r w:rsidRPr="00CF1FC2">
              <w:rPr>
                <w:rFonts w:ascii="Times New Roman" w:hAnsi="Times New Roman"/>
              </w:rPr>
              <w:t>Минпросвеще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оссии от 27.08.2021 № Р-201.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лана мероприятий по выявлению профессиональных затруднений </w:t>
            </w:r>
            <w:r w:rsidRPr="00CF1FC2">
              <w:rPr>
                <w:rFonts w:ascii="Times New Roman" w:hAnsi="Times New Roman"/>
              </w:rPr>
              <w:lastRenderedPageBreak/>
              <w:t>и потребностей педагог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 w:rsidRPr="00CF1FC2">
              <w:rPr>
                <w:rFonts w:ascii="Times New Roman" w:hAnsi="Times New Roman"/>
              </w:rPr>
              <w:t>диагностикаи</w:t>
            </w:r>
            <w:proofErr w:type="spellEnd"/>
            <w:r w:rsidRPr="00CF1FC2">
              <w:rPr>
                <w:rFonts w:ascii="Times New Roman" w:hAnsi="Times New Roman"/>
              </w:rPr>
              <w:t xml:space="preserve">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Доля учителей, для </w:t>
            </w:r>
            <w:r w:rsidRPr="00CF1FC2">
              <w:rPr>
                <w:rFonts w:ascii="Times New Roman" w:hAnsi="Times New Roman"/>
              </w:rPr>
              <w:lastRenderedPageBreak/>
              <w:t>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Менее 3 % </w:t>
            </w:r>
            <w:r w:rsidRPr="00CF1FC2">
              <w:rPr>
                <w:rFonts w:ascii="Times New Roman" w:hAnsi="Times New Roman"/>
              </w:rPr>
              <w:lastRenderedPageBreak/>
              <w:t xml:space="preserve">учителей 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лючевое </w:t>
            </w:r>
            <w:r w:rsidRPr="00CF1FC2"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Методическо</w:t>
            </w:r>
            <w:r w:rsidRPr="00CF1FC2">
              <w:rPr>
                <w:rFonts w:ascii="Times New Roman" w:hAnsi="Times New Roman"/>
              </w:rPr>
              <w:lastRenderedPageBreak/>
              <w:t>е сопровождение педагогических кадров. Система наставничества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Низкая доля </w:t>
            </w:r>
            <w:r w:rsidRPr="00CF1FC2">
              <w:rPr>
                <w:rFonts w:ascii="Times New Roman" w:hAnsi="Times New Roman"/>
              </w:rPr>
              <w:lastRenderedPageBreak/>
              <w:t>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рганизация адресного методического </w:t>
            </w:r>
            <w:r w:rsidRPr="00CF1FC2">
              <w:rPr>
                <w:rFonts w:ascii="Times New Roman" w:hAnsi="Times New Roman"/>
              </w:rPr>
              <w:lastRenderedPageBreak/>
              <w:t xml:space="preserve">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CF1FC2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CF1FC2">
              <w:rPr>
                <w:rFonts w:ascii="Times New Roman" w:hAnsi="Times New Roman"/>
              </w:rPr>
              <w:t xml:space="preserve"> формировании ИОМ педагога.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CF1FC2">
              <w:rPr>
                <w:rFonts w:ascii="Times New Roman" w:hAnsi="Times New Roman"/>
              </w:rPr>
              <w:t>ИОМа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CF1FC2">
              <w:rPr>
                <w:rFonts w:ascii="Times New Roman" w:hAnsi="Times New Roman"/>
              </w:rPr>
              <w:t>методичсеким</w:t>
            </w:r>
            <w:proofErr w:type="spellEnd"/>
            <w:r w:rsidRPr="00CF1FC2">
              <w:rPr>
                <w:rFonts w:ascii="Times New Roman" w:hAnsi="Times New Roman"/>
              </w:rPr>
              <w:t xml:space="preserve"> сопровождением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t>Рзработка</w:t>
            </w:r>
            <w:proofErr w:type="spellEnd"/>
            <w:r w:rsidRPr="00CF1FC2"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 w:rsidRPr="00CF1FC2">
              <w:rPr>
                <w:rFonts w:ascii="Times New Roman" w:hAnsi="Times New Roman"/>
              </w:rPr>
              <w:lastRenderedPageBreak/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CF1FC2">
              <w:rPr>
                <w:rFonts w:ascii="Times New Roman" w:hAnsi="Times New Roman"/>
              </w:rPr>
              <w:t>)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8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 w:rsidRPr="00CF1FC2">
              <w:rPr>
                <w:rFonts w:ascii="Times New Roman" w:hAnsi="Times New Roman"/>
              </w:rPr>
              <w:lastRenderedPageBreak/>
              <w:t>обучение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 w:rsidRPr="00CF1FC2">
              <w:rPr>
                <w:rFonts w:ascii="Times New Roman" w:hAnsi="Times New Roman"/>
              </w:rPr>
              <w:t>размещеннымв</w:t>
            </w:r>
            <w:proofErr w:type="spellEnd"/>
            <w:r w:rsidRPr="00CF1FC2"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лючевое условие «Учитель. Школьная </w:t>
            </w:r>
            <w:r w:rsidRPr="00CF1FC2"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CF1FC2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1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Федеральном </w:t>
            </w:r>
            <w:r w:rsidRPr="00CF1FC2">
              <w:rPr>
                <w:rFonts w:ascii="Times New Roman" w:hAnsi="Times New Roman"/>
              </w:rPr>
              <w:lastRenderedPageBreak/>
              <w:t>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  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spellStart"/>
            <w:r w:rsidRPr="00CF1FC2">
              <w:rPr>
                <w:rFonts w:ascii="Times New Roman" w:hAnsi="Times New Roman"/>
              </w:rPr>
              <w:t>Обепечение</w:t>
            </w:r>
            <w:proofErr w:type="spellEnd"/>
            <w:r w:rsidRPr="00CF1FC2">
              <w:rPr>
                <w:rFonts w:ascii="Times New Roman" w:hAnsi="Times New Roman"/>
              </w:rPr>
              <w:t xml:space="preserve"> реализации ООП в сетевой форме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повышение квалификации </w:t>
            </w:r>
            <w:r w:rsidRPr="00CF1FC2">
              <w:rPr>
                <w:rFonts w:ascii="Times New Roman" w:hAnsi="Times New Roman"/>
              </w:rPr>
              <w:lastRenderedPageBreak/>
              <w:t>штатных педагогов-психолог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адресного подхода со стороны администрации, проведение информационно-разъяснительной работы с </w:t>
            </w:r>
            <w:r w:rsidRPr="00CF1FC2">
              <w:rPr>
                <w:rFonts w:ascii="Times New Roman" w:hAnsi="Times New Roman"/>
              </w:rPr>
              <w:lastRenderedPageBreak/>
              <w:t xml:space="preserve">педагогами-психологами. 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ов-психологов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ов-психолого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-психологов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F1FC2">
              <w:rPr>
                <w:rFonts w:ascii="Times New Roman" w:hAnsi="Times New Roman"/>
              </w:rPr>
              <w:t>обучения педагогов-психологов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организацией обучения  педагогов-психологов по программам повышения квалификации, размещенным в Федеральном реестре дополнительных </w:t>
            </w:r>
            <w:r w:rsidRPr="00CF1FC2"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CF1FC2"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квалификации, программ, размещенных в Федеральном реестре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Формирование перспективного плана повышение квалификации членов управленческой команды по программам </w:t>
            </w:r>
            <w:r w:rsidRPr="00CF1FC2"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 w:rsidRPr="00CF1FC2">
              <w:rPr>
                <w:rFonts w:ascii="Times New Roman" w:hAnsi="Times New Roman"/>
              </w:rPr>
              <w:t>обучении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 w:rsidRPr="00CF1FC2">
              <w:rPr>
                <w:rFonts w:ascii="Times New Roman" w:hAnsi="Times New Roman"/>
              </w:rPr>
              <w:t>обучения учителей</w:t>
            </w:r>
            <w:proofErr w:type="gramEnd"/>
            <w:r w:rsidRPr="00CF1FC2"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</w:t>
            </w:r>
            <w:proofErr w:type="gramStart"/>
            <w:r w:rsidRPr="00CF1FC2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CF1FC2"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4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лючевое условие «Учитель. </w:t>
            </w:r>
            <w:r w:rsidRPr="00CF1FC2"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Развитие и повышение квалификаци</w:t>
            </w:r>
            <w:r w:rsidRPr="00CF1FC2">
              <w:rPr>
                <w:rFonts w:ascii="Times New Roman" w:hAnsi="Times New Roman"/>
              </w:rPr>
              <w:lastRenderedPageBreak/>
              <w:t>и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 w:rsidRPr="00CF1FC2">
              <w:rPr>
                <w:rFonts w:ascii="Times New Roman" w:hAnsi="Times New Roman"/>
              </w:rPr>
              <w:t>тьюторства</w:t>
            </w:r>
            <w:proofErr w:type="spellEnd"/>
            <w:r w:rsidRPr="00CF1FC2"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формируется и не ведется банк успешных «командных» педагогических и </w:t>
            </w:r>
            <w:r w:rsidRPr="00CF1FC2">
              <w:rPr>
                <w:rFonts w:ascii="Times New Roman" w:hAnsi="Times New Roman"/>
              </w:rPr>
              <w:lastRenderedPageBreak/>
              <w:t>управленческих практик и не осуществляется их тиражировани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</w:t>
            </w:r>
            <w:r w:rsidRPr="00CF1FC2">
              <w:rPr>
                <w:rFonts w:ascii="Times New Roman" w:hAnsi="Times New Roman"/>
              </w:rPr>
              <w:lastRenderedPageBreak/>
              <w:t xml:space="preserve">управленческих практик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CF1FC2">
              <w:rPr>
                <w:rFonts w:ascii="Times New Roman" w:hAnsi="Times New Roman"/>
              </w:rPr>
              <w:t>профмастерства</w:t>
            </w:r>
            <w:proofErr w:type="spellEnd"/>
            <w:r w:rsidRPr="00CF1FC2"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Информационная поддержка финалистов и победителей </w:t>
            </w:r>
            <w:proofErr w:type="spellStart"/>
            <w:r w:rsidRPr="00CF1FC2">
              <w:rPr>
                <w:rFonts w:ascii="Times New Roman" w:hAnsi="Times New Roman"/>
              </w:rPr>
              <w:t>профконкурсов</w:t>
            </w:r>
            <w:proofErr w:type="spellEnd"/>
            <w:r w:rsidRPr="00CF1FC2">
              <w:rPr>
                <w:rFonts w:ascii="Times New Roman" w:hAnsi="Times New Roman"/>
              </w:rPr>
              <w:t xml:space="preserve"> (</w:t>
            </w:r>
            <w:proofErr w:type="spellStart"/>
            <w:r w:rsidRPr="00CF1FC2">
              <w:rPr>
                <w:rFonts w:ascii="Times New Roman" w:hAnsi="Times New Roman"/>
              </w:rPr>
              <w:t>билборды</w:t>
            </w:r>
            <w:proofErr w:type="spellEnd"/>
            <w:r w:rsidRPr="00CF1FC2"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 w:rsidRPr="00CF1FC2">
              <w:rPr>
                <w:rFonts w:ascii="Times New Roman" w:hAnsi="Times New Roman"/>
              </w:rPr>
              <w:t>я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 w:rsidRPr="00CF1FC2">
              <w:rPr>
                <w:rFonts w:ascii="Times New Roman" w:hAnsi="Times New Roman"/>
              </w:rPr>
              <w:t>у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99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Использование федеральной государственной информационной </w:t>
            </w:r>
            <w:r w:rsidRPr="00CF1FC2">
              <w:rPr>
                <w:rFonts w:ascii="Times New Roman" w:hAnsi="Times New Roman"/>
              </w:rPr>
              <w:lastRenderedPageBreak/>
              <w:t>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CF1FC2">
              <w:rPr>
                <w:rFonts w:ascii="Times New Roman" w:hAnsi="Times New Roman"/>
              </w:rPr>
              <w:t>я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100% педагогических работников </w:t>
            </w:r>
            <w:proofErr w:type="gramStart"/>
            <w:r w:rsidRPr="00CF1FC2">
              <w:rPr>
                <w:rFonts w:ascii="Times New Roman" w:hAnsi="Times New Roman"/>
              </w:rPr>
              <w:t>зарегистрированы</w:t>
            </w:r>
            <w:proofErr w:type="gramEnd"/>
            <w:r w:rsidRPr="00CF1FC2">
              <w:rPr>
                <w:rFonts w:ascii="Times New Roman" w:hAnsi="Times New Roman"/>
              </w:rPr>
              <w:t xml:space="preserve"> </w:t>
            </w:r>
            <w:r w:rsidRPr="00CF1FC2">
              <w:rPr>
                <w:rFonts w:ascii="Times New Roman" w:hAnsi="Times New Roman"/>
              </w:rPr>
              <w:lastRenderedPageBreak/>
              <w:t xml:space="preserve">на платформе ФГИС «Моя школа»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</w:t>
            </w:r>
            <w:r w:rsidRPr="00CF1FC2">
              <w:rPr>
                <w:rFonts w:ascii="Times New Roman" w:hAnsi="Times New Roman"/>
              </w:rPr>
              <w:lastRenderedPageBreak/>
              <w:t>ьная сре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ЦОС (поддержка всех </w:t>
            </w:r>
            <w:r w:rsidRPr="00CF1FC2">
              <w:rPr>
                <w:rFonts w:ascii="Times New Roman" w:hAnsi="Times New Roman"/>
              </w:rPr>
              <w:lastRenderedPageBreak/>
              <w:t>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управленческих компетенций в реализации </w:t>
            </w:r>
            <w:r w:rsidRPr="00CF1FC2">
              <w:rPr>
                <w:rFonts w:ascii="Times New Roman" w:hAnsi="Times New Roman"/>
              </w:rPr>
              <w:lastRenderedPageBreak/>
              <w:t>государственной политики по внедрению ФГИС «Моя школа» и ЦОС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числе верифицированного цифрового </w:t>
            </w:r>
            <w:r w:rsidRPr="00CF1FC2">
              <w:rPr>
                <w:rFonts w:ascii="Times New Roman" w:hAnsi="Times New Roman"/>
              </w:rPr>
              <w:lastRenderedPageBreak/>
              <w:t>образовательного контента, при реализации основных общеобразовательных программ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</w:t>
            </w:r>
            <w:r w:rsidRPr="00CF1FC2">
              <w:rPr>
                <w:rFonts w:ascii="Times New Roman" w:hAnsi="Times New Roman"/>
              </w:rPr>
              <w:lastRenderedPageBreak/>
              <w:t>необходимым оборудование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 w:rsidRPr="00CF1FC2">
              <w:rPr>
                <w:rFonts w:ascii="Times New Roman" w:hAnsi="Times New Roman"/>
              </w:rPr>
              <w:t>ответственного</w:t>
            </w:r>
            <w:proofErr w:type="gramEnd"/>
            <w:r w:rsidRPr="00CF1FC2"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CF1FC2">
              <w:rPr>
                <w:rFonts w:ascii="Times New Roman" w:hAnsi="Times New Roman"/>
              </w:rPr>
              <w:t>медиатек</w:t>
            </w:r>
            <w:proofErr w:type="spellEnd"/>
            <w:r w:rsidRPr="00CF1FC2">
              <w:rPr>
                <w:rFonts w:ascii="Times New Roman" w:hAnsi="Times New Roman"/>
              </w:rPr>
              <w:t xml:space="preserve">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использование возможностей ФГИС «Моя школа» в организации </w:t>
            </w:r>
            <w:r w:rsidRPr="00CF1FC2">
              <w:rPr>
                <w:rFonts w:ascii="Times New Roman" w:hAnsi="Times New Roman"/>
              </w:rPr>
              <w:lastRenderedPageBreak/>
              <w:t>оценочной деятель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</w:t>
            </w:r>
            <w:r w:rsidRPr="00CF1FC2">
              <w:rPr>
                <w:rFonts w:ascii="Times New Roman" w:hAnsi="Times New Roman"/>
              </w:rPr>
              <w:lastRenderedPageBreak/>
              <w:t xml:space="preserve">исследовательских, творческих работ, самоанализа и самооценки, </w:t>
            </w:r>
            <w:proofErr w:type="spellStart"/>
            <w:r w:rsidRPr="00CF1FC2">
              <w:rPr>
                <w:rFonts w:ascii="Times New Roman" w:hAnsi="Times New Roman"/>
              </w:rPr>
              <w:t>взаимооценки</w:t>
            </w:r>
            <w:proofErr w:type="spellEnd"/>
            <w:r w:rsidRPr="00CF1FC2"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spellStart"/>
            <w:r w:rsidRPr="00CF1FC2">
              <w:rPr>
                <w:rFonts w:ascii="Times New Roman" w:hAnsi="Times New Roman"/>
              </w:rPr>
              <w:t>Невключенность</w:t>
            </w:r>
            <w:proofErr w:type="spellEnd"/>
            <w:r w:rsidRPr="00CF1FC2"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 w:rsidRPr="00CF1FC2"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приятие родителями и некоторыми педагогами электронного обучения из-за влияния на </w:t>
            </w:r>
            <w:r w:rsidRPr="00CF1FC2">
              <w:rPr>
                <w:rFonts w:ascii="Times New Roman" w:hAnsi="Times New Roman"/>
              </w:rPr>
              <w:lastRenderedPageBreak/>
              <w:t>здоровье школьника (педагога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оведение разъяснительной работы с педагогами, с родителями (законными представителями).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 w:rsidRPr="00CF1FC2">
              <w:rPr>
                <w:rFonts w:ascii="Times New Roman" w:hAnsi="Times New Roman"/>
              </w:rPr>
              <w:t>контроля за</w:t>
            </w:r>
            <w:proofErr w:type="gramEnd"/>
            <w:r w:rsidRPr="00CF1FC2">
              <w:rPr>
                <w:rFonts w:ascii="Times New Roman" w:hAnsi="Times New Roman"/>
              </w:rPr>
              <w:t xml:space="preserve"> временными нормами электронного обучения.  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 w:rsidRPr="00CF1FC2">
              <w:rPr>
                <w:rFonts w:ascii="Times New Roman" w:hAnsi="Times New Roman"/>
              </w:rPr>
              <w:t>Сферу</w:t>
            </w:r>
            <w:proofErr w:type="gramStart"/>
            <w:r w:rsidRPr="00CF1FC2">
              <w:rPr>
                <w:rFonts w:ascii="Times New Roman" w:hAnsi="Times New Roman"/>
              </w:rPr>
              <w:t>м</w:t>
            </w:r>
            <w:proofErr w:type="spellEnd"/>
            <w:r w:rsidRPr="00CF1FC2">
              <w:rPr>
                <w:rFonts w:ascii="Times New Roman" w:hAnsi="Times New Roman"/>
              </w:rPr>
              <w:t>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CF1FC2">
              <w:rPr>
                <w:rFonts w:ascii="Times New Roman" w:hAnsi="Times New Roman"/>
              </w:rPr>
              <w:t>Сферум</w:t>
            </w:r>
            <w:proofErr w:type="spellEnd"/>
            <w:r w:rsidRPr="00CF1FC2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1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</w:t>
            </w:r>
            <w:r w:rsidRPr="00CF1FC2">
              <w:rPr>
                <w:rFonts w:ascii="Times New Roman" w:hAnsi="Times New Roman"/>
              </w:rPr>
              <w:lastRenderedPageBreak/>
              <w:t>для внедрения ЦОС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Соответствует в полной мере         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</w:t>
            </w:r>
            <w:r w:rsidRPr="00CF1FC2">
              <w:rPr>
                <w:rFonts w:ascii="Times New Roman" w:hAnsi="Times New Roman"/>
              </w:rPr>
              <w:lastRenderedPageBreak/>
              <w:t>материально-технической базой для внедрения ЦОС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 w:rsidRPr="00CF1FC2">
              <w:rPr>
                <w:rFonts w:ascii="Times New Roman" w:hAnsi="Times New Roman"/>
              </w:rPr>
              <w:t>грантов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CF1FC2">
              <w:rPr>
                <w:rFonts w:ascii="Times New Roman" w:hAnsi="Times New Roman"/>
              </w:rPr>
              <w:t>Минпросвещения</w:t>
            </w:r>
            <w:proofErr w:type="spellEnd"/>
            <w:r w:rsidRPr="00CF1FC2"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CF1FC2">
              <w:rPr>
                <w:rFonts w:ascii="Times New Roman" w:hAnsi="Times New Roman"/>
              </w:rPr>
              <w:t>выполенение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выполняются рекомендации по </w:t>
            </w:r>
            <w:r w:rsidRPr="00CF1FC2">
              <w:rPr>
                <w:rFonts w:ascii="Times New Roman" w:hAnsi="Times New Roman"/>
              </w:rPr>
              <w:lastRenderedPageBreak/>
              <w:t>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</w:t>
            </w:r>
            <w:r w:rsidRPr="00CF1FC2">
              <w:rPr>
                <w:rFonts w:ascii="Times New Roman" w:hAnsi="Times New Roman"/>
              </w:rPr>
              <w:lastRenderedPageBreak/>
              <w:t xml:space="preserve">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CF1FC2">
              <w:rPr>
                <w:rFonts w:ascii="Times New Roman" w:hAnsi="Times New Roman"/>
              </w:rPr>
              <w:t>выполенение</w:t>
            </w:r>
            <w:proofErr w:type="spellEnd"/>
            <w:r w:rsidRPr="00CF1FC2">
              <w:rPr>
                <w:rFonts w:ascii="Times New Roman" w:hAnsi="Times New Roman"/>
              </w:rPr>
              <w:t>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</w:t>
            </w:r>
            <w:r w:rsidRPr="00CF1FC2">
              <w:rPr>
                <w:rFonts w:ascii="Times New Roman" w:hAnsi="Times New Roman"/>
              </w:rPr>
              <w:lastRenderedPageBreak/>
              <w:t>и системами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CF1FC2">
              <w:rPr>
                <w:rFonts w:ascii="Times New Roman" w:hAnsi="Times New Roman"/>
              </w:rPr>
              <w:t>неучебных</w:t>
            </w:r>
            <w:proofErr w:type="spellEnd"/>
            <w:r w:rsidRPr="00CF1FC2"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CF1FC2">
              <w:rPr>
                <w:rFonts w:ascii="Times New Roman" w:hAnsi="Times New Roman"/>
              </w:rPr>
              <w:t>внутришкольного</w:t>
            </w:r>
            <w:proofErr w:type="spellEnd"/>
            <w:r w:rsidRPr="00CF1FC2"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4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CF1FC2">
              <w:rPr>
                <w:rFonts w:ascii="Times New Roman" w:hAnsi="Times New Roman"/>
              </w:rPr>
              <w:t>внутришкольного</w:t>
            </w:r>
            <w:proofErr w:type="spellEnd"/>
            <w:r w:rsidRPr="00CF1FC2"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</w:t>
            </w:r>
            <w:proofErr w:type="gramStart"/>
            <w:r w:rsidRPr="00CF1FC2">
              <w:rPr>
                <w:rFonts w:ascii="Times New Roman" w:hAnsi="Times New Roman"/>
              </w:rPr>
              <w:t>разработан</w:t>
            </w:r>
            <w:proofErr w:type="gramEnd"/>
            <w:r w:rsidRPr="00CF1FC2"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и </w:t>
            </w:r>
            <w:proofErr w:type="spellStart"/>
            <w:r w:rsidRPr="00CF1FC2">
              <w:rPr>
                <w:rFonts w:ascii="Times New Roman" w:hAnsi="Times New Roman"/>
              </w:rPr>
              <w:t>утвердение</w:t>
            </w:r>
            <w:proofErr w:type="spellEnd"/>
            <w:r w:rsidRPr="00CF1FC2">
              <w:rPr>
                <w:rFonts w:ascii="Times New Roman" w:hAnsi="Times New Roma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к профессиональной компетенции работника библиотеки в организации школьного библиотечного информационного </w:t>
            </w:r>
            <w:r w:rsidRPr="00CF1FC2">
              <w:rPr>
                <w:rFonts w:ascii="Times New Roman" w:hAnsi="Times New Roman"/>
              </w:rPr>
              <w:lastRenderedPageBreak/>
              <w:t>центр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Внесение в график </w:t>
            </w:r>
            <w:proofErr w:type="gramStart"/>
            <w:r w:rsidRPr="00CF1FC2"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 w:rsidRPr="00CF1FC2"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 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5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 w:rsidRPr="00CF1FC2">
              <w:rPr>
                <w:rFonts w:ascii="Times New Roman" w:hAnsi="Times New Roman"/>
              </w:rPr>
              <w:t>Школа полного дня</w:t>
            </w:r>
            <w:proofErr w:type="gramEnd"/>
            <w:r w:rsidRPr="00CF1FC2"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 w:rsidRPr="00CF1FC2"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Модель «</w:t>
            </w:r>
            <w:proofErr w:type="gramStart"/>
            <w:r w:rsidRPr="00CF1FC2">
              <w:rPr>
                <w:rFonts w:ascii="Times New Roman" w:hAnsi="Times New Roman"/>
              </w:rPr>
              <w:t>Школа полного дня</w:t>
            </w:r>
            <w:proofErr w:type="gramEnd"/>
            <w:r w:rsidRPr="00CF1FC2"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 w:rsidRPr="00CF1FC2">
              <w:rPr>
                <w:rFonts w:ascii="Times New Roman" w:hAnsi="Times New Roman"/>
              </w:rPr>
              <w:t>Школы полного дня</w:t>
            </w:r>
            <w:proofErr w:type="gramEnd"/>
            <w:r w:rsidRPr="00CF1FC2">
              <w:rPr>
                <w:rFonts w:ascii="Times New Roman" w:hAnsi="Times New Roman"/>
              </w:rPr>
              <w:t>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 w:rsidRPr="00CF1FC2">
              <w:rPr>
                <w:rFonts w:ascii="Times New Roman" w:hAnsi="Times New Roman"/>
              </w:rPr>
              <w:t>разноакцентированные</w:t>
            </w:r>
            <w:proofErr w:type="spellEnd"/>
            <w:r w:rsidRPr="00CF1FC2"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 w:rsidRPr="00CF1FC2">
              <w:rPr>
                <w:rFonts w:ascii="Times New Roman" w:hAnsi="Times New Roman"/>
              </w:rPr>
              <w:t>медиатека</w:t>
            </w:r>
            <w:proofErr w:type="spellEnd"/>
            <w:r w:rsidRPr="00CF1FC2">
              <w:rPr>
                <w:rFonts w:ascii="Times New Roman" w:hAnsi="Times New Roman"/>
              </w:rPr>
              <w:t xml:space="preserve">), в том числе  путем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 xml:space="preserve">Отсутствие разно акцентированных пространств (кабинет, </w:t>
            </w:r>
            <w:r w:rsidRPr="00CF1FC2">
              <w:rPr>
                <w:rFonts w:ascii="Times New Roman" w:hAnsi="Times New Roman"/>
              </w:rPr>
              <w:lastRenderedPageBreak/>
              <w:t xml:space="preserve">лаборатория, мастерские, библиотека, читальный зал, компьютерный класс, игротека, </w:t>
            </w:r>
            <w:proofErr w:type="spellStart"/>
            <w:r w:rsidRPr="00CF1FC2">
              <w:rPr>
                <w:rFonts w:ascii="Times New Roman" w:hAnsi="Times New Roman"/>
              </w:rPr>
              <w:t>медиатека</w:t>
            </w:r>
            <w:proofErr w:type="spellEnd"/>
            <w:r w:rsidRPr="00CF1FC2"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использования возможностей </w:t>
            </w:r>
            <w:r w:rsidRPr="00CF1FC2"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 w:rsidRPr="00CF1FC2">
              <w:rPr>
                <w:rFonts w:ascii="Times New Roman" w:hAnsi="Times New Roman"/>
              </w:rPr>
              <w:t>питания</w:t>
            </w:r>
            <w:proofErr w:type="gramEnd"/>
            <w:r w:rsidRPr="00CF1FC2"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 w:rsidRPr="00CF1FC2">
              <w:rPr>
                <w:rFonts w:ascii="Times New Roman" w:hAnsi="Times New Roman"/>
              </w:rPr>
              <w:t>послеурочную</w:t>
            </w:r>
            <w:proofErr w:type="spellEnd"/>
            <w:r w:rsidRPr="00CF1FC2"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 w:rsidRPr="00CF1FC2">
              <w:rPr>
                <w:rFonts w:ascii="Times New Roman" w:hAnsi="Times New Roman"/>
              </w:rPr>
              <w:t>Школе полного дня</w:t>
            </w:r>
            <w:proofErr w:type="gramEnd"/>
            <w:r w:rsidRPr="00CF1FC2">
              <w:rPr>
                <w:rFonts w:ascii="Times New Roman" w:hAnsi="Times New Roman"/>
              </w:rPr>
              <w:t xml:space="preserve">»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 w:rsidRPr="00CF1FC2">
              <w:rPr>
                <w:rFonts w:ascii="Times New Roman" w:hAnsi="Times New Roman"/>
              </w:rPr>
              <w:t>школы полного дня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 w:rsidRPr="00CF1FC2">
              <w:rPr>
                <w:rFonts w:ascii="Times New Roman" w:hAnsi="Times New Roman"/>
              </w:rPr>
              <w:t>Школа полного дня</w:t>
            </w:r>
            <w:proofErr w:type="gramEnd"/>
            <w:r w:rsidRPr="00CF1FC2"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азработка ЛА, регламентирующих   образовательную деятельность, закрепляющих функциональные обязанности, права каждого участника </w:t>
            </w:r>
            <w:r w:rsidRPr="00CF1FC2">
              <w:rPr>
                <w:rFonts w:ascii="Times New Roman" w:hAnsi="Times New Roman"/>
              </w:rPr>
              <w:lastRenderedPageBreak/>
              <w:t>образовательных отношений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 w:rsidRPr="00CF1FC2">
              <w:rPr>
                <w:rFonts w:ascii="Times New Roman" w:hAnsi="Times New Roman"/>
              </w:rPr>
              <w:t>Школа полного дня</w:t>
            </w:r>
            <w:proofErr w:type="gramEnd"/>
            <w:r w:rsidRPr="00CF1FC2"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 w:rsidRPr="00CF1FC2">
              <w:rPr>
                <w:rFonts w:ascii="Times New Roman" w:hAnsi="Times New Roman"/>
              </w:rPr>
              <w:t>Школа полного дня</w:t>
            </w:r>
            <w:proofErr w:type="gramEnd"/>
            <w:r w:rsidRPr="00CF1FC2">
              <w:rPr>
                <w:rFonts w:ascii="Times New Roman" w:hAnsi="Times New Roman"/>
              </w:rPr>
              <w:t>»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 w:rsidRPr="00CF1FC2">
              <w:rPr>
                <w:rFonts w:ascii="Times New Roman" w:hAnsi="Times New Roman"/>
              </w:rPr>
              <w:t>продленного</w:t>
            </w:r>
            <w:proofErr w:type="gramEnd"/>
            <w:r w:rsidRPr="00CF1FC2">
              <w:rPr>
                <w:rFonts w:ascii="Times New Roman" w:hAnsi="Times New Roman"/>
              </w:rPr>
              <w:t>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 xml:space="preserve">Не выполняются рекомендации по организации </w:t>
            </w:r>
            <w:r w:rsidRPr="00CF1FC2">
              <w:rPr>
                <w:rFonts w:ascii="Times New Roman" w:hAnsi="Times New Roman"/>
              </w:rPr>
              <w:lastRenderedPageBreak/>
              <w:t xml:space="preserve">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lastRenderedPageBreak/>
              <w:t xml:space="preserve">Обеспечение организации досуговой, спортивной, иной деятельности для </w:t>
            </w:r>
            <w:r w:rsidRPr="00CF1FC2">
              <w:rPr>
                <w:rFonts w:ascii="Times New Roman" w:hAnsi="Times New Roman"/>
              </w:rPr>
              <w:lastRenderedPageBreak/>
              <w:t>обучающихся в группах продленного дня.</w:t>
            </w:r>
            <w:proofErr w:type="gramEnd"/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CF1FC2">
              <w:rPr>
                <w:rFonts w:ascii="Times New Roman" w:hAnsi="Times New Roman"/>
              </w:rPr>
              <w:t xml:space="preserve"> О</w:t>
            </w:r>
            <w:proofErr w:type="gramEnd"/>
            <w:r w:rsidRPr="00CF1FC2"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7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08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 w:rsidRPr="00CF1FC2">
              <w:rPr>
                <w:rFonts w:ascii="Times New Roman" w:hAnsi="Times New Roman"/>
              </w:rPr>
              <w:t>а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педагога-психолога в качестве:  - внешнего совместителя  и (или)  - привлеченного в рамках сетевого </w:t>
            </w:r>
            <w:r w:rsidRPr="00CF1FC2">
              <w:rPr>
                <w:rFonts w:ascii="Times New Roman" w:hAnsi="Times New Roman"/>
              </w:rPr>
              <w:lastRenderedPageBreak/>
              <w:t>взаимодействия и (или) - штатного специалиста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CF1FC2">
              <w:rPr>
                <w:rFonts w:ascii="Times New Roman" w:hAnsi="Times New Roman"/>
              </w:rPr>
              <w:t>и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 80% до 89% обучающихс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изкая дол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  <w:r w:rsidRPr="00CF1FC2">
              <w:rPr>
                <w:rFonts w:ascii="Times New Roman" w:hAnsi="Times New Roman"/>
              </w:rPr>
              <w:t xml:space="preserve">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Проведение информационно-разъяснительной работы среди обучающихся о целях и значении социально-психологического тестирования.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Проведение информационно-разъяснительной работы среди классных руководителей о целях и значении социально-психологического тестирования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Внесение показателя "Доля обучающихся общеобразовательных организаций, </w:t>
            </w:r>
            <w:r w:rsidRPr="00CF1FC2">
              <w:rPr>
                <w:rFonts w:ascii="Times New Roman" w:hAnsi="Times New Roman"/>
              </w:rPr>
              <w:lastRenderedPageBreak/>
              <w:t>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1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</w:t>
            </w:r>
            <w:r w:rsidRPr="00CF1FC2">
              <w:rPr>
                <w:rFonts w:ascii="Times New Roman" w:hAnsi="Times New Roman"/>
              </w:rPr>
              <w:lastRenderedPageBreak/>
              <w:t>педагогом)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Решение кадрового вопроса путем </w:t>
            </w:r>
            <w:r w:rsidRPr="00CF1FC2">
              <w:rPr>
                <w:rFonts w:ascii="Times New Roman" w:hAnsi="Times New Roman"/>
              </w:rPr>
              <w:lastRenderedPageBreak/>
              <w:t>принятия штатного специалиста (социального педагога)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3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4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127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</w:t>
            </w:r>
            <w:r w:rsidRPr="00CF1FC2">
              <w:rPr>
                <w:rFonts w:ascii="Times New Roman" w:hAnsi="Times New Roman"/>
              </w:rPr>
              <w:lastRenderedPageBreak/>
              <w:t xml:space="preserve">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 w:rsidRPr="00CF1FC2"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 w:rsidRPr="00CF1FC2">
              <w:rPr>
                <w:rFonts w:ascii="Times New Roman" w:hAnsi="Times New Roman"/>
              </w:rPr>
              <w:t xml:space="preserve">, </w:t>
            </w:r>
            <w:proofErr w:type="spellStart"/>
            <w:r w:rsidRPr="00CF1FC2">
              <w:rPr>
                <w:rFonts w:ascii="Times New Roman" w:hAnsi="Times New Roman"/>
              </w:rPr>
              <w:t>психокоррекционной</w:t>
            </w:r>
            <w:proofErr w:type="spellEnd"/>
            <w:r w:rsidRPr="00CF1FC2"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 w:rsidRPr="00CF1FC2">
              <w:rPr>
                <w:rFonts w:ascii="Times New Roman" w:hAnsi="Times New Roman"/>
              </w:rPr>
              <w:t>дизайн-проекта</w:t>
            </w:r>
            <w:proofErr w:type="gramEnd"/>
            <w:r w:rsidRPr="00CF1FC2"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 xml:space="preserve">Привлечение внебюджетных средств для реализации </w:t>
            </w:r>
            <w:proofErr w:type="gramStart"/>
            <w:r w:rsidRPr="00CF1FC2">
              <w:rPr>
                <w:rFonts w:ascii="Times New Roman" w:hAnsi="Times New Roman"/>
              </w:rPr>
              <w:t>дизайн-проекта</w:t>
            </w:r>
            <w:proofErr w:type="gramEnd"/>
            <w:r w:rsidRPr="00CF1FC2"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 w:rsidRPr="00CF1FC2">
              <w:rPr>
                <w:rFonts w:ascii="Times New Roman" w:hAnsi="Times New Roman"/>
              </w:rPr>
              <w:t>дств с ц</w:t>
            </w:r>
            <w:proofErr w:type="gramEnd"/>
            <w:r w:rsidRPr="00CF1FC2"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CF1FC2">
              <w:rPr>
                <w:rFonts w:ascii="Times New Roman" w:hAnsi="Times New Roman"/>
              </w:rPr>
              <w:t>)(</w:t>
            </w:r>
            <w:proofErr w:type="gramEnd"/>
            <w:r w:rsidRPr="00CF1FC2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6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1FC2" w:rsidRPr="00CF1FC2" w:rsidRDefault="00CF1FC2" w:rsidP="00CF1FC2">
            <w:proofErr w:type="gramStart"/>
            <w:r w:rsidRPr="00CF1FC2"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</w:t>
            </w:r>
            <w:r w:rsidRPr="00CF1FC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Наличие в кабинете педагога-психолога </w:t>
            </w:r>
            <w:r w:rsidRPr="00CF1FC2">
              <w:rPr>
                <w:rFonts w:ascii="Times New Roman" w:hAnsi="Times New Roman"/>
              </w:rPr>
              <w:lastRenderedPageBreak/>
              <w:t>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специальных </w:t>
            </w:r>
            <w:r w:rsidRPr="00CF1FC2">
              <w:rPr>
                <w:rFonts w:ascii="Times New Roman" w:hAnsi="Times New Roman"/>
              </w:rPr>
              <w:lastRenderedPageBreak/>
              <w:t xml:space="preserve">тематических зон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лючевое условие </w:t>
            </w:r>
            <w:r w:rsidRPr="00CF1FC2"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CF1FC2"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Отсутствие возможности </w:t>
            </w:r>
            <w:r w:rsidRPr="00CF1FC2">
              <w:rPr>
                <w:rFonts w:ascii="Times New Roman" w:hAnsi="Times New Roman"/>
              </w:rPr>
              <w:lastRenderedPageBreak/>
              <w:t>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lastRenderedPageBreak/>
              <w:t>Привлечение внебюджетных сре</w:t>
            </w:r>
            <w:proofErr w:type="gramStart"/>
            <w:r w:rsidRPr="00CF1FC2">
              <w:rPr>
                <w:rFonts w:ascii="Times New Roman" w:hAnsi="Times New Roman"/>
              </w:rPr>
              <w:t>дств дл</w:t>
            </w:r>
            <w:proofErr w:type="gramEnd"/>
            <w:r w:rsidRPr="00CF1FC2">
              <w:rPr>
                <w:rFonts w:ascii="Times New Roman" w:hAnsi="Times New Roman"/>
              </w:rPr>
              <w:t xml:space="preserve">я закупки оборудования  для кабинета </w:t>
            </w:r>
            <w:r w:rsidRPr="00CF1FC2">
              <w:rPr>
                <w:rFonts w:ascii="Times New Roman" w:hAnsi="Times New Roman"/>
              </w:rPr>
              <w:lastRenderedPageBreak/>
              <w:t>педагога-психолога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 w:rsidRPr="00CF1FC2"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 w:rsidRPr="00CF1FC2"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CF1FC2" w:rsidRPr="00CF1FC2" w:rsidTr="00915F4C">
        <w:tc>
          <w:tcPr>
            <w:tcW w:w="49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18</w:t>
            </w:r>
          </w:p>
        </w:tc>
        <w:tc>
          <w:tcPr>
            <w:tcW w:w="216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984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специальных тематических зон      </w:t>
            </w:r>
          </w:p>
        </w:tc>
        <w:tc>
          <w:tcPr>
            <w:tcW w:w="851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  <w:vMerge w:val="restart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 w:rsidRPr="00CF1FC2">
              <w:rPr>
                <w:rFonts w:ascii="Times New Roman" w:hAnsi="Times New Roman"/>
              </w:rPr>
              <w:lastRenderedPageBreak/>
              <w:t>климата</w:t>
            </w:r>
          </w:p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Высокий риск профессионального выгорания педагогических работник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CF1FC2" w:rsidRPr="00CF1FC2" w:rsidTr="00915F4C">
        <w:tc>
          <w:tcPr>
            <w:tcW w:w="499" w:type="dxa"/>
            <w:vMerge/>
          </w:tcPr>
          <w:p w:rsidR="00CF1FC2" w:rsidRPr="00CF1FC2" w:rsidRDefault="00CF1FC2" w:rsidP="00CF1FC2"/>
        </w:tc>
        <w:tc>
          <w:tcPr>
            <w:tcW w:w="2161" w:type="dxa"/>
            <w:vMerge/>
          </w:tcPr>
          <w:p w:rsidR="00CF1FC2" w:rsidRPr="00CF1FC2" w:rsidRDefault="00CF1FC2" w:rsidP="00CF1FC2"/>
        </w:tc>
        <w:tc>
          <w:tcPr>
            <w:tcW w:w="1984" w:type="dxa"/>
            <w:vMerge/>
          </w:tcPr>
          <w:p w:rsidR="00CF1FC2" w:rsidRPr="00CF1FC2" w:rsidRDefault="00CF1FC2" w:rsidP="00CF1FC2"/>
        </w:tc>
        <w:tc>
          <w:tcPr>
            <w:tcW w:w="851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1559" w:type="dxa"/>
            <w:vMerge/>
          </w:tcPr>
          <w:p w:rsidR="00CF1FC2" w:rsidRPr="00CF1FC2" w:rsidRDefault="00CF1FC2" w:rsidP="00CF1FC2"/>
        </w:tc>
        <w:tc>
          <w:tcPr>
            <w:tcW w:w="2127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Отсутствие </w:t>
            </w:r>
            <w:r w:rsidRPr="00CF1FC2">
              <w:rPr>
                <w:rFonts w:ascii="Times New Roman" w:hAnsi="Times New Roman"/>
              </w:rPr>
              <w:lastRenderedPageBreak/>
              <w:t>специальных тематических зон - психологически благоприятных школьных простран</w:t>
            </w:r>
            <w:proofErr w:type="gramStart"/>
            <w:r w:rsidRPr="00CF1FC2">
              <w:rPr>
                <w:rFonts w:ascii="Times New Roman" w:hAnsi="Times New Roman"/>
              </w:rPr>
              <w:t>ств дл</w:t>
            </w:r>
            <w:proofErr w:type="gramEnd"/>
            <w:r w:rsidRPr="00CF1FC2">
              <w:rPr>
                <w:rFonts w:ascii="Times New Roman" w:hAnsi="Times New Roman"/>
              </w:rPr>
              <w:t>я педагогов.</w:t>
            </w:r>
          </w:p>
        </w:tc>
        <w:tc>
          <w:tcPr>
            <w:tcW w:w="4612" w:type="dxa"/>
          </w:tcPr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lastRenderedPageBreak/>
              <w:t xml:space="preserve">Модернизация учебных помещений для </w:t>
            </w:r>
            <w:r w:rsidRPr="00CF1FC2">
              <w:rPr>
                <w:rFonts w:ascii="Times New Roman" w:hAnsi="Times New Roman"/>
              </w:rPr>
              <w:lastRenderedPageBreak/>
              <w:t>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proofErr w:type="gramStart"/>
            <w:r w:rsidRPr="00CF1FC2">
              <w:rPr>
                <w:rFonts w:ascii="Times New Roman" w:hAnsi="Times New Roman"/>
              </w:rPr>
              <w:t xml:space="preserve">Использование возможностей трансформирования, зонирования школьного пространства для создания зон отдыха, занятия спортом, иным досугом).  </w:t>
            </w:r>
            <w:proofErr w:type="gramEnd"/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CF1FC2" w:rsidRPr="00CF1FC2" w:rsidRDefault="00CF1FC2" w:rsidP="00CF1FC2">
            <w:pPr>
              <w:numPr>
                <w:ilvl w:val="0"/>
                <w:numId w:val="1"/>
              </w:numPr>
            </w:pPr>
            <w:r w:rsidRPr="00CF1FC2">
              <w:rPr>
                <w:rFonts w:ascii="Times New Roman" w:hAnsi="Times New Roma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  <w:tr w:rsidR="00CF1FC2" w:rsidRPr="00CF1FC2" w:rsidTr="00915F4C">
        <w:tc>
          <w:tcPr>
            <w:tcW w:w="49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>12</w:t>
            </w:r>
            <w:r w:rsidRPr="00CF1FC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16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Профилактика </w:t>
            </w:r>
            <w:proofErr w:type="spellStart"/>
            <w:r w:rsidRPr="00CF1FC2">
              <w:rPr>
                <w:rFonts w:ascii="Times New Roman" w:hAnsi="Times New Roman"/>
              </w:rPr>
              <w:t>девиантного</w:t>
            </w:r>
            <w:proofErr w:type="spellEnd"/>
            <w:r w:rsidRPr="00CF1FC2">
              <w:rPr>
                <w:rFonts w:ascii="Times New Roman" w:hAnsi="Times New Roman"/>
              </w:rPr>
              <w:t xml:space="preserve"> </w:t>
            </w:r>
            <w:r w:rsidRPr="00CF1FC2">
              <w:rPr>
                <w:rFonts w:ascii="Times New Roman" w:hAnsi="Times New Roman"/>
              </w:rPr>
              <w:lastRenderedPageBreak/>
              <w:t xml:space="preserve">поведения </w:t>
            </w:r>
            <w:proofErr w:type="gramStart"/>
            <w:r w:rsidRPr="00CF1FC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Реализуется психолого-</w:t>
            </w:r>
            <w:r w:rsidRPr="00CF1FC2">
              <w:rPr>
                <w:rFonts w:ascii="Times New Roman" w:hAnsi="Times New Roman"/>
              </w:rPr>
              <w:lastRenderedPageBreak/>
              <w:t xml:space="preserve">педагогическая программа и (или) комплекс мероприятий по профилактике </w:t>
            </w:r>
            <w:proofErr w:type="spellStart"/>
            <w:r w:rsidRPr="00CF1FC2">
              <w:rPr>
                <w:rFonts w:ascii="Times New Roman" w:hAnsi="Times New Roman"/>
              </w:rPr>
              <w:t>девиантного</w:t>
            </w:r>
            <w:proofErr w:type="spellEnd"/>
            <w:r w:rsidRPr="00CF1FC2"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851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t xml:space="preserve">Ключевое условие </w:t>
            </w:r>
            <w:r w:rsidRPr="00CF1FC2"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1559" w:type="dxa"/>
          </w:tcPr>
          <w:p w:rsidR="00CF1FC2" w:rsidRPr="00CF1FC2" w:rsidRDefault="00CF1FC2" w:rsidP="00CF1FC2">
            <w:r w:rsidRPr="00CF1FC2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CF1FC2"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2127" w:type="dxa"/>
          </w:tcPr>
          <w:p w:rsidR="00CF1FC2" w:rsidRPr="00CF1FC2" w:rsidRDefault="00CF1FC2" w:rsidP="00CF1FC2"/>
        </w:tc>
        <w:tc>
          <w:tcPr>
            <w:tcW w:w="4612" w:type="dxa"/>
          </w:tcPr>
          <w:p w:rsidR="00CF1FC2" w:rsidRPr="00CF1FC2" w:rsidRDefault="00CF1FC2" w:rsidP="00CF1FC2"/>
        </w:tc>
      </w:tr>
    </w:tbl>
    <w:p w:rsidR="00FA73B2" w:rsidRDefault="00FA73B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B2" w:rsidRDefault="00FA73B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B2" w:rsidRDefault="00FA73B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B2" w:rsidRDefault="00FA73B2" w:rsidP="003C797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3B2" w:rsidRDefault="00FA73B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B2" w:rsidRDefault="00FA73B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4D" w:rsidRDefault="00FA73B2" w:rsidP="009F2AB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2855D8" w:rsidRPr="002855D8">
        <w:rPr>
          <w:rFonts w:ascii="Times New Roman" w:hAnsi="Times New Roman" w:cs="Times New Roman"/>
          <w:sz w:val="28"/>
          <w:szCs w:val="28"/>
        </w:rPr>
        <w:t>Описание дефицитов по каждому магистральному направлению и ключевому условию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AB7">
        <w:rPr>
          <w:rFonts w:ascii="Times New Roman" w:hAnsi="Times New Roman" w:cs="Times New Roman"/>
          <w:sz w:val="28"/>
          <w:szCs w:val="28"/>
        </w:rPr>
        <w:t>.1</w:t>
      </w:r>
      <w:r w:rsidRPr="002855D8">
        <w:rPr>
          <w:rFonts w:ascii="Times New Roman" w:hAnsi="Times New Roman" w:cs="Times New Roman"/>
          <w:sz w:val="28"/>
          <w:szCs w:val="28"/>
        </w:rPr>
        <w:t>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2"/>
        <w:gridCol w:w="4888"/>
        <w:gridCol w:w="3970"/>
        <w:gridCol w:w="5462"/>
      </w:tblGrid>
      <w:tr w:rsidR="001825B2" w:rsidRPr="0075658D" w:rsidTr="009A063B">
        <w:tc>
          <w:tcPr>
            <w:tcW w:w="336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92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гистральное направление, </w:t>
            </w: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ключевое условие</w:t>
            </w:r>
          </w:p>
        </w:tc>
        <w:tc>
          <w:tcPr>
            <w:tcW w:w="1293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ученный результат</w:t>
            </w:r>
          </w:p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описание и количество баллов)</w:t>
            </w:r>
          </w:p>
        </w:tc>
        <w:tc>
          <w:tcPr>
            <w:tcW w:w="1779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й результат, описание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2" w:type="pct"/>
          </w:tcPr>
          <w:p w:rsidR="001825B2" w:rsidRPr="00CF1FC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1293" w:type="pct"/>
          </w:tcPr>
          <w:p w:rsidR="004E255B" w:rsidRPr="00DA789F" w:rsidRDefault="004E255B" w:rsidP="0015364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53645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6 баллов из 39,99 </w:t>
            </w:r>
          </w:p>
        </w:tc>
        <w:tc>
          <w:tcPr>
            <w:tcW w:w="1779" w:type="pct"/>
          </w:tcPr>
          <w:p w:rsidR="001825B2" w:rsidRPr="00DA789F" w:rsidRDefault="00A4043D" w:rsidP="00A4043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</w:t>
            </w:r>
            <w:r w:rsidRPr="00A4043D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в </w:t>
            </w:r>
            <w:r w:rsidRPr="00A4043D">
              <w:rPr>
                <w:rFonts w:ascii="Times New Roman" w:hAnsi="Times New Roman" w:cs="Times New Roman"/>
                <w:sz w:val="28"/>
                <w:szCs w:val="28"/>
              </w:rPr>
              <w:t>сетевой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A40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5A8E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ндивидуальной работы с родителями (законными представителями) обучающихся по изучению образовательных запросов и ожиданий. Проведение разъяснительной работы (групповой, индивидуальной) с обучающимися, родителями (законными </w:t>
            </w:r>
            <w:r w:rsidR="00EC5A8E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ями) о важности углубленного изучения предметов для развития способностей и 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53645" w:rsidP="00E01D9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1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из 19,99 </w:t>
            </w:r>
          </w:p>
        </w:tc>
        <w:tc>
          <w:tcPr>
            <w:tcW w:w="1779" w:type="pct"/>
          </w:tcPr>
          <w:p w:rsidR="001825B2" w:rsidRPr="00A4043D" w:rsidRDefault="00A4043D" w:rsidP="00A4043D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ение направлений воспитательной работы, </w:t>
            </w:r>
            <w:r w:rsidRPr="00A4043D">
              <w:rPr>
                <w:rFonts w:ascii="Times New Roman" w:hAnsi="Times New Roman" w:cs="Times New Roman"/>
                <w:sz w:val="28"/>
              </w:rPr>
              <w:t xml:space="preserve">привлечение большего количества учащихся, педагогов, родителей к реализации воспитательных задач. 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53645" w:rsidP="00E01D9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1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из 19,99 </w:t>
            </w:r>
          </w:p>
        </w:tc>
        <w:tc>
          <w:tcPr>
            <w:tcW w:w="1779" w:type="pct"/>
          </w:tcPr>
          <w:p w:rsidR="001825B2" w:rsidRPr="00DA789F" w:rsidRDefault="00A4043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43D">
              <w:rPr>
                <w:rFonts w:ascii="Times New Roman" w:hAnsi="Times New Roman" w:cs="Times New Roman"/>
                <w:sz w:val="28"/>
              </w:rPr>
              <w:t>Обеспечение реализации дополнительных общеобразовательных программ спортивного направления в сетевой форме. Расширение видов спорта за счет поиска новых сотрудников, договоров сетевой формы реализации программ.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53645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 баллов из 24,99 </w:t>
            </w:r>
          </w:p>
        </w:tc>
        <w:tc>
          <w:tcPr>
            <w:tcW w:w="1779" w:type="pct"/>
          </w:tcPr>
          <w:p w:rsidR="001825B2" w:rsidRPr="00DA789F" w:rsidRDefault="00AF366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педагогов дополнительного образования для разработки и </w:t>
            </w:r>
            <w:proofErr w:type="gram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proofErr w:type="gram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ительных общеразвивающих программ </w:t>
            </w:r>
            <w:r w:rsidR="008B453B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й направленности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E01D9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53645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из 11,99 </w:t>
            </w:r>
          </w:p>
        </w:tc>
        <w:tc>
          <w:tcPr>
            <w:tcW w:w="1779" w:type="pct"/>
          </w:tcPr>
          <w:p w:rsidR="006208BE" w:rsidRPr="009A063B" w:rsidRDefault="009A063B" w:rsidP="009A06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:  </w:t>
            </w:r>
            <w:r w:rsidRPr="009A063B">
              <w:rPr>
                <w:rFonts w:ascii="Times New Roman" w:hAnsi="Times New Roman"/>
                <w:sz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9A063B">
              <w:rPr>
                <w:rFonts w:ascii="Times New Roman" w:hAnsi="Times New Roman"/>
                <w:sz w:val="28"/>
              </w:rPr>
              <w:t xml:space="preserve"> обучающихся в моделирующих профессиональных пробах (онлайн) и тестированиях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6208BE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208BE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фессиональному мастер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7587B" w:rsidP="00E01D9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01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3645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27 </w:t>
            </w:r>
          </w:p>
        </w:tc>
        <w:tc>
          <w:tcPr>
            <w:tcW w:w="1779" w:type="pct"/>
          </w:tcPr>
          <w:p w:rsidR="001825B2" w:rsidRPr="00DA789F" w:rsidRDefault="00FB29F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</w:t>
            </w:r>
            <w:r w:rsidR="00DA789F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убличных мероприятиях разных уровней: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ях, круглых столах, семинарах, мастер-классах и др.</w:t>
            </w:r>
          </w:p>
          <w:p w:rsidR="00FB29F1" w:rsidRPr="00DA789F" w:rsidRDefault="00FB29F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лимат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53645" w:rsidP="00E01D9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1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из 16,99 </w:t>
            </w:r>
          </w:p>
        </w:tc>
        <w:tc>
          <w:tcPr>
            <w:tcW w:w="1779" w:type="pct"/>
          </w:tcPr>
          <w:p w:rsidR="001825B2" w:rsidRPr="00DA789F" w:rsidRDefault="00DE025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ежведомственного взаимодействия с органами и учреждениями системы профилактики  безнадзорности и правонарушений несовершеннолетних, правоохранительными органами (КДН, ПДН)</w:t>
            </w:r>
          </w:p>
        </w:tc>
      </w:tr>
      <w:tr w:rsidR="001825B2" w:rsidRPr="0075658D" w:rsidTr="009A063B">
        <w:tc>
          <w:tcPr>
            <w:tcW w:w="336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2" w:type="pct"/>
          </w:tcPr>
          <w:p w:rsidR="001825B2" w:rsidRPr="00DA78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среда</w:t>
            </w:r>
          </w:p>
        </w:tc>
        <w:tc>
          <w:tcPr>
            <w:tcW w:w="1293" w:type="pct"/>
          </w:tcPr>
          <w:p w:rsidR="004E255B" w:rsidRPr="00DA789F" w:rsidRDefault="004E255B" w:rsidP="004E25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  <w:p w:rsidR="001825B2" w:rsidRPr="00DA789F" w:rsidRDefault="0017587B" w:rsidP="00E01D9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1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3645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 из 15,99</w:t>
            </w:r>
          </w:p>
        </w:tc>
        <w:tc>
          <w:tcPr>
            <w:tcW w:w="1779" w:type="pct"/>
          </w:tcPr>
          <w:p w:rsidR="001825B2" w:rsidRPr="00F51B45" w:rsidRDefault="00F51B45" w:rsidP="00F51B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45">
              <w:rPr>
                <w:rFonts w:ascii="Times New Roman" w:hAnsi="Times New Roman" w:cs="Times New Roman"/>
                <w:sz w:val="28"/>
              </w:rPr>
              <w:t xml:space="preserve">Выделение и оснащение тематического пространства (помещения) для отдыха и эмоционального восстано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обучающихся и </w:t>
            </w:r>
            <w:r w:rsidRPr="00F51B45">
              <w:rPr>
                <w:rFonts w:ascii="Times New Roman" w:hAnsi="Times New Roman" w:cs="Times New Roman"/>
                <w:sz w:val="28"/>
              </w:rPr>
              <w:t>педагогов.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F205AA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5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 w:rsidR="00B1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</w:t>
      </w:r>
      <w:r w:rsidR="007C3589" w:rsidRPr="00F20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анного анализа</w:t>
      </w:r>
      <w:r w:rsidR="00070C5E" w:rsidRPr="00F20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3589" w:rsidRPr="00F205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05AA" w:rsidRPr="0075658D" w:rsidRDefault="00F205A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40"/>
        <w:gridCol w:w="2675"/>
        <w:gridCol w:w="2885"/>
        <w:gridCol w:w="3067"/>
        <w:gridCol w:w="2885"/>
      </w:tblGrid>
      <w:tr w:rsidR="001825B2" w:rsidRPr="00DA789F" w:rsidTr="00804544">
        <w:tc>
          <w:tcPr>
            <w:tcW w:w="1624" w:type="pct"/>
            <w:vMerge w:val="restar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перспектив развития </w:t>
            </w: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с учетом изменения внешних факторов</w:t>
            </w:r>
          </w:p>
        </w:tc>
      </w:tr>
      <w:tr w:rsidR="001825B2" w:rsidRPr="00DA789F" w:rsidTr="00804544">
        <w:tc>
          <w:tcPr>
            <w:tcW w:w="1624" w:type="pct"/>
            <w:vMerge/>
            <w:vAlign w:val="center"/>
          </w:tcPr>
          <w:p w:rsidR="001825B2" w:rsidRPr="00DA789F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DA78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DA789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DA789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ки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813" w:type="pct"/>
          </w:tcPr>
          <w:p w:rsidR="001825B2" w:rsidRPr="00DA789F" w:rsidRDefault="00301E7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довлетворения образовательных интересов и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ностей обучающихся</w:t>
            </w:r>
          </w:p>
        </w:tc>
        <w:tc>
          <w:tcPr>
            <w:tcW w:w="774" w:type="pct"/>
          </w:tcPr>
          <w:p w:rsidR="001825B2" w:rsidRPr="00DA789F" w:rsidRDefault="0083133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обеспечивается сетевая форма реализации образовательных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913" w:type="pct"/>
          </w:tcPr>
          <w:p w:rsidR="001825B2" w:rsidRPr="00DA789F" w:rsidRDefault="0083133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взаимодействия ОО с участниками образовательных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й, органами государственной власти, местного самоуправления, учредителем, общественными и другими  организациями</w:t>
            </w:r>
          </w:p>
        </w:tc>
        <w:tc>
          <w:tcPr>
            <w:tcW w:w="875" w:type="pct"/>
          </w:tcPr>
          <w:p w:rsidR="001825B2" w:rsidRPr="00DA789F" w:rsidRDefault="00151EA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возможность заключения договоров се</w:t>
            </w:r>
            <w:r w:rsidR="009D63D0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ой форы реализации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ых программ (наличие догов</w:t>
            </w:r>
            <w:r w:rsidR="00BA3B69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(-</w:t>
            </w:r>
            <w:proofErr w:type="spell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о сетевой форме реализации общеобразовательных программ; наличие общеобразовательных программ, реализуемых в сетевой форме </w:t>
            </w:r>
            <w:proofErr w:type="gramEnd"/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813" w:type="pct"/>
          </w:tcPr>
          <w:p w:rsidR="001825B2" w:rsidRPr="00DA789F" w:rsidRDefault="00375D0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774" w:type="pct"/>
          </w:tcPr>
          <w:p w:rsidR="001825B2" w:rsidRPr="00DA789F" w:rsidRDefault="00375D0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 работа по регламентированным формам взаимодействия ОО и родителей</w:t>
            </w:r>
          </w:p>
        </w:tc>
        <w:tc>
          <w:tcPr>
            <w:tcW w:w="913" w:type="pct"/>
          </w:tcPr>
          <w:p w:rsidR="001825B2" w:rsidRPr="00DA789F" w:rsidRDefault="00375D0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 тематических родительских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</w:t>
            </w:r>
          </w:p>
        </w:tc>
        <w:tc>
          <w:tcPr>
            <w:tcW w:w="875" w:type="pct"/>
          </w:tcPr>
          <w:p w:rsidR="001825B2" w:rsidRPr="00DA789F" w:rsidRDefault="00375D0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заимодействия ОО и родителей в процессе реализации рабочей Программы воспитания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  <w:r w:rsidR="00F51B45" w:rsidRPr="00A4043D">
              <w:rPr>
                <w:rFonts w:ascii="Times New Roman" w:hAnsi="Times New Roman" w:cs="Times New Roman"/>
                <w:sz w:val="28"/>
              </w:rPr>
              <w:t xml:space="preserve"> Обеспечение реализации дополнительных </w:t>
            </w:r>
            <w:r w:rsidR="00F51B45" w:rsidRPr="00A4043D">
              <w:rPr>
                <w:rFonts w:ascii="Times New Roman" w:hAnsi="Times New Roman" w:cs="Times New Roman"/>
                <w:sz w:val="28"/>
              </w:rPr>
              <w:lastRenderedPageBreak/>
              <w:t>общеобразовательных программ спортивного направления в сетевой форме. Расширение видов спорта за счет поиска новых сотрудников, договоров сетевой формы реализации программ.</w:t>
            </w:r>
          </w:p>
        </w:tc>
        <w:tc>
          <w:tcPr>
            <w:tcW w:w="813" w:type="pct"/>
          </w:tcPr>
          <w:p w:rsidR="001825B2" w:rsidRPr="00DA789F" w:rsidRDefault="00526194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личие отдельных программ </w:t>
            </w:r>
            <w:proofErr w:type="spell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жения</w:t>
            </w:r>
            <w:proofErr w:type="spell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рамках предметного блока, у отдельных преподавателей</w:t>
            </w:r>
            <w:r w:rsidR="00F91009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 их полноценная реализация</w:t>
            </w:r>
          </w:p>
        </w:tc>
        <w:tc>
          <w:tcPr>
            <w:tcW w:w="774" w:type="pct"/>
          </w:tcPr>
          <w:p w:rsidR="001825B2" w:rsidRPr="00DA789F" w:rsidRDefault="00F91009" w:rsidP="00812D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сутствие </w:t>
            </w:r>
            <w:r w:rsidR="00812DD1" w:rsidRPr="00A4043D">
              <w:rPr>
                <w:rFonts w:ascii="Times New Roman" w:hAnsi="Times New Roman" w:cs="Times New Roman"/>
                <w:sz w:val="28"/>
              </w:rPr>
              <w:t xml:space="preserve">дополнительных </w:t>
            </w:r>
            <w:r w:rsidR="00812DD1" w:rsidRPr="00A4043D">
              <w:rPr>
                <w:rFonts w:ascii="Times New Roman" w:hAnsi="Times New Roman" w:cs="Times New Roman"/>
                <w:sz w:val="28"/>
              </w:rPr>
              <w:lastRenderedPageBreak/>
              <w:t>общеобразовательных программ спортивного направления в сетевой форме.</w:t>
            </w:r>
          </w:p>
        </w:tc>
        <w:tc>
          <w:tcPr>
            <w:tcW w:w="913" w:type="pct"/>
          </w:tcPr>
          <w:p w:rsidR="001825B2" w:rsidRPr="00DA789F" w:rsidRDefault="00F51B45" w:rsidP="00F51B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ение договоров о реализации</w:t>
            </w:r>
            <w:r w:rsidRPr="00A4043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4043D">
              <w:rPr>
                <w:rFonts w:ascii="Times New Roman" w:hAnsi="Times New Roman" w:cs="Times New Roman"/>
                <w:sz w:val="28"/>
              </w:rPr>
              <w:lastRenderedPageBreak/>
              <w:t xml:space="preserve">дополнительных общеобразовательных программ спортивного направления в сетевой форме.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5" w:type="pct"/>
          </w:tcPr>
          <w:p w:rsidR="001825B2" w:rsidRPr="00DA789F" w:rsidRDefault="00812DD1" w:rsidP="00812D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говоров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  <w:r w:rsidRPr="00A4043D">
              <w:rPr>
                <w:rFonts w:ascii="Times New Roman" w:hAnsi="Times New Roman" w:cs="Times New Roman"/>
                <w:sz w:val="28"/>
              </w:rPr>
              <w:t xml:space="preserve"> дополнительных общеобразовательных программ спортивного направления</w:t>
            </w:r>
            <w:proofErr w:type="gramEnd"/>
            <w:r w:rsidRPr="00A4043D">
              <w:rPr>
                <w:rFonts w:ascii="Times New Roman" w:hAnsi="Times New Roman" w:cs="Times New Roman"/>
                <w:sz w:val="28"/>
              </w:rPr>
              <w:t xml:space="preserve"> в сетевой форме.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813" w:type="pct"/>
          </w:tcPr>
          <w:p w:rsidR="001825B2" w:rsidRPr="00DA789F" w:rsidRDefault="006B4EE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алантов</w:t>
            </w:r>
          </w:p>
        </w:tc>
        <w:tc>
          <w:tcPr>
            <w:tcW w:w="774" w:type="pct"/>
          </w:tcPr>
          <w:p w:rsidR="001825B2" w:rsidRPr="00DA789F" w:rsidRDefault="006B4EE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чное количество технологических кружков на базе ОО и/или в рамках сетевого взаимодействия </w:t>
            </w:r>
          </w:p>
        </w:tc>
        <w:tc>
          <w:tcPr>
            <w:tcW w:w="913" w:type="pct"/>
          </w:tcPr>
          <w:p w:rsidR="001825B2" w:rsidRPr="00DA789F" w:rsidRDefault="006B4EE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о реализации программ дополнительного образования в сетевой форме</w:t>
            </w:r>
          </w:p>
        </w:tc>
        <w:tc>
          <w:tcPr>
            <w:tcW w:w="875" w:type="pct"/>
          </w:tcPr>
          <w:p w:rsidR="001825B2" w:rsidRPr="00DA789F" w:rsidRDefault="006B4EE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озможность организации сетевой формы реализации дополнительных общеразвивающих программ технической направленности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813" w:type="pct"/>
          </w:tcPr>
          <w:p w:rsidR="001825B2" w:rsidRPr="00DA789F" w:rsidRDefault="008D019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774" w:type="pct"/>
          </w:tcPr>
          <w:p w:rsidR="001825B2" w:rsidRPr="00DA789F" w:rsidRDefault="008D019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педагогов, прошедших курсы повышения квалификации по преподаванию предметов на профильном уровне</w:t>
            </w:r>
          </w:p>
        </w:tc>
        <w:tc>
          <w:tcPr>
            <w:tcW w:w="913" w:type="pct"/>
          </w:tcPr>
          <w:p w:rsidR="001825B2" w:rsidRPr="00DA789F" w:rsidRDefault="008D019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профильных предпрофессиональных классов (инженерных, медицинских, педагогических, предпринимательских,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75" w:type="pct"/>
          </w:tcPr>
          <w:p w:rsidR="001825B2" w:rsidRPr="00DA789F" w:rsidRDefault="008D019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ый уровень компетенций педагогических работников по преподаванию в профильных классах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DA789F" w:rsidRDefault="005F4BB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и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74" w:type="pct"/>
          </w:tcPr>
          <w:p w:rsidR="001825B2" w:rsidRPr="00DA789F" w:rsidRDefault="00BC30D4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5F4BBB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% педагогических </w:t>
            </w:r>
            <w:r w:rsidR="005F4BBB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</w:t>
            </w:r>
            <w:r w:rsidR="008D1B3A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ошедших </w:t>
            </w:r>
            <w:proofErr w:type="gramStart"/>
            <w:r w:rsidR="008D1B3A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="008D1B3A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последние три года)</w:t>
            </w:r>
          </w:p>
        </w:tc>
        <w:tc>
          <w:tcPr>
            <w:tcW w:w="913" w:type="pct"/>
          </w:tcPr>
          <w:p w:rsidR="001825B2" w:rsidRPr="00DA789F" w:rsidRDefault="008D1B3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е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а обучения  педагогических работников ОО по программам повышения квалификации, размещенным в Федеральном реестре дополнительных профессиональных программ педагогического образования за последние три года</w:t>
            </w:r>
          </w:p>
        </w:tc>
        <w:tc>
          <w:tcPr>
            <w:tcW w:w="875" w:type="pct"/>
          </w:tcPr>
          <w:p w:rsidR="001825B2" w:rsidRPr="00DA789F" w:rsidRDefault="008D1B3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зкая доля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ических работников, прошедших </w:t>
            </w:r>
            <w:proofErr w:type="gram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последние три года)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ьный климат</w:t>
            </w:r>
          </w:p>
        </w:tc>
        <w:tc>
          <w:tcPr>
            <w:tcW w:w="813" w:type="pct"/>
          </w:tcPr>
          <w:p w:rsidR="001825B2" w:rsidRPr="00DA789F" w:rsidRDefault="00AC6A4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в штате ОО  социального педагога, обеспечивающего оказание помощи целевым группам </w:t>
            </w:r>
            <w:proofErr w:type="gram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4" w:type="pct"/>
          </w:tcPr>
          <w:p w:rsidR="001825B2" w:rsidRPr="00DA789F" w:rsidRDefault="00AC6A4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специальных тематических зон</w:t>
            </w:r>
          </w:p>
        </w:tc>
        <w:tc>
          <w:tcPr>
            <w:tcW w:w="913" w:type="pct"/>
          </w:tcPr>
          <w:p w:rsidR="001825B2" w:rsidRPr="00DA789F" w:rsidRDefault="00AC6A4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сихологически благоприятного школьного климата</w:t>
            </w:r>
          </w:p>
        </w:tc>
        <w:tc>
          <w:tcPr>
            <w:tcW w:w="875" w:type="pct"/>
          </w:tcPr>
          <w:p w:rsidR="001825B2" w:rsidRPr="00DA789F" w:rsidRDefault="00AC6A4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к помещений для формирования благоприятного школьного климата </w:t>
            </w:r>
            <w:proofErr w:type="gram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</w:t>
            </w:r>
          </w:p>
        </w:tc>
      </w:tr>
      <w:tr w:rsidR="001825B2" w:rsidRPr="00DA789F" w:rsidTr="00DA7B95">
        <w:tc>
          <w:tcPr>
            <w:tcW w:w="1624" w:type="pct"/>
          </w:tcPr>
          <w:p w:rsidR="001825B2" w:rsidRPr="00DA789F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DA789F" w:rsidRDefault="00B9126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екта организации образовательного пространства и </w:t>
            </w: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новления дизайна</w:t>
            </w:r>
          </w:p>
        </w:tc>
        <w:tc>
          <w:tcPr>
            <w:tcW w:w="774" w:type="pct"/>
          </w:tcPr>
          <w:p w:rsidR="001825B2" w:rsidRPr="00DA789F" w:rsidRDefault="00B9126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сутствие концепции организации </w:t>
            </w:r>
            <w:proofErr w:type="spell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4AE7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а</w:t>
            </w:r>
          </w:p>
        </w:tc>
        <w:tc>
          <w:tcPr>
            <w:tcW w:w="913" w:type="pct"/>
          </w:tcPr>
          <w:p w:rsidR="001825B2" w:rsidRPr="00DA789F" w:rsidRDefault="00B9126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транства </w:t>
            </w:r>
          </w:p>
        </w:tc>
        <w:tc>
          <w:tcPr>
            <w:tcW w:w="875" w:type="pct"/>
          </w:tcPr>
          <w:p w:rsidR="001825B2" w:rsidRPr="00DA789F" w:rsidRDefault="00B9126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к финансовых средств и помещений для создания </w:t>
            </w:r>
            <w:r w:rsidR="00312303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О </w:t>
            </w:r>
            <w:r w:rsidR="00312303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транства для учебных и </w:t>
            </w:r>
            <w:proofErr w:type="spellStart"/>
            <w:r w:rsidR="00312303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чебных</w:t>
            </w:r>
            <w:proofErr w:type="spellEnd"/>
            <w:r w:rsidR="00312303" w:rsidRPr="00DA7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, творческих дел</w:t>
            </w:r>
          </w:p>
        </w:tc>
      </w:tr>
    </w:tbl>
    <w:p w:rsidR="00804544" w:rsidRPr="00DA789F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DA789F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DA789F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 xml:space="preserve">по каждому магистральному </w:t>
      </w:r>
      <w:r w:rsidR="006F35E7">
        <w:rPr>
          <w:rFonts w:ascii="Times New Roman" w:hAnsi="Times New Roman" w:cs="Times New Roman"/>
          <w:sz w:val="28"/>
          <w:szCs w:val="28"/>
        </w:rPr>
        <w:t>направлению и ключевому условию:</w:t>
      </w:r>
    </w:p>
    <w:p w:rsidR="003E4A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ФООП  при разработке ООП и организации образовательного процесса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мониторинг условий организации на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м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ефицита педагогических кадров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недостаточной предметной методической компетенции педагогических работников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исками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;</w:t>
      </w:r>
    </w:p>
    <w:p w:rsidR="006F35E7" w:rsidRDefault="006F35E7" w:rsidP="006F35E7">
      <w:pPr>
        <w:pStyle w:val="a3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дополнительного образования, расширение спектра </w:t>
      </w:r>
      <w:r w:rsidR="009B76AE">
        <w:rPr>
          <w:rFonts w:ascii="Times New Roman" w:hAnsi="Times New Roman" w:cs="Times New Roman"/>
          <w:sz w:val="28"/>
          <w:szCs w:val="28"/>
        </w:rPr>
        <w:t>дополнительных образовательных услуг для детей и родителей</w:t>
      </w:r>
    </w:p>
    <w:p w:rsidR="009421D2" w:rsidRDefault="009421D2" w:rsidP="009421D2">
      <w:pPr>
        <w:pStyle w:val="a3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55" w:rsidRDefault="00502C55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D2" w:rsidRPr="009421D2" w:rsidRDefault="009421D2" w:rsidP="009421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65">
        <w:rPr>
          <w:rFonts w:ascii="Times New Roman" w:hAnsi="Times New Roman" w:cs="Times New Roman"/>
          <w:sz w:val="28"/>
          <w:szCs w:val="28"/>
        </w:rPr>
        <w:lastRenderedPageBreak/>
        <w:t>4.2. Управленческие решения, направленные на устранение причин возникновения дефицитов.</w:t>
      </w:r>
    </w:p>
    <w:p w:rsidR="009421D2" w:rsidRPr="006F35E7" w:rsidRDefault="009421D2" w:rsidP="009421D2">
      <w:pPr>
        <w:pStyle w:val="a3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E4AE7" w:rsidRDefault="003E4AE7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352" w:type="dxa"/>
        <w:tblLook w:val="04A0" w:firstRow="1" w:lastRow="0" w:firstColumn="1" w:lastColumn="0" w:noHBand="0" w:noVBand="1"/>
      </w:tblPr>
      <w:tblGrid>
        <w:gridCol w:w="403"/>
        <w:gridCol w:w="1715"/>
        <w:gridCol w:w="1506"/>
        <w:gridCol w:w="2195"/>
        <w:gridCol w:w="2358"/>
        <w:gridCol w:w="1312"/>
        <w:gridCol w:w="2358"/>
        <w:gridCol w:w="1433"/>
        <w:gridCol w:w="2072"/>
      </w:tblGrid>
      <w:tr w:rsidR="00445533" w:rsidTr="00782C65">
        <w:trPr>
          <w:cantSplit/>
          <w:trHeight w:val="1222"/>
        </w:trPr>
        <w:tc>
          <w:tcPr>
            <w:tcW w:w="403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15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гистральное направление, ключевое условие</w:t>
            </w:r>
          </w:p>
        </w:tc>
        <w:tc>
          <w:tcPr>
            <w:tcW w:w="1506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звание </w:t>
            </w:r>
            <w:proofErr w:type="spellStart"/>
            <w:r w:rsidRPr="0094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ектов</w:t>
            </w:r>
            <w:proofErr w:type="spellEnd"/>
          </w:p>
        </w:tc>
        <w:tc>
          <w:tcPr>
            <w:tcW w:w="2195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и</w:t>
            </w:r>
          </w:p>
        </w:tc>
        <w:tc>
          <w:tcPr>
            <w:tcW w:w="2358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1312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и реализации</w:t>
            </w:r>
          </w:p>
        </w:tc>
        <w:tc>
          <w:tcPr>
            <w:tcW w:w="2358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ечень мероприятий</w:t>
            </w:r>
          </w:p>
        </w:tc>
        <w:tc>
          <w:tcPr>
            <w:tcW w:w="1433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ководители проектной группы</w:t>
            </w:r>
          </w:p>
        </w:tc>
        <w:tc>
          <w:tcPr>
            <w:tcW w:w="2072" w:type="dxa"/>
            <w:textDirection w:val="btLr"/>
          </w:tcPr>
          <w:p w:rsidR="00A00462" w:rsidRPr="009421D2" w:rsidRDefault="00A00462" w:rsidP="009421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ые индикаторы результативности</w:t>
            </w:r>
          </w:p>
        </w:tc>
      </w:tr>
      <w:tr w:rsidR="00445533" w:rsidTr="00782C65">
        <w:trPr>
          <w:trHeight w:val="342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06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: качество и объективность</w:t>
            </w:r>
          </w:p>
        </w:tc>
        <w:tc>
          <w:tcPr>
            <w:tcW w:w="2195" w:type="dxa"/>
          </w:tcPr>
          <w:p w:rsidR="00C01EFB" w:rsidRPr="00C01EFB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1EFB">
              <w:rPr>
                <w:rFonts w:ascii="Times New Roman" w:hAnsi="Times New Roman" w:cs="Times New Roman"/>
                <w:sz w:val="24"/>
              </w:rPr>
              <w:t>1.Расширить спектр программ внеурочной деятельности до 10 часов в неделю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и равных возможностей для всех обучающихся.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мотивации обучающихся к углубленному изучению отдельных предметов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вовлечению обучающихся в олимпиадное движение школьников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непрерывной </w:t>
            </w:r>
            <w:proofErr w:type="gramStart"/>
            <w:r w:rsidR="00A00462">
              <w:rPr>
                <w:rFonts w:ascii="Times New Roman" w:hAnsi="Times New Roman" w:cs="Times New Roman"/>
                <w:sz w:val="24"/>
                <w:szCs w:val="24"/>
              </w:rPr>
              <w:t>системы методического обеспечения процесса повышения качества образования</w:t>
            </w:r>
            <w:proofErr w:type="gramEnd"/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условий для развития инклюзивного образования.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 Развитие сетевой формы реализации образовательных программ</w:t>
            </w:r>
          </w:p>
          <w:p w:rsidR="00A00462" w:rsidRDefault="00C01E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.Соверешенствоание внутренней системы оценки 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.</w:t>
            </w:r>
          </w:p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01EFB" w:rsidRPr="00C01EFB" w:rsidRDefault="00C01EFB" w:rsidP="007D17D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1EFB">
              <w:rPr>
                <w:rFonts w:ascii="Times New Roman" w:hAnsi="Times New Roman" w:cs="Times New Roman"/>
                <w:sz w:val="24"/>
              </w:rPr>
              <w:lastRenderedPageBreak/>
              <w:t>1. Внеурочная деятельность до 10 часов в неделю.</w:t>
            </w:r>
          </w:p>
          <w:p w:rsidR="00A00462" w:rsidRDefault="00C01EFB" w:rsidP="007D17D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Изучены и учтены запросы образовательных интересов и потребностей обучающихся</w:t>
            </w:r>
          </w:p>
          <w:p w:rsidR="00A00462" w:rsidRDefault="00C01EFB" w:rsidP="007D17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ы условия, обеспечивающих реализацию</w:t>
            </w:r>
            <w:r w:rsidR="00A00462" w:rsidRPr="00B4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убленных предметов, функционируют профильные</w:t>
            </w:r>
            <w:r w:rsidR="00A00462" w:rsidRPr="00B4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00462" w:rsidRDefault="00C01EFB" w:rsidP="007D17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здана база одаренных детей, психолого-педагогическое сопровождение 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, участвующих во </w:t>
            </w:r>
            <w:proofErr w:type="spellStart"/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  <w:p w:rsidR="00A00462" w:rsidRDefault="00C01EFB" w:rsidP="007D17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тодическое сопровождение педагогов в целях повышения качества </w:t>
            </w:r>
          </w:p>
          <w:p w:rsidR="00A00462" w:rsidRDefault="00A00462" w:rsidP="007D17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A00462" w:rsidRPr="00B473A8" w:rsidRDefault="00C01EFB" w:rsidP="006968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ны правовые и организационные условия, обеспечивающие</w:t>
            </w:r>
            <w:r w:rsidR="00A00462" w:rsidRPr="00B4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инклюзивного образования</w:t>
            </w:r>
          </w:p>
          <w:p w:rsidR="00A00462" w:rsidRDefault="00A00462" w:rsidP="007D17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462" w:rsidRDefault="00C01EFB" w:rsidP="0069689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Заключены договоры сетевого взаимодействия для углубленного изучения предметов </w:t>
            </w:r>
          </w:p>
          <w:p w:rsidR="00A00462" w:rsidRPr="007D17DA" w:rsidRDefault="00C01EFB" w:rsidP="0069689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0462" w:rsidRPr="0069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е функционирование </w:t>
            </w:r>
            <w:proofErr w:type="spellStart"/>
            <w:r w:rsidR="00A00462" w:rsidRPr="0069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="00A00462" w:rsidRPr="0069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оценки качества образования.</w:t>
            </w:r>
          </w:p>
        </w:tc>
        <w:tc>
          <w:tcPr>
            <w:tcW w:w="1312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гг.</w:t>
            </w:r>
          </w:p>
        </w:tc>
        <w:tc>
          <w:tcPr>
            <w:tcW w:w="2358" w:type="dxa"/>
          </w:tcPr>
          <w:p w:rsidR="00C01EFB" w:rsidRPr="00C01EFB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1EFB">
              <w:rPr>
                <w:rFonts w:ascii="Times New Roman" w:hAnsi="Times New Roman" w:cs="Times New Roman"/>
                <w:sz w:val="24"/>
              </w:rPr>
              <w:t>1. Составление рабочих программ.</w:t>
            </w:r>
          </w:p>
          <w:p w:rsidR="00A004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Психолого-педагогическая диагностика по выявлению образовательных интересов и потребностей, способностей и талантов обучающихся</w:t>
            </w:r>
          </w:p>
          <w:p w:rsidR="00A004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родителями обучающихся по изучению образовательных запросов и ожиданий</w:t>
            </w:r>
          </w:p>
          <w:p w:rsidR="00A004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.Разъяснительнвая работа (индивидуальная и 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</w:t>
            </w:r>
          </w:p>
          <w:p w:rsidR="00A004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Самообследование ресурсных (материально-технических, информационных) условий для организации углубленного изучения отдельных предметов</w:t>
            </w:r>
          </w:p>
          <w:p w:rsidR="00A004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.Выявление дефицитов, заключение сетевых договоров, мониторинг сетевой формы реализации образовательной 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A00462" w:rsidRPr="009A2D62" w:rsidRDefault="00C01EFB" w:rsidP="009A2D6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>. Назначение педагога-куратора для индивидуального сопровождения обучающегося (консультирования по выбору предметов ГИА, по определению профиля, составления ИУП)</w:t>
            </w:r>
          </w:p>
        </w:tc>
        <w:tc>
          <w:tcPr>
            <w:tcW w:w="1433" w:type="dxa"/>
          </w:tcPr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-</w:t>
            </w:r>
          </w:p>
          <w:p w:rsidR="00A00462" w:rsidRDefault="00502C5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</w:t>
            </w:r>
            <w:r w:rsidR="00A00462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</w:p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072" w:type="dxa"/>
          </w:tcPr>
          <w:p w:rsidR="00C01EFB" w:rsidRPr="00C01EFB" w:rsidRDefault="00C01EFB" w:rsidP="0043199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B">
              <w:rPr>
                <w:rFonts w:ascii="Times New Roman" w:hAnsi="Times New Roman" w:cs="Times New Roman"/>
                <w:sz w:val="24"/>
                <w:szCs w:val="24"/>
              </w:rPr>
              <w:t>1. Расширить спектр программ внеурочной деятельности по предмету.</w:t>
            </w:r>
          </w:p>
          <w:p w:rsidR="00C443F5" w:rsidRDefault="00C01EFB" w:rsidP="004319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C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C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стие в психолого-педагогической диагностике, - 100 %</w:t>
            </w:r>
          </w:p>
          <w:p w:rsidR="00A00462" w:rsidRPr="006C3F77" w:rsidRDefault="00C01EFB" w:rsidP="004319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еализации в ОУ </w:t>
            </w:r>
            <w:proofErr w:type="gramStart"/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х</w:t>
            </w:r>
            <w:proofErr w:type="gramEnd"/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П – 100 %</w:t>
            </w:r>
          </w:p>
          <w:p w:rsidR="00A00462" w:rsidRPr="006C3F77" w:rsidRDefault="00C01EFB" w:rsidP="004319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личество  РП с углубленным изучением  отдельных предметов – 2</w:t>
            </w:r>
          </w:p>
          <w:p w:rsidR="00A00462" w:rsidRDefault="00C01EFB" w:rsidP="007267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я обучающихся 9, 11-х  классов, имеющих положительные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по ГИА, - 100 %</w:t>
            </w:r>
          </w:p>
          <w:p w:rsidR="00A00462" w:rsidRDefault="00C01EFB" w:rsidP="007267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я выпускников, 9-х классов, подтвердивших годовые оценки, 100 %</w:t>
            </w:r>
          </w:p>
          <w:p w:rsidR="00A00462" w:rsidRDefault="00C01EFB" w:rsidP="007267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я выпускников 11 классов, подтвердивших получение медали</w:t>
            </w:r>
            <w:r w:rsidR="00A00462" w:rsidRPr="006C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особые успехи</w:t>
            </w:r>
            <w:r w:rsidR="00A00462" w:rsidRPr="0069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учении»,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0 %</w:t>
            </w:r>
          </w:p>
          <w:p w:rsidR="00A00462" w:rsidRDefault="00C01EFB" w:rsidP="0072674B">
            <w:pPr>
              <w:widowControl w:val="0"/>
              <w:spacing w:line="276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ля обучающихся, участвующих во </w:t>
            </w:r>
            <w:proofErr w:type="spellStart"/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и</w:t>
            </w:r>
            <w:proofErr w:type="spellEnd"/>
            <w:r w:rsidR="00A0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х различного уровня, - 70 %</w:t>
            </w:r>
          </w:p>
          <w:p w:rsidR="00A00462" w:rsidRPr="006C3F77" w:rsidRDefault="00A00462" w:rsidP="007267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506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2195" w:type="dxa"/>
          </w:tcPr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рмирование у школьников понимания необходимости сочетания интеллектуальной и физической деятельности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здание благоприятных условий для  повышения уровня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и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го отношения к собственному здоровью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Вовол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ктивную работу по пропаганде ЗОЖ</w:t>
            </w:r>
          </w:p>
          <w:p w:rsidR="00A00462" w:rsidRPr="009E4CD0" w:rsidRDefault="00A00462" w:rsidP="00961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хранение не менее 5 видов спорта в ШСК</w:t>
            </w:r>
          </w:p>
        </w:tc>
        <w:tc>
          <w:tcPr>
            <w:tcW w:w="2358" w:type="dxa"/>
          </w:tcPr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Организована просветительская  деятельность по ЗОЖ,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комании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Тенденция к снижению роста забол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ст личных спортивных достижений.</w:t>
            </w:r>
          </w:p>
          <w:p w:rsidR="00A00462" w:rsidRPr="009E4CD0" w:rsidRDefault="00A00462" w:rsidP="00961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5 видов спорта в ШСК</w:t>
            </w:r>
          </w:p>
        </w:tc>
        <w:tc>
          <w:tcPr>
            <w:tcW w:w="1312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гг.</w:t>
            </w:r>
          </w:p>
        </w:tc>
        <w:tc>
          <w:tcPr>
            <w:tcW w:w="2358" w:type="dxa"/>
          </w:tcPr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работка программы по видам спорта ШСК по уровням образования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плана мероприятий ШСК с родителями.</w:t>
            </w:r>
          </w:p>
          <w:p w:rsidR="00A00462" w:rsidRDefault="00A00462" w:rsidP="00961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ланирование работы классных руководителей с родительской общественностью.</w:t>
            </w:r>
          </w:p>
          <w:p w:rsidR="00A00462" w:rsidRPr="009E4CD0" w:rsidRDefault="00A00462" w:rsidP="00961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роведение активных перемен с младш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ми</w:t>
            </w:r>
          </w:p>
        </w:tc>
        <w:tc>
          <w:tcPr>
            <w:tcW w:w="1433" w:type="dxa"/>
          </w:tcPr>
          <w:p w:rsidR="00A00462" w:rsidRDefault="00A00462" w:rsidP="0043199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ник по воспитанию, руководитель ШСК, классные руководители</w:t>
            </w:r>
          </w:p>
        </w:tc>
        <w:tc>
          <w:tcPr>
            <w:tcW w:w="2072" w:type="dxa"/>
          </w:tcPr>
          <w:p w:rsidR="00A00462" w:rsidRDefault="00A00462" w:rsidP="00431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оля педагогических работников, принимающих участие в реализации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 100 %</w:t>
            </w:r>
          </w:p>
          <w:p w:rsidR="00A00462" w:rsidRDefault="00A00462" w:rsidP="00431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обучающихся, вовлеченных в сдачу норм ГТО, - 70 %</w:t>
            </w:r>
          </w:p>
          <w:p w:rsidR="00A00462" w:rsidRDefault="00A00462" w:rsidP="00431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горячим сбаланс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питание, - 100 %.</w:t>
            </w:r>
          </w:p>
          <w:p w:rsidR="00A00462" w:rsidRPr="00C1199B" w:rsidRDefault="00641006" w:rsidP="00431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обучающихся, участвующих в соревнованиях различного уровня, - 60 %</w:t>
            </w: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506" w:type="dxa"/>
          </w:tcPr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территория успеха</w:t>
            </w:r>
          </w:p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00462" w:rsidRDefault="00431994" w:rsidP="0043199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199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поддержки и развития способностей и талантов обучающихся</w:t>
            </w:r>
          </w:p>
          <w:p w:rsidR="005B0BDC" w:rsidRPr="005B0BDC" w:rsidRDefault="005B0BDC" w:rsidP="0043199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BDC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детей, проявивших творческие способности</w:t>
            </w:r>
          </w:p>
          <w:p w:rsidR="00431994" w:rsidRDefault="005B0BDC" w:rsidP="0043199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994" w:rsidRPr="0044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994" w:rsidRPr="00431994">
              <w:rPr>
                <w:rFonts w:ascii="Times New Roman" w:hAnsi="Times New Roman" w:cs="Times New Roman"/>
                <w:sz w:val="24"/>
                <w:szCs w:val="24"/>
              </w:rPr>
              <w:t>Удовлетворение индивидуаль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431994" w:rsidRPr="004319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1994" w:rsidRPr="00431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м, нравственном и физическом совершенствовании</w:t>
            </w:r>
          </w:p>
          <w:p w:rsidR="00431994" w:rsidRPr="00431994" w:rsidRDefault="00431994" w:rsidP="0043199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ован мониторинг интересов и потребностей, индивидуальных возможностей и склонностей обучающихся</w:t>
            </w:r>
          </w:p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тевая форма реализации программ дополнительного образования</w:t>
            </w:r>
          </w:p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формирование обучающихся и их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ого образования</w:t>
            </w:r>
          </w:p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Ярмарка дополнительного образования с презентацией всех объединений дополнительного образования</w:t>
            </w:r>
          </w:p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ирование родительской общественности о положительных результатах обучающихся, охваченных дополнительным образованием</w:t>
            </w:r>
          </w:p>
        </w:tc>
        <w:tc>
          <w:tcPr>
            <w:tcW w:w="1312" w:type="dxa"/>
          </w:tcPr>
          <w:p w:rsidR="00A00462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</w:t>
            </w:r>
          </w:p>
          <w:p w:rsidR="005B0BDC" w:rsidRDefault="005B0BD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DC" w:rsidRDefault="005B0BD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гг.</w:t>
            </w:r>
          </w:p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A4199" w:rsidRDefault="005B0BD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199">
              <w:rPr>
                <w:rFonts w:ascii="Times New Roman" w:hAnsi="Times New Roman" w:cs="Times New Roman"/>
                <w:sz w:val="24"/>
                <w:szCs w:val="24"/>
              </w:rPr>
              <w:t>.Мониторинг интересов, потребностей, индивидуальных возможностей и склонностей обучающихся.</w:t>
            </w:r>
          </w:p>
          <w:p w:rsidR="00A00462" w:rsidRDefault="008A419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15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родителей (законных представителей) </w:t>
            </w:r>
            <w:proofErr w:type="gramStart"/>
            <w:r w:rsidR="00A81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815F3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ого образования, реализуемых в ОО</w:t>
            </w:r>
          </w:p>
          <w:p w:rsidR="00A815F3" w:rsidRDefault="008A419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15F3">
              <w:rPr>
                <w:rFonts w:ascii="Times New Roman" w:hAnsi="Times New Roman" w:cs="Times New Roman"/>
                <w:sz w:val="24"/>
                <w:szCs w:val="24"/>
              </w:rPr>
              <w:t>.Ярмарка дополнительного образования с презентацией всех объединений дополнительного образования.</w:t>
            </w:r>
          </w:p>
          <w:p w:rsidR="00A815F3" w:rsidRDefault="008A419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15F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через школьный сайт, официальные сети ОО о положительных результатах обучающихся, охваченных дополнительным образованием</w:t>
            </w:r>
          </w:p>
          <w:p w:rsidR="00BD3104" w:rsidRDefault="00BD3104" w:rsidP="00BD310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Заключение договоров сетевого взаимодейств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м технопарк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и центра цифров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б»</w:t>
            </w:r>
          </w:p>
          <w:p w:rsidR="00956C8D" w:rsidRDefault="00956C8D" w:rsidP="00BD310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уровня педагогов для подготовки обучающихся к конкурсам, олимпиадам, смотрам различного уровня</w:t>
            </w:r>
          </w:p>
          <w:p w:rsidR="00A429DE" w:rsidRPr="008A4199" w:rsidRDefault="00A429DE" w:rsidP="00BD310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Функционирование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</w:p>
          <w:p w:rsidR="00BD3104" w:rsidRPr="009E4CD0" w:rsidRDefault="00BD310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00462" w:rsidRDefault="00641006" w:rsidP="0043199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  <w:p w:rsidR="00641006" w:rsidRDefault="00641006" w:rsidP="0043199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72" w:type="dxa"/>
          </w:tcPr>
          <w:p w:rsidR="00A00462" w:rsidRDefault="008A4199" w:rsidP="008A41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хваченных дополнительным образованием, - 100 %</w:t>
            </w:r>
          </w:p>
          <w:p w:rsidR="008A4199" w:rsidRDefault="008A4199" w:rsidP="008A41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Доля педагогов, </w:t>
            </w:r>
            <w:r w:rsidR="0095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вших профессиональный 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полнительному образованию, - 100 %</w:t>
            </w:r>
          </w:p>
          <w:p w:rsidR="008A4199" w:rsidRDefault="008A4199" w:rsidP="008A41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Объединения дополнительного образования техн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 организуют свою деятельность в сетевой форме с привлечением ресурсов 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и центров цифров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б»</w:t>
            </w:r>
          </w:p>
          <w:p w:rsidR="00956C8D" w:rsidRPr="008A4199" w:rsidRDefault="00956C8D" w:rsidP="008A41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личие победителей и призеров конкурсов, соревнований смотров различного уровня</w:t>
            </w:r>
            <w:r w:rsidR="0082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е менее 30 %</w:t>
            </w:r>
          </w:p>
          <w:p w:rsidR="00A00462" w:rsidRPr="00C1199B" w:rsidRDefault="00A00462" w:rsidP="00431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06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территория развития личности</w:t>
            </w:r>
          </w:p>
        </w:tc>
        <w:tc>
          <w:tcPr>
            <w:tcW w:w="2195" w:type="dxa"/>
          </w:tcPr>
          <w:p w:rsidR="00A00462" w:rsidRDefault="002B0D0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реплен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диной воспитывающей среды</w:t>
            </w:r>
          </w:p>
          <w:p w:rsidR="002B0D0D" w:rsidRDefault="002B0D0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Программы воспитания</w:t>
            </w:r>
          </w:p>
          <w:p w:rsidR="002B0D0D" w:rsidRDefault="002B0D0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истемный административный контроль </w:t>
            </w:r>
          </w:p>
          <w:p w:rsidR="00BF6593" w:rsidRDefault="00BF659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работка Концепци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  <w:p w:rsidR="003D24CA" w:rsidRDefault="003D24CA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здание центра детских инициатив</w:t>
            </w:r>
          </w:p>
          <w:p w:rsidR="003D24CA" w:rsidRPr="009E4CD0" w:rsidRDefault="003D24CA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Создание военно-патриотического клуба</w:t>
            </w:r>
          </w:p>
        </w:tc>
        <w:tc>
          <w:tcPr>
            <w:tcW w:w="2358" w:type="dxa"/>
          </w:tcPr>
          <w:p w:rsidR="002B0D0D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ключенность родителей (</w:t>
            </w:r>
            <w:r w:rsidR="002B0D0D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в разработку Программы воспитания.</w:t>
            </w:r>
          </w:p>
          <w:p w:rsidR="00A00462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D0D">
              <w:rPr>
                <w:rFonts w:ascii="Times New Roman" w:hAnsi="Times New Roman" w:cs="Times New Roman"/>
                <w:sz w:val="24"/>
                <w:szCs w:val="24"/>
              </w:rPr>
              <w:t>.Внедрение системы совместных мероприятий  с родителями для достижения большей открытости школы</w:t>
            </w:r>
          </w:p>
          <w:p w:rsidR="002B0D0D" w:rsidRDefault="002B0D0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общешкольног</w:t>
            </w:r>
            <w:r w:rsidR="00466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родительских собраний </w:t>
            </w:r>
            <w:r w:rsidR="00466E4D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взаимоотношений обучающихся и педагогов, условий обучения и воспитания</w:t>
            </w:r>
          </w:p>
          <w:p w:rsidR="00BE7503" w:rsidRDefault="00466E4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изация неформальных форм взаимодействия ОУ и родителей (групповые консультации, педагогические лектории, родительские клубы, мастер-классы, круглые столы и др.</w:t>
            </w:r>
            <w:r w:rsidR="00BE75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D80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родительских дней</w:t>
            </w:r>
          </w:p>
          <w:p w:rsidR="00466E4D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ранизация трансляции опыта по взаимодействию ОО и родителей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абочей Программы воспитания</w:t>
            </w:r>
          </w:p>
          <w:p w:rsidR="00BF6593" w:rsidRDefault="00BF659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</w:t>
            </w:r>
          </w:p>
          <w:p w:rsidR="00BF6593" w:rsidRDefault="00BF659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здание центра детских инициатив</w:t>
            </w:r>
          </w:p>
          <w:p w:rsidR="003D24CA" w:rsidRPr="009E4CD0" w:rsidRDefault="003D24CA" w:rsidP="003D2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оздание и функционирование военно-патриотического  клуба «Патриот»</w:t>
            </w:r>
          </w:p>
        </w:tc>
        <w:tc>
          <w:tcPr>
            <w:tcW w:w="1312" w:type="dxa"/>
          </w:tcPr>
          <w:p w:rsidR="00A00462" w:rsidRPr="009E4CD0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гг.</w:t>
            </w:r>
          </w:p>
        </w:tc>
        <w:tc>
          <w:tcPr>
            <w:tcW w:w="2358" w:type="dxa"/>
          </w:tcPr>
          <w:p w:rsidR="00A00462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ьской общественности с рабочей Программой воспитания на заседании Управляющего совета</w:t>
            </w:r>
          </w:p>
          <w:p w:rsidR="00BE7503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 совместной работы с родителями</w:t>
            </w:r>
          </w:p>
          <w:p w:rsidR="00BE7503" w:rsidRDefault="00BE750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е родительские собрания «50 важных принц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ребенка»</w:t>
            </w:r>
          </w:p>
          <w:p w:rsidR="000169C3" w:rsidRDefault="000169C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Родительский урок», круглый стол «Эффективные формы работы с семьей»</w:t>
            </w:r>
            <w:r w:rsidR="00320D80">
              <w:rPr>
                <w:rFonts w:ascii="Times New Roman" w:hAnsi="Times New Roman" w:cs="Times New Roman"/>
                <w:sz w:val="24"/>
                <w:szCs w:val="24"/>
              </w:rPr>
              <w:t>, заседание Клуба молодых родителей</w:t>
            </w:r>
          </w:p>
          <w:p w:rsidR="00320D80" w:rsidRDefault="00320D8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рансляция опыта по взаимодействию с родителями на РМО заместителей по ВР, совещаниях директоров. </w:t>
            </w:r>
          </w:p>
          <w:p w:rsidR="00BF6593" w:rsidRDefault="00320D8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йонный семинар «Современные подходы к реализации взаимодействия школы и семьи»</w:t>
            </w:r>
          </w:p>
          <w:p w:rsidR="00320D80" w:rsidRDefault="00BF659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онкурс дизайнерских проектов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CF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  <w:p w:rsidR="007A77CF" w:rsidRDefault="007A77CF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создание и функционирование центра детских инициатив, пространств ученического самоуправления</w:t>
            </w:r>
          </w:p>
          <w:p w:rsidR="003D24CA" w:rsidRDefault="003D24CA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здание военно-патриотического клуба «Патриот» и разработка нормативной правовой документации (Устав, Положение, план работы и др.)</w:t>
            </w:r>
          </w:p>
          <w:p w:rsidR="007A77CF" w:rsidRDefault="007A77CF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80" w:rsidRPr="009E4CD0" w:rsidRDefault="00320D8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00462" w:rsidRDefault="00BB430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BF6593" w:rsidRDefault="00BF659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BB4300" w:rsidRDefault="00BB430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D24CA" w:rsidRPr="009E4CD0" w:rsidRDefault="003D24CA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072" w:type="dxa"/>
          </w:tcPr>
          <w:p w:rsidR="00A00462" w:rsidRDefault="00BB4300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родительской общественности, ознакомленной с рабочей Программой воспитания, - 80 %</w:t>
            </w:r>
          </w:p>
          <w:p w:rsidR="00BB4300" w:rsidRDefault="00BB4300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0 % реализация мероприятий Плана совместной работы с родителями</w:t>
            </w:r>
          </w:p>
          <w:p w:rsidR="00BB4300" w:rsidRDefault="00BB4300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 по вопросам воспитания, взаимоотношений обучающихся и педагогов, условий обучения и воспитания, - 100 5</w:t>
            </w:r>
          </w:p>
          <w:p w:rsidR="00BB4300" w:rsidRDefault="00BB4300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дрение неформальных форм взаимодействия с родителями в образовательный процесс – 80 %</w:t>
            </w:r>
          </w:p>
          <w:p w:rsidR="00BB4300" w:rsidRDefault="00BB4300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заместителя директора по ВР и педагогов, транслирующих  на разных уровнях положительный опыт взаимодействия с родителями, - 50 %</w:t>
            </w:r>
            <w:r w:rsidR="007A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7CF" w:rsidRDefault="007A77CF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Участие обучающихся и родителей (законных представителей) в конкурсе дизайнерских проектов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- 60 %</w:t>
            </w:r>
          </w:p>
          <w:p w:rsidR="007A77CF" w:rsidRDefault="007A77CF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тских инициатив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, - 60 %</w:t>
            </w:r>
          </w:p>
          <w:p w:rsidR="003D24CA" w:rsidRPr="00BB4300" w:rsidRDefault="003D24CA" w:rsidP="00BB43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оля обучающихся, охваченных деятельностью военно-патриотического клуба «Патриот», - 70 %</w:t>
            </w: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06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к профессии</w:t>
            </w:r>
          </w:p>
        </w:tc>
        <w:tc>
          <w:tcPr>
            <w:tcW w:w="2195" w:type="dxa"/>
          </w:tcPr>
          <w:p w:rsidR="00A00462" w:rsidRPr="000873E2" w:rsidRDefault="00E416AE" w:rsidP="00E416A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036C" w:rsidRPr="000873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дготовка обучающихся к </w:t>
            </w:r>
            <w:r w:rsidR="001E036C" w:rsidRPr="00087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самоопределению в соответствии с их личностными качествами, интересами, способностями, состоянием здоровья, а также с учетом потребностей развития экономики и общества</w:t>
            </w:r>
          </w:p>
          <w:p w:rsidR="00E416AE" w:rsidRPr="00E416AE" w:rsidRDefault="00E416AE" w:rsidP="00E416A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E2">
              <w:rPr>
                <w:rFonts w:ascii="Times New Roman" w:hAnsi="Times New Roman" w:cs="Times New Roman"/>
                <w:sz w:val="24"/>
                <w:szCs w:val="24"/>
              </w:rPr>
              <w:t>2.Реализация</w:t>
            </w:r>
            <w:r w:rsidRPr="00E4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6A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416AE">
              <w:rPr>
                <w:rFonts w:ascii="Times New Roman" w:hAnsi="Times New Roman" w:cs="Times New Roman"/>
                <w:sz w:val="24"/>
                <w:szCs w:val="24"/>
              </w:rPr>
              <w:t xml:space="preserve"> курса «Россия – мои горизонты»</w:t>
            </w:r>
          </w:p>
        </w:tc>
        <w:tc>
          <w:tcPr>
            <w:tcW w:w="2358" w:type="dxa"/>
          </w:tcPr>
          <w:p w:rsidR="00A00462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пределене сетевых партнеров в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07827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лючение соглашений для использования ресурсов предприятий</w:t>
            </w:r>
            <w:r w:rsidR="00887B58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ртнеров в профессиональном самоопределении обучающихся</w:t>
            </w:r>
          </w:p>
          <w:p w:rsidR="00607827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мониторинга по выявлению  образовательных и профессиональных потребностей обучающихся</w:t>
            </w:r>
          </w:p>
          <w:p w:rsidR="00607827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провождение профессионального самоопределения школьников</w:t>
            </w:r>
          </w:p>
          <w:p w:rsidR="00607827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траектории</w:t>
            </w:r>
          </w:p>
          <w:p w:rsidR="00607827" w:rsidRPr="009E4CD0" w:rsidRDefault="0060782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3E">
              <w:rPr>
                <w:rFonts w:ascii="Times New Roman" w:hAnsi="Times New Roman" w:cs="Times New Roman"/>
                <w:sz w:val="24"/>
                <w:szCs w:val="24"/>
              </w:rPr>
              <w:t>6. Создание профильного предпрофессионального класса</w:t>
            </w:r>
            <w:r w:rsidR="00CA6D3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</w:p>
        </w:tc>
        <w:tc>
          <w:tcPr>
            <w:tcW w:w="1312" w:type="dxa"/>
          </w:tcPr>
          <w:p w:rsidR="00A00462" w:rsidRPr="009E4CD0" w:rsidRDefault="002561D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358" w:type="dxa"/>
          </w:tcPr>
          <w:p w:rsidR="00A00462" w:rsidRDefault="002561D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1.Заключение договоров </w:t>
            </w:r>
            <w:r w:rsidR="00915F4C" w:rsidRPr="003B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231F"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31F" w:rsidRPr="003B231F">
              <w:rPr>
                <w:rFonts w:ascii="Times New Roman" w:hAnsi="Times New Roman" w:cs="Times New Roman"/>
                <w:sz w:val="24"/>
                <w:szCs w:val="24"/>
              </w:rPr>
              <w:t>Переяславским</w:t>
            </w:r>
            <w:proofErr w:type="spellEnd"/>
            <w:r w:rsidR="003B231F"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31F" w:rsidRPr="003B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чным заводом, </w:t>
            </w:r>
            <w:r w:rsidR="00915F4C"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КГБУ «Агропромыш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.</w:t>
            </w:r>
            <w:r w:rsidR="00915F4C">
              <w:rPr>
                <w:rFonts w:ascii="Times New Roman" w:hAnsi="Times New Roman" w:cs="Times New Roman"/>
                <w:sz w:val="24"/>
                <w:szCs w:val="24"/>
              </w:rPr>
              <w:t xml:space="preserve"> Хор»  о сетевом взаимодействии, </w:t>
            </w:r>
          </w:p>
          <w:p w:rsidR="002561DB" w:rsidRDefault="002561DB" w:rsidP="002561D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ор и использование мониторинговых материалов  по выявлению образовательных и профессиональных потребностей обучающихся</w:t>
            </w:r>
          </w:p>
          <w:p w:rsidR="00047616" w:rsidRDefault="00047616" w:rsidP="0004761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и реализация плана работы по психолого-педагогическому сопровож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дальнейшей траектории</w:t>
            </w:r>
          </w:p>
          <w:p w:rsidR="00D80C8C" w:rsidRDefault="00047616" w:rsidP="0004761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0C8C">
              <w:rPr>
                <w:rFonts w:ascii="Times New Roman" w:hAnsi="Times New Roman" w:cs="Times New Roman"/>
                <w:sz w:val="24"/>
                <w:szCs w:val="24"/>
              </w:rPr>
              <w:t>Диагностика запросов обучающихся на определени</w:t>
            </w:r>
            <w:r w:rsidR="0088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рофильного класса</w:t>
            </w:r>
          </w:p>
          <w:p w:rsidR="00047616" w:rsidRPr="009E4CD0" w:rsidRDefault="00D80C8C" w:rsidP="002561D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476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-правовой базы для создания профильного </w:t>
            </w:r>
            <w:r w:rsidR="00047616" w:rsidRPr="00CA6D3E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го класса</w:t>
            </w:r>
            <w:r w:rsidR="00CA6D3E" w:rsidRPr="00CA6D3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</w:p>
        </w:tc>
        <w:tc>
          <w:tcPr>
            <w:tcW w:w="1433" w:type="dxa"/>
          </w:tcPr>
          <w:p w:rsidR="00A00462" w:rsidRDefault="00D80C8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</w:t>
            </w:r>
          </w:p>
          <w:p w:rsidR="00D80C8C" w:rsidRDefault="00D80C8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директора по УВР</w:t>
            </w:r>
          </w:p>
          <w:p w:rsidR="00D80C8C" w:rsidRPr="009E4CD0" w:rsidRDefault="00D80C8C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A00462" w:rsidRDefault="002132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ование возможностей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-партнер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100 %</w:t>
            </w:r>
          </w:p>
          <w:p w:rsidR="00887B58" w:rsidRDefault="002132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0 % реализация плана мероприятий психолого-педагогического сопровождения обучающихся в профессиональном самоопределении</w:t>
            </w:r>
            <w:r w:rsidR="00754956">
              <w:rPr>
                <w:rFonts w:ascii="Times New Roman" w:hAnsi="Times New Roman" w:cs="Times New Roman"/>
                <w:sz w:val="24"/>
                <w:szCs w:val="24"/>
              </w:rPr>
              <w:t xml:space="preserve">.3. Состав класса профильного обучения  полностью соответствует запросам </w:t>
            </w:r>
            <w:proofErr w:type="gramStart"/>
            <w:r w:rsidR="00754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132FB" w:rsidRPr="009E4CD0" w:rsidRDefault="002132FB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506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</w:p>
        </w:tc>
        <w:tc>
          <w:tcPr>
            <w:tcW w:w="2195" w:type="dxa"/>
          </w:tcPr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держка и развитие личностных и профессиональных компетенций педагогических работников.</w:t>
            </w:r>
          </w:p>
          <w:p w:rsidR="00A00462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непрерывного профессионального развития.</w:t>
            </w:r>
          </w:p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системы наставничества</w:t>
            </w:r>
          </w:p>
          <w:p w:rsidR="001D1E11" w:rsidRPr="009E4CD0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1CD3">
              <w:rPr>
                <w:rFonts w:ascii="Times New Roman" w:hAnsi="Times New Roman" w:cs="Times New Roman"/>
                <w:sz w:val="24"/>
                <w:szCs w:val="24"/>
              </w:rPr>
              <w:t>Укрепление коллегиального сотрудничества</w:t>
            </w:r>
          </w:p>
        </w:tc>
        <w:tc>
          <w:tcPr>
            <w:tcW w:w="2358" w:type="dxa"/>
          </w:tcPr>
          <w:p w:rsidR="00A00462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а разъяснительная работа с педагогическими кадрами по порядку формам диагностики профессиональных дефицитов.</w:t>
            </w:r>
          </w:p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ана система мер по организации проведения процедур, обеспечивающих выявление профессиональных дефицитов.</w:t>
            </w:r>
          </w:p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акт о стимулировании и поощрении педагогических работников, направленный на повышение мотивации к прохождению диагностики профессиональных компетенций</w:t>
            </w:r>
          </w:p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а самодиагностика профессиональных дефицитов педагогических кадров</w:t>
            </w:r>
          </w:p>
          <w:p w:rsidR="001D1E11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овано адресное 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поддержке для преодоления профессиональных затруд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ицитов </w:t>
            </w:r>
          </w:p>
          <w:p w:rsidR="00175079" w:rsidRPr="009E4CD0" w:rsidRDefault="0017507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формирован банк авторов успешных «командных» педагогических и управленческих практик</w:t>
            </w:r>
          </w:p>
        </w:tc>
        <w:tc>
          <w:tcPr>
            <w:tcW w:w="1312" w:type="dxa"/>
          </w:tcPr>
          <w:p w:rsidR="00A00462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24</w:t>
            </w:r>
          </w:p>
          <w:p w:rsidR="001D1E11" w:rsidRPr="009E4CD0" w:rsidRDefault="001D1E1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C0BAA" w:rsidRDefault="001D1E11" w:rsidP="003C0B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0B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зъяснительной работы с педагогическими кадрами по порядку формам диагностики профессиональных дефицитов.</w:t>
            </w:r>
          </w:p>
          <w:p w:rsidR="003C0BAA" w:rsidRDefault="003C0BAA" w:rsidP="003C0B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системы мер по организации проведения процедур, обеспечивающих выявление профессиональных дефицитов.</w:t>
            </w:r>
          </w:p>
          <w:p w:rsidR="003C0BAA" w:rsidRDefault="003C0BAA" w:rsidP="003C0B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го акта о стимулировании и поощрении педагогических работников, направленного на повышение мотивации к прохождению диагностики профессиональных компетенций</w:t>
            </w:r>
          </w:p>
          <w:p w:rsidR="003C0BAA" w:rsidRDefault="003C0BAA" w:rsidP="003C0B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а самодиагностика профессиональных дефицитов педагогических кадров</w:t>
            </w:r>
          </w:p>
          <w:p w:rsidR="00A00462" w:rsidRDefault="003C0BAA" w:rsidP="003C0B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 адресного методического сопро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поддержке для преодоления профессиональных затруд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ов</w:t>
            </w:r>
          </w:p>
          <w:p w:rsidR="00175079" w:rsidRPr="009E4CD0" w:rsidRDefault="00175079" w:rsidP="0017507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ормирование банка авторов успешных «командных» педагогических и управленческих практик</w:t>
            </w:r>
          </w:p>
        </w:tc>
        <w:tc>
          <w:tcPr>
            <w:tcW w:w="1433" w:type="dxa"/>
          </w:tcPr>
          <w:p w:rsidR="00A00462" w:rsidRPr="009E4CD0" w:rsidRDefault="0063133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2072" w:type="dxa"/>
          </w:tcPr>
          <w:p w:rsidR="00A00462" w:rsidRDefault="0063133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педагогических работников, прошедших самодиагностику профессиональных дефицитов, -100 %</w:t>
            </w:r>
          </w:p>
          <w:p w:rsidR="00631332" w:rsidRPr="009E4CD0" w:rsidRDefault="0063133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педагогических работн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ом сопровождении после прохождения самодиагностики и получивших адрес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- 100 %</w:t>
            </w:r>
          </w:p>
        </w:tc>
      </w:tr>
      <w:tr w:rsidR="00445533" w:rsidTr="00782C65">
        <w:trPr>
          <w:trHeight w:val="156"/>
        </w:trPr>
        <w:tc>
          <w:tcPr>
            <w:tcW w:w="403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5" w:type="dxa"/>
          </w:tcPr>
          <w:p w:rsidR="00A00462" w:rsidRPr="00785A5D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D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1506" w:type="dxa"/>
          </w:tcPr>
          <w:p w:rsidR="00A00462" w:rsidRPr="00785A5D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D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2195" w:type="dxa"/>
          </w:tcPr>
          <w:p w:rsidR="00A00462" w:rsidRDefault="00B1416D" w:rsidP="00B1416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современной мотивирующей образовательной среды как инструмента социализации детей</w:t>
            </w:r>
          </w:p>
          <w:p w:rsidR="00B1416D" w:rsidRDefault="00B1416D" w:rsidP="00B1416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пространства развития обучающихся для их участия в принятии образовательных решений</w:t>
            </w:r>
          </w:p>
          <w:p w:rsidR="00E131D2" w:rsidRPr="009E4CD0" w:rsidRDefault="00E131D2" w:rsidP="00B1416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возможностей ФГИС «Моя школа»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й деятельности»</w:t>
            </w:r>
          </w:p>
        </w:tc>
        <w:tc>
          <w:tcPr>
            <w:tcW w:w="2358" w:type="dxa"/>
          </w:tcPr>
          <w:p w:rsidR="00A00462" w:rsidRDefault="00AE01E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ьзован</w:t>
            </w:r>
            <w:r w:rsidR="00785A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рекомендаций, нормативных документов по использованию ФГИС «Моя школа»,</w:t>
            </w:r>
            <w:r w:rsidR="0078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ифиц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образовательного контента, при реализации ООП</w:t>
            </w:r>
          </w:p>
          <w:p w:rsidR="00AE01E5" w:rsidRDefault="00AE01E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тан локальный акт «Положение о применении электронного обучения,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при реализации образовательных программ»</w:t>
            </w:r>
          </w:p>
          <w:p w:rsidR="00AE01E5" w:rsidRDefault="00AE01E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ованы все мероприятия Дорожной карты по подключению и использованию ФГИС «Моя школа»</w:t>
            </w:r>
          </w:p>
          <w:p w:rsidR="00AE01E5" w:rsidRDefault="00AE01E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уществлен мониторинг цифровых компетенций педагогов и обучающихся, позволяющий использовать оборудование и программные средства, технологии дистанционного обучения</w:t>
            </w:r>
          </w:p>
          <w:p w:rsidR="00E131D2" w:rsidRDefault="00E131D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спользуются возможности ФГИС «Моя школа»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й деятельности</w:t>
            </w:r>
          </w:p>
          <w:p w:rsidR="00445533" w:rsidRPr="009E4CD0" w:rsidRDefault="0015674F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рабочие программы учебных предметов и курсов внеурочной деятельности включены ресурсы ФГИС «Моя школа»</w:t>
            </w:r>
          </w:p>
        </w:tc>
        <w:tc>
          <w:tcPr>
            <w:tcW w:w="1312" w:type="dxa"/>
          </w:tcPr>
          <w:p w:rsidR="00A00462" w:rsidRPr="009E4CD0" w:rsidRDefault="00785A5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358" w:type="dxa"/>
          </w:tcPr>
          <w:p w:rsidR="00785A5D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пользование в работе методических рекомендаций, нормативных документов по использованию ФГИС «Моя школа», в том числе верифицированного цифрового образовательного контента, при реализации ООП</w:t>
            </w:r>
          </w:p>
          <w:p w:rsidR="00785A5D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тка локального акта «Положение о применении электронного обучения,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при реализации образовательных программ»</w:t>
            </w:r>
          </w:p>
          <w:p w:rsidR="00785A5D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ация  всех мероприятий Дорожной карты по подключению и использованию ФГИС «Моя школа»</w:t>
            </w:r>
          </w:p>
          <w:p w:rsidR="00A00462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существление мониторинга цифровых компетенций педагогов и обучающих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во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орудование и программные средства, технологии дистанционного обучения</w:t>
            </w:r>
          </w:p>
          <w:p w:rsidR="00E131D2" w:rsidRDefault="00E131D2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спользование  возможностей ФГИС «Моя школа»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й деятельности</w:t>
            </w:r>
          </w:p>
          <w:p w:rsidR="0015674F" w:rsidRPr="009E4CD0" w:rsidRDefault="0015674F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ключение в рабочие программы и курсы внеурочной деятельности ресурсов ФГИС «Моя школа»</w:t>
            </w:r>
          </w:p>
        </w:tc>
        <w:tc>
          <w:tcPr>
            <w:tcW w:w="1433" w:type="dxa"/>
          </w:tcPr>
          <w:p w:rsidR="00A00462" w:rsidRDefault="00785A5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У</w:t>
            </w:r>
          </w:p>
          <w:p w:rsidR="00785A5D" w:rsidRPr="009E4CD0" w:rsidRDefault="00785A5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785A5D" w:rsidRDefault="00785A5D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ля педагогов, использующих методические рекомендации, нормативные документов по использованию ФГИС «Моя школа», в том числе верифицированного цифрового образовательного контента, при реализации ООП, - 100 %</w:t>
            </w:r>
          </w:p>
          <w:p w:rsidR="00A00462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100 % реализация  мероприятий Дорожной карты по подклю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ю ФГИС «Моя школа»</w:t>
            </w:r>
          </w:p>
          <w:p w:rsidR="00785A5D" w:rsidRDefault="00785A5D" w:rsidP="00785A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лоя обучающихся и педагогов, прошедших мониторинг цифровых компетенций, - 100 %</w:t>
            </w:r>
          </w:p>
          <w:p w:rsidR="00E131D2" w:rsidRDefault="00E131D2" w:rsidP="00E131D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педагогических работников, использующих оценку и учет результатов использования </w:t>
            </w:r>
            <w:r w:rsidR="002F503F">
              <w:rPr>
                <w:rFonts w:ascii="Times New Roman" w:hAnsi="Times New Roman" w:cs="Times New Roman"/>
                <w:sz w:val="24"/>
                <w:szCs w:val="24"/>
              </w:rPr>
              <w:t>разнообразных форм и методов обучения ФГИС «Моя школа», -,100 %</w:t>
            </w:r>
          </w:p>
          <w:p w:rsidR="0015674F" w:rsidRPr="009E4CD0" w:rsidRDefault="0015674F" w:rsidP="00E131D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оля педагогов, включивших в рабочие программы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курсов внеурочной деятельности ресурсы ФГИС «Моя школа» - 100 %</w:t>
            </w:r>
          </w:p>
        </w:tc>
      </w:tr>
      <w:tr w:rsidR="00445533" w:rsidRPr="00A00462" w:rsidTr="00782C65">
        <w:trPr>
          <w:trHeight w:val="156"/>
        </w:trPr>
        <w:tc>
          <w:tcPr>
            <w:tcW w:w="403" w:type="dxa"/>
          </w:tcPr>
          <w:p w:rsidR="00A00462" w:rsidRPr="009E4CD0" w:rsidRDefault="0015674F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5" w:type="dxa"/>
          </w:tcPr>
          <w:p w:rsidR="00A00462" w:rsidRPr="009E4CD0" w:rsidRDefault="00A0046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1506" w:type="dxa"/>
          </w:tcPr>
          <w:p w:rsidR="00A00462" w:rsidRPr="009E4CD0" w:rsidRDefault="000F592F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территория комфорта</w:t>
            </w:r>
          </w:p>
        </w:tc>
        <w:tc>
          <w:tcPr>
            <w:tcW w:w="2195" w:type="dxa"/>
          </w:tcPr>
          <w:p w:rsidR="00750E12" w:rsidRDefault="00445533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E12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сихологической службы</w:t>
            </w:r>
          </w:p>
          <w:p w:rsidR="00750E12" w:rsidRDefault="00750E1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ие социально психологической поддержки школьников</w:t>
            </w:r>
          </w:p>
          <w:p w:rsidR="00750E12" w:rsidRDefault="00750E1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A00462" w:rsidRPr="009E4CD0" w:rsidRDefault="00750E1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0E5C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благополучия  всех участников образовательного процесса</w:t>
            </w:r>
          </w:p>
        </w:tc>
        <w:tc>
          <w:tcPr>
            <w:tcW w:w="2358" w:type="dxa"/>
          </w:tcPr>
          <w:p w:rsidR="00A00462" w:rsidRDefault="0044553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но взаимодействие с ресурсными центрами социальной помощи семьям и детям</w:t>
            </w:r>
          </w:p>
          <w:p w:rsidR="00887214" w:rsidRDefault="0088721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ан локальный акт по созданию и функционированию кабинета педагога-психолога</w:t>
            </w:r>
          </w:p>
          <w:p w:rsidR="00887214" w:rsidRDefault="0088721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о рабочее место педагога-психолога путем возможности трансформирования, зонирования школьного пространства</w:t>
            </w:r>
          </w:p>
          <w:p w:rsidR="00887214" w:rsidRDefault="0088721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влечены внебюджетны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закупки оборудования для кабинета педагога-психолога</w:t>
            </w:r>
          </w:p>
          <w:p w:rsidR="00C9094E" w:rsidRDefault="00C9094E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ан локальный акт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й среде</w:t>
            </w:r>
          </w:p>
          <w:p w:rsidR="00601869" w:rsidRPr="009E4CD0" w:rsidRDefault="0060186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="00B94B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о улучшения  психологического микроклимата в ученическом и педагогическом коллективах </w:t>
            </w:r>
          </w:p>
        </w:tc>
        <w:tc>
          <w:tcPr>
            <w:tcW w:w="1312" w:type="dxa"/>
          </w:tcPr>
          <w:p w:rsidR="00A00462" w:rsidRDefault="00FD5367" w:rsidP="00FD5367">
            <w:pPr>
              <w:pStyle w:val="a3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  <w:p w:rsidR="00FD5367" w:rsidRPr="00445533" w:rsidRDefault="00FD5367" w:rsidP="00FD5367">
            <w:pPr>
              <w:pStyle w:val="a3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A00462" w:rsidRDefault="00445533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ресурсными центрами социальной помощи семьям и детям</w:t>
            </w:r>
          </w:p>
          <w:p w:rsidR="00445533" w:rsidRDefault="00445533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ивлечение в качестве совместителей специалистов МБДОУ детский сад № 5 к выполнению </w:t>
            </w:r>
            <w:r w:rsidR="003F43B7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де</w:t>
            </w:r>
            <w:r w:rsidR="003F43B7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лога, учителя-логопеда</w:t>
            </w:r>
          </w:p>
          <w:p w:rsidR="00887214" w:rsidRDefault="00887214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локального акта по созданию и функционированию кабинета 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  <w:p w:rsidR="00887214" w:rsidRDefault="00887214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рабочего места педагога-психолога путем возможности трансформирования, зонирования школьного пространства</w:t>
            </w:r>
          </w:p>
          <w:p w:rsidR="00887214" w:rsidRDefault="00887214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ивлечение вне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закупки оборудования для кабинета педагога-психолога</w:t>
            </w:r>
          </w:p>
          <w:p w:rsidR="00750E12" w:rsidRDefault="00750E12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локального акта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й среде</w:t>
            </w:r>
          </w:p>
          <w:p w:rsidR="00B94B42" w:rsidRPr="00445533" w:rsidRDefault="00B94B42" w:rsidP="0044553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еспечение  улучшения  психологического микроклимата в ученическом и педагогическом коллективах</w:t>
            </w:r>
          </w:p>
        </w:tc>
        <w:tc>
          <w:tcPr>
            <w:tcW w:w="1433" w:type="dxa"/>
          </w:tcPr>
          <w:p w:rsidR="00A00462" w:rsidRDefault="0088721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У</w:t>
            </w:r>
          </w:p>
          <w:p w:rsidR="00887214" w:rsidRDefault="00887214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50E12" w:rsidRPr="009E4CD0" w:rsidRDefault="00750E12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A00462" w:rsidRDefault="00750E1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действие с краевым Центром медико-психолого-педагогической помощи</w:t>
            </w:r>
          </w:p>
          <w:p w:rsidR="00E372B2" w:rsidRDefault="00E372B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окий уровень укомплектованности психологическими кадрами</w:t>
            </w:r>
          </w:p>
          <w:p w:rsidR="00E372B2" w:rsidRDefault="00E372B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пециалистов, прошедших повышение квалификации, - 100 %</w:t>
            </w:r>
          </w:p>
          <w:p w:rsidR="00E372B2" w:rsidRDefault="00E372B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принимающих участие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100 %</w:t>
            </w:r>
          </w:p>
          <w:p w:rsidR="00E372B2" w:rsidRDefault="00E372B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довлетворенных комфортностью и безопасностью школьного климат, - 80 %</w:t>
            </w:r>
          </w:p>
          <w:p w:rsidR="00E372B2" w:rsidRPr="00750E12" w:rsidRDefault="00E372B2" w:rsidP="00750E1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я педагогов, удовлетворенных комфортностью и безопас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, - 80 %</w:t>
            </w:r>
          </w:p>
        </w:tc>
      </w:tr>
    </w:tbl>
    <w:p w:rsidR="003E4AE7" w:rsidRDefault="003E4AE7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AE7" w:rsidRDefault="003E4AE7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82C6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6D5B" w:rsidRPr="00036D5B" w:rsidRDefault="00036D5B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5B">
        <w:rPr>
          <w:rFonts w:ascii="Times New Roman" w:hAnsi="Times New Roman" w:cs="Times New Roman"/>
          <w:bCs/>
          <w:sz w:val="28"/>
          <w:szCs w:val="28"/>
        </w:rPr>
        <w:t>О</w:t>
      </w:r>
      <w:r w:rsidR="009A7EAA">
        <w:rPr>
          <w:rFonts w:ascii="Times New Roman" w:hAnsi="Times New Roman" w:cs="Times New Roman"/>
          <w:bCs/>
          <w:sz w:val="28"/>
          <w:szCs w:val="28"/>
        </w:rPr>
        <w:t>беспечено</w:t>
      </w:r>
      <w:r w:rsidRPr="00036D5B">
        <w:rPr>
          <w:rFonts w:ascii="Times New Roman" w:hAnsi="Times New Roman" w:cs="Times New Roman"/>
          <w:bCs/>
          <w:sz w:val="28"/>
          <w:szCs w:val="28"/>
        </w:rPr>
        <w:t xml:space="preserve"> качество общего и дополнительно</w:t>
      </w:r>
      <w:r w:rsidR="009A7EAA">
        <w:rPr>
          <w:rFonts w:ascii="Times New Roman" w:hAnsi="Times New Roman" w:cs="Times New Roman"/>
          <w:bCs/>
          <w:sz w:val="28"/>
          <w:szCs w:val="28"/>
        </w:rPr>
        <w:t>го образования, соответствующее</w:t>
      </w:r>
      <w:r w:rsidRPr="00036D5B">
        <w:rPr>
          <w:rFonts w:ascii="Times New Roman" w:hAnsi="Times New Roman" w:cs="Times New Roman"/>
          <w:bCs/>
          <w:sz w:val="28"/>
          <w:szCs w:val="28"/>
        </w:rPr>
        <w:t xml:space="preserve"> ФГОС, ФООП, социальному заказу, возможностям и потребностям </w:t>
      </w:r>
      <w:proofErr w:type="gramStart"/>
      <w:r w:rsidRPr="00036D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36D5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5B" w:rsidRDefault="00036D5B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5B">
        <w:rPr>
          <w:rFonts w:ascii="Times New Roman" w:hAnsi="Times New Roman" w:cs="Times New Roman"/>
          <w:bCs/>
          <w:sz w:val="28"/>
          <w:szCs w:val="28"/>
        </w:rPr>
        <w:t>Организовано профильное обучение  на основе сетевого взаимодействия образовательных учреждений.</w:t>
      </w:r>
    </w:p>
    <w:p w:rsidR="00036D5B" w:rsidRDefault="00DA789F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нуты с</w:t>
      </w:r>
      <w:r w:rsidR="00036D5B">
        <w:rPr>
          <w:rFonts w:ascii="Times New Roman" w:hAnsi="Times New Roman" w:cs="Times New Roman"/>
          <w:bCs/>
          <w:sz w:val="28"/>
          <w:szCs w:val="28"/>
        </w:rPr>
        <w:t>та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е положительные результ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36D5B">
        <w:rPr>
          <w:rFonts w:ascii="Times New Roman" w:hAnsi="Times New Roman" w:cs="Times New Roman"/>
          <w:bCs/>
          <w:sz w:val="28"/>
          <w:szCs w:val="28"/>
        </w:rPr>
        <w:t xml:space="preserve"> в ходе государственной итоговой аттестации.</w:t>
      </w:r>
    </w:p>
    <w:p w:rsidR="00036D5B" w:rsidRDefault="00036D5B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ы адаптированные образовательные программы, отвечающие индивидуальным потребностям обучающихся с ОВЗ, детей-инвалидов.</w:t>
      </w:r>
    </w:p>
    <w:p w:rsidR="00794828" w:rsidRDefault="009A7EAA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ается п</w:t>
      </w:r>
      <w:r w:rsidR="00794828">
        <w:rPr>
          <w:rFonts w:ascii="Times New Roman" w:hAnsi="Times New Roman" w:cs="Times New Roman"/>
          <w:bCs/>
          <w:sz w:val="28"/>
          <w:szCs w:val="28"/>
        </w:rPr>
        <w:t xml:space="preserve">оложительная динамика в освоении основной образовательной программы </w:t>
      </w:r>
      <w:proofErr w:type="gramStart"/>
      <w:r w:rsidR="00794828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794828">
        <w:rPr>
          <w:rFonts w:ascii="Times New Roman" w:hAnsi="Times New Roman" w:cs="Times New Roman"/>
          <w:bCs/>
          <w:sz w:val="28"/>
          <w:szCs w:val="28"/>
        </w:rPr>
        <w:t xml:space="preserve"> с ОВЗ, детей-инвалидов</w:t>
      </w:r>
      <w:r w:rsidR="008F26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5B" w:rsidRDefault="009A7EAA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нуто п</w:t>
      </w:r>
      <w:r w:rsidR="00036D5B">
        <w:rPr>
          <w:rFonts w:ascii="Times New Roman" w:hAnsi="Times New Roman" w:cs="Times New Roman"/>
          <w:bCs/>
          <w:sz w:val="28"/>
          <w:szCs w:val="28"/>
        </w:rPr>
        <w:t xml:space="preserve">овышение качества обучения детей с рисками </w:t>
      </w:r>
      <w:proofErr w:type="gramStart"/>
      <w:r w:rsidR="00036D5B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 w:rsidR="00036D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D5B">
        <w:rPr>
          <w:rFonts w:ascii="Times New Roman" w:hAnsi="Times New Roman" w:cs="Times New Roman"/>
          <w:bCs/>
          <w:sz w:val="28"/>
          <w:szCs w:val="28"/>
        </w:rPr>
        <w:t>неуспешности</w:t>
      </w:r>
      <w:proofErr w:type="spellEnd"/>
      <w:r w:rsidR="00036D5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5B" w:rsidRDefault="009A7EAA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лась   доля</w:t>
      </w:r>
      <w:r w:rsidR="00036D5B">
        <w:rPr>
          <w:rFonts w:ascii="Times New Roman" w:hAnsi="Times New Roman" w:cs="Times New Roman"/>
          <w:bCs/>
          <w:sz w:val="28"/>
          <w:szCs w:val="28"/>
        </w:rPr>
        <w:t xml:space="preserve"> обучающихся, достигнувших положительной динамики участия в олимпиадах и конкурсах </w:t>
      </w:r>
      <w:r w:rsidR="00794828">
        <w:rPr>
          <w:rFonts w:ascii="Times New Roman" w:hAnsi="Times New Roman" w:cs="Times New Roman"/>
          <w:bCs/>
          <w:sz w:val="28"/>
          <w:szCs w:val="28"/>
        </w:rPr>
        <w:t>разного уровня.</w:t>
      </w:r>
    </w:p>
    <w:p w:rsidR="00794828" w:rsidRDefault="00794828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зирована деятельность общественных органов: Совета профилактики, Управляющего и  Ученического советов.</w:t>
      </w:r>
    </w:p>
    <w:p w:rsidR="00794828" w:rsidRDefault="009A7EAA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</w:t>
      </w:r>
      <w:r w:rsidR="00794828">
        <w:rPr>
          <w:rFonts w:ascii="Times New Roman" w:hAnsi="Times New Roman" w:cs="Times New Roman"/>
          <w:bCs/>
          <w:sz w:val="28"/>
          <w:szCs w:val="28"/>
        </w:rPr>
        <w:t xml:space="preserve"> перечень дополнительных образовательных услуг, предоставляемый </w:t>
      </w:r>
      <w:proofErr w:type="gramStart"/>
      <w:r w:rsidR="00794828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="0079482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828" w:rsidRDefault="008F2674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а эффективная система информационного обеспечения образовательного процесса.</w:t>
      </w:r>
    </w:p>
    <w:p w:rsidR="009A7EAA" w:rsidRDefault="009A7EAA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AA">
        <w:rPr>
          <w:rFonts w:ascii="Times New Roman" w:hAnsi="Times New Roman" w:cs="Times New Roman"/>
          <w:bCs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 школь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2674" w:rsidRPr="009A7EAA" w:rsidRDefault="008F2674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AA">
        <w:rPr>
          <w:rFonts w:ascii="Times New Roman" w:hAnsi="Times New Roman" w:cs="Times New Roman"/>
          <w:bCs/>
          <w:sz w:val="28"/>
          <w:szCs w:val="28"/>
        </w:rPr>
        <w:t>Организовано активное взаимодействие с участниками образовательных отношений.</w:t>
      </w:r>
    </w:p>
    <w:p w:rsidR="008F2674" w:rsidRPr="00036D5B" w:rsidRDefault="008F2674" w:rsidP="005D0A2C">
      <w:pPr>
        <w:pStyle w:val="a3"/>
        <w:widowControl w:val="0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робирована программа профессионального роста педагогов, включающая механизмы выявления дефицитов и обеспечивающая развитие профессиональных компетенций.</w:t>
      </w:r>
    </w:p>
    <w:p w:rsidR="00036D5B" w:rsidRDefault="00036D5B" w:rsidP="00036D5B">
      <w:pPr>
        <w:widowControl w:val="0"/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D5B" w:rsidRPr="00036D5B" w:rsidRDefault="00036D5B" w:rsidP="005D0A2C">
      <w:pPr>
        <w:pStyle w:val="a3"/>
        <w:widowControl w:val="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36D5B" w:rsidRPr="00036D5B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CC55C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5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17"/>
        <w:gridCol w:w="6356"/>
        <w:gridCol w:w="2436"/>
        <w:gridCol w:w="1983"/>
        <w:gridCol w:w="2060"/>
      </w:tblGrid>
      <w:tr w:rsidR="00E3729D" w:rsidRPr="003B231F" w:rsidTr="003B231F">
        <w:tc>
          <w:tcPr>
            <w:tcW w:w="820" w:type="pct"/>
            <w:vAlign w:val="center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2070" w:type="pct"/>
            <w:vAlign w:val="center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793" w:type="pct"/>
            <w:vAlign w:val="center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646" w:type="pct"/>
            <w:vAlign w:val="center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671" w:type="pct"/>
            <w:vAlign w:val="center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3B231F" w:rsidTr="003B231F">
        <w:trPr>
          <w:trHeight w:val="483"/>
        </w:trPr>
        <w:tc>
          <w:tcPr>
            <w:tcW w:w="820" w:type="pct"/>
          </w:tcPr>
          <w:p w:rsidR="00E3729D" w:rsidRPr="003B231F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2070" w:type="pct"/>
          </w:tcPr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 внутренней системе оценки качества образования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 классе профильного обучения на основе индивидуальных учебных планов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 о формах, периодичности, порядке текущего контроля успеваемости и промежуточной аттестации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 xml:space="preserve">Положение о поощрении </w:t>
            </w:r>
            <w:proofErr w:type="gramStart"/>
            <w:r w:rsidRPr="003B231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б Управляющем совета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б инклюзивном обучении детей с ОВЗ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б  интегрированном обучении детей с ОВЗ в классах возрастной нормы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б индивидуальном учебном плане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 xml:space="preserve">Положение об индивидуальном учете результатов освоения </w:t>
            </w:r>
            <w:proofErr w:type="gramStart"/>
            <w:r w:rsidRPr="003B231F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B231F">
              <w:rPr>
                <w:color w:val="000000"/>
                <w:sz w:val="24"/>
                <w:szCs w:val="24"/>
              </w:rPr>
              <w:t xml:space="preserve"> образовательных программ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 портфолио индивидуальных достижений обучающихся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 рабочей программе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б электронном обучении и использовании дистанционных образовательных технологий в образовательной деятельности</w:t>
            </w:r>
          </w:p>
          <w:p w:rsidR="00E87B03" w:rsidRPr="003B231F" w:rsidRDefault="00E87B03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>Положение о домашнем задании</w:t>
            </w:r>
          </w:p>
          <w:p w:rsidR="008F252B" w:rsidRPr="003B231F" w:rsidRDefault="008F252B" w:rsidP="008F252B">
            <w:pPr>
              <w:pStyle w:val="TableParagraph"/>
              <w:numPr>
                <w:ilvl w:val="0"/>
                <w:numId w:val="1"/>
              </w:numPr>
              <w:spacing w:line="273" w:lineRule="auto"/>
              <w:ind w:right="461"/>
              <w:rPr>
                <w:color w:val="000000"/>
                <w:sz w:val="24"/>
                <w:szCs w:val="24"/>
              </w:rPr>
            </w:pPr>
            <w:r w:rsidRPr="003B231F">
              <w:rPr>
                <w:color w:val="000000"/>
                <w:sz w:val="24"/>
                <w:szCs w:val="24"/>
              </w:rPr>
              <w:t xml:space="preserve">Порядок приема и </w:t>
            </w:r>
            <w:proofErr w:type="gramStart"/>
            <w:r w:rsidRPr="003B231F">
              <w:rPr>
                <w:color w:val="000000"/>
                <w:sz w:val="24"/>
                <w:szCs w:val="24"/>
              </w:rPr>
              <w:t>зачисления</w:t>
            </w:r>
            <w:proofErr w:type="gramEnd"/>
            <w:r w:rsidRPr="003B231F">
              <w:rPr>
                <w:color w:val="000000"/>
                <w:sz w:val="24"/>
                <w:szCs w:val="24"/>
              </w:rPr>
              <w:t xml:space="preserve"> обучающихся на обучение по дополнительным общеразвивающим программам</w:t>
            </w:r>
          </w:p>
          <w:p w:rsidR="00912E60" w:rsidRPr="003B231F" w:rsidRDefault="00912E60" w:rsidP="00912E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32BF" w:rsidRDefault="008032BF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045C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045C" w:rsidRPr="003B231F" w:rsidRDefault="007A045C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E3729D" w:rsidRPr="003B231F" w:rsidRDefault="008155A3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3729D" w:rsidRPr="003B231F" w:rsidRDefault="008155A3" w:rsidP="007A04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729D" w:rsidRPr="003B231F" w:rsidTr="003B231F">
        <w:tc>
          <w:tcPr>
            <w:tcW w:w="820" w:type="pct"/>
          </w:tcPr>
          <w:p w:rsidR="00E3729D" w:rsidRPr="003B231F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2070" w:type="pct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E3729D" w:rsidRPr="003B231F" w:rsidRDefault="008155A3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ов с автоматизированным рабочим местом учителя</w:t>
            </w:r>
          </w:p>
          <w:p w:rsidR="008155A3" w:rsidRPr="003B231F" w:rsidRDefault="008155A3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омплекта ЦОС</w:t>
            </w:r>
          </w:p>
          <w:p w:rsidR="008155A3" w:rsidRPr="003B231F" w:rsidRDefault="008032BF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55A3"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активные доски</w:t>
            </w:r>
          </w:p>
          <w:p w:rsidR="008155A3" w:rsidRPr="003B231F" w:rsidRDefault="008032BF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центр</w:t>
            </w:r>
            <w:r w:rsidR="008155A3"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чка роста» естественнонаучной и технологической направл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кабинета)</w:t>
            </w:r>
          </w:p>
          <w:p w:rsidR="008155A3" w:rsidRPr="003B231F" w:rsidRDefault="008155A3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лаборатории</w:t>
            </w:r>
          </w:p>
          <w:p w:rsidR="008155A3" w:rsidRPr="003B231F" w:rsidRDefault="008155A3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  <w:p w:rsidR="00302AC1" w:rsidRPr="003B231F" w:rsidRDefault="00302AC1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  <w:p w:rsidR="006D7EB9" w:rsidRDefault="008032BF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D7EB9"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8032BF" w:rsidRDefault="008032BF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утбуков мобильного класса</w:t>
            </w:r>
          </w:p>
          <w:p w:rsidR="008032BF" w:rsidRPr="003B231F" w:rsidRDefault="008032BF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убуков</w:t>
            </w:r>
            <w:proofErr w:type="spellEnd"/>
          </w:p>
          <w:p w:rsidR="006D7EB9" w:rsidRPr="003B231F" w:rsidRDefault="00875F3B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7EB9"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тека</w:t>
            </w:r>
            <w:proofErr w:type="spellEnd"/>
          </w:p>
          <w:p w:rsidR="00875F3B" w:rsidRPr="003B231F" w:rsidRDefault="00875F3B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ы</w:t>
            </w:r>
          </w:p>
          <w:p w:rsidR="00875F3B" w:rsidRPr="003B231F" w:rsidRDefault="00875F3B" w:rsidP="008155A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646" w:type="pct"/>
          </w:tcPr>
          <w:p w:rsidR="00E3729D" w:rsidRPr="003B231F" w:rsidRDefault="00614CCC" w:rsidP="00614C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новление компьютерной техники</w:t>
            </w:r>
          </w:p>
          <w:p w:rsidR="00614CCC" w:rsidRPr="003B231F" w:rsidRDefault="00614CCC" w:rsidP="00614C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ополнительное оборудование в рамках проекта «ЦОС» - </w:t>
            </w:r>
            <w:r w:rsidR="0080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6D7EB9" w:rsidRPr="003B231F" w:rsidRDefault="006D7EB9" w:rsidP="00614C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</w:tcPr>
          <w:p w:rsidR="00E3729D" w:rsidRPr="003B231F" w:rsidRDefault="00614CCC" w:rsidP="00614C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</w:tr>
      <w:tr w:rsidR="00E3729D" w:rsidRPr="003B231F" w:rsidTr="003B231F">
        <w:tc>
          <w:tcPr>
            <w:tcW w:w="820" w:type="pct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Кадровые ресурсы</w:t>
            </w:r>
          </w:p>
        </w:tc>
        <w:tc>
          <w:tcPr>
            <w:tcW w:w="2070" w:type="pct"/>
          </w:tcPr>
          <w:p w:rsidR="00E3729D" w:rsidRPr="003B231F" w:rsidRDefault="000B1F5B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0B1F5B" w:rsidRPr="003B231F" w:rsidRDefault="000B1F5B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B1F5B" w:rsidRPr="003B231F" w:rsidRDefault="000B1F5B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B1F5B" w:rsidRPr="003B231F" w:rsidRDefault="000B1F5B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безопасности</w:t>
            </w:r>
          </w:p>
          <w:p w:rsidR="000B1F5B" w:rsidRPr="003B231F" w:rsidRDefault="008032BF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  <w:p w:rsidR="00FE005F" w:rsidRPr="003B231F" w:rsidRDefault="00FE005F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FE005F" w:rsidRDefault="00FE005F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032BF" w:rsidRPr="003B231F" w:rsidRDefault="008032BF" w:rsidP="000B1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дефектолог</w:t>
            </w:r>
          </w:p>
        </w:tc>
        <w:tc>
          <w:tcPr>
            <w:tcW w:w="793" w:type="pct"/>
          </w:tcPr>
          <w:p w:rsidR="00E3729D" w:rsidRPr="003B231F" w:rsidRDefault="00FE005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8032BF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FE005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8032B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E005F" w:rsidRPr="003B231F" w:rsidRDefault="008032B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005F" w:rsidRPr="003B231F" w:rsidRDefault="008032B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FE005F" w:rsidRPr="003B231F" w:rsidRDefault="00FE005F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671" w:type="pct"/>
          </w:tcPr>
          <w:p w:rsidR="00E3729D" w:rsidRPr="003B231F" w:rsidRDefault="00E3729D" w:rsidP="00FE0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3B231F" w:rsidTr="003B231F">
        <w:tc>
          <w:tcPr>
            <w:tcW w:w="820" w:type="pct"/>
          </w:tcPr>
          <w:p w:rsidR="00E3729D" w:rsidRPr="003B231F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2070" w:type="pct"/>
          </w:tcPr>
          <w:p w:rsidR="00E3729D" w:rsidRPr="003B231F" w:rsidRDefault="0030757F" w:rsidP="00B54168">
            <w:pPr>
              <w:pStyle w:val="a3"/>
              <w:widowControl w:val="0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по смете доходов и расходов</w:t>
            </w:r>
          </w:p>
          <w:p w:rsidR="00B54168" w:rsidRPr="003B231F" w:rsidRDefault="00B54168" w:rsidP="00B54168">
            <w:pPr>
              <w:pStyle w:val="a3"/>
              <w:widowControl w:val="0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заработной платы</w:t>
            </w:r>
          </w:p>
          <w:p w:rsidR="00B54168" w:rsidRPr="003B231F" w:rsidRDefault="00B54168" w:rsidP="00B54168">
            <w:pPr>
              <w:pStyle w:val="a3"/>
              <w:widowControl w:val="0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новление </w:t>
            </w:r>
            <w:proofErr w:type="gramStart"/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proofErr w:type="gramEnd"/>
          </w:p>
          <w:p w:rsidR="00B54168" w:rsidRPr="003B231F" w:rsidRDefault="00B54168" w:rsidP="00B54168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  <w:tc>
          <w:tcPr>
            <w:tcW w:w="793" w:type="pct"/>
          </w:tcPr>
          <w:p w:rsidR="00B54168" w:rsidRPr="008032BF" w:rsidRDefault="00B54168" w:rsidP="008032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E3729D" w:rsidRPr="008032BF" w:rsidRDefault="008032BF" w:rsidP="003075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BF">
              <w:rPr>
                <w:rFonts w:ascii="Times New Roman" w:hAnsi="Times New Roman" w:cs="Times New Roman"/>
              </w:rPr>
              <w:t>Бюджетное и внебюджетное финансирование</w:t>
            </w:r>
          </w:p>
        </w:tc>
        <w:tc>
          <w:tcPr>
            <w:tcW w:w="671" w:type="pct"/>
          </w:tcPr>
          <w:p w:rsidR="00E3729D" w:rsidRPr="003B231F" w:rsidRDefault="008032BF" w:rsidP="003075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BF">
              <w:rPr>
                <w:rFonts w:ascii="Times New Roman" w:hAnsi="Times New Roman" w:cs="Times New Roman"/>
              </w:rPr>
              <w:t>Дополнительные средства</w:t>
            </w:r>
          </w:p>
        </w:tc>
      </w:tr>
    </w:tbl>
    <w:p w:rsidR="00E3729D" w:rsidRPr="005A1D40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5A1D40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5A1D4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5A1D40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35"/>
        <w:gridCol w:w="3968"/>
        <w:gridCol w:w="4218"/>
      </w:tblGrid>
      <w:tr w:rsidR="00E3729D" w:rsidRPr="00F362AD" w:rsidTr="00F362AD">
        <w:tc>
          <w:tcPr>
            <w:tcW w:w="1072" w:type="pct"/>
            <w:vAlign w:val="center"/>
          </w:tcPr>
          <w:p w:rsidR="00E3729D" w:rsidRPr="00F362AD" w:rsidRDefault="00B5628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04" w:type="pct"/>
            <w:vAlign w:val="center"/>
          </w:tcPr>
          <w:p w:rsidR="00E3729D" w:rsidRPr="00F362AD" w:rsidRDefault="00B5628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24" w:type="pct"/>
            <w:vAlign w:val="center"/>
          </w:tcPr>
          <w:p w:rsidR="00E3729D" w:rsidRPr="00F362AD" w:rsidRDefault="00E3729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F362AD" w:rsidTr="00F362AD">
        <w:tc>
          <w:tcPr>
            <w:tcW w:w="1072" w:type="pct"/>
          </w:tcPr>
          <w:p w:rsidR="00E3729D" w:rsidRPr="00F362AD" w:rsidRDefault="00A62F72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1904" w:type="pct"/>
          </w:tcPr>
          <w:p w:rsidR="00E3729D" w:rsidRPr="00F362AD" w:rsidRDefault="00A62F72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зультативность деятельности ОУ</w:t>
            </w:r>
          </w:p>
          <w:p w:rsidR="00A62F72" w:rsidRPr="00F362AD" w:rsidRDefault="00A62F72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одуктивность и результативность образовательных программ</w:t>
            </w:r>
          </w:p>
          <w:p w:rsidR="00A62F72" w:rsidRPr="00F362AD" w:rsidRDefault="00A62F72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91D2C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проверок контрольно-надзорных органов</w:t>
            </w:r>
          </w:p>
          <w:p w:rsidR="00C91D2C" w:rsidRPr="00F362AD" w:rsidRDefault="00C91D2C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Эффективность механизмов самооценки, проведение мониторингов, принятие стратегически значимых решений</w:t>
            </w:r>
          </w:p>
        </w:tc>
        <w:tc>
          <w:tcPr>
            <w:tcW w:w="2024" w:type="pct"/>
          </w:tcPr>
          <w:p w:rsidR="00E3729D" w:rsidRPr="00F362AD" w:rsidRDefault="00730932" w:rsidP="007309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00 % соответствие ООП ФГОС НОО, ФГОС ООО, ФГОС СОО</w:t>
            </w:r>
          </w:p>
          <w:p w:rsidR="00730932" w:rsidRPr="00F362AD" w:rsidRDefault="00730932" w:rsidP="007309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инимальное количество замечаний по итогам проверок контрольно-надзорных органов</w:t>
            </w:r>
          </w:p>
          <w:p w:rsidR="00730932" w:rsidRPr="00F362AD" w:rsidRDefault="00730932" w:rsidP="007309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 результатам самодиагностики ОО достигло высокого уровня</w:t>
            </w:r>
          </w:p>
        </w:tc>
      </w:tr>
      <w:tr w:rsidR="005D3F7A" w:rsidRPr="00F362AD" w:rsidTr="00F362AD">
        <w:tc>
          <w:tcPr>
            <w:tcW w:w="1072" w:type="pct"/>
          </w:tcPr>
          <w:p w:rsidR="005D3F7A" w:rsidRPr="00F362AD" w:rsidRDefault="005D3F7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бразовательных достижений</w:t>
            </w:r>
          </w:p>
        </w:tc>
        <w:tc>
          <w:tcPr>
            <w:tcW w:w="1904" w:type="pct"/>
          </w:tcPr>
          <w:p w:rsidR="005D3F7A" w:rsidRPr="00F362AD" w:rsidRDefault="005D3F7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зультаты ГИА выпускников 9-х, 11-х классов</w:t>
            </w:r>
          </w:p>
          <w:p w:rsidR="005D3F7A" w:rsidRPr="00F362AD" w:rsidRDefault="005D3F7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езультаты промежуточной и текущей аттестации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ниторинг и диагностика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D3F7A" w:rsidRPr="00F362AD" w:rsidRDefault="005D3F7A" w:rsidP="008D58E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5D3F7A" w:rsidRPr="00F362AD" w:rsidRDefault="00AF1DE8" w:rsidP="00AF1D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учающихся, прошедших ГИА и получивших аттестаты об усвоении уровней основного  и среднего образования, - 100 %</w:t>
            </w:r>
          </w:p>
          <w:p w:rsidR="00AF1DE8" w:rsidRPr="00F362AD" w:rsidRDefault="00AF1DE8" w:rsidP="00AF1D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оля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пешно прошедших промежуточную и текущую аттестацию, - 100 %</w:t>
            </w:r>
          </w:p>
        </w:tc>
      </w:tr>
      <w:tr w:rsidR="005D3F7A" w:rsidRPr="00F362AD" w:rsidTr="00F362AD">
        <w:tc>
          <w:tcPr>
            <w:tcW w:w="1072" w:type="pct"/>
          </w:tcPr>
          <w:p w:rsidR="005D3F7A" w:rsidRPr="00F362AD" w:rsidRDefault="008500D1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904" w:type="pct"/>
          </w:tcPr>
          <w:p w:rsidR="005D3F7A" w:rsidRPr="00F362AD" w:rsidRDefault="008500D1" w:rsidP="00850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Качеств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-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языку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F362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чтению,</w:t>
            </w:r>
            <w:r w:rsidRPr="00F362A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кружающему</w:t>
            </w:r>
            <w:r w:rsidRPr="00F362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</w:p>
          <w:p w:rsidR="008500D1" w:rsidRPr="00F362AD" w:rsidRDefault="008500D1" w:rsidP="00850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даптация и готовность к обучению учеников 1-х классов</w:t>
            </w:r>
          </w:p>
          <w:p w:rsidR="008500D1" w:rsidRPr="00F362AD" w:rsidRDefault="008500D1" w:rsidP="00850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Адаптация и результаты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ов 5-х, 10-х классов</w:t>
            </w:r>
          </w:p>
          <w:p w:rsidR="008500D1" w:rsidRPr="00F362AD" w:rsidRDefault="008500D1" w:rsidP="00850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D58EC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и результативность работы в олимпиадах, конкурсах, соревнованиях различного уровня</w:t>
            </w:r>
          </w:p>
          <w:p w:rsidR="008D58EC" w:rsidRPr="00F362AD" w:rsidRDefault="008D58EC" w:rsidP="00850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Итоги мониторинговых исследований и ВПР</w:t>
            </w:r>
          </w:p>
        </w:tc>
        <w:tc>
          <w:tcPr>
            <w:tcW w:w="2024" w:type="pct"/>
          </w:tcPr>
          <w:p w:rsidR="005D3F7A" w:rsidRPr="00F362AD" w:rsidRDefault="005273CF" w:rsidP="00E969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96930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E96930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E96930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казавших п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E96930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тельную динамику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E96930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100 %</w:t>
            </w:r>
          </w:p>
          <w:p w:rsidR="00E96930" w:rsidRPr="00F362AD" w:rsidRDefault="00E96930" w:rsidP="00E969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первоклассников, готовых к обучению в школе, - 80 %</w:t>
            </w:r>
          </w:p>
          <w:p w:rsidR="00A44C9B" w:rsidRPr="00F362AD" w:rsidRDefault="00A44C9B" w:rsidP="00E969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Доля 5-ти и 10-тиклссников,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уднения адаптационного периода, - 100 %</w:t>
            </w:r>
          </w:p>
          <w:p w:rsidR="00A44C9B" w:rsidRPr="00F362AD" w:rsidRDefault="00A44C9B" w:rsidP="00E969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оля обучающихся, принявших участие в олимпиадах, конкурсах, соревнованиях различного уровня, - 60 %</w:t>
            </w:r>
          </w:p>
          <w:p w:rsidR="00A44C9B" w:rsidRPr="00F362AD" w:rsidRDefault="00A44C9B" w:rsidP="00E969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ля обучающихся, ставших победителями и призерами олимпиад, конкурсов, соревнований различного уровня, - 30 %</w:t>
            </w:r>
          </w:p>
        </w:tc>
      </w:tr>
      <w:tr w:rsidR="005D3F7A" w:rsidRPr="00F362AD" w:rsidTr="00F362AD">
        <w:tc>
          <w:tcPr>
            <w:tcW w:w="1072" w:type="pct"/>
          </w:tcPr>
          <w:p w:rsidR="005D3F7A" w:rsidRPr="00F362AD" w:rsidRDefault="00B5628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образовательные достижения</w:t>
            </w:r>
          </w:p>
        </w:tc>
        <w:tc>
          <w:tcPr>
            <w:tcW w:w="1904" w:type="pct"/>
          </w:tcPr>
          <w:p w:rsidR="005D3F7A" w:rsidRPr="00F362AD" w:rsidRDefault="00B5628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разовательные достижения по отдельным предметам и их динамика</w:t>
            </w:r>
          </w:p>
          <w:p w:rsidR="00B56287" w:rsidRPr="00F362AD" w:rsidRDefault="00437A4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628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довлетворенность организацией образовательного процесса</w:t>
            </w:r>
          </w:p>
          <w:p w:rsidR="00B56287" w:rsidRPr="00F362AD" w:rsidRDefault="00437A45" w:rsidP="00B562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628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тепень участия в образовательной деятельности (активность в урочной и  внеурочной  деятельности)</w:t>
            </w:r>
          </w:p>
        </w:tc>
        <w:tc>
          <w:tcPr>
            <w:tcW w:w="2024" w:type="pct"/>
          </w:tcPr>
          <w:p w:rsidR="005D3F7A" w:rsidRPr="00F362AD" w:rsidRDefault="00437A4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учающихся, достигших образовательных достижений по отдельным предметам, - 70 %</w:t>
            </w:r>
          </w:p>
          <w:p w:rsidR="00437A45" w:rsidRPr="00F362AD" w:rsidRDefault="00437A4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обучающихся и родителей, удовлетворенных организацией образовательного процесса, - 90 %</w:t>
            </w:r>
          </w:p>
          <w:p w:rsidR="00437A45" w:rsidRPr="00F362AD" w:rsidRDefault="00437A4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оля обучающихся, активно участвующих в мероприятиях урочной и внеурочной деятельности, - 90 %</w:t>
            </w:r>
          </w:p>
        </w:tc>
      </w:tr>
      <w:tr w:rsidR="005D3F7A" w:rsidRPr="00F362AD" w:rsidTr="00F362AD">
        <w:tc>
          <w:tcPr>
            <w:tcW w:w="1072" w:type="pct"/>
          </w:tcPr>
          <w:p w:rsidR="005D3F7A" w:rsidRPr="00F362AD" w:rsidRDefault="0034496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ь образования</w:t>
            </w:r>
          </w:p>
        </w:tc>
        <w:tc>
          <w:tcPr>
            <w:tcW w:w="1904" w:type="pct"/>
          </w:tcPr>
          <w:p w:rsidR="005D3F7A" w:rsidRPr="00F362AD" w:rsidRDefault="0034496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истема приема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</w:t>
            </w:r>
            <w:r w:rsidR="00FF0126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344965" w:rsidRPr="00F362AD" w:rsidRDefault="0034496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курентноспособность ОУ (отношение количества детей школьного возраста, принятых в 1 класс количеству поданных заявлений)</w:t>
            </w:r>
          </w:p>
          <w:p w:rsidR="00344965" w:rsidRPr="00F362AD" w:rsidRDefault="0034496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F0126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сть деятельности ОО для родителей (законных представителей и общественных организаций)</w:t>
            </w:r>
          </w:p>
        </w:tc>
        <w:tc>
          <w:tcPr>
            <w:tcW w:w="2024" w:type="pct"/>
          </w:tcPr>
          <w:p w:rsidR="005D3F7A" w:rsidRPr="00F362AD" w:rsidRDefault="00F370F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истема приема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О на 100 % соответствует требованиям и локальному акту ОУ</w:t>
            </w:r>
          </w:p>
          <w:p w:rsidR="00F370FF" w:rsidRPr="00F362AD" w:rsidRDefault="00F370F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D3CF6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е количества детей школьного возраста, принятых в 1 класс количеству поданных заявлений – 100 %</w:t>
            </w:r>
          </w:p>
          <w:p w:rsidR="00ED3CF6" w:rsidRPr="00F362AD" w:rsidRDefault="00ED3CF6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еятельность ОУ открыта для широкого ознакомления через официальный сайт ОУ, официальный аккаунт в социальных сетях</w:t>
            </w:r>
          </w:p>
          <w:p w:rsidR="00ED3CF6" w:rsidRPr="00F362AD" w:rsidRDefault="00ED3CF6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965" w:rsidRPr="00F362AD" w:rsidTr="00F362AD">
        <w:tc>
          <w:tcPr>
            <w:tcW w:w="1072" w:type="pct"/>
          </w:tcPr>
          <w:p w:rsidR="00344965" w:rsidRPr="00F362AD" w:rsidRDefault="00E562B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ов</w:t>
            </w:r>
          </w:p>
        </w:tc>
        <w:tc>
          <w:tcPr>
            <w:tcW w:w="1904" w:type="pct"/>
          </w:tcPr>
          <w:p w:rsidR="00344965" w:rsidRPr="00F362AD" w:rsidRDefault="00E562B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тношение педагога к инновационной работе (активное применение информационных технологий в своей профессиональной деятельности)</w:t>
            </w:r>
          </w:p>
          <w:p w:rsidR="00E562B5" w:rsidRPr="00F362AD" w:rsidRDefault="00E562B5" w:rsidP="00E562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Готовность учителя к повышению профессионального мастерства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систематичность прохождения курсов повышения квалификации, участие в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работе предметных 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школьных и районных МО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ом объединении 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ветах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ровней и др.)</w:t>
            </w:r>
          </w:p>
          <w:p w:rsidR="00E562B5" w:rsidRPr="00F362AD" w:rsidRDefault="00E562B5" w:rsidP="00E562B5">
            <w:pPr>
              <w:widowControl w:val="0"/>
              <w:tabs>
                <w:tab w:val="left" w:pos="1074"/>
              </w:tabs>
              <w:autoSpaceDE w:val="0"/>
              <w:autoSpaceDN w:val="0"/>
              <w:spacing w:line="3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Образовательные</w:t>
            </w:r>
            <w:r w:rsidRPr="00F362A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F362A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362A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успевающие</w:t>
            </w:r>
            <w:r w:rsidRPr="00F362A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на  «4»</w:t>
            </w:r>
            <w:r w:rsidRPr="00F362A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E562B5" w:rsidRPr="00F362AD" w:rsidRDefault="00E562B5" w:rsidP="00E562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«5»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тличники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едалисты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мотров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естивалей)</w:t>
            </w:r>
            <w:proofErr w:type="gramEnd"/>
          </w:p>
          <w:p w:rsidR="00E562B5" w:rsidRPr="00F362AD" w:rsidRDefault="00E562B5" w:rsidP="00E562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Организация качественной работы с «резервом»</w:t>
            </w:r>
          </w:p>
          <w:p w:rsidR="00E562B5" w:rsidRPr="00F362AD" w:rsidRDefault="00E562B5" w:rsidP="00E562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частие педагога в качестве эксперта ГИА, аттестационной комиссии, жюри и т.д.</w:t>
            </w:r>
          </w:p>
          <w:p w:rsidR="00E562B5" w:rsidRPr="00F362AD" w:rsidRDefault="00E562B5" w:rsidP="00E562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Личные достижения в профессиональных конкурсах различного уровня</w:t>
            </w:r>
          </w:p>
        </w:tc>
        <w:tc>
          <w:tcPr>
            <w:tcW w:w="2024" w:type="pct"/>
          </w:tcPr>
          <w:p w:rsidR="00344965" w:rsidRPr="00F362AD" w:rsidRDefault="00B4749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педагогов, активно применяющих информационные технологии в своей деятельности, - 100 %</w:t>
            </w:r>
          </w:p>
          <w:p w:rsidR="00B4749A" w:rsidRPr="00F362AD" w:rsidRDefault="00B4749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32194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ов, систематически повышающих свою профессиональную компетентность, - 100 %</w:t>
            </w:r>
          </w:p>
          <w:p w:rsidR="00E32194" w:rsidRPr="00F362AD" w:rsidRDefault="00E32194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Наличие победителей и призеров муниципального и регионального этапов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2194" w:rsidRPr="00F362AD" w:rsidRDefault="00E32194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Ежегодное наличие выпускников, получивших медаль «За особые успехи в учении» 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 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епени</w:t>
            </w:r>
          </w:p>
          <w:p w:rsidR="00E32194" w:rsidRPr="00F362AD" w:rsidRDefault="00E32194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965" w:rsidRPr="00F362AD" w:rsidTr="00F362AD">
        <w:tc>
          <w:tcPr>
            <w:tcW w:w="1072" w:type="pct"/>
          </w:tcPr>
          <w:p w:rsidR="00344965" w:rsidRPr="00F362AD" w:rsidRDefault="00F95A8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1904" w:type="pct"/>
          </w:tcPr>
          <w:p w:rsidR="00344965" w:rsidRPr="00F362AD" w:rsidRDefault="00F95A8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личие и в перспективе расширение, а также обновление парка мультимедийной и интерактивной техники</w:t>
            </w:r>
          </w:p>
          <w:p w:rsidR="00F95A85" w:rsidRPr="00F362AD" w:rsidRDefault="00F95A8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E496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-информационное </w:t>
            </w:r>
            <w:r w:rsidR="009E496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, наличие и эффективность использования Интернет-ресурсов в образовательном процессе</w:t>
            </w:r>
          </w:p>
          <w:p w:rsidR="009E4967" w:rsidRPr="00F362AD" w:rsidRDefault="007435C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сна</w:t>
            </w:r>
            <w:r w:rsidR="009E496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ность учебных кабинетов современным оборудованием, средствами обучения и мебелью</w:t>
            </w:r>
          </w:p>
          <w:p w:rsidR="009E4967" w:rsidRPr="00F362AD" w:rsidRDefault="009E496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беспеченность учебной и методической литературой</w:t>
            </w:r>
          </w:p>
          <w:p w:rsidR="009E4967" w:rsidRPr="00F362AD" w:rsidRDefault="009E496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344965" w:rsidRPr="00F362AD" w:rsidRDefault="007435CD" w:rsidP="007435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ая и интерактивная техника обновлена на 70 %</w:t>
            </w:r>
          </w:p>
          <w:p w:rsidR="007435CD" w:rsidRPr="00F362AD" w:rsidRDefault="007435CD" w:rsidP="007435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965" w:rsidRPr="00F362AD" w:rsidTr="00F362AD">
        <w:tc>
          <w:tcPr>
            <w:tcW w:w="1072" w:type="pct"/>
          </w:tcPr>
          <w:p w:rsidR="00344965" w:rsidRPr="00F362AD" w:rsidRDefault="0021127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фортность обучения</w:t>
            </w:r>
          </w:p>
        </w:tc>
        <w:tc>
          <w:tcPr>
            <w:tcW w:w="1904" w:type="pct"/>
          </w:tcPr>
          <w:p w:rsidR="00344965" w:rsidRPr="00F362AD" w:rsidRDefault="00211275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блюдение требований охраны труда, контроль их выполнения в соответствии с нормативными документами</w:t>
            </w:r>
          </w:p>
          <w:p w:rsidR="00211275" w:rsidRPr="00F362AD" w:rsidRDefault="00211275" w:rsidP="002112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ответствие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размещение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часток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здушно-теплов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ежим,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свещение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анализация,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служивания,</w:t>
            </w:r>
            <w:r w:rsidRPr="00F36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итания)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требованиям СанПиН</w:t>
            </w:r>
          </w:p>
          <w:p w:rsidR="0084407D" w:rsidRPr="00F362AD" w:rsidRDefault="0084407D" w:rsidP="002112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Выполнение предписаний надзорных органов</w:t>
            </w:r>
          </w:p>
          <w:p w:rsidR="0084407D" w:rsidRPr="00F362AD" w:rsidRDefault="0084407D" w:rsidP="002112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Соответствующий морально-психологический климат</w:t>
            </w:r>
          </w:p>
        </w:tc>
        <w:tc>
          <w:tcPr>
            <w:tcW w:w="2024" w:type="pct"/>
          </w:tcPr>
          <w:p w:rsidR="00344965" w:rsidRPr="00F362AD" w:rsidRDefault="005E2C9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обучения и требования к охране труда обеспечены на 100 %</w:t>
            </w:r>
          </w:p>
        </w:tc>
      </w:tr>
      <w:tr w:rsidR="00211275" w:rsidRPr="00F362AD" w:rsidTr="00F362AD">
        <w:tc>
          <w:tcPr>
            <w:tcW w:w="1072" w:type="pct"/>
          </w:tcPr>
          <w:p w:rsidR="00211275" w:rsidRPr="00F362AD" w:rsidRDefault="004A304A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ополнительного образования</w:t>
            </w:r>
          </w:p>
        </w:tc>
        <w:tc>
          <w:tcPr>
            <w:tcW w:w="1904" w:type="pct"/>
          </w:tcPr>
          <w:p w:rsidR="00211275" w:rsidRPr="00F362AD" w:rsidRDefault="004A304A" w:rsidP="004A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личество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 охват</w:t>
            </w:r>
            <w:r w:rsidRPr="00F36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A304A" w:rsidRPr="00F362AD" w:rsidRDefault="004A304A" w:rsidP="004A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Заинтересованность родителе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ах</w:t>
            </w:r>
          </w:p>
          <w:p w:rsidR="004A304A" w:rsidRPr="00F362AD" w:rsidRDefault="004A304A" w:rsidP="004A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Степень соответствия</w:t>
            </w:r>
            <w:r w:rsidRPr="00F362A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F362A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F362A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F362A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апросам родителей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 обучающихся</w:t>
            </w:r>
          </w:p>
          <w:p w:rsidR="004A304A" w:rsidRPr="00F362AD" w:rsidRDefault="004A304A" w:rsidP="004A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Результативнсть предоставляемых</w:t>
            </w:r>
            <w:r w:rsidRPr="00F362A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F362A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F362A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Pr="00F36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ревнований,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естивалей и т.д.)</w:t>
            </w:r>
          </w:p>
          <w:p w:rsidR="004A304A" w:rsidRPr="00F362AD" w:rsidRDefault="004A304A" w:rsidP="004A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.Применимость полученных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ab/>
              <w:t>в  результате дополнительного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024" w:type="pct"/>
          </w:tcPr>
          <w:p w:rsidR="00211275" w:rsidRPr="00F362AD" w:rsidRDefault="005E2C9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хваченных дополнительным образованием, - 100 %</w:t>
            </w:r>
          </w:p>
        </w:tc>
      </w:tr>
      <w:tr w:rsidR="004A304A" w:rsidRPr="00F362AD" w:rsidTr="00F362AD">
        <w:tc>
          <w:tcPr>
            <w:tcW w:w="1072" w:type="pct"/>
          </w:tcPr>
          <w:p w:rsidR="004A304A" w:rsidRPr="00F362AD" w:rsidRDefault="003D51F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сть деятельности ОО</w:t>
            </w:r>
          </w:p>
        </w:tc>
        <w:tc>
          <w:tcPr>
            <w:tcW w:w="1904" w:type="pct"/>
          </w:tcPr>
          <w:p w:rsidR="004A304A" w:rsidRPr="00F362AD" w:rsidRDefault="003D51F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Эффективность взаимодействия ОО с родительской 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стью, выпускниками школы, профессиональными сообществами</w:t>
            </w:r>
          </w:p>
          <w:p w:rsidR="003D51F7" w:rsidRPr="00F362AD" w:rsidRDefault="003D51F7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путация (рейтинг) школы на различных уровнях</w:t>
            </w:r>
          </w:p>
          <w:p w:rsidR="003D51F7" w:rsidRPr="00F362AD" w:rsidRDefault="005E2C9F" w:rsidP="003D51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Качество Материалов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1F7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ступность широкой общественности</w:t>
            </w:r>
          </w:p>
          <w:p w:rsidR="003D51F7" w:rsidRPr="00F362AD" w:rsidRDefault="003D51F7" w:rsidP="003D51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убликация в СМИ</w:t>
            </w:r>
          </w:p>
        </w:tc>
        <w:tc>
          <w:tcPr>
            <w:tcW w:w="2024" w:type="pct"/>
          </w:tcPr>
          <w:p w:rsidR="005E2C9F" w:rsidRPr="00F362AD" w:rsidRDefault="005E2C9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е размещение новостей о деятельности школы</w:t>
            </w:r>
            <w:r w:rsidR="006F1EAF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</w:t>
            </w:r>
            <w:r w:rsidR="006F1EAF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йте ОУ и в  официальных социальных сетях</w:t>
            </w:r>
          </w:p>
        </w:tc>
      </w:tr>
      <w:tr w:rsidR="004A304A" w:rsidRPr="00F362AD" w:rsidTr="00F362AD">
        <w:tc>
          <w:tcPr>
            <w:tcW w:w="1072" w:type="pct"/>
          </w:tcPr>
          <w:p w:rsidR="004A304A" w:rsidRPr="00F362AD" w:rsidRDefault="00E87C22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ояние здоровья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04" w:type="pct"/>
          </w:tcPr>
          <w:p w:rsidR="004A304A" w:rsidRPr="00F362AD" w:rsidRDefault="00E87C22" w:rsidP="006920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Наличие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снащенность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временными требованиями</w:t>
            </w:r>
          </w:p>
          <w:p w:rsidR="00821BB8" w:rsidRPr="00F362AD" w:rsidRDefault="00821BB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Регулярность и качество проведения санитарно-эпидемиологических</w:t>
            </w:r>
            <w:r w:rsidR="006920C9"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20C9"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  <w:r w:rsidR="006920C9" w:rsidRPr="00F36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="006920C9"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6920C9" w:rsidRPr="00F36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6920C9"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920C9" w:rsidRPr="00F362AD">
              <w:rPr>
                <w:rFonts w:ascii="Times New Roman" w:hAnsi="Times New Roman" w:cs="Times New Roman"/>
                <w:sz w:val="24"/>
                <w:szCs w:val="24"/>
              </w:rPr>
              <w:t>осмотров</w:t>
            </w:r>
          </w:p>
          <w:p w:rsidR="006920C9" w:rsidRPr="00F362AD" w:rsidRDefault="006920C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Частота заболеваемост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6920C9" w:rsidRPr="00F362AD" w:rsidRDefault="006920C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Эффективность оздоровитель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оздоровительны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нент</w:t>
            </w:r>
            <w:proofErr w:type="spellEnd"/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ежим дня, организация отдыха и оздоровления детей в каникулярное время и др.)</w:t>
            </w:r>
          </w:p>
          <w:p w:rsidR="006920C9" w:rsidRPr="00F362AD" w:rsidRDefault="006920C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.Состояние физкультурно-оздоровитель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распределени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ультуры)</w:t>
            </w:r>
          </w:p>
          <w:p w:rsidR="006920C9" w:rsidRPr="00F362AD" w:rsidRDefault="006920C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.Количество обучающихся, участвующих во Всероссийском проекте «Готов к труду и обороне»</w:t>
            </w:r>
          </w:p>
        </w:tc>
        <w:tc>
          <w:tcPr>
            <w:tcW w:w="2024" w:type="pct"/>
          </w:tcPr>
          <w:p w:rsidR="004A304A" w:rsidRPr="00F362AD" w:rsidRDefault="006F1EA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учающихся, прошедших медицинский осмотр и получивших индивидуальные рекомендации, - 100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6F1EAF" w:rsidRPr="00F362AD" w:rsidRDefault="006F1EAF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 ОУ организована регулярная оздоровительная работа</w:t>
            </w:r>
          </w:p>
          <w:p w:rsidR="006B6729" w:rsidRPr="00F362AD" w:rsidRDefault="006B672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Доля обучающихся, участвующих во всероссийском проекте «Готов к труду и обороне», - </w:t>
            </w:r>
            <w:r w:rsidR="001D077E"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E87C22" w:rsidRPr="00F362AD" w:rsidTr="00F362AD">
        <w:tc>
          <w:tcPr>
            <w:tcW w:w="1072" w:type="pct"/>
          </w:tcPr>
          <w:p w:rsidR="00E87C22" w:rsidRPr="00F362AD" w:rsidRDefault="00FD18B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оспитательной работы</w:t>
            </w:r>
          </w:p>
        </w:tc>
        <w:tc>
          <w:tcPr>
            <w:tcW w:w="1904" w:type="pct"/>
          </w:tcPr>
          <w:p w:rsidR="00E87C22" w:rsidRPr="00F362AD" w:rsidRDefault="00FD18BD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тепень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влеченности педагогическ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ллектива и родителе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FD18BD" w:rsidRPr="00F362AD" w:rsidRDefault="00FD18BD" w:rsidP="00887059">
            <w:pPr>
              <w:pStyle w:val="a3"/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left="17" w:right="33" w:firstLine="15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Демократичность характера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участие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ланирует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ланируют)</w:t>
            </w:r>
          </w:p>
          <w:p w:rsidR="00FD18BD" w:rsidRPr="00F362AD" w:rsidRDefault="00FD18BD" w:rsidP="00887059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Охват обучающихся деятельностью, соответствующей их интересам и потребностям</w:t>
            </w:r>
          </w:p>
          <w:p w:rsidR="00FD18BD" w:rsidRPr="00F362AD" w:rsidRDefault="00FD18BD" w:rsidP="00887059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7059" w:rsidRPr="00F362AD">
              <w:rPr>
                <w:rFonts w:ascii="Times New Roman" w:hAnsi="Times New Roman" w:cs="Times New Roman"/>
                <w:sz w:val="24"/>
                <w:szCs w:val="24"/>
              </w:rPr>
              <w:t>Наличие детского самоуправления, его соответствие различным направлениям деятельности</w:t>
            </w:r>
          </w:p>
          <w:p w:rsidR="00887059" w:rsidRPr="00F362AD" w:rsidRDefault="00887059" w:rsidP="00887059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2286" w:rsidRPr="00F362AD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и родителей воспитательным процессом и наличие положительной динамики результатов воспитания</w:t>
            </w:r>
          </w:p>
          <w:p w:rsidR="00C02286" w:rsidRPr="00F362AD" w:rsidRDefault="00C02286" w:rsidP="00887059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.Положительная динамика в оценке обучающимися образователь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(удовлетворенность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школой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классом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ением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осуга,</w:t>
            </w:r>
            <w:r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тношениями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одителями,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F36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едагогами)</w:t>
            </w:r>
          </w:p>
          <w:p w:rsidR="00C02286" w:rsidRPr="00F362AD" w:rsidRDefault="00C02286" w:rsidP="00C02286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5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7.Наличие систем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FD18BD" w:rsidRPr="00F362AD" w:rsidRDefault="00C02286" w:rsidP="00C02286">
            <w:pPr>
              <w:widowControl w:val="0"/>
              <w:tabs>
                <w:tab w:val="left" w:pos="1074"/>
              </w:tabs>
              <w:autoSpaceDE w:val="0"/>
              <w:autoSpaceDN w:val="0"/>
              <w:spacing w:before="7" w:line="273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8.Участие классов в общешкольных мероприятиях</w:t>
            </w:r>
          </w:p>
        </w:tc>
        <w:tc>
          <w:tcPr>
            <w:tcW w:w="2024" w:type="pct"/>
          </w:tcPr>
          <w:p w:rsidR="00E87C22" w:rsidRPr="00F362AD" w:rsidRDefault="000C4E69" w:rsidP="000C4E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овлетворенных воспитательной  работой, - 98 %</w:t>
            </w:r>
          </w:p>
          <w:p w:rsidR="000C4E69" w:rsidRPr="00F362AD" w:rsidRDefault="000C4E69" w:rsidP="000C4E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одителей, удовлетворенных воспитательной  работой, - 95 %</w:t>
            </w:r>
          </w:p>
          <w:p w:rsidR="000C4E69" w:rsidRPr="00F362AD" w:rsidRDefault="000C4E69" w:rsidP="000C4E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C22" w:rsidRPr="00F362AD" w:rsidTr="00F362AD">
        <w:tc>
          <w:tcPr>
            <w:tcW w:w="1072" w:type="pct"/>
          </w:tcPr>
          <w:p w:rsidR="00E87C22" w:rsidRPr="00F362AD" w:rsidRDefault="00C02286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финансово-экономической деятельности</w:t>
            </w:r>
          </w:p>
        </w:tc>
        <w:tc>
          <w:tcPr>
            <w:tcW w:w="1904" w:type="pct"/>
          </w:tcPr>
          <w:p w:rsidR="00E87C22" w:rsidRPr="00F362AD" w:rsidRDefault="001245C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бъктивность и 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  <w:r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Pr="00F36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Pr="00F36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:rsidR="001245C8" w:rsidRPr="00F362AD" w:rsidRDefault="001245C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Объективность расстановки кадров (анализ штатного расписания)</w:t>
            </w:r>
          </w:p>
          <w:p w:rsidR="001245C8" w:rsidRPr="00F362AD" w:rsidRDefault="001245C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Наполняемост классов</w:t>
            </w:r>
          </w:p>
          <w:p w:rsidR="001245C8" w:rsidRPr="00F362AD" w:rsidRDefault="001245C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Продуктивность  использова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сход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ассигнованиям на</w:t>
            </w:r>
            <w:r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  <w:p w:rsidR="001245C8" w:rsidRPr="00F362AD" w:rsidRDefault="001245C8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.Объективность управленчески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актам</w:t>
            </w:r>
            <w:r w:rsidRPr="00F362A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ышестоящими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и другими организациями</w:t>
            </w:r>
          </w:p>
        </w:tc>
        <w:tc>
          <w:tcPr>
            <w:tcW w:w="2024" w:type="pct"/>
          </w:tcPr>
          <w:p w:rsidR="00E87C22" w:rsidRPr="00F362AD" w:rsidRDefault="000C4E6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ъективность расстановки кадров соответствует 100 %</w:t>
            </w:r>
          </w:p>
          <w:p w:rsidR="000C4E69" w:rsidRPr="00F362AD" w:rsidRDefault="000C4E6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родуктивность  использования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расходной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Pr="00F36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ассигнованиям на</w:t>
            </w:r>
            <w:r w:rsidRPr="00F36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инансовый год – 100 %</w:t>
            </w: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78"/>
        <w:gridCol w:w="1535"/>
        <w:gridCol w:w="1001"/>
        <w:gridCol w:w="9"/>
        <w:gridCol w:w="574"/>
        <w:gridCol w:w="1360"/>
        <w:gridCol w:w="623"/>
        <w:gridCol w:w="1664"/>
        <w:gridCol w:w="577"/>
        <w:gridCol w:w="1710"/>
        <w:gridCol w:w="80"/>
        <w:gridCol w:w="203"/>
        <w:gridCol w:w="1938"/>
      </w:tblGrid>
      <w:tr w:rsidR="00844096" w:rsidRPr="00F362AD" w:rsidTr="00F362AD">
        <w:trPr>
          <w:trHeight w:val="20"/>
        </w:trPr>
        <w:tc>
          <w:tcPr>
            <w:tcW w:w="1328" w:type="pct"/>
            <w:vAlign w:val="center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26" w:type="pct"/>
            <w:gridSpan w:val="2"/>
            <w:vAlign w:val="center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6" w:type="pct"/>
            <w:gridSpan w:val="6"/>
            <w:vAlign w:val="center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49" w:type="pct"/>
            <w:gridSpan w:val="3"/>
            <w:vAlign w:val="center"/>
          </w:tcPr>
          <w:p w:rsidR="007C3589" w:rsidRPr="00F362AD" w:rsidRDefault="007C3589" w:rsidP="00F56B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31" w:type="pct"/>
            <w:vAlign w:val="center"/>
          </w:tcPr>
          <w:p w:rsidR="007C3589" w:rsidRPr="00F362AD" w:rsidRDefault="007C3589" w:rsidP="00F56B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44096" w:rsidRPr="00F362AD" w:rsidTr="00F362AD">
        <w:trPr>
          <w:trHeight w:val="20"/>
        </w:trPr>
        <w:tc>
          <w:tcPr>
            <w:tcW w:w="1328" w:type="pct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0" w:type="pct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" w:type="pct"/>
            <w:gridSpan w:val="3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gridSpan w:val="2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730" w:type="pct"/>
            <w:gridSpan w:val="2"/>
          </w:tcPr>
          <w:p w:rsidR="007C3589" w:rsidRPr="00F362AD" w:rsidRDefault="007C3589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49" w:type="pct"/>
            <w:gridSpan w:val="3"/>
          </w:tcPr>
          <w:p w:rsidR="007C3589" w:rsidRPr="00F362AD" w:rsidRDefault="007C3589" w:rsidP="00F56B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</w:tcPr>
          <w:p w:rsidR="007C3589" w:rsidRPr="00F362AD" w:rsidRDefault="007C3589" w:rsidP="00F56B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2C55" w:rsidRPr="00F362AD" w:rsidTr="00502C55">
        <w:trPr>
          <w:trHeight w:val="20"/>
        </w:trPr>
        <w:tc>
          <w:tcPr>
            <w:tcW w:w="5000" w:type="pct"/>
            <w:gridSpan w:val="13"/>
            <w:vAlign w:val="center"/>
          </w:tcPr>
          <w:p w:rsidR="00502C55" w:rsidRPr="00F362AD" w:rsidRDefault="00502C55" w:rsidP="00F56B3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: качество и объективность/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5" w:rsidRPr="00F362AD" w:rsidRDefault="00502C55" w:rsidP="00F56B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и равных возможностей для всех обучающихся</w:t>
            </w:r>
          </w:p>
        </w:tc>
      </w:tr>
      <w:tr w:rsidR="00844096" w:rsidRPr="00F362AD" w:rsidTr="00F362AD">
        <w:trPr>
          <w:trHeight w:val="1540"/>
        </w:trPr>
        <w:tc>
          <w:tcPr>
            <w:tcW w:w="1328" w:type="pct"/>
            <w:tcBorders>
              <w:bottom w:val="single" w:sz="4" w:space="0" w:color="auto"/>
            </w:tcBorders>
          </w:tcPr>
          <w:p w:rsidR="007C3589" w:rsidRPr="00F362AD" w:rsidRDefault="00502C55" w:rsidP="00502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ая диагностика по выявлению образовательных интересов и потребностей, способностей и талантов обучающихся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7C3589" w:rsidRPr="00F362AD" w:rsidRDefault="00502C5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24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</w:tcPr>
          <w:p w:rsidR="007C3589" w:rsidRPr="00F362AD" w:rsidRDefault="007C3589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7C3589" w:rsidRPr="00F362AD" w:rsidRDefault="00C443F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:rsidR="00C443F5" w:rsidRPr="00F362AD" w:rsidRDefault="00C443F5" w:rsidP="003D59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7C3589" w:rsidRPr="00F362AD" w:rsidRDefault="007C3589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</w:tcBorders>
          </w:tcPr>
          <w:p w:rsidR="007C3589" w:rsidRPr="00F362AD" w:rsidRDefault="00502C55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7C3589" w:rsidRPr="00F362AD" w:rsidRDefault="00502C55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844096" w:rsidRPr="00F362AD" w:rsidTr="00F362AD">
        <w:trPr>
          <w:trHeight w:val="1349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502C55" w:rsidP="00502C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с родителями обучающихся по изучению образовательных запросов и ожидани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3-март 202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502C5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066DF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родителей (законных представителей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175EE7" w:rsidRPr="00F362AD" w:rsidTr="00F362AD">
        <w:trPr>
          <w:trHeight w:val="2571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Разъяснительнвая работа (индивидуальная и групповая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– февраль 202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066DF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родителей (законных представителей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  <w:p w:rsidR="00066DF3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066DF3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844096" w:rsidRPr="00F362AD" w:rsidTr="00F362AD">
        <w:trPr>
          <w:trHeight w:val="217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02C55"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C55" w:rsidRPr="00F362AD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="00502C55"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502C5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66DF3" w:rsidRPr="00F362AD" w:rsidRDefault="00066DF3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844096" w:rsidRPr="00F362AD" w:rsidTr="00F362AD">
        <w:trPr>
          <w:trHeight w:val="1240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C55" w:rsidRPr="00F362AD">
              <w:rPr>
                <w:rFonts w:ascii="Times New Roman" w:hAnsi="Times New Roman" w:cs="Times New Roman"/>
                <w:sz w:val="24"/>
                <w:szCs w:val="24"/>
              </w:rPr>
              <w:t>.Выявление дефицитов, заключение сетевых договоров, мониторинг сетевой формы реализации образовательной программы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3D5949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-май 202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502C5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263DBF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договор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3D5949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ы о сетевом сотрудничестве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949" w:rsidRPr="00F362AD" w:rsidRDefault="003D5949" w:rsidP="003D59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3D5949" w:rsidRPr="00F362AD" w:rsidRDefault="003D5949" w:rsidP="003D59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02C55" w:rsidRPr="00F362AD" w:rsidRDefault="00502C55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3D5949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2005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066DF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C55" w:rsidRPr="00F362AD">
              <w:rPr>
                <w:rFonts w:ascii="Times New Roman" w:hAnsi="Times New Roman" w:cs="Times New Roman"/>
                <w:sz w:val="24"/>
                <w:szCs w:val="24"/>
              </w:rPr>
              <w:t>. Назначение педагога-куратора для индивидуального сопровождения обучающегося (консультирования по выбору предметов ГИА, по определению профиля, составления ИУП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92404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502C55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92404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924043" w:rsidP="00502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куратор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DBF" w:rsidRPr="00F362AD" w:rsidRDefault="00263DBF" w:rsidP="00263DB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02C55" w:rsidRPr="00F362AD" w:rsidRDefault="00502C55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502C55" w:rsidRPr="00F362AD" w:rsidRDefault="00263DB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35626F" w:rsidRPr="00F362AD" w:rsidTr="0035626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Здоровья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626F" w:rsidRPr="00F362AD" w:rsidRDefault="0035626F" w:rsidP="0035626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уровня здоровья</w:t>
            </w:r>
          </w:p>
        </w:tc>
      </w:tr>
      <w:tr w:rsidR="00844096" w:rsidRPr="00F362AD" w:rsidTr="00F362AD">
        <w:trPr>
          <w:trHeight w:val="911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3562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работка программы по видам спорта ШСК по уровням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 по видам спорта Школьного спортивного клуб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ШСК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75EE7" w:rsidRPr="00F362AD" w:rsidTr="00F362AD">
        <w:trPr>
          <w:trHeight w:val="90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3562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плана мероприятий ШСК с родителям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 ШСК с родителям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ШСК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26F" w:rsidRPr="00F362AD" w:rsidRDefault="0035626F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75EE7" w:rsidRPr="00F362AD" w:rsidTr="00F362AD">
        <w:trPr>
          <w:trHeight w:val="122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3562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Планирование работы классных руководителей с родительской общественностью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 202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 классных руководителе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75EE7" w:rsidRPr="00F362AD" w:rsidTr="00F362AD">
        <w:trPr>
          <w:trHeight w:val="1038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3562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едение активных перемен с младшими школьник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-4 классо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26F" w:rsidRPr="00F362AD" w:rsidRDefault="0035626F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93094" w:rsidRPr="00F362AD" w:rsidTr="00A93094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93094" w:rsidRPr="00F362AD" w:rsidRDefault="00A93094" w:rsidP="00502C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– территория успеха/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094" w:rsidRPr="00F362AD" w:rsidRDefault="00A93094" w:rsidP="00502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поддержки и развития способностей и талантов обучающихся</w:t>
            </w:r>
          </w:p>
        </w:tc>
      </w:tr>
      <w:tr w:rsidR="00175EE7" w:rsidRPr="00F362AD" w:rsidTr="00F362AD">
        <w:trPr>
          <w:trHeight w:val="1350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9198E" w:rsidP="008919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Мониторинг интересов, потребностей, индивидуальных возможностей и склонностей обучающихся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9198E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4</w:t>
            </w:r>
          </w:p>
          <w:p w:rsidR="00827DF0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5</w:t>
            </w:r>
          </w:p>
          <w:p w:rsidR="00827DF0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35626F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27DF0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26F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096" w:rsidRPr="00F362AD" w:rsidTr="00F362AD">
        <w:trPr>
          <w:trHeight w:val="1553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2.Информирование обучающихся и родителей (законных представителей) 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ого образования, реализуемых в ОО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4</w:t>
            </w:r>
          </w:p>
          <w:p w:rsidR="00827DF0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5</w:t>
            </w:r>
          </w:p>
          <w:p w:rsidR="00827DF0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объединений дополнительного образования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096" w:rsidRPr="00F362AD" w:rsidTr="00F362AD">
        <w:trPr>
          <w:trHeight w:val="122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27DF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3.Ярмарка дополнительного образования с презентацией всех объединений дополнительного </w:t>
            </w:r>
            <w:r w:rsidR="00827DF0" w:rsidRPr="00F362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  <w:p w:rsidR="00827DF0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5</w:t>
            </w:r>
          </w:p>
          <w:p w:rsidR="00827DF0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DF0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ая общественность,</w:t>
            </w:r>
          </w:p>
          <w:p w:rsidR="0089198E" w:rsidRPr="00F362AD" w:rsidRDefault="00827DF0" w:rsidP="008919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объединений дополнительного образования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096" w:rsidRPr="00F362AD" w:rsidTr="00F362AD">
        <w:trPr>
          <w:trHeight w:val="44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Информирование родительской общественности через школьный сайт, официальные сети ОО о положительных результатах обучающихся, охваченных дополнительным образованием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AE2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ая общественность,</w:t>
            </w:r>
          </w:p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27DF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объединений дополнительного образования</w:t>
            </w:r>
          </w:p>
          <w:p w:rsidR="00827DF0" w:rsidRPr="00F362AD" w:rsidRDefault="00827DF0" w:rsidP="00827DF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школьный сайт</w:t>
            </w:r>
            <w:proofErr w:type="gramEnd"/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096" w:rsidRPr="00F362AD" w:rsidTr="00F362AD">
        <w:trPr>
          <w:trHeight w:val="1578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Заключение договоров сетевого взаимодействия с 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м технопарком «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и центра цифрового образования «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б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  <w:p w:rsidR="00827DF0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5</w:t>
            </w:r>
          </w:p>
          <w:p w:rsidR="00827DF0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ы сетевого взаимодейств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168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вышение профессионального уровня педагогов для подготовки обучающихся к конкурсам, олимпиадам, смотрам различного уровня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27DF0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объединений дополнительного образов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689"/>
        </w:trPr>
        <w:tc>
          <w:tcPr>
            <w:tcW w:w="1328" w:type="pct"/>
            <w:tcBorders>
              <w:top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Функционирование школьного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</w:p>
          <w:p w:rsidR="0089198E" w:rsidRPr="00F362AD" w:rsidRDefault="0089198E" w:rsidP="0089198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89198E" w:rsidRPr="00F362AD" w:rsidRDefault="00AC0AE2" w:rsidP="00827D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89198E" w:rsidRPr="00F362AD" w:rsidRDefault="0089198E" w:rsidP="00F56B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89198E" w:rsidRPr="00F362AD" w:rsidRDefault="00AC0AE2" w:rsidP="00AC0A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ьный </w:t>
            </w:r>
            <w:proofErr w:type="spellStart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89198E" w:rsidRPr="00F362AD" w:rsidRDefault="0089198E" w:rsidP="0089198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</w:t>
            </w:r>
            <w:r w:rsidR="009122C4"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ю</w:t>
            </w:r>
          </w:p>
        </w:tc>
      </w:tr>
      <w:tr w:rsidR="00175EE7" w:rsidRPr="00F362AD" w:rsidTr="00175EE7">
        <w:trPr>
          <w:trHeight w:val="20"/>
        </w:trPr>
        <w:tc>
          <w:tcPr>
            <w:tcW w:w="5000" w:type="pct"/>
            <w:gridSpan w:val="13"/>
          </w:tcPr>
          <w:p w:rsidR="00175EE7" w:rsidRPr="00F362AD" w:rsidRDefault="00175EE7" w:rsidP="00175EE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– территория развития личности/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EE7" w:rsidRPr="00F362AD" w:rsidRDefault="00175EE7" w:rsidP="00175EE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крепление единой воспитывающей среды</w:t>
            </w:r>
          </w:p>
        </w:tc>
      </w:tr>
      <w:tr w:rsidR="00175EE7" w:rsidRPr="00F362AD" w:rsidTr="00F362AD">
        <w:trPr>
          <w:trHeight w:val="1221"/>
        </w:trPr>
        <w:tc>
          <w:tcPr>
            <w:tcW w:w="1328" w:type="pct"/>
            <w:tcBorders>
              <w:bottom w:val="single" w:sz="4" w:space="0" w:color="auto"/>
            </w:tcBorders>
          </w:tcPr>
          <w:p w:rsidR="0035626F" w:rsidRPr="00F362AD" w:rsidRDefault="005C355E" w:rsidP="005C35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ьской общественности с рабочей Программой воспитания на заседании Управляющего совета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35626F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35626F" w:rsidRPr="00F362AD" w:rsidRDefault="0035626F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</w:tcPr>
          <w:p w:rsidR="0035626F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ители</w:t>
            </w:r>
          </w:p>
          <w:p w:rsidR="0035626F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яющего совета ОУ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35626F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23" w:type="pct"/>
            <w:gridSpan w:val="3"/>
            <w:tcBorders>
              <w:bottom w:val="single" w:sz="4" w:space="0" w:color="auto"/>
            </w:tcBorders>
          </w:tcPr>
          <w:p w:rsidR="0035626F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121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Составление плана совместной работы с родителям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3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4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5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303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е родительские собрания «50 важных принципов воспитания ребенка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5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096" w:rsidRPr="00F362AD" w:rsidTr="00F362AD">
        <w:trPr>
          <w:trHeight w:val="125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кция «Родительский урок», круглый стол «Эффективные формы работы с семьей», заседание Клуба молодых родителе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акции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х</w:t>
            </w:r>
            <w:proofErr w:type="gramEnd"/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а</w:t>
            </w:r>
          </w:p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заседа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44096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844096" w:rsidRPr="00F362AD" w:rsidTr="00F362AD">
        <w:trPr>
          <w:trHeight w:val="157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5.Трансляция опыта по взаимодействию с родителями на РМО заместителей по ВР, совещаниях директоров. 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трансляций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ляция опыт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96" w:rsidRPr="00F362AD" w:rsidRDefault="00844096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225ABD" w:rsidRPr="00F362AD" w:rsidTr="00F362AD">
        <w:trPr>
          <w:trHeight w:val="103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.Районный семинар «Современные подходы к реализации взаимодействия школы и семьи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844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ный семина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225ABD" w:rsidRPr="00F362AD" w:rsidRDefault="00225ABD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225ABD" w:rsidRPr="00F362AD" w:rsidTr="00F362AD">
        <w:trPr>
          <w:trHeight w:val="998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7.Конкурс дизайнерских проектов для организации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225ABD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ABD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031887" w:rsidRPr="00F362AD" w:rsidTr="00F362AD">
        <w:trPr>
          <w:trHeight w:val="1693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8.Назначение ответственного за создание и функционирование центра детских инициатив, пространств ученического самоуправления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031887" w:rsidRPr="00F362AD" w:rsidTr="00F362AD">
        <w:trPr>
          <w:trHeight w:val="1720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5C3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Сздание военно-патриотического клуба «Патриот» и разработка нормативной правовой документации (Устав, Положение, план работы и др.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«Патриот»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клуба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031887" w:rsidRPr="00F362AD" w:rsidTr="00031887">
        <w:trPr>
          <w:trHeight w:val="20"/>
        </w:trPr>
        <w:tc>
          <w:tcPr>
            <w:tcW w:w="5000" w:type="pct"/>
            <w:gridSpan w:val="13"/>
          </w:tcPr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b/>
                <w:sz w:val="24"/>
                <w:szCs w:val="24"/>
              </w:rPr>
              <w:t>Шаги к профессии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1887" w:rsidRPr="00F362AD" w:rsidRDefault="00031887" w:rsidP="0003188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дготовка 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му самоопределению </w:t>
            </w:r>
          </w:p>
        </w:tc>
      </w:tr>
      <w:tr w:rsidR="000C7A37" w:rsidRPr="00F362AD" w:rsidTr="00F362AD">
        <w:trPr>
          <w:trHeight w:val="1904"/>
        </w:trPr>
        <w:tc>
          <w:tcPr>
            <w:tcW w:w="1328" w:type="pct"/>
          </w:tcPr>
          <w:p w:rsidR="000C7A37" w:rsidRPr="00F362AD" w:rsidRDefault="000C7A37" w:rsidP="000C7A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Заключение договоров с ТОГУ, ОАО «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Хорский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», КГБУ «Агропромышленный </w:t>
            </w:r>
          </w:p>
          <w:p w:rsidR="000C7A37" w:rsidRPr="00F362AD" w:rsidRDefault="000C7A37" w:rsidP="000C7A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»  о сетевом взаимодействии </w:t>
            </w:r>
          </w:p>
        </w:tc>
        <w:tc>
          <w:tcPr>
            <w:tcW w:w="500" w:type="pct"/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4</w:t>
            </w:r>
          </w:p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5</w:t>
            </w:r>
          </w:p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6</w:t>
            </w:r>
          </w:p>
        </w:tc>
        <w:tc>
          <w:tcPr>
            <w:tcW w:w="326" w:type="pct"/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(шт.)</w:t>
            </w:r>
          </w:p>
        </w:tc>
        <w:tc>
          <w:tcPr>
            <w:tcW w:w="745" w:type="pct"/>
            <w:gridSpan w:val="2"/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745" w:type="pct"/>
            <w:gridSpan w:val="2"/>
          </w:tcPr>
          <w:p w:rsidR="000C7A37" w:rsidRPr="00F362AD" w:rsidRDefault="000C7A37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23" w:type="pct"/>
            <w:gridSpan w:val="3"/>
          </w:tcPr>
          <w:p w:rsidR="000C7A37" w:rsidRPr="00F362AD" w:rsidRDefault="000C7A37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0C7A37" w:rsidRPr="00F362AD" w:rsidTr="00F362AD">
        <w:trPr>
          <w:trHeight w:val="1553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Сбор и использование мониторинговых материалов  по выявлению образовательных и профессиональных потребностей обучающихся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  <w:r w:rsidR="00F46649"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84503F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ы мониторинг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  <w:p w:rsidR="00F46649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0C7A37" w:rsidRPr="00F362AD" w:rsidTr="00F362AD">
        <w:trPr>
          <w:trHeight w:val="1647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и реализация плана работы по психолого-педагогическому сопровождению 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дальнейшей траектори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а 2024</w:t>
            </w:r>
          </w:p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5</w:t>
            </w:r>
          </w:p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C7A37" w:rsidRPr="00F362AD" w:rsidTr="00F362AD">
        <w:trPr>
          <w:trHeight w:val="97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Диагностика запросов обучающихся на определение направления профильного класс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5</w:t>
            </w:r>
          </w:p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0C7A37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запросов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A37" w:rsidRPr="00F362AD" w:rsidRDefault="00F46649" w:rsidP="000C7A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F46649" w:rsidRPr="00F362AD" w:rsidTr="00F362AD">
        <w:trPr>
          <w:trHeight w:val="1295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0C7A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готовка нормативно-правовой базы для создания профильного предпрофессионального класса предпринимателе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F466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  <w:p w:rsidR="00F46649" w:rsidRPr="00F362AD" w:rsidRDefault="00F46649" w:rsidP="00F466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5</w:t>
            </w:r>
          </w:p>
          <w:p w:rsidR="00F46649" w:rsidRPr="00F362AD" w:rsidRDefault="00F46649" w:rsidP="00F466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84503F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0C7A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0873E2" w:rsidRPr="00F362AD" w:rsidTr="000873E2">
        <w:trPr>
          <w:trHeight w:val="75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873E2" w:rsidRPr="00F362AD" w:rsidRDefault="000873E2" w:rsidP="000873E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школьных команд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0873E2" w:rsidRPr="00F362AD" w:rsidRDefault="000873E2" w:rsidP="000873E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Укрепление коллегиального сотрудничества</w:t>
            </w:r>
          </w:p>
        </w:tc>
      </w:tr>
      <w:tr w:rsidR="00F46649" w:rsidRPr="00F362AD" w:rsidTr="00F362AD">
        <w:trPr>
          <w:trHeight w:val="1209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551CD3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Проведение разъяснительной работы с педагогическими кадрами по порядку и формам диагностики профессиональных дефицитов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551CD3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F46649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ъяснительная работ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9122C4" w:rsidP="00551CD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649" w:rsidRPr="00F362AD" w:rsidRDefault="009122C4" w:rsidP="00551CD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9122C4" w:rsidRPr="00F362AD" w:rsidTr="00F362AD">
        <w:trPr>
          <w:trHeight w:val="134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Разработка системы мер по организации проведения процедур, обеспечивающих выявление профессиональных дефицитов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ме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2C4" w:rsidRPr="00F362AD" w:rsidRDefault="009122C4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DE21CB" w:rsidRPr="00F362AD" w:rsidTr="00F362AD">
        <w:trPr>
          <w:trHeight w:val="301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Разработка нормативно-правового акта о стимулировании и поощрении педагогических работников, направленного на повышение мотивации к прохождению диагностики профессиональных компетенци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ый акт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DE21CB" w:rsidRPr="00F362AD" w:rsidTr="00F362AD">
        <w:trPr>
          <w:trHeight w:val="1024"/>
        </w:trPr>
        <w:tc>
          <w:tcPr>
            <w:tcW w:w="1328" w:type="pct"/>
            <w:tcBorders>
              <w:top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</w:p>
          <w:p w:rsidR="00DE21CB" w:rsidRPr="00F362AD" w:rsidRDefault="00DE21CB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амодиагностики профессиональных дефицитов педагогических кадров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4</w:t>
            </w:r>
          </w:p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-25</w:t>
            </w:r>
          </w:p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педагогических кадров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DE21CB" w:rsidRPr="00F362AD" w:rsidTr="00F362AD">
        <w:trPr>
          <w:trHeight w:val="200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рганизация  адресного методического сопровождения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, нуждающихся в поддержке для преодоления профессиональных затруднений и дефицито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5</w:t>
            </w:r>
          </w:p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педагогов, получивших адресную помощь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DE21CB" w:rsidRPr="00F362AD" w:rsidTr="00F362AD">
        <w:trPr>
          <w:trHeight w:val="317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. Формирование банка авторов успешных «командных» педагогических и управленческих практик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DE21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4</w:t>
            </w:r>
          </w:p>
          <w:p w:rsidR="00DE21CB" w:rsidRPr="00F362AD" w:rsidRDefault="00DE21CB" w:rsidP="00DE21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  <w:p w:rsidR="00DE21CB" w:rsidRPr="00F362AD" w:rsidRDefault="00DE21CB" w:rsidP="00DE21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5</w:t>
            </w:r>
          </w:p>
          <w:p w:rsidR="00DE21CB" w:rsidRPr="00F362AD" w:rsidRDefault="00DE21CB" w:rsidP="00DE21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551C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21CB" w:rsidRPr="00F362AD" w:rsidRDefault="00DE21CB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E22486" w:rsidRPr="00F362AD" w:rsidTr="00E22486">
        <w:trPr>
          <w:trHeight w:val="20"/>
        </w:trPr>
        <w:tc>
          <w:tcPr>
            <w:tcW w:w="5000" w:type="pct"/>
            <w:gridSpan w:val="13"/>
          </w:tcPr>
          <w:p w:rsidR="00E22486" w:rsidRPr="00F362AD" w:rsidRDefault="00E22486" w:rsidP="00E2248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ая школа/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486" w:rsidRPr="00F362AD" w:rsidRDefault="00E22486" w:rsidP="00E22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мотивирующей образовательной среды</w:t>
            </w:r>
          </w:p>
        </w:tc>
      </w:tr>
      <w:tr w:rsidR="00731E95" w:rsidRPr="00F362AD" w:rsidTr="00F362AD">
        <w:trPr>
          <w:trHeight w:val="2214"/>
        </w:trPr>
        <w:tc>
          <w:tcPr>
            <w:tcW w:w="1328" w:type="pct"/>
            <w:tcBorders>
              <w:bottom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1.Использование в работе методических рекомендаций, нормативных документов по использованию ФГИС «Моя школа», в том числе верифицированного цифрового образовательного контента, при реализации ООП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731E95" w:rsidRPr="00F362AD" w:rsidTr="00F362AD">
        <w:trPr>
          <w:trHeight w:val="316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рабтка локального акта «Положение о применении электронного обучения, дистанционных образовательных технологий при реализации образовательных программ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ложение о применении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731E95" w:rsidRPr="00F362AD" w:rsidTr="00F362AD">
        <w:trPr>
          <w:trHeight w:val="94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 Реализация  всех мероприятий Дорожной карты по подключению и использованию ФГИС «Моя школа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-декабрь 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ая карт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731E95" w:rsidRPr="00F362AD" w:rsidTr="00F362AD">
        <w:trPr>
          <w:trHeight w:val="2118"/>
        </w:trPr>
        <w:tc>
          <w:tcPr>
            <w:tcW w:w="1328" w:type="pct"/>
            <w:tcBorders>
              <w:top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4.Осуществление мониторинга цифровых компетенций педагогов и обучающихся, 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позволяющий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орудование и программные средства,</w:t>
            </w:r>
          </w:p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истанционного обучения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педагогов и обучающихс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731E95" w:rsidRPr="00F362AD" w:rsidTr="00F362AD">
        <w:trPr>
          <w:trHeight w:val="101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5. Использование  возможностей ФГИС «Моя школа» в организации оценочной деятельност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педагогов и обучающихс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731E95" w:rsidRPr="00F362AD" w:rsidTr="00F362AD">
        <w:trPr>
          <w:trHeight w:val="1591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E22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6. Включение в рабочие программы и курсы внеурочной деятельности ресурсов ФГИС «Моя школа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731E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E95" w:rsidRPr="00F362AD" w:rsidRDefault="00731E95" w:rsidP="00160E5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C05D24" w:rsidRPr="00F362AD" w:rsidTr="00C05D24">
        <w:trPr>
          <w:trHeight w:val="20"/>
        </w:trPr>
        <w:tc>
          <w:tcPr>
            <w:tcW w:w="5000" w:type="pct"/>
            <w:gridSpan w:val="13"/>
          </w:tcPr>
          <w:p w:rsidR="00C05D24" w:rsidRPr="00F362AD" w:rsidRDefault="00C05D24" w:rsidP="00C05D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– территория комфорта</w:t>
            </w: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D24" w:rsidRPr="00F362AD" w:rsidRDefault="00C05D24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моционального благополучия  всех участников образовательного процесса</w:t>
            </w:r>
          </w:p>
        </w:tc>
      </w:tr>
      <w:tr w:rsidR="00160E5C" w:rsidRPr="00F362AD" w:rsidTr="00F362AD">
        <w:trPr>
          <w:trHeight w:val="1256"/>
        </w:trPr>
        <w:tc>
          <w:tcPr>
            <w:tcW w:w="1328" w:type="pct"/>
          </w:tcPr>
          <w:p w:rsidR="00160E5C" w:rsidRPr="00F362AD" w:rsidRDefault="00160E5C" w:rsidP="00160E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взаимодействия с ресурсными центрами социальной помощи</w:t>
            </w:r>
          </w:p>
          <w:p w:rsidR="00160E5C" w:rsidRPr="00F362AD" w:rsidRDefault="00160E5C" w:rsidP="00160E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семьям и детям</w:t>
            </w:r>
          </w:p>
        </w:tc>
        <w:tc>
          <w:tcPr>
            <w:tcW w:w="500" w:type="pct"/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326" w:type="pct"/>
          </w:tcPr>
          <w:p w:rsidR="00160E5C" w:rsidRPr="00F362AD" w:rsidRDefault="00160E5C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шт.)</w:t>
            </w:r>
          </w:p>
        </w:tc>
        <w:tc>
          <w:tcPr>
            <w:tcW w:w="745" w:type="pct"/>
            <w:gridSpan w:val="2"/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о сотрудничестве</w:t>
            </w:r>
          </w:p>
        </w:tc>
        <w:tc>
          <w:tcPr>
            <w:tcW w:w="745" w:type="pct"/>
            <w:gridSpan w:val="2"/>
          </w:tcPr>
          <w:p w:rsidR="00160E5C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</w:tcPr>
          <w:p w:rsidR="00160E5C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160E5C" w:rsidRPr="00F362AD" w:rsidTr="00F362AD">
        <w:trPr>
          <w:trHeight w:val="1672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160E5C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2.Привлечение в качестве совместителей специалистов МБДОУ детский сад № 5 к выполнению функций учителя-дефектолога, учителя-логопед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160E5C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чел.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-дефектолог</w:t>
            </w:r>
          </w:p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E5C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CE02A2" w:rsidRPr="00F362AD" w:rsidTr="00F362AD">
        <w:trPr>
          <w:trHeight w:val="986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3. Разработка локального акта по созданию и функционированию кабинета педагога-психолог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ый акт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CE02A2" w:rsidRPr="00F362AD" w:rsidTr="00F362AD">
        <w:trPr>
          <w:trHeight w:val="1553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4.Создание рабочего</w:t>
            </w:r>
          </w:p>
          <w:p w:rsidR="00CE02A2" w:rsidRPr="00F362AD" w:rsidRDefault="00CE02A2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места педагога-психолога путем возможности трансформирования, зонирования школьного пространств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ее место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CE02A2" w:rsidRPr="00F362AD" w:rsidTr="00F362AD">
        <w:trPr>
          <w:trHeight w:val="301"/>
        </w:trPr>
        <w:tc>
          <w:tcPr>
            <w:tcW w:w="1328" w:type="pct"/>
            <w:tcBorders>
              <w:top w:val="single" w:sz="4" w:space="0" w:color="auto"/>
            </w:tcBorders>
          </w:tcPr>
          <w:p w:rsidR="00CE02A2" w:rsidRPr="00F362AD" w:rsidRDefault="00CE02A2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5.Привлечение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CE02A2" w:rsidRPr="00F362AD" w:rsidRDefault="00CE02A2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  <w:tr w:rsidR="00CE02A2" w:rsidRPr="00F362AD" w:rsidTr="00F362AD">
        <w:trPr>
          <w:trHeight w:val="100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внебюджетных сре</w:t>
            </w:r>
            <w:proofErr w:type="gram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я закупки оборудования </w:t>
            </w:r>
            <w:r w:rsidR="0036283D" w:rsidRPr="00F362AD">
              <w:rPr>
                <w:rFonts w:ascii="Times New Roman" w:hAnsi="Times New Roman" w:cs="Times New Roman"/>
                <w:sz w:val="24"/>
                <w:szCs w:val="24"/>
              </w:rPr>
              <w:t>для кабинета педагога-психолог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2A2" w:rsidRPr="00F362AD" w:rsidRDefault="00CE02A2" w:rsidP="00C05D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83D" w:rsidRPr="00F362AD" w:rsidTr="00F362AD">
        <w:trPr>
          <w:trHeight w:val="1004"/>
        </w:trPr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160E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6.Разработка локального акта по профилактике </w:t>
            </w:r>
            <w:proofErr w:type="spellStart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362AD"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й среде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C05D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ый акт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83D" w:rsidRPr="00F362AD" w:rsidRDefault="0036283D" w:rsidP="008F252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ОУ</w:t>
            </w:r>
          </w:p>
        </w:tc>
      </w:tr>
    </w:tbl>
    <w:p w:rsidR="007C3589" w:rsidRPr="002A51C8" w:rsidRDefault="007C3589" w:rsidP="00C05D2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05E" w:rsidRPr="00C05D24" w:rsidRDefault="00FB305E" w:rsidP="00C05D2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C05D24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25" w:rsidRDefault="004D3025">
      <w:pPr>
        <w:spacing w:after="0" w:line="240" w:lineRule="auto"/>
      </w:pPr>
      <w:r>
        <w:separator/>
      </w:r>
    </w:p>
  </w:endnote>
  <w:endnote w:type="continuationSeparator" w:id="0">
    <w:p w:rsidR="004D3025" w:rsidRDefault="004D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BF0237" w:rsidRDefault="00BF023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B82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  <w:p w:rsidR="00BF0237" w:rsidRDefault="00BF02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25" w:rsidRDefault="004D3025">
      <w:pPr>
        <w:spacing w:after="0" w:line="240" w:lineRule="auto"/>
      </w:pPr>
      <w:r>
        <w:separator/>
      </w:r>
    </w:p>
  </w:footnote>
  <w:footnote w:type="continuationSeparator" w:id="0">
    <w:p w:rsidR="004D3025" w:rsidRDefault="004D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BF0237" w:rsidRDefault="00BF023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B82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  <w:p w:rsidR="00BF0237" w:rsidRDefault="00BF02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153"/>
    <w:multiLevelType w:val="hybridMultilevel"/>
    <w:tmpl w:val="3BAC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2B0"/>
    <w:multiLevelType w:val="hybridMultilevel"/>
    <w:tmpl w:val="109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7FAF"/>
    <w:multiLevelType w:val="hybridMultilevel"/>
    <w:tmpl w:val="180E43B4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6C8EE840">
      <w:numFmt w:val="decimal"/>
      <w:lvlText w:val=""/>
      <w:lvlJc w:val="left"/>
    </w:lvl>
    <w:lvl w:ilvl="2" w:tplc="68840DC6">
      <w:numFmt w:val="decimal"/>
      <w:lvlText w:val=""/>
      <w:lvlJc w:val="left"/>
    </w:lvl>
    <w:lvl w:ilvl="3" w:tplc="EA041A5C">
      <w:numFmt w:val="decimal"/>
      <w:lvlText w:val=""/>
      <w:lvlJc w:val="left"/>
    </w:lvl>
    <w:lvl w:ilvl="4" w:tplc="9AC01E98">
      <w:numFmt w:val="decimal"/>
      <w:lvlText w:val=""/>
      <w:lvlJc w:val="left"/>
    </w:lvl>
    <w:lvl w:ilvl="5" w:tplc="05005376">
      <w:numFmt w:val="decimal"/>
      <w:lvlText w:val=""/>
      <w:lvlJc w:val="left"/>
    </w:lvl>
    <w:lvl w:ilvl="6" w:tplc="4F6C45C4">
      <w:numFmt w:val="decimal"/>
      <w:lvlText w:val=""/>
      <w:lvlJc w:val="left"/>
    </w:lvl>
    <w:lvl w:ilvl="7" w:tplc="EE327D56">
      <w:numFmt w:val="decimal"/>
      <w:lvlText w:val=""/>
      <w:lvlJc w:val="left"/>
    </w:lvl>
    <w:lvl w:ilvl="8" w:tplc="A97C67B8">
      <w:numFmt w:val="decimal"/>
      <w:lvlText w:val=""/>
      <w:lvlJc w:val="left"/>
    </w:lvl>
  </w:abstractNum>
  <w:abstractNum w:abstractNumId="3">
    <w:nsid w:val="0CC81868"/>
    <w:multiLevelType w:val="hybridMultilevel"/>
    <w:tmpl w:val="14BC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3144"/>
    <w:multiLevelType w:val="hybridMultilevel"/>
    <w:tmpl w:val="82B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C49"/>
    <w:multiLevelType w:val="hybridMultilevel"/>
    <w:tmpl w:val="1326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90D09"/>
    <w:multiLevelType w:val="hybridMultilevel"/>
    <w:tmpl w:val="2B0CC2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37EDF"/>
    <w:multiLevelType w:val="hybridMultilevel"/>
    <w:tmpl w:val="141E3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2A78FE"/>
    <w:multiLevelType w:val="hybridMultilevel"/>
    <w:tmpl w:val="F38CED00"/>
    <w:lvl w:ilvl="0" w:tplc="0419000D">
      <w:start w:val="1"/>
      <w:numFmt w:val="bullet"/>
      <w:lvlText w:val=""/>
      <w:lvlJc w:val="left"/>
      <w:pPr>
        <w:ind w:left="814" w:hanging="672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508840">
      <w:numFmt w:val="bullet"/>
      <w:lvlText w:val="•"/>
      <w:lvlJc w:val="left"/>
      <w:pPr>
        <w:ind w:left="1494" w:hanging="672"/>
      </w:pPr>
      <w:rPr>
        <w:rFonts w:hint="default"/>
        <w:lang w:val="ru-RU" w:eastAsia="en-US" w:bidi="ar-SA"/>
      </w:rPr>
    </w:lvl>
    <w:lvl w:ilvl="2" w:tplc="85D4847C">
      <w:numFmt w:val="bullet"/>
      <w:lvlText w:val="•"/>
      <w:lvlJc w:val="left"/>
      <w:pPr>
        <w:ind w:left="2168" w:hanging="672"/>
      </w:pPr>
      <w:rPr>
        <w:rFonts w:hint="default"/>
        <w:lang w:val="ru-RU" w:eastAsia="en-US" w:bidi="ar-SA"/>
      </w:rPr>
    </w:lvl>
    <w:lvl w:ilvl="3" w:tplc="2806BD02">
      <w:numFmt w:val="bullet"/>
      <w:lvlText w:val="•"/>
      <w:lvlJc w:val="left"/>
      <w:pPr>
        <w:ind w:left="2842" w:hanging="672"/>
      </w:pPr>
      <w:rPr>
        <w:rFonts w:hint="default"/>
        <w:lang w:val="ru-RU" w:eastAsia="en-US" w:bidi="ar-SA"/>
      </w:rPr>
    </w:lvl>
    <w:lvl w:ilvl="4" w:tplc="A2620FEC">
      <w:numFmt w:val="bullet"/>
      <w:lvlText w:val="•"/>
      <w:lvlJc w:val="left"/>
      <w:pPr>
        <w:ind w:left="3517" w:hanging="672"/>
      </w:pPr>
      <w:rPr>
        <w:rFonts w:hint="default"/>
        <w:lang w:val="ru-RU" w:eastAsia="en-US" w:bidi="ar-SA"/>
      </w:rPr>
    </w:lvl>
    <w:lvl w:ilvl="5" w:tplc="467668F4">
      <w:numFmt w:val="bullet"/>
      <w:lvlText w:val="•"/>
      <w:lvlJc w:val="left"/>
      <w:pPr>
        <w:ind w:left="4191" w:hanging="672"/>
      </w:pPr>
      <w:rPr>
        <w:rFonts w:hint="default"/>
        <w:lang w:val="ru-RU" w:eastAsia="en-US" w:bidi="ar-SA"/>
      </w:rPr>
    </w:lvl>
    <w:lvl w:ilvl="6" w:tplc="F74009B2">
      <w:numFmt w:val="bullet"/>
      <w:lvlText w:val="•"/>
      <w:lvlJc w:val="left"/>
      <w:pPr>
        <w:ind w:left="4865" w:hanging="672"/>
      </w:pPr>
      <w:rPr>
        <w:rFonts w:hint="default"/>
        <w:lang w:val="ru-RU" w:eastAsia="en-US" w:bidi="ar-SA"/>
      </w:rPr>
    </w:lvl>
    <w:lvl w:ilvl="7" w:tplc="5304519E">
      <w:numFmt w:val="bullet"/>
      <w:lvlText w:val="•"/>
      <w:lvlJc w:val="left"/>
      <w:pPr>
        <w:ind w:left="5540" w:hanging="672"/>
      </w:pPr>
      <w:rPr>
        <w:rFonts w:hint="default"/>
        <w:lang w:val="ru-RU" w:eastAsia="en-US" w:bidi="ar-SA"/>
      </w:rPr>
    </w:lvl>
    <w:lvl w:ilvl="8" w:tplc="73588D28">
      <w:numFmt w:val="bullet"/>
      <w:lvlText w:val="•"/>
      <w:lvlJc w:val="left"/>
      <w:pPr>
        <w:ind w:left="6214" w:hanging="672"/>
      </w:pPr>
      <w:rPr>
        <w:rFonts w:hint="default"/>
        <w:lang w:val="ru-RU" w:eastAsia="en-US" w:bidi="ar-SA"/>
      </w:rPr>
    </w:lvl>
  </w:abstractNum>
  <w:abstractNum w:abstractNumId="9">
    <w:nsid w:val="1FE95E1B"/>
    <w:multiLevelType w:val="hybridMultilevel"/>
    <w:tmpl w:val="FEB8A1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D06F8"/>
    <w:multiLevelType w:val="hybridMultilevel"/>
    <w:tmpl w:val="2160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3157"/>
    <w:multiLevelType w:val="hybridMultilevel"/>
    <w:tmpl w:val="078C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06A9B"/>
    <w:multiLevelType w:val="hybridMultilevel"/>
    <w:tmpl w:val="15C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B3145"/>
    <w:multiLevelType w:val="hybridMultilevel"/>
    <w:tmpl w:val="D60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0156D"/>
    <w:multiLevelType w:val="hybridMultilevel"/>
    <w:tmpl w:val="6D90A8F2"/>
    <w:lvl w:ilvl="0" w:tplc="FDB0EFFE">
      <w:start w:val="4"/>
      <w:numFmt w:val="decimal"/>
      <w:lvlText w:val="%1."/>
      <w:lvlJc w:val="left"/>
      <w:pPr>
        <w:ind w:left="110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E15AC">
      <w:numFmt w:val="bullet"/>
      <w:lvlText w:val="•"/>
      <w:lvlJc w:val="left"/>
      <w:pPr>
        <w:ind w:left="1156" w:hanging="573"/>
      </w:pPr>
      <w:rPr>
        <w:rFonts w:hint="default"/>
        <w:lang w:val="ru-RU" w:eastAsia="en-US" w:bidi="ar-SA"/>
      </w:rPr>
    </w:lvl>
    <w:lvl w:ilvl="2" w:tplc="DEDA167C">
      <w:numFmt w:val="bullet"/>
      <w:lvlText w:val="•"/>
      <w:lvlJc w:val="left"/>
      <w:pPr>
        <w:ind w:left="2192" w:hanging="573"/>
      </w:pPr>
      <w:rPr>
        <w:rFonts w:hint="default"/>
        <w:lang w:val="ru-RU" w:eastAsia="en-US" w:bidi="ar-SA"/>
      </w:rPr>
    </w:lvl>
    <w:lvl w:ilvl="3" w:tplc="06AA1292">
      <w:numFmt w:val="bullet"/>
      <w:lvlText w:val="•"/>
      <w:lvlJc w:val="left"/>
      <w:pPr>
        <w:ind w:left="3228" w:hanging="573"/>
      </w:pPr>
      <w:rPr>
        <w:rFonts w:hint="default"/>
        <w:lang w:val="ru-RU" w:eastAsia="en-US" w:bidi="ar-SA"/>
      </w:rPr>
    </w:lvl>
    <w:lvl w:ilvl="4" w:tplc="E93E8B4E">
      <w:numFmt w:val="bullet"/>
      <w:lvlText w:val="•"/>
      <w:lvlJc w:val="left"/>
      <w:pPr>
        <w:ind w:left="4264" w:hanging="573"/>
      </w:pPr>
      <w:rPr>
        <w:rFonts w:hint="default"/>
        <w:lang w:val="ru-RU" w:eastAsia="en-US" w:bidi="ar-SA"/>
      </w:rPr>
    </w:lvl>
    <w:lvl w:ilvl="5" w:tplc="A7C6C028">
      <w:numFmt w:val="bullet"/>
      <w:lvlText w:val="•"/>
      <w:lvlJc w:val="left"/>
      <w:pPr>
        <w:ind w:left="5301" w:hanging="573"/>
      </w:pPr>
      <w:rPr>
        <w:rFonts w:hint="default"/>
        <w:lang w:val="ru-RU" w:eastAsia="en-US" w:bidi="ar-SA"/>
      </w:rPr>
    </w:lvl>
    <w:lvl w:ilvl="6" w:tplc="6A804096">
      <w:numFmt w:val="bullet"/>
      <w:lvlText w:val="•"/>
      <w:lvlJc w:val="left"/>
      <w:pPr>
        <w:ind w:left="6337" w:hanging="573"/>
      </w:pPr>
      <w:rPr>
        <w:rFonts w:hint="default"/>
        <w:lang w:val="ru-RU" w:eastAsia="en-US" w:bidi="ar-SA"/>
      </w:rPr>
    </w:lvl>
    <w:lvl w:ilvl="7" w:tplc="29EC86F6">
      <w:numFmt w:val="bullet"/>
      <w:lvlText w:val="•"/>
      <w:lvlJc w:val="left"/>
      <w:pPr>
        <w:ind w:left="7373" w:hanging="573"/>
      </w:pPr>
      <w:rPr>
        <w:rFonts w:hint="default"/>
        <w:lang w:val="ru-RU" w:eastAsia="en-US" w:bidi="ar-SA"/>
      </w:rPr>
    </w:lvl>
    <w:lvl w:ilvl="8" w:tplc="09B028CE">
      <w:numFmt w:val="bullet"/>
      <w:lvlText w:val="•"/>
      <w:lvlJc w:val="left"/>
      <w:pPr>
        <w:ind w:left="8409" w:hanging="573"/>
      </w:pPr>
      <w:rPr>
        <w:rFonts w:hint="default"/>
        <w:lang w:val="ru-RU" w:eastAsia="en-US" w:bidi="ar-SA"/>
      </w:rPr>
    </w:lvl>
  </w:abstractNum>
  <w:abstractNum w:abstractNumId="15">
    <w:nsid w:val="2C0508E5"/>
    <w:multiLevelType w:val="multilevel"/>
    <w:tmpl w:val="C91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4D62674"/>
    <w:multiLevelType w:val="hybridMultilevel"/>
    <w:tmpl w:val="1A48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4441"/>
    <w:multiLevelType w:val="hybridMultilevel"/>
    <w:tmpl w:val="513E08D6"/>
    <w:lvl w:ilvl="0" w:tplc="6D62C87C">
      <w:numFmt w:val="bullet"/>
      <w:lvlText w:val=""/>
      <w:lvlJc w:val="left"/>
      <w:pPr>
        <w:ind w:left="222" w:hanging="286"/>
      </w:pPr>
      <w:rPr>
        <w:rFonts w:ascii="Symbol" w:eastAsia="Symbol" w:hAnsi="Symbol" w:cs="Symbol" w:hint="default"/>
        <w:spacing w:val="4"/>
        <w:w w:val="100"/>
        <w:sz w:val="26"/>
        <w:szCs w:val="26"/>
        <w:lang w:val="ru-RU" w:eastAsia="en-US" w:bidi="ar-SA"/>
      </w:rPr>
    </w:lvl>
    <w:lvl w:ilvl="1" w:tplc="AF98E30A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77A0B53A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1FA449E0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6E4AACEA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0F9C1318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BC1C0958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DCC4FE7C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A044D51A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18">
    <w:nsid w:val="424811B5"/>
    <w:multiLevelType w:val="hybridMultilevel"/>
    <w:tmpl w:val="F0CC5936"/>
    <w:lvl w:ilvl="0" w:tplc="FCF839FC">
      <w:start w:val="7"/>
      <w:numFmt w:val="decimal"/>
      <w:lvlText w:val="%1."/>
      <w:lvlJc w:val="left"/>
      <w:pPr>
        <w:ind w:left="-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7" w:hanging="360"/>
      </w:pPr>
    </w:lvl>
    <w:lvl w:ilvl="2" w:tplc="0419001B" w:tentative="1">
      <w:start w:val="1"/>
      <w:numFmt w:val="lowerRoman"/>
      <w:lvlText w:val="%3."/>
      <w:lvlJc w:val="right"/>
      <w:pPr>
        <w:ind w:left="1337" w:hanging="180"/>
      </w:pPr>
    </w:lvl>
    <w:lvl w:ilvl="3" w:tplc="0419000F" w:tentative="1">
      <w:start w:val="1"/>
      <w:numFmt w:val="decimal"/>
      <w:lvlText w:val="%4."/>
      <w:lvlJc w:val="left"/>
      <w:pPr>
        <w:ind w:left="2057" w:hanging="360"/>
      </w:pPr>
    </w:lvl>
    <w:lvl w:ilvl="4" w:tplc="04190019" w:tentative="1">
      <w:start w:val="1"/>
      <w:numFmt w:val="lowerLetter"/>
      <w:lvlText w:val="%5."/>
      <w:lvlJc w:val="left"/>
      <w:pPr>
        <w:ind w:left="2777" w:hanging="360"/>
      </w:pPr>
    </w:lvl>
    <w:lvl w:ilvl="5" w:tplc="0419001B" w:tentative="1">
      <w:start w:val="1"/>
      <w:numFmt w:val="lowerRoman"/>
      <w:lvlText w:val="%6."/>
      <w:lvlJc w:val="right"/>
      <w:pPr>
        <w:ind w:left="3497" w:hanging="180"/>
      </w:pPr>
    </w:lvl>
    <w:lvl w:ilvl="6" w:tplc="0419000F" w:tentative="1">
      <w:start w:val="1"/>
      <w:numFmt w:val="decimal"/>
      <w:lvlText w:val="%7."/>
      <w:lvlJc w:val="left"/>
      <w:pPr>
        <w:ind w:left="4217" w:hanging="360"/>
      </w:pPr>
    </w:lvl>
    <w:lvl w:ilvl="7" w:tplc="04190019" w:tentative="1">
      <w:start w:val="1"/>
      <w:numFmt w:val="lowerLetter"/>
      <w:lvlText w:val="%8."/>
      <w:lvlJc w:val="left"/>
      <w:pPr>
        <w:ind w:left="4937" w:hanging="360"/>
      </w:pPr>
    </w:lvl>
    <w:lvl w:ilvl="8" w:tplc="0419001B" w:tentative="1">
      <w:start w:val="1"/>
      <w:numFmt w:val="lowerRoman"/>
      <w:lvlText w:val="%9."/>
      <w:lvlJc w:val="right"/>
      <w:pPr>
        <w:ind w:left="5657" w:hanging="180"/>
      </w:pPr>
    </w:lvl>
  </w:abstractNum>
  <w:abstractNum w:abstractNumId="19">
    <w:nsid w:val="42EB02CC"/>
    <w:multiLevelType w:val="hybridMultilevel"/>
    <w:tmpl w:val="E97AA1C6"/>
    <w:lvl w:ilvl="0" w:tplc="0419000B">
      <w:start w:val="1"/>
      <w:numFmt w:val="bullet"/>
      <w:lvlText w:val=""/>
      <w:lvlJc w:val="left"/>
      <w:pPr>
        <w:ind w:left="483" w:hanging="28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AE6710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3CB43B78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3" w:tplc="FC6EB104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4" w:tplc="9A5A0D5A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5" w:tplc="819A60BC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6" w:tplc="80B4EFAE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7" w:tplc="AAB6784A">
      <w:numFmt w:val="bullet"/>
      <w:lvlText w:val="•"/>
      <w:lvlJc w:val="left"/>
      <w:pPr>
        <w:ind w:left="5536" w:hanging="284"/>
      </w:pPr>
      <w:rPr>
        <w:rFonts w:hint="default"/>
        <w:lang w:val="ru-RU" w:eastAsia="en-US" w:bidi="ar-SA"/>
      </w:rPr>
    </w:lvl>
    <w:lvl w:ilvl="8" w:tplc="25709D0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0">
    <w:nsid w:val="467716C6"/>
    <w:multiLevelType w:val="hybridMultilevel"/>
    <w:tmpl w:val="29F4F35C"/>
    <w:lvl w:ilvl="0" w:tplc="B7B2A55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7876"/>
    <w:multiLevelType w:val="hybridMultilevel"/>
    <w:tmpl w:val="D3142D1C"/>
    <w:lvl w:ilvl="0" w:tplc="29E480FC">
      <w:start w:val="5"/>
      <w:numFmt w:val="decimal"/>
      <w:lvlText w:val="%1."/>
      <w:lvlJc w:val="left"/>
      <w:pPr>
        <w:ind w:left="-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" w:hanging="360"/>
      </w:pPr>
    </w:lvl>
    <w:lvl w:ilvl="2" w:tplc="0419001B" w:tentative="1">
      <w:start w:val="1"/>
      <w:numFmt w:val="lowerRoman"/>
      <w:lvlText w:val="%3."/>
      <w:lvlJc w:val="right"/>
      <w:pPr>
        <w:ind w:left="1337" w:hanging="180"/>
      </w:pPr>
    </w:lvl>
    <w:lvl w:ilvl="3" w:tplc="0419000F" w:tentative="1">
      <w:start w:val="1"/>
      <w:numFmt w:val="decimal"/>
      <w:lvlText w:val="%4."/>
      <w:lvlJc w:val="left"/>
      <w:pPr>
        <w:ind w:left="2057" w:hanging="360"/>
      </w:pPr>
    </w:lvl>
    <w:lvl w:ilvl="4" w:tplc="04190019" w:tentative="1">
      <w:start w:val="1"/>
      <w:numFmt w:val="lowerLetter"/>
      <w:lvlText w:val="%5."/>
      <w:lvlJc w:val="left"/>
      <w:pPr>
        <w:ind w:left="2777" w:hanging="360"/>
      </w:pPr>
    </w:lvl>
    <w:lvl w:ilvl="5" w:tplc="0419001B" w:tentative="1">
      <w:start w:val="1"/>
      <w:numFmt w:val="lowerRoman"/>
      <w:lvlText w:val="%6."/>
      <w:lvlJc w:val="right"/>
      <w:pPr>
        <w:ind w:left="3497" w:hanging="180"/>
      </w:pPr>
    </w:lvl>
    <w:lvl w:ilvl="6" w:tplc="0419000F" w:tentative="1">
      <w:start w:val="1"/>
      <w:numFmt w:val="decimal"/>
      <w:lvlText w:val="%7."/>
      <w:lvlJc w:val="left"/>
      <w:pPr>
        <w:ind w:left="4217" w:hanging="360"/>
      </w:pPr>
    </w:lvl>
    <w:lvl w:ilvl="7" w:tplc="04190019" w:tentative="1">
      <w:start w:val="1"/>
      <w:numFmt w:val="lowerLetter"/>
      <w:lvlText w:val="%8."/>
      <w:lvlJc w:val="left"/>
      <w:pPr>
        <w:ind w:left="4937" w:hanging="360"/>
      </w:pPr>
    </w:lvl>
    <w:lvl w:ilvl="8" w:tplc="0419001B" w:tentative="1">
      <w:start w:val="1"/>
      <w:numFmt w:val="lowerRoman"/>
      <w:lvlText w:val="%9."/>
      <w:lvlJc w:val="right"/>
      <w:pPr>
        <w:ind w:left="5657" w:hanging="180"/>
      </w:pPr>
    </w:lvl>
  </w:abstractNum>
  <w:abstractNum w:abstractNumId="22">
    <w:nsid w:val="48BC111C"/>
    <w:multiLevelType w:val="hybridMultilevel"/>
    <w:tmpl w:val="D164A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1AB7"/>
    <w:multiLevelType w:val="multilevel"/>
    <w:tmpl w:val="39D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FBE004E"/>
    <w:multiLevelType w:val="hybridMultilevel"/>
    <w:tmpl w:val="C3E6046A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>
    <w:nsid w:val="529B466A"/>
    <w:multiLevelType w:val="hybridMultilevel"/>
    <w:tmpl w:val="4900EEDC"/>
    <w:lvl w:ilvl="0" w:tplc="0419000B">
      <w:start w:val="1"/>
      <w:numFmt w:val="bullet"/>
      <w:lvlText w:val=""/>
      <w:lvlJc w:val="left"/>
      <w:pPr>
        <w:ind w:left="483" w:hanging="28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A661A0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C204C298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3" w:tplc="B3C0820A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4" w:tplc="40821EC0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5" w:tplc="ED64A4EA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6" w:tplc="0F42AAF8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7" w:tplc="68E6C18A">
      <w:numFmt w:val="bullet"/>
      <w:lvlText w:val="•"/>
      <w:lvlJc w:val="left"/>
      <w:pPr>
        <w:ind w:left="5536" w:hanging="284"/>
      </w:pPr>
      <w:rPr>
        <w:rFonts w:hint="default"/>
        <w:lang w:val="ru-RU" w:eastAsia="en-US" w:bidi="ar-SA"/>
      </w:rPr>
    </w:lvl>
    <w:lvl w:ilvl="8" w:tplc="6C7E9F3E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6">
    <w:nsid w:val="59A2666F"/>
    <w:multiLevelType w:val="multilevel"/>
    <w:tmpl w:val="C91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22208B1"/>
    <w:multiLevelType w:val="hybridMultilevel"/>
    <w:tmpl w:val="4EEAFB30"/>
    <w:lvl w:ilvl="0" w:tplc="09A8CB9E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3A7D36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DCD0DB24">
      <w:numFmt w:val="bullet"/>
      <w:lvlText w:val="•"/>
      <w:lvlJc w:val="left"/>
      <w:pPr>
        <w:ind w:left="2192" w:hanging="288"/>
      </w:pPr>
      <w:rPr>
        <w:rFonts w:hint="default"/>
        <w:lang w:val="ru-RU" w:eastAsia="en-US" w:bidi="ar-SA"/>
      </w:rPr>
    </w:lvl>
    <w:lvl w:ilvl="3" w:tplc="98CC35FA">
      <w:numFmt w:val="bullet"/>
      <w:lvlText w:val="•"/>
      <w:lvlJc w:val="left"/>
      <w:pPr>
        <w:ind w:left="3228" w:hanging="288"/>
      </w:pPr>
      <w:rPr>
        <w:rFonts w:hint="default"/>
        <w:lang w:val="ru-RU" w:eastAsia="en-US" w:bidi="ar-SA"/>
      </w:rPr>
    </w:lvl>
    <w:lvl w:ilvl="4" w:tplc="170A2E82">
      <w:numFmt w:val="bullet"/>
      <w:lvlText w:val="•"/>
      <w:lvlJc w:val="left"/>
      <w:pPr>
        <w:ind w:left="4264" w:hanging="288"/>
      </w:pPr>
      <w:rPr>
        <w:rFonts w:hint="default"/>
        <w:lang w:val="ru-RU" w:eastAsia="en-US" w:bidi="ar-SA"/>
      </w:rPr>
    </w:lvl>
    <w:lvl w:ilvl="5" w:tplc="998C3658">
      <w:numFmt w:val="bullet"/>
      <w:lvlText w:val="•"/>
      <w:lvlJc w:val="left"/>
      <w:pPr>
        <w:ind w:left="5301" w:hanging="288"/>
      </w:pPr>
      <w:rPr>
        <w:rFonts w:hint="default"/>
        <w:lang w:val="ru-RU" w:eastAsia="en-US" w:bidi="ar-SA"/>
      </w:rPr>
    </w:lvl>
    <w:lvl w:ilvl="6" w:tplc="3E849F52">
      <w:numFmt w:val="bullet"/>
      <w:lvlText w:val="•"/>
      <w:lvlJc w:val="left"/>
      <w:pPr>
        <w:ind w:left="6337" w:hanging="288"/>
      </w:pPr>
      <w:rPr>
        <w:rFonts w:hint="default"/>
        <w:lang w:val="ru-RU" w:eastAsia="en-US" w:bidi="ar-SA"/>
      </w:rPr>
    </w:lvl>
    <w:lvl w:ilvl="7" w:tplc="8C08B79A">
      <w:numFmt w:val="bullet"/>
      <w:lvlText w:val="•"/>
      <w:lvlJc w:val="left"/>
      <w:pPr>
        <w:ind w:left="7373" w:hanging="288"/>
      </w:pPr>
      <w:rPr>
        <w:rFonts w:hint="default"/>
        <w:lang w:val="ru-RU" w:eastAsia="en-US" w:bidi="ar-SA"/>
      </w:rPr>
    </w:lvl>
    <w:lvl w:ilvl="8" w:tplc="1CA42EAE">
      <w:numFmt w:val="bullet"/>
      <w:lvlText w:val="•"/>
      <w:lvlJc w:val="left"/>
      <w:pPr>
        <w:ind w:left="8409" w:hanging="288"/>
      </w:pPr>
      <w:rPr>
        <w:rFonts w:hint="default"/>
        <w:lang w:val="ru-RU" w:eastAsia="en-US" w:bidi="ar-SA"/>
      </w:rPr>
    </w:lvl>
  </w:abstractNum>
  <w:abstractNum w:abstractNumId="28">
    <w:nsid w:val="63562829"/>
    <w:multiLevelType w:val="hybridMultilevel"/>
    <w:tmpl w:val="DEE8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6BDF"/>
    <w:multiLevelType w:val="hybridMultilevel"/>
    <w:tmpl w:val="320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16B90"/>
    <w:multiLevelType w:val="hybridMultilevel"/>
    <w:tmpl w:val="677E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23FD0"/>
    <w:multiLevelType w:val="hybridMultilevel"/>
    <w:tmpl w:val="94A0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07F62"/>
    <w:multiLevelType w:val="hybridMultilevel"/>
    <w:tmpl w:val="334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</w:num>
  <w:num w:numId="8">
    <w:abstractNumId w:val="8"/>
  </w:num>
  <w:num w:numId="9">
    <w:abstractNumId w:val="22"/>
  </w:num>
  <w:num w:numId="10">
    <w:abstractNumId w:val="19"/>
  </w:num>
  <w:num w:numId="11">
    <w:abstractNumId w:val="25"/>
  </w:num>
  <w:num w:numId="12">
    <w:abstractNumId w:val="16"/>
  </w:num>
  <w:num w:numId="13">
    <w:abstractNumId w:val="13"/>
  </w:num>
  <w:num w:numId="14">
    <w:abstractNumId w:val="1"/>
  </w:num>
  <w:num w:numId="15">
    <w:abstractNumId w:val="27"/>
  </w:num>
  <w:num w:numId="16">
    <w:abstractNumId w:val="14"/>
  </w:num>
  <w:num w:numId="17">
    <w:abstractNumId w:val="3"/>
  </w:num>
  <w:num w:numId="18">
    <w:abstractNumId w:val="12"/>
  </w:num>
  <w:num w:numId="19">
    <w:abstractNumId w:val="4"/>
  </w:num>
  <w:num w:numId="20">
    <w:abstractNumId w:val="6"/>
  </w:num>
  <w:num w:numId="21">
    <w:abstractNumId w:val="32"/>
  </w:num>
  <w:num w:numId="22">
    <w:abstractNumId w:val="9"/>
  </w:num>
  <w:num w:numId="23">
    <w:abstractNumId w:val="28"/>
  </w:num>
  <w:num w:numId="24">
    <w:abstractNumId w:val="31"/>
  </w:num>
  <w:num w:numId="25">
    <w:abstractNumId w:val="5"/>
  </w:num>
  <w:num w:numId="26">
    <w:abstractNumId w:val="11"/>
  </w:num>
  <w:num w:numId="27">
    <w:abstractNumId w:val="26"/>
  </w:num>
  <w:num w:numId="28">
    <w:abstractNumId w:val="0"/>
  </w:num>
  <w:num w:numId="29">
    <w:abstractNumId w:val="7"/>
  </w:num>
  <w:num w:numId="30">
    <w:abstractNumId w:val="20"/>
  </w:num>
  <w:num w:numId="31">
    <w:abstractNumId w:val="17"/>
  </w:num>
  <w:num w:numId="32">
    <w:abstractNumId w:val="24"/>
  </w:num>
  <w:num w:numId="33">
    <w:abstractNumId w:val="30"/>
  </w:num>
  <w:num w:numId="34">
    <w:abstractNumId w:val="21"/>
  </w:num>
  <w:num w:numId="35">
    <w:abstractNumId w:val="18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0875"/>
    <w:rsid w:val="00006D2B"/>
    <w:rsid w:val="000116C7"/>
    <w:rsid w:val="0001467F"/>
    <w:rsid w:val="000154AE"/>
    <w:rsid w:val="000169C3"/>
    <w:rsid w:val="00027011"/>
    <w:rsid w:val="00031887"/>
    <w:rsid w:val="0003213C"/>
    <w:rsid w:val="00036D5B"/>
    <w:rsid w:val="0004591D"/>
    <w:rsid w:val="0004708C"/>
    <w:rsid w:val="00047616"/>
    <w:rsid w:val="0005022E"/>
    <w:rsid w:val="00056116"/>
    <w:rsid w:val="00063B19"/>
    <w:rsid w:val="00064C5B"/>
    <w:rsid w:val="00066DF3"/>
    <w:rsid w:val="00070691"/>
    <w:rsid w:val="00070C5E"/>
    <w:rsid w:val="00072027"/>
    <w:rsid w:val="000763F5"/>
    <w:rsid w:val="00080D3F"/>
    <w:rsid w:val="000818CC"/>
    <w:rsid w:val="00081F09"/>
    <w:rsid w:val="000873E2"/>
    <w:rsid w:val="0008752B"/>
    <w:rsid w:val="00091613"/>
    <w:rsid w:val="00092AB1"/>
    <w:rsid w:val="000A4D8D"/>
    <w:rsid w:val="000B10B1"/>
    <w:rsid w:val="000B1AF6"/>
    <w:rsid w:val="000B1F5B"/>
    <w:rsid w:val="000B22C3"/>
    <w:rsid w:val="000C0873"/>
    <w:rsid w:val="000C4E69"/>
    <w:rsid w:val="000C7A37"/>
    <w:rsid w:val="000D2B38"/>
    <w:rsid w:val="000D5045"/>
    <w:rsid w:val="000D5391"/>
    <w:rsid w:val="000D57BA"/>
    <w:rsid w:val="000E6856"/>
    <w:rsid w:val="000F592F"/>
    <w:rsid w:val="00107265"/>
    <w:rsid w:val="0011701E"/>
    <w:rsid w:val="0012007B"/>
    <w:rsid w:val="001245C8"/>
    <w:rsid w:val="00127045"/>
    <w:rsid w:val="0012722C"/>
    <w:rsid w:val="00134043"/>
    <w:rsid w:val="00146A3A"/>
    <w:rsid w:val="0015161B"/>
    <w:rsid w:val="00151EA3"/>
    <w:rsid w:val="00153645"/>
    <w:rsid w:val="0015674F"/>
    <w:rsid w:val="00156CAA"/>
    <w:rsid w:val="00160E5C"/>
    <w:rsid w:val="001625AF"/>
    <w:rsid w:val="00172E4B"/>
    <w:rsid w:val="00174286"/>
    <w:rsid w:val="00175079"/>
    <w:rsid w:val="0017587B"/>
    <w:rsid w:val="00175EE7"/>
    <w:rsid w:val="0017654D"/>
    <w:rsid w:val="001825B2"/>
    <w:rsid w:val="00182BE7"/>
    <w:rsid w:val="00187C36"/>
    <w:rsid w:val="00193F07"/>
    <w:rsid w:val="00197531"/>
    <w:rsid w:val="001A4223"/>
    <w:rsid w:val="001A5307"/>
    <w:rsid w:val="001A687A"/>
    <w:rsid w:val="001A7EA6"/>
    <w:rsid w:val="001C2217"/>
    <w:rsid w:val="001C5841"/>
    <w:rsid w:val="001D077E"/>
    <w:rsid w:val="001D1E11"/>
    <w:rsid w:val="001D71FA"/>
    <w:rsid w:val="001E036C"/>
    <w:rsid w:val="00200890"/>
    <w:rsid w:val="00211275"/>
    <w:rsid w:val="002120BE"/>
    <w:rsid w:val="002132FB"/>
    <w:rsid w:val="00225ABD"/>
    <w:rsid w:val="002439CF"/>
    <w:rsid w:val="00244D04"/>
    <w:rsid w:val="00253405"/>
    <w:rsid w:val="002555CA"/>
    <w:rsid w:val="002561DB"/>
    <w:rsid w:val="00263DBF"/>
    <w:rsid w:val="00265D96"/>
    <w:rsid w:val="0027317F"/>
    <w:rsid w:val="002750FC"/>
    <w:rsid w:val="00276DA4"/>
    <w:rsid w:val="002855D8"/>
    <w:rsid w:val="002A51C8"/>
    <w:rsid w:val="002A73EC"/>
    <w:rsid w:val="002B0370"/>
    <w:rsid w:val="002B0D0D"/>
    <w:rsid w:val="002B18AE"/>
    <w:rsid w:val="002C02B6"/>
    <w:rsid w:val="002E0015"/>
    <w:rsid w:val="002E40CF"/>
    <w:rsid w:val="002F1C45"/>
    <w:rsid w:val="002F483D"/>
    <w:rsid w:val="002F503F"/>
    <w:rsid w:val="002F5754"/>
    <w:rsid w:val="00301E73"/>
    <w:rsid w:val="00302AC1"/>
    <w:rsid w:val="0030757F"/>
    <w:rsid w:val="00312303"/>
    <w:rsid w:val="00320D80"/>
    <w:rsid w:val="00344965"/>
    <w:rsid w:val="00344DE2"/>
    <w:rsid w:val="00351A2E"/>
    <w:rsid w:val="00352213"/>
    <w:rsid w:val="00354FF8"/>
    <w:rsid w:val="0035626F"/>
    <w:rsid w:val="00357520"/>
    <w:rsid w:val="0036283D"/>
    <w:rsid w:val="00363CAF"/>
    <w:rsid w:val="003664FE"/>
    <w:rsid w:val="00375D0E"/>
    <w:rsid w:val="003924F7"/>
    <w:rsid w:val="00393A22"/>
    <w:rsid w:val="0039530D"/>
    <w:rsid w:val="003B231F"/>
    <w:rsid w:val="003B4D9D"/>
    <w:rsid w:val="003C0BAA"/>
    <w:rsid w:val="003C1BF7"/>
    <w:rsid w:val="003C797B"/>
    <w:rsid w:val="003C7B7D"/>
    <w:rsid w:val="003D24CA"/>
    <w:rsid w:val="003D51F7"/>
    <w:rsid w:val="003D5949"/>
    <w:rsid w:val="003E0205"/>
    <w:rsid w:val="003E0EBA"/>
    <w:rsid w:val="003E40FC"/>
    <w:rsid w:val="003E4AE7"/>
    <w:rsid w:val="003F29FB"/>
    <w:rsid w:val="003F43B7"/>
    <w:rsid w:val="003F678D"/>
    <w:rsid w:val="00401CCE"/>
    <w:rsid w:val="00403305"/>
    <w:rsid w:val="00410179"/>
    <w:rsid w:val="00412A4A"/>
    <w:rsid w:val="0041567B"/>
    <w:rsid w:val="00426C95"/>
    <w:rsid w:val="00431994"/>
    <w:rsid w:val="004323BD"/>
    <w:rsid w:val="0043376E"/>
    <w:rsid w:val="00437A45"/>
    <w:rsid w:val="0044103D"/>
    <w:rsid w:val="00445533"/>
    <w:rsid w:val="00447F40"/>
    <w:rsid w:val="00466D69"/>
    <w:rsid w:val="00466E4D"/>
    <w:rsid w:val="00477E60"/>
    <w:rsid w:val="00482DB4"/>
    <w:rsid w:val="004840FA"/>
    <w:rsid w:val="00491A0D"/>
    <w:rsid w:val="004935A9"/>
    <w:rsid w:val="00495419"/>
    <w:rsid w:val="00496494"/>
    <w:rsid w:val="004A1535"/>
    <w:rsid w:val="004A304A"/>
    <w:rsid w:val="004A3410"/>
    <w:rsid w:val="004A722F"/>
    <w:rsid w:val="004A7C0B"/>
    <w:rsid w:val="004B0E2F"/>
    <w:rsid w:val="004C2689"/>
    <w:rsid w:val="004C2B82"/>
    <w:rsid w:val="004C2C28"/>
    <w:rsid w:val="004C4E25"/>
    <w:rsid w:val="004D3025"/>
    <w:rsid w:val="004E255B"/>
    <w:rsid w:val="004E285E"/>
    <w:rsid w:val="00502C55"/>
    <w:rsid w:val="00507B07"/>
    <w:rsid w:val="0052017B"/>
    <w:rsid w:val="00521A28"/>
    <w:rsid w:val="00524341"/>
    <w:rsid w:val="00525992"/>
    <w:rsid w:val="00525F1F"/>
    <w:rsid w:val="00526194"/>
    <w:rsid w:val="005273CF"/>
    <w:rsid w:val="00530824"/>
    <w:rsid w:val="0053094F"/>
    <w:rsid w:val="00551CD3"/>
    <w:rsid w:val="00552F82"/>
    <w:rsid w:val="005550EE"/>
    <w:rsid w:val="0057575E"/>
    <w:rsid w:val="005835A5"/>
    <w:rsid w:val="00584D4B"/>
    <w:rsid w:val="00590883"/>
    <w:rsid w:val="005A1D40"/>
    <w:rsid w:val="005A4096"/>
    <w:rsid w:val="005A592B"/>
    <w:rsid w:val="005B0BDC"/>
    <w:rsid w:val="005B4BB0"/>
    <w:rsid w:val="005C355E"/>
    <w:rsid w:val="005C6363"/>
    <w:rsid w:val="005D0A2C"/>
    <w:rsid w:val="005D3F7A"/>
    <w:rsid w:val="005E2C9F"/>
    <w:rsid w:val="005E4D59"/>
    <w:rsid w:val="005E757B"/>
    <w:rsid w:val="005F3375"/>
    <w:rsid w:val="005F4BBB"/>
    <w:rsid w:val="005F5C2C"/>
    <w:rsid w:val="00601869"/>
    <w:rsid w:val="00602CBF"/>
    <w:rsid w:val="006073D3"/>
    <w:rsid w:val="00607827"/>
    <w:rsid w:val="00614CCC"/>
    <w:rsid w:val="006208BE"/>
    <w:rsid w:val="0062458E"/>
    <w:rsid w:val="00631332"/>
    <w:rsid w:val="00641006"/>
    <w:rsid w:val="00641779"/>
    <w:rsid w:val="00641879"/>
    <w:rsid w:val="00672864"/>
    <w:rsid w:val="00674214"/>
    <w:rsid w:val="006767ED"/>
    <w:rsid w:val="00682D70"/>
    <w:rsid w:val="006920C9"/>
    <w:rsid w:val="00695DD9"/>
    <w:rsid w:val="00696897"/>
    <w:rsid w:val="006B0C6C"/>
    <w:rsid w:val="006B4EE7"/>
    <w:rsid w:val="006B6729"/>
    <w:rsid w:val="006C3F77"/>
    <w:rsid w:val="006C4FE4"/>
    <w:rsid w:val="006C7982"/>
    <w:rsid w:val="006D2FF6"/>
    <w:rsid w:val="006D3328"/>
    <w:rsid w:val="006D61BF"/>
    <w:rsid w:val="006D7EB9"/>
    <w:rsid w:val="006E21E4"/>
    <w:rsid w:val="006F1EAF"/>
    <w:rsid w:val="006F35E7"/>
    <w:rsid w:val="00721415"/>
    <w:rsid w:val="0072674B"/>
    <w:rsid w:val="00730728"/>
    <w:rsid w:val="00730932"/>
    <w:rsid w:val="00731E95"/>
    <w:rsid w:val="007340AA"/>
    <w:rsid w:val="007435CD"/>
    <w:rsid w:val="00750E12"/>
    <w:rsid w:val="00754877"/>
    <w:rsid w:val="00754956"/>
    <w:rsid w:val="00754E11"/>
    <w:rsid w:val="0075658D"/>
    <w:rsid w:val="007616F3"/>
    <w:rsid w:val="0076222E"/>
    <w:rsid w:val="007660B7"/>
    <w:rsid w:val="00782C65"/>
    <w:rsid w:val="00785A5D"/>
    <w:rsid w:val="00794828"/>
    <w:rsid w:val="007A045C"/>
    <w:rsid w:val="007A77CF"/>
    <w:rsid w:val="007B5764"/>
    <w:rsid w:val="007C3589"/>
    <w:rsid w:val="007C67A7"/>
    <w:rsid w:val="007C6F12"/>
    <w:rsid w:val="007D0D8F"/>
    <w:rsid w:val="007D17DA"/>
    <w:rsid w:val="007D4EED"/>
    <w:rsid w:val="007D67A3"/>
    <w:rsid w:val="007E04B0"/>
    <w:rsid w:val="007F2D79"/>
    <w:rsid w:val="008005BF"/>
    <w:rsid w:val="00802541"/>
    <w:rsid w:val="008032BF"/>
    <w:rsid w:val="00804544"/>
    <w:rsid w:val="00805851"/>
    <w:rsid w:val="00812DD1"/>
    <w:rsid w:val="008155A3"/>
    <w:rsid w:val="00820625"/>
    <w:rsid w:val="00821BB8"/>
    <w:rsid w:val="00825B9D"/>
    <w:rsid w:val="00827DF0"/>
    <w:rsid w:val="0083099E"/>
    <w:rsid w:val="0083133A"/>
    <w:rsid w:val="00835784"/>
    <w:rsid w:val="00841659"/>
    <w:rsid w:val="0084407D"/>
    <w:rsid w:val="00844096"/>
    <w:rsid w:val="0084503F"/>
    <w:rsid w:val="00845247"/>
    <w:rsid w:val="008500D1"/>
    <w:rsid w:val="00851D2C"/>
    <w:rsid w:val="00856DD5"/>
    <w:rsid w:val="008570E5"/>
    <w:rsid w:val="00862E36"/>
    <w:rsid w:val="00864F88"/>
    <w:rsid w:val="008672D1"/>
    <w:rsid w:val="00875F3B"/>
    <w:rsid w:val="00876A1F"/>
    <w:rsid w:val="00887059"/>
    <w:rsid w:val="00887214"/>
    <w:rsid w:val="00887B58"/>
    <w:rsid w:val="0089198E"/>
    <w:rsid w:val="008A4199"/>
    <w:rsid w:val="008B1BA2"/>
    <w:rsid w:val="008B453B"/>
    <w:rsid w:val="008C446C"/>
    <w:rsid w:val="008D019A"/>
    <w:rsid w:val="008D1B3A"/>
    <w:rsid w:val="008D58EC"/>
    <w:rsid w:val="008E4519"/>
    <w:rsid w:val="008F1213"/>
    <w:rsid w:val="008F252B"/>
    <w:rsid w:val="008F2674"/>
    <w:rsid w:val="00900A4C"/>
    <w:rsid w:val="0090660E"/>
    <w:rsid w:val="009122C4"/>
    <w:rsid w:val="00912E60"/>
    <w:rsid w:val="0091554C"/>
    <w:rsid w:val="00915F4C"/>
    <w:rsid w:val="00924043"/>
    <w:rsid w:val="00924AD9"/>
    <w:rsid w:val="00926286"/>
    <w:rsid w:val="00926F69"/>
    <w:rsid w:val="00931449"/>
    <w:rsid w:val="009379E9"/>
    <w:rsid w:val="009421D2"/>
    <w:rsid w:val="0094737D"/>
    <w:rsid w:val="00956C8D"/>
    <w:rsid w:val="00961DA6"/>
    <w:rsid w:val="00964B21"/>
    <w:rsid w:val="009701D4"/>
    <w:rsid w:val="0097280E"/>
    <w:rsid w:val="00973CC0"/>
    <w:rsid w:val="00977D39"/>
    <w:rsid w:val="0098739A"/>
    <w:rsid w:val="00994317"/>
    <w:rsid w:val="009A063B"/>
    <w:rsid w:val="009A2D62"/>
    <w:rsid w:val="009A3F46"/>
    <w:rsid w:val="009A42E2"/>
    <w:rsid w:val="009A7EAA"/>
    <w:rsid w:val="009B095C"/>
    <w:rsid w:val="009B1394"/>
    <w:rsid w:val="009B76AE"/>
    <w:rsid w:val="009D2F54"/>
    <w:rsid w:val="009D63D0"/>
    <w:rsid w:val="009E4967"/>
    <w:rsid w:val="009E4CD0"/>
    <w:rsid w:val="009E58EE"/>
    <w:rsid w:val="009E5918"/>
    <w:rsid w:val="009E71F2"/>
    <w:rsid w:val="009F2AB7"/>
    <w:rsid w:val="009F5EDB"/>
    <w:rsid w:val="009F7862"/>
    <w:rsid w:val="00A00462"/>
    <w:rsid w:val="00A02265"/>
    <w:rsid w:val="00A0338A"/>
    <w:rsid w:val="00A233F9"/>
    <w:rsid w:val="00A242D3"/>
    <w:rsid w:val="00A3007A"/>
    <w:rsid w:val="00A30FAE"/>
    <w:rsid w:val="00A3510E"/>
    <w:rsid w:val="00A4043D"/>
    <w:rsid w:val="00A429DE"/>
    <w:rsid w:val="00A44C9B"/>
    <w:rsid w:val="00A563EA"/>
    <w:rsid w:val="00A5741E"/>
    <w:rsid w:val="00A62F72"/>
    <w:rsid w:val="00A66C55"/>
    <w:rsid w:val="00A67E89"/>
    <w:rsid w:val="00A74379"/>
    <w:rsid w:val="00A815F3"/>
    <w:rsid w:val="00A81BBD"/>
    <w:rsid w:val="00A81E75"/>
    <w:rsid w:val="00A9019E"/>
    <w:rsid w:val="00A93094"/>
    <w:rsid w:val="00A9450E"/>
    <w:rsid w:val="00AB2925"/>
    <w:rsid w:val="00AB6C12"/>
    <w:rsid w:val="00AC0AE2"/>
    <w:rsid w:val="00AC1A7B"/>
    <w:rsid w:val="00AC64D6"/>
    <w:rsid w:val="00AC6A40"/>
    <w:rsid w:val="00AE01E5"/>
    <w:rsid w:val="00AE38A8"/>
    <w:rsid w:val="00AE5217"/>
    <w:rsid w:val="00AE6740"/>
    <w:rsid w:val="00AE71C7"/>
    <w:rsid w:val="00AF1DE8"/>
    <w:rsid w:val="00AF3667"/>
    <w:rsid w:val="00AF7E44"/>
    <w:rsid w:val="00B104FE"/>
    <w:rsid w:val="00B1416D"/>
    <w:rsid w:val="00B227EE"/>
    <w:rsid w:val="00B35036"/>
    <w:rsid w:val="00B41A22"/>
    <w:rsid w:val="00B46C28"/>
    <w:rsid w:val="00B473A8"/>
    <w:rsid w:val="00B4749A"/>
    <w:rsid w:val="00B54168"/>
    <w:rsid w:val="00B56287"/>
    <w:rsid w:val="00B660FA"/>
    <w:rsid w:val="00B9126A"/>
    <w:rsid w:val="00B94813"/>
    <w:rsid w:val="00B94B42"/>
    <w:rsid w:val="00B97C81"/>
    <w:rsid w:val="00BA1518"/>
    <w:rsid w:val="00BA1C41"/>
    <w:rsid w:val="00BA3B69"/>
    <w:rsid w:val="00BA69C8"/>
    <w:rsid w:val="00BB1861"/>
    <w:rsid w:val="00BB1A9D"/>
    <w:rsid w:val="00BB2ABD"/>
    <w:rsid w:val="00BB4300"/>
    <w:rsid w:val="00BB61FA"/>
    <w:rsid w:val="00BC2071"/>
    <w:rsid w:val="00BC30D4"/>
    <w:rsid w:val="00BD3104"/>
    <w:rsid w:val="00BD78D5"/>
    <w:rsid w:val="00BE7503"/>
    <w:rsid w:val="00BF0237"/>
    <w:rsid w:val="00BF1091"/>
    <w:rsid w:val="00BF6593"/>
    <w:rsid w:val="00C01EFB"/>
    <w:rsid w:val="00C02286"/>
    <w:rsid w:val="00C03544"/>
    <w:rsid w:val="00C05D24"/>
    <w:rsid w:val="00C109E1"/>
    <w:rsid w:val="00C1199B"/>
    <w:rsid w:val="00C15A1B"/>
    <w:rsid w:val="00C22323"/>
    <w:rsid w:val="00C231F6"/>
    <w:rsid w:val="00C3301C"/>
    <w:rsid w:val="00C347EC"/>
    <w:rsid w:val="00C34F38"/>
    <w:rsid w:val="00C36D1B"/>
    <w:rsid w:val="00C424F3"/>
    <w:rsid w:val="00C443F5"/>
    <w:rsid w:val="00C57A4B"/>
    <w:rsid w:val="00C776F7"/>
    <w:rsid w:val="00C84C07"/>
    <w:rsid w:val="00C8711E"/>
    <w:rsid w:val="00C9094E"/>
    <w:rsid w:val="00C91D2C"/>
    <w:rsid w:val="00CA13F1"/>
    <w:rsid w:val="00CA2CD8"/>
    <w:rsid w:val="00CA4F3E"/>
    <w:rsid w:val="00CA6849"/>
    <w:rsid w:val="00CA6D3E"/>
    <w:rsid w:val="00CC46AB"/>
    <w:rsid w:val="00CC55C9"/>
    <w:rsid w:val="00CC5D0C"/>
    <w:rsid w:val="00CE02A2"/>
    <w:rsid w:val="00CF0476"/>
    <w:rsid w:val="00CF1FC2"/>
    <w:rsid w:val="00CF7798"/>
    <w:rsid w:val="00D05772"/>
    <w:rsid w:val="00D16E3B"/>
    <w:rsid w:val="00D231CC"/>
    <w:rsid w:val="00D232AF"/>
    <w:rsid w:val="00D34140"/>
    <w:rsid w:val="00D4125C"/>
    <w:rsid w:val="00D476E0"/>
    <w:rsid w:val="00D54EA9"/>
    <w:rsid w:val="00D56AD0"/>
    <w:rsid w:val="00D6215B"/>
    <w:rsid w:val="00D73B17"/>
    <w:rsid w:val="00D80C8C"/>
    <w:rsid w:val="00D90F0F"/>
    <w:rsid w:val="00DA789F"/>
    <w:rsid w:val="00DA7B95"/>
    <w:rsid w:val="00DC1AF5"/>
    <w:rsid w:val="00DD2A76"/>
    <w:rsid w:val="00DE025C"/>
    <w:rsid w:val="00DE21CB"/>
    <w:rsid w:val="00DF76CA"/>
    <w:rsid w:val="00E01D9B"/>
    <w:rsid w:val="00E06E80"/>
    <w:rsid w:val="00E131D2"/>
    <w:rsid w:val="00E13C12"/>
    <w:rsid w:val="00E1645C"/>
    <w:rsid w:val="00E169FA"/>
    <w:rsid w:val="00E179A7"/>
    <w:rsid w:val="00E22486"/>
    <w:rsid w:val="00E25810"/>
    <w:rsid w:val="00E30668"/>
    <w:rsid w:val="00E32194"/>
    <w:rsid w:val="00E3729D"/>
    <w:rsid w:val="00E372B2"/>
    <w:rsid w:val="00E416AE"/>
    <w:rsid w:val="00E541DF"/>
    <w:rsid w:val="00E562B5"/>
    <w:rsid w:val="00E6208E"/>
    <w:rsid w:val="00E641A9"/>
    <w:rsid w:val="00E71123"/>
    <w:rsid w:val="00E75AE2"/>
    <w:rsid w:val="00E81AC4"/>
    <w:rsid w:val="00E87B03"/>
    <w:rsid w:val="00E87C22"/>
    <w:rsid w:val="00E912F2"/>
    <w:rsid w:val="00E9182E"/>
    <w:rsid w:val="00E96930"/>
    <w:rsid w:val="00EA5866"/>
    <w:rsid w:val="00EC1A1F"/>
    <w:rsid w:val="00EC5A8E"/>
    <w:rsid w:val="00ED3CF6"/>
    <w:rsid w:val="00ED519B"/>
    <w:rsid w:val="00EE3BC4"/>
    <w:rsid w:val="00EF1024"/>
    <w:rsid w:val="00EF55A6"/>
    <w:rsid w:val="00F00A8D"/>
    <w:rsid w:val="00F046CD"/>
    <w:rsid w:val="00F16BA3"/>
    <w:rsid w:val="00F170C4"/>
    <w:rsid w:val="00F205AA"/>
    <w:rsid w:val="00F259B4"/>
    <w:rsid w:val="00F362AD"/>
    <w:rsid w:val="00F370FF"/>
    <w:rsid w:val="00F46649"/>
    <w:rsid w:val="00F51B45"/>
    <w:rsid w:val="00F54D84"/>
    <w:rsid w:val="00F56B38"/>
    <w:rsid w:val="00F80B03"/>
    <w:rsid w:val="00F907E1"/>
    <w:rsid w:val="00F91009"/>
    <w:rsid w:val="00F94F0E"/>
    <w:rsid w:val="00F95A85"/>
    <w:rsid w:val="00FA140B"/>
    <w:rsid w:val="00FA73B2"/>
    <w:rsid w:val="00FB29F1"/>
    <w:rsid w:val="00FB305E"/>
    <w:rsid w:val="00FB7941"/>
    <w:rsid w:val="00FC3E07"/>
    <w:rsid w:val="00FD18BD"/>
    <w:rsid w:val="00FD22DF"/>
    <w:rsid w:val="00FD5367"/>
    <w:rsid w:val="00FE005F"/>
    <w:rsid w:val="00FE5571"/>
    <w:rsid w:val="00FE75FE"/>
    <w:rsid w:val="00FF012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1D"/>
  </w:style>
  <w:style w:type="paragraph" w:styleId="1">
    <w:name w:val="heading 1"/>
    <w:basedOn w:val="a"/>
    <w:next w:val="a"/>
    <w:link w:val="10"/>
    <w:uiPriority w:val="9"/>
    <w:qFormat/>
    <w:rsid w:val="006D6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6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D6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6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6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6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6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6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6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1B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61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D61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D61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D61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D61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D61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D61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D61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D61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61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61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61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61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61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61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61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61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61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61BF"/>
    <w:rPr>
      <w:sz w:val="24"/>
      <w:szCs w:val="24"/>
    </w:rPr>
  </w:style>
  <w:style w:type="character" w:customStyle="1" w:styleId="QuoteChar">
    <w:name w:val="Quote Char"/>
    <w:uiPriority w:val="29"/>
    <w:rsid w:val="006D61BF"/>
    <w:rPr>
      <w:i/>
    </w:rPr>
  </w:style>
  <w:style w:type="character" w:customStyle="1" w:styleId="IntenseQuoteChar">
    <w:name w:val="Intense Quote Char"/>
    <w:uiPriority w:val="30"/>
    <w:rsid w:val="006D61BF"/>
    <w:rPr>
      <w:i/>
    </w:rPr>
  </w:style>
  <w:style w:type="character" w:customStyle="1" w:styleId="HeaderChar">
    <w:name w:val="Header Char"/>
    <w:basedOn w:val="a0"/>
    <w:uiPriority w:val="99"/>
    <w:rsid w:val="006D61BF"/>
  </w:style>
  <w:style w:type="character" w:customStyle="1" w:styleId="CaptionChar">
    <w:name w:val="Caption Char"/>
    <w:uiPriority w:val="99"/>
    <w:rsid w:val="006D61BF"/>
  </w:style>
  <w:style w:type="character" w:customStyle="1" w:styleId="FootnoteTextChar">
    <w:name w:val="Footnote Text Char"/>
    <w:uiPriority w:val="99"/>
    <w:rsid w:val="006D61BF"/>
    <w:rPr>
      <w:sz w:val="18"/>
    </w:rPr>
  </w:style>
  <w:style w:type="character" w:customStyle="1" w:styleId="EndnoteTextChar">
    <w:name w:val="Endnote Text Char"/>
    <w:uiPriority w:val="99"/>
    <w:rsid w:val="006D61BF"/>
    <w:rPr>
      <w:sz w:val="20"/>
    </w:rPr>
  </w:style>
  <w:style w:type="paragraph" w:styleId="a3">
    <w:name w:val="List Paragraph"/>
    <w:basedOn w:val="a"/>
    <w:uiPriority w:val="34"/>
    <w:qFormat/>
    <w:rsid w:val="006D61BF"/>
    <w:pPr>
      <w:ind w:left="720"/>
      <w:contextualSpacing/>
    </w:pPr>
  </w:style>
  <w:style w:type="paragraph" w:styleId="a4">
    <w:name w:val="No Spacing"/>
    <w:uiPriority w:val="1"/>
    <w:qFormat/>
    <w:rsid w:val="006D6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D6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D6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6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61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61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6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6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61BF"/>
    <w:rPr>
      <w:i/>
    </w:rPr>
  </w:style>
  <w:style w:type="paragraph" w:styleId="ab">
    <w:name w:val="header"/>
    <w:basedOn w:val="a"/>
    <w:link w:val="ac"/>
    <w:uiPriority w:val="99"/>
    <w:unhideWhenUsed/>
    <w:rsid w:val="006D61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61BF"/>
  </w:style>
  <w:style w:type="paragraph" w:styleId="ad">
    <w:name w:val="footer"/>
    <w:basedOn w:val="a"/>
    <w:link w:val="ae"/>
    <w:uiPriority w:val="99"/>
    <w:unhideWhenUsed/>
    <w:rsid w:val="006D61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6D61BF"/>
  </w:style>
  <w:style w:type="character" w:customStyle="1" w:styleId="FooterChar">
    <w:name w:val="Footer Char"/>
    <w:basedOn w:val="a0"/>
    <w:uiPriority w:val="99"/>
    <w:rsid w:val="006D61BF"/>
  </w:style>
  <w:style w:type="paragraph" w:styleId="af">
    <w:name w:val="caption"/>
    <w:basedOn w:val="a"/>
    <w:next w:val="a"/>
    <w:uiPriority w:val="35"/>
    <w:semiHidden/>
    <w:unhideWhenUsed/>
    <w:qFormat/>
    <w:rsid w:val="006D61BF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6D61B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D61B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6D61BF"/>
    <w:rPr>
      <w:sz w:val="18"/>
    </w:rPr>
  </w:style>
  <w:style w:type="character" w:styleId="af4">
    <w:name w:val="footnote reference"/>
    <w:basedOn w:val="a0"/>
    <w:uiPriority w:val="99"/>
    <w:unhideWhenUsed/>
    <w:rsid w:val="006D61B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61B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6D61BF"/>
    <w:rPr>
      <w:sz w:val="20"/>
    </w:rPr>
  </w:style>
  <w:style w:type="character" w:styleId="af7">
    <w:name w:val="endnote reference"/>
    <w:basedOn w:val="a0"/>
    <w:uiPriority w:val="99"/>
    <w:semiHidden/>
    <w:unhideWhenUsed/>
    <w:rsid w:val="006D61B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D61BF"/>
    <w:pPr>
      <w:spacing w:after="57"/>
    </w:pPr>
  </w:style>
  <w:style w:type="paragraph" w:styleId="23">
    <w:name w:val="toc 2"/>
    <w:basedOn w:val="a"/>
    <w:next w:val="a"/>
    <w:uiPriority w:val="39"/>
    <w:unhideWhenUsed/>
    <w:rsid w:val="006D61B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D61B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61B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D6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6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6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6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61BF"/>
    <w:pPr>
      <w:spacing w:after="57"/>
      <w:ind w:left="2268"/>
    </w:pPr>
  </w:style>
  <w:style w:type="paragraph" w:styleId="af8">
    <w:name w:val="TOC Heading"/>
    <w:uiPriority w:val="39"/>
    <w:unhideWhenUsed/>
    <w:rsid w:val="006D61BF"/>
  </w:style>
  <w:style w:type="paragraph" w:styleId="af9">
    <w:name w:val="table of figures"/>
    <w:basedOn w:val="a"/>
    <w:next w:val="a"/>
    <w:uiPriority w:val="99"/>
    <w:unhideWhenUsed/>
    <w:rsid w:val="006D61BF"/>
    <w:pPr>
      <w:spacing w:after="0"/>
    </w:pPr>
  </w:style>
  <w:style w:type="paragraph" w:customStyle="1" w:styleId="ConsPlusNormal">
    <w:name w:val="ConsPlusNormal"/>
    <w:rsid w:val="006D61BF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6D61B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D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61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61B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03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Body Text"/>
    <w:aliases w:val="Знак Знак"/>
    <w:basedOn w:val="a"/>
    <w:link w:val="aff2"/>
    <w:uiPriority w:val="99"/>
    <w:rsid w:val="00A242D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aliases w:val="Знак Знак Знак"/>
    <w:basedOn w:val="a0"/>
    <w:link w:val="aff1"/>
    <w:uiPriority w:val="99"/>
    <w:rsid w:val="00A2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rsid w:val="00A242D3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next w:val="af0"/>
    <w:uiPriority w:val="39"/>
    <w:rsid w:val="00CF1FC2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1D"/>
  </w:style>
  <w:style w:type="paragraph" w:styleId="1">
    <w:name w:val="heading 1"/>
    <w:basedOn w:val="a"/>
    <w:next w:val="a"/>
    <w:link w:val="10"/>
    <w:uiPriority w:val="9"/>
    <w:qFormat/>
    <w:rsid w:val="006D6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6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D6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6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6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6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6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6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6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1B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61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D61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D61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D61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D61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D61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D61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D61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D61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61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61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61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61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61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61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61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61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61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61BF"/>
    <w:rPr>
      <w:sz w:val="24"/>
      <w:szCs w:val="24"/>
    </w:rPr>
  </w:style>
  <w:style w:type="character" w:customStyle="1" w:styleId="QuoteChar">
    <w:name w:val="Quote Char"/>
    <w:uiPriority w:val="29"/>
    <w:rsid w:val="006D61BF"/>
    <w:rPr>
      <w:i/>
    </w:rPr>
  </w:style>
  <w:style w:type="character" w:customStyle="1" w:styleId="IntenseQuoteChar">
    <w:name w:val="Intense Quote Char"/>
    <w:uiPriority w:val="30"/>
    <w:rsid w:val="006D61BF"/>
    <w:rPr>
      <w:i/>
    </w:rPr>
  </w:style>
  <w:style w:type="character" w:customStyle="1" w:styleId="HeaderChar">
    <w:name w:val="Header Char"/>
    <w:basedOn w:val="a0"/>
    <w:uiPriority w:val="99"/>
    <w:rsid w:val="006D61BF"/>
  </w:style>
  <w:style w:type="character" w:customStyle="1" w:styleId="CaptionChar">
    <w:name w:val="Caption Char"/>
    <w:uiPriority w:val="99"/>
    <w:rsid w:val="006D61BF"/>
  </w:style>
  <w:style w:type="character" w:customStyle="1" w:styleId="FootnoteTextChar">
    <w:name w:val="Footnote Text Char"/>
    <w:uiPriority w:val="99"/>
    <w:rsid w:val="006D61BF"/>
    <w:rPr>
      <w:sz w:val="18"/>
    </w:rPr>
  </w:style>
  <w:style w:type="character" w:customStyle="1" w:styleId="EndnoteTextChar">
    <w:name w:val="Endnote Text Char"/>
    <w:uiPriority w:val="99"/>
    <w:rsid w:val="006D61BF"/>
    <w:rPr>
      <w:sz w:val="20"/>
    </w:rPr>
  </w:style>
  <w:style w:type="paragraph" w:styleId="a3">
    <w:name w:val="List Paragraph"/>
    <w:basedOn w:val="a"/>
    <w:uiPriority w:val="34"/>
    <w:qFormat/>
    <w:rsid w:val="006D61BF"/>
    <w:pPr>
      <w:ind w:left="720"/>
      <w:contextualSpacing/>
    </w:pPr>
  </w:style>
  <w:style w:type="paragraph" w:styleId="a4">
    <w:name w:val="No Spacing"/>
    <w:uiPriority w:val="1"/>
    <w:qFormat/>
    <w:rsid w:val="006D6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D6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D6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6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61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61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6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6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61BF"/>
    <w:rPr>
      <w:i/>
    </w:rPr>
  </w:style>
  <w:style w:type="paragraph" w:styleId="ab">
    <w:name w:val="header"/>
    <w:basedOn w:val="a"/>
    <w:link w:val="ac"/>
    <w:uiPriority w:val="99"/>
    <w:unhideWhenUsed/>
    <w:rsid w:val="006D61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61BF"/>
  </w:style>
  <w:style w:type="paragraph" w:styleId="ad">
    <w:name w:val="footer"/>
    <w:basedOn w:val="a"/>
    <w:link w:val="ae"/>
    <w:uiPriority w:val="99"/>
    <w:unhideWhenUsed/>
    <w:rsid w:val="006D61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6D61BF"/>
  </w:style>
  <w:style w:type="character" w:customStyle="1" w:styleId="FooterChar">
    <w:name w:val="Footer Char"/>
    <w:basedOn w:val="a0"/>
    <w:uiPriority w:val="99"/>
    <w:rsid w:val="006D61BF"/>
  </w:style>
  <w:style w:type="paragraph" w:styleId="af">
    <w:name w:val="caption"/>
    <w:basedOn w:val="a"/>
    <w:next w:val="a"/>
    <w:uiPriority w:val="35"/>
    <w:semiHidden/>
    <w:unhideWhenUsed/>
    <w:qFormat/>
    <w:rsid w:val="006D61BF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6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6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6D61B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D61B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6D61BF"/>
    <w:rPr>
      <w:sz w:val="18"/>
    </w:rPr>
  </w:style>
  <w:style w:type="character" w:styleId="af4">
    <w:name w:val="footnote reference"/>
    <w:basedOn w:val="a0"/>
    <w:uiPriority w:val="99"/>
    <w:unhideWhenUsed/>
    <w:rsid w:val="006D61B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61B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6D61BF"/>
    <w:rPr>
      <w:sz w:val="20"/>
    </w:rPr>
  </w:style>
  <w:style w:type="character" w:styleId="af7">
    <w:name w:val="endnote reference"/>
    <w:basedOn w:val="a0"/>
    <w:uiPriority w:val="99"/>
    <w:semiHidden/>
    <w:unhideWhenUsed/>
    <w:rsid w:val="006D61B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D61BF"/>
    <w:pPr>
      <w:spacing w:after="57"/>
    </w:pPr>
  </w:style>
  <w:style w:type="paragraph" w:styleId="23">
    <w:name w:val="toc 2"/>
    <w:basedOn w:val="a"/>
    <w:next w:val="a"/>
    <w:uiPriority w:val="39"/>
    <w:unhideWhenUsed/>
    <w:rsid w:val="006D61B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D61B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61B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D6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6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6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6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61BF"/>
    <w:pPr>
      <w:spacing w:after="57"/>
      <w:ind w:left="2268"/>
    </w:pPr>
  </w:style>
  <w:style w:type="paragraph" w:styleId="af8">
    <w:name w:val="TOC Heading"/>
    <w:uiPriority w:val="39"/>
    <w:unhideWhenUsed/>
    <w:rsid w:val="006D61BF"/>
  </w:style>
  <w:style w:type="paragraph" w:styleId="af9">
    <w:name w:val="table of figures"/>
    <w:basedOn w:val="a"/>
    <w:next w:val="a"/>
    <w:uiPriority w:val="99"/>
    <w:unhideWhenUsed/>
    <w:rsid w:val="006D61BF"/>
    <w:pPr>
      <w:spacing w:after="0"/>
    </w:pPr>
  </w:style>
  <w:style w:type="paragraph" w:customStyle="1" w:styleId="ConsPlusNormal">
    <w:name w:val="ConsPlusNormal"/>
    <w:rsid w:val="006D61BF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6D61B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D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61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61B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03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Body Text"/>
    <w:aliases w:val="Знак Знак"/>
    <w:basedOn w:val="a"/>
    <w:link w:val="aff2"/>
    <w:uiPriority w:val="99"/>
    <w:rsid w:val="00A242D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aliases w:val="Знак Знак Знак"/>
    <w:basedOn w:val="a0"/>
    <w:link w:val="aff1"/>
    <w:uiPriority w:val="99"/>
    <w:rsid w:val="00A2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rsid w:val="00A242D3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next w:val="af0"/>
    <w:uiPriority w:val="39"/>
    <w:rsid w:val="00CF1FC2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ta227022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0E76-A38B-4237-9191-CE27040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7</Pages>
  <Words>31963</Words>
  <Characters>182192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Татьяна</cp:lastModifiedBy>
  <cp:revision>4</cp:revision>
  <cp:lastPrinted>2024-01-22T06:35:00Z</cp:lastPrinted>
  <dcterms:created xsi:type="dcterms:W3CDTF">2024-01-22T06:37:00Z</dcterms:created>
  <dcterms:modified xsi:type="dcterms:W3CDTF">2024-01-22T08:12:00Z</dcterms:modified>
</cp:coreProperties>
</file>